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3A788" w14:textId="77777777" w:rsidR="00791C2C" w:rsidRDefault="00791C2C" w:rsidP="00037FA3">
      <w:pPr>
        <w:ind w:firstLine="0"/>
      </w:pPr>
    </w:p>
    <w:p w14:paraId="4A41DF0B" w14:textId="77777777" w:rsidR="00791C2C" w:rsidRDefault="00791C2C" w:rsidP="00037FA3">
      <w:pPr>
        <w:ind w:firstLine="0"/>
      </w:pPr>
    </w:p>
    <w:p w14:paraId="66C2DC1E" w14:textId="77777777" w:rsidR="00791C2C" w:rsidRDefault="00791C2C" w:rsidP="00037FA3">
      <w:pPr>
        <w:ind w:firstLine="0"/>
      </w:pPr>
    </w:p>
    <w:p w14:paraId="3DE2E702" w14:textId="77777777" w:rsidR="00791C2C" w:rsidRDefault="00791C2C" w:rsidP="00037FA3">
      <w:pPr>
        <w:ind w:firstLine="0"/>
        <w:rPr>
          <w:b/>
          <w:bCs/>
        </w:rPr>
      </w:pPr>
    </w:p>
    <w:p w14:paraId="188D6402" w14:textId="77777777" w:rsidR="00037FA3" w:rsidRDefault="00037FA3" w:rsidP="00037FA3">
      <w:pPr>
        <w:ind w:firstLine="0"/>
        <w:jc w:val="center"/>
        <w:rPr>
          <w:b/>
          <w:bCs/>
        </w:rPr>
      </w:pPr>
    </w:p>
    <w:p w14:paraId="1AE11FAA" w14:textId="1E66BE4C" w:rsidR="00BE699C" w:rsidRDefault="00CA7659" w:rsidP="00037FA3">
      <w:pPr>
        <w:ind w:firstLine="0"/>
        <w:jc w:val="center"/>
        <w:rPr>
          <w:b/>
          <w:bCs/>
        </w:rPr>
      </w:pPr>
      <w:r w:rsidRPr="00791C2C">
        <w:rPr>
          <w:b/>
          <w:bCs/>
        </w:rPr>
        <w:t xml:space="preserve">Effects of </w:t>
      </w:r>
      <w:r w:rsidR="00311843" w:rsidRPr="00791C2C">
        <w:rPr>
          <w:b/>
          <w:bCs/>
        </w:rPr>
        <w:t>Color</w:t>
      </w:r>
      <w:r w:rsidR="00023746" w:rsidRPr="00791C2C">
        <w:rPr>
          <w:b/>
          <w:bCs/>
        </w:rPr>
        <w:t>-</w:t>
      </w:r>
      <w:r w:rsidR="00806EAE">
        <w:rPr>
          <w:b/>
          <w:bCs/>
        </w:rPr>
        <w:t>E</w:t>
      </w:r>
      <w:r w:rsidR="00FD41C0">
        <w:rPr>
          <w:b/>
          <w:bCs/>
        </w:rPr>
        <w:t>vasive</w:t>
      </w:r>
      <w:r w:rsidR="00311843" w:rsidRPr="00791C2C">
        <w:rPr>
          <w:b/>
          <w:bCs/>
        </w:rPr>
        <w:t xml:space="preserve"> </w:t>
      </w:r>
      <w:r w:rsidR="00E622BF" w:rsidRPr="00791C2C">
        <w:rPr>
          <w:b/>
          <w:bCs/>
        </w:rPr>
        <w:t xml:space="preserve">Pedagogy </w:t>
      </w:r>
      <w:r w:rsidR="00800A2D" w:rsidRPr="00791C2C">
        <w:rPr>
          <w:b/>
          <w:bCs/>
        </w:rPr>
        <w:t>on White Adolescent</w:t>
      </w:r>
      <w:r w:rsidR="00F252E8" w:rsidRPr="00791C2C">
        <w:rPr>
          <w:b/>
          <w:bCs/>
        </w:rPr>
        <w:t xml:space="preserve"> </w:t>
      </w:r>
      <w:r w:rsidR="00DA6BF4">
        <w:rPr>
          <w:b/>
          <w:bCs/>
        </w:rPr>
        <w:t>Interpretations of History</w:t>
      </w:r>
    </w:p>
    <w:p w14:paraId="38321BCF" w14:textId="1B25CF55" w:rsidR="00791C2C" w:rsidRDefault="00791C2C" w:rsidP="00037FA3">
      <w:pPr>
        <w:ind w:firstLine="0"/>
        <w:jc w:val="center"/>
      </w:pPr>
      <w:r>
        <w:t>Ben</w:t>
      </w:r>
      <w:r w:rsidR="006A63BE">
        <w:t>jamin</w:t>
      </w:r>
      <w:r>
        <w:t xml:space="preserve"> Wallace</w:t>
      </w:r>
    </w:p>
    <w:p w14:paraId="263DE0B1" w14:textId="1AEA9F3E" w:rsidR="00791C2C" w:rsidRDefault="00791C2C" w:rsidP="00037FA3">
      <w:pPr>
        <w:ind w:firstLine="0"/>
        <w:jc w:val="center"/>
      </w:pPr>
      <w:r>
        <w:t>Department of Psychology, Duke University</w:t>
      </w:r>
    </w:p>
    <w:p w14:paraId="35EBC904" w14:textId="09356DDA" w:rsidR="00791C2C" w:rsidRDefault="00791C2C" w:rsidP="00037FA3">
      <w:pPr>
        <w:ind w:firstLine="0"/>
        <w:jc w:val="center"/>
      </w:pPr>
      <w:r>
        <w:t>Sarah Gaither</w:t>
      </w:r>
    </w:p>
    <w:p w14:paraId="61C40A07" w14:textId="77F369CC" w:rsidR="00791C2C" w:rsidRDefault="00791C2C" w:rsidP="00037FA3">
      <w:pPr>
        <w:ind w:firstLine="0"/>
        <w:jc w:val="center"/>
      </w:pPr>
      <w:r>
        <w:t>PSY 392: Independent Study</w:t>
      </w:r>
    </w:p>
    <w:p w14:paraId="1564F020" w14:textId="75894BFB" w:rsidR="00791C2C" w:rsidRDefault="00791C2C" w:rsidP="00037FA3">
      <w:pPr>
        <w:ind w:firstLine="0"/>
        <w:jc w:val="center"/>
      </w:pPr>
      <w:r>
        <w:t>April 20, 2022</w:t>
      </w:r>
      <w:r>
        <w:br w:type="page"/>
      </w:r>
    </w:p>
    <w:p w14:paraId="6CDE3149" w14:textId="4DCE4E87" w:rsidR="00791C2C" w:rsidRPr="00791C2C" w:rsidRDefault="00791C2C" w:rsidP="00037FA3">
      <w:pPr>
        <w:ind w:firstLine="0"/>
        <w:jc w:val="center"/>
        <w:rPr>
          <w:b/>
          <w:bCs/>
        </w:rPr>
      </w:pPr>
      <w:r w:rsidRPr="00791C2C">
        <w:rPr>
          <w:b/>
          <w:bCs/>
        </w:rPr>
        <w:lastRenderedPageBreak/>
        <w:t>Effects of Color-</w:t>
      </w:r>
      <w:r w:rsidR="00806EAE">
        <w:rPr>
          <w:b/>
          <w:bCs/>
        </w:rPr>
        <w:t>Evasive</w:t>
      </w:r>
      <w:r w:rsidRPr="00791C2C">
        <w:rPr>
          <w:b/>
          <w:bCs/>
        </w:rPr>
        <w:t xml:space="preserve"> Pedagogy on White Adolescent </w:t>
      </w:r>
      <w:r w:rsidR="00DA6BF4">
        <w:rPr>
          <w:b/>
          <w:bCs/>
        </w:rPr>
        <w:t>Interpretations of History</w:t>
      </w:r>
    </w:p>
    <w:p w14:paraId="5F74B90E" w14:textId="6281C707" w:rsidR="007E5DDD" w:rsidRPr="000B6D26" w:rsidRDefault="009262F6" w:rsidP="00E12650">
      <w:pPr>
        <w:spacing w:before="0" w:after="160"/>
      </w:pPr>
      <w:r w:rsidRPr="000B6D26">
        <w:t>S</w:t>
      </w:r>
      <w:r w:rsidR="00A45AC3" w:rsidRPr="000B6D26">
        <w:t xml:space="preserve">chools </w:t>
      </w:r>
      <w:r w:rsidR="00535A50" w:rsidRPr="000B6D26">
        <w:t xml:space="preserve">are a central fixture </w:t>
      </w:r>
      <w:r w:rsidR="00A45AC3" w:rsidRPr="000B6D26">
        <w:t xml:space="preserve">in </w:t>
      </w:r>
      <w:r w:rsidRPr="000B6D26">
        <w:t>many American children’s</w:t>
      </w:r>
      <w:r w:rsidR="00A45AC3" w:rsidRPr="000B6D26">
        <w:t xml:space="preserve"> lives. </w:t>
      </w:r>
      <w:r w:rsidR="00A44655" w:rsidRPr="000B6D26">
        <w:t>From middle childhood to adolescence</w:t>
      </w:r>
      <w:r w:rsidR="00A45AC3" w:rsidRPr="000B6D26">
        <w:t>, the influence of parents and other caretakers</w:t>
      </w:r>
      <w:r w:rsidR="00DA6BF4">
        <w:t xml:space="preserve"> tends to</w:t>
      </w:r>
      <w:r w:rsidR="00A45AC3" w:rsidRPr="000B6D26">
        <w:t xml:space="preserve"> decrease</w:t>
      </w:r>
      <w:r w:rsidR="00A44655" w:rsidRPr="000B6D26">
        <w:t xml:space="preserve"> as </w:t>
      </w:r>
      <w:r w:rsidR="00A45AC3" w:rsidRPr="000B6D26">
        <w:t>they interact more with peers, teachers, and other adults in their communities (Aldana &amp; Byrd</w:t>
      </w:r>
      <w:r w:rsidR="00FD41C0">
        <w:t xml:space="preserve">, </w:t>
      </w:r>
      <w:r w:rsidR="00A45AC3" w:rsidRPr="000B6D26">
        <w:t>2015; Bradshaw</w:t>
      </w:r>
      <w:r w:rsidR="00FD41C0">
        <w:t>,</w:t>
      </w:r>
      <w:r w:rsidR="00A45AC3" w:rsidRPr="000B6D26">
        <w:t xml:space="preserve"> 2014). </w:t>
      </w:r>
      <w:r w:rsidR="00AB7FE7" w:rsidRPr="00BB3926">
        <w:t xml:space="preserve">By high school, </w:t>
      </w:r>
      <w:r w:rsidR="0081667B" w:rsidRPr="00BB3926">
        <w:t xml:space="preserve">individuals </w:t>
      </w:r>
      <w:r w:rsidR="002E6F30" w:rsidRPr="00BB3926">
        <w:t xml:space="preserve">begin </w:t>
      </w:r>
      <w:r w:rsidR="00DA6BF4">
        <w:t>solidifying their</w:t>
      </w:r>
      <w:r w:rsidR="00A45AC3" w:rsidRPr="00BB3926">
        <w:t xml:space="preserve"> beliefs</w:t>
      </w:r>
      <w:r w:rsidR="00DA6BF4">
        <w:t xml:space="preserve"> thr</w:t>
      </w:r>
      <w:r w:rsidR="002E6F30" w:rsidRPr="00BB3926">
        <w:t>ough the lens</w:t>
      </w:r>
      <w:r w:rsidR="000B6D26" w:rsidRPr="00BB3926">
        <w:t>es</w:t>
      </w:r>
      <w:r w:rsidR="002E6F30" w:rsidRPr="00BB3926">
        <w:t xml:space="preserve"> of </w:t>
      </w:r>
      <w:r w:rsidR="000B6D26" w:rsidRPr="00BB3926">
        <w:t>social identities like race</w:t>
      </w:r>
      <w:r w:rsidR="007E5DDD" w:rsidRPr="00BB3926">
        <w:t xml:space="preserve"> </w:t>
      </w:r>
      <w:r w:rsidR="001657DB" w:rsidRPr="00BB3926">
        <w:t>(</w:t>
      </w:r>
      <w:r w:rsidR="004F5573" w:rsidRPr="00BB3926">
        <w:t>Williamson</w:t>
      </w:r>
      <w:r w:rsidR="001657DB" w:rsidRPr="00BB3926">
        <w:t xml:space="preserve"> et al.</w:t>
      </w:r>
      <w:r w:rsidR="00FD41C0">
        <w:t xml:space="preserve">, </w:t>
      </w:r>
      <w:r w:rsidR="001657DB" w:rsidRPr="00BB3926">
        <w:t>2020</w:t>
      </w:r>
      <w:r w:rsidR="001657DB" w:rsidRPr="00917937">
        <w:rPr>
          <w:b/>
          <w:bCs/>
        </w:rPr>
        <w:t>)</w:t>
      </w:r>
      <w:r w:rsidR="00A45AC3" w:rsidRPr="00917937">
        <w:rPr>
          <w:b/>
          <w:bCs/>
        </w:rPr>
        <w:t xml:space="preserve">. </w:t>
      </w:r>
      <w:r w:rsidR="00917937" w:rsidRPr="002400F0">
        <w:t>For example, analysts</w:t>
      </w:r>
      <w:r w:rsidR="00A45AC3" w:rsidRPr="002400F0">
        <w:t xml:space="preserve"> have </w:t>
      </w:r>
      <w:r w:rsidR="002E6F30" w:rsidRPr="002400F0">
        <w:t xml:space="preserve">investigated </w:t>
      </w:r>
      <w:r w:rsidR="00DA6BF4" w:rsidRPr="002400F0">
        <w:t>the</w:t>
      </w:r>
      <w:r w:rsidR="002E6F30" w:rsidRPr="002400F0">
        <w:t xml:space="preserve"> r</w:t>
      </w:r>
      <w:r w:rsidR="00917937" w:rsidRPr="002400F0">
        <w:t>ole teachers play in Black students’ self-esteem, academic evaluations, and interpretations of history</w:t>
      </w:r>
      <w:r w:rsidR="00917937">
        <w:t xml:space="preserve"> </w:t>
      </w:r>
      <w:r w:rsidR="00A45AC3" w:rsidRPr="000B6D26">
        <w:t>(</w:t>
      </w:r>
      <w:proofErr w:type="spellStart"/>
      <w:r w:rsidR="00A45AC3" w:rsidRPr="000B6D26">
        <w:t>Bañales</w:t>
      </w:r>
      <w:proofErr w:type="spellEnd"/>
      <w:r w:rsidR="00A45AC3" w:rsidRPr="000B6D26">
        <w:t xml:space="preserve"> et. al 2020; Francis &amp; Darity 2021; Pena-</w:t>
      </w:r>
      <w:proofErr w:type="spellStart"/>
      <w:r w:rsidR="00A45AC3" w:rsidRPr="000B6D26">
        <w:t>Shaff</w:t>
      </w:r>
      <w:proofErr w:type="spellEnd"/>
      <w:r w:rsidR="00A45AC3" w:rsidRPr="000B6D26">
        <w:t xml:space="preserve"> et. al 2019; Brown 2007; Hughes 2009). Other studies extend these issues to Latino, Asian American, and multi-racial individuals (see,</w:t>
      </w:r>
      <w:r w:rsidR="007E5DDD" w:rsidRPr="000B6D26">
        <w:t xml:space="preserve"> </w:t>
      </w:r>
      <w:r w:rsidR="00A45AC3" w:rsidRPr="000B6D26">
        <w:t xml:space="preserve">e.g., Brega &amp; Coleman, 1999; Phinney &amp; Chavira, 1995; Stone 2017). </w:t>
      </w:r>
    </w:p>
    <w:p w14:paraId="50E50B4E" w14:textId="68CB9ADA" w:rsidR="00A45AC3" w:rsidRPr="000B6D26" w:rsidRDefault="000747CF" w:rsidP="00037FA3">
      <w:r w:rsidRPr="000B6D26">
        <w:t>I</w:t>
      </w:r>
      <w:r>
        <w:t>nteractions between teachers and w</w:t>
      </w:r>
      <w:r w:rsidR="00A45AC3" w:rsidRPr="000B6D26">
        <w:t xml:space="preserve">hite American students remain largely absent from these inquiries due to the seemingly invisible and white-centering logic of </w:t>
      </w:r>
      <w:r w:rsidR="00FD41C0">
        <w:t>color-evasive</w:t>
      </w:r>
      <w:r w:rsidR="00A45AC3" w:rsidRPr="000B6D26">
        <w:t xml:space="preserve"> ideology, which posits that race does not matter, </w:t>
      </w:r>
      <w:r w:rsidR="007913B0" w:rsidRPr="000B6D26">
        <w:t>modern-day racism is the consequence of a few prejudiced people</w:t>
      </w:r>
      <w:r w:rsidR="00A45AC3" w:rsidRPr="000B6D26">
        <w:t>, and racism is a relic of the past (Bonilla-Silva</w:t>
      </w:r>
      <w:r w:rsidR="00FD41C0">
        <w:t>,</w:t>
      </w:r>
      <w:r w:rsidR="00A45AC3" w:rsidRPr="000B6D26">
        <w:t xml:space="preserve"> 2018</w:t>
      </w:r>
      <w:r w:rsidR="00B4757B" w:rsidRPr="000B6D26">
        <w:t>; Lewis</w:t>
      </w:r>
      <w:r w:rsidR="00FD41C0">
        <w:t>,</w:t>
      </w:r>
      <w:r w:rsidR="00B4757B" w:rsidRPr="000B6D26">
        <w:t xml:space="preserve"> 2004</w:t>
      </w:r>
      <w:r w:rsidR="00C33F58">
        <w:t>; Annamma et al. 2016</w:t>
      </w:r>
      <w:r w:rsidR="00A45AC3" w:rsidRPr="000B6D26">
        <w:t>).</w:t>
      </w:r>
      <w:r w:rsidR="00CF6F25">
        <w:rPr>
          <w:rStyle w:val="FootnoteReference"/>
        </w:rPr>
        <w:footnoteReference w:id="1"/>
      </w:r>
      <w:r w:rsidR="00A45AC3" w:rsidRPr="000B6D26">
        <w:t xml:space="preserve"> </w:t>
      </w:r>
      <w:r w:rsidR="002B1F22" w:rsidRPr="000B6D26">
        <w:t xml:space="preserve">In the United States, "race" is a dynamic social construction contingent on the country's unique history of white domination and the marginalization of </w:t>
      </w:r>
      <w:r w:rsidR="00CF6F25">
        <w:t>Black</w:t>
      </w:r>
      <w:r w:rsidR="002B1F22" w:rsidRPr="000B6D26">
        <w:t>, Asian American, Latinx, and Indigenous peoples (</w:t>
      </w:r>
      <w:proofErr w:type="spellStart"/>
      <w:r w:rsidR="002B1F22" w:rsidRPr="000B6D26">
        <w:t>Ifekwunigwe</w:t>
      </w:r>
      <w:proofErr w:type="spellEnd"/>
      <w:r w:rsidR="00FD41C0">
        <w:t>,</w:t>
      </w:r>
      <w:r w:rsidR="002B1F22" w:rsidRPr="000B6D26">
        <w:t xml:space="preserve"> 2020). </w:t>
      </w:r>
      <w:r w:rsidR="00A45AC3" w:rsidRPr="000B6D26">
        <w:t xml:space="preserve">Because of their dominant position in the United States' contemporary racial order, </w:t>
      </w:r>
      <w:r w:rsidR="00B305F4" w:rsidRPr="000B6D26">
        <w:t xml:space="preserve">white individuals have an ego-protective incentive to practice </w:t>
      </w:r>
      <w:r w:rsidR="00FD41C0">
        <w:t>color-evasiveness</w:t>
      </w:r>
      <w:r w:rsidR="00B4757B" w:rsidRPr="000B6D26">
        <w:t xml:space="preserve"> (</w:t>
      </w:r>
      <w:proofErr w:type="spellStart"/>
      <w:r w:rsidR="00756217" w:rsidRPr="000B6D26">
        <w:t>Plaut</w:t>
      </w:r>
      <w:proofErr w:type="spellEnd"/>
      <w:r w:rsidR="00756217" w:rsidRPr="000B6D26">
        <w:t xml:space="preserve"> et al.</w:t>
      </w:r>
      <w:r w:rsidR="00FD41C0">
        <w:t xml:space="preserve">, </w:t>
      </w:r>
      <w:r w:rsidR="00756217" w:rsidRPr="000B6D26">
        <w:t>2018</w:t>
      </w:r>
      <w:r w:rsidR="00B4757B" w:rsidRPr="000B6D26">
        <w:t>)</w:t>
      </w:r>
      <w:r w:rsidR="00A45AC3" w:rsidRPr="000B6D26">
        <w:t xml:space="preserve">. It allows </w:t>
      </w:r>
      <w:r w:rsidR="002B1F22">
        <w:t xml:space="preserve">white </w:t>
      </w:r>
      <w:r w:rsidR="0096208B">
        <w:t>individuals to</w:t>
      </w:r>
      <w:r w:rsidR="00A45AC3" w:rsidRPr="000B6D26">
        <w:t xml:space="preserve"> enjoy </w:t>
      </w:r>
      <w:r w:rsidR="0074267C">
        <w:t xml:space="preserve">both </w:t>
      </w:r>
      <w:r w:rsidR="00A45AC3" w:rsidRPr="000B6D26">
        <w:t xml:space="preserve">the </w:t>
      </w:r>
      <w:r w:rsidR="00A45AC3" w:rsidRPr="000B6D26">
        <w:lastRenderedPageBreak/>
        <w:t>material and psychological wage</w:t>
      </w:r>
      <w:r w:rsidR="002B1F22">
        <w:t>s</w:t>
      </w:r>
      <w:r w:rsidR="00A45AC3" w:rsidRPr="000B6D26">
        <w:t xml:space="preserve"> of whiteness while </w:t>
      </w:r>
      <w:r w:rsidR="00B305F4" w:rsidRPr="000B6D26">
        <w:t xml:space="preserve">attributing racial inequalities to </w:t>
      </w:r>
      <w:r w:rsidR="002B1F22">
        <w:t>personal</w:t>
      </w:r>
      <w:r w:rsidR="00B305F4" w:rsidRPr="000B6D26">
        <w:t xml:space="preserve"> shortcomings</w:t>
      </w:r>
      <w:r w:rsidR="00A45AC3" w:rsidRPr="000B6D26">
        <w:t xml:space="preserve"> (). </w:t>
      </w:r>
      <w:r w:rsidR="0010426E" w:rsidRPr="000B6D26">
        <w:t>Few scholars</w:t>
      </w:r>
      <w:r w:rsidR="00A45AC3" w:rsidRPr="000B6D26">
        <w:t xml:space="preserve"> </w:t>
      </w:r>
      <w:r w:rsidR="0010426E" w:rsidRPr="000B6D26">
        <w:t>have examined</w:t>
      </w:r>
      <w:r w:rsidR="00A45AC3" w:rsidRPr="000B6D26">
        <w:t xml:space="preserve"> how white </w:t>
      </w:r>
      <w:r w:rsidR="00C901B3" w:rsidRPr="000B6D26">
        <w:t>youth</w:t>
      </w:r>
      <w:r w:rsidR="00A45AC3" w:rsidRPr="000B6D26">
        <w:t xml:space="preserve"> reproduce, rework</w:t>
      </w:r>
      <w:r w:rsidR="003A7E58" w:rsidRPr="000B6D26">
        <w:t xml:space="preserve">, or contest </w:t>
      </w:r>
      <w:r w:rsidR="00936273" w:rsidRPr="000B6D26">
        <w:t>such</w:t>
      </w:r>
      <w:r w:rsidR="00A45AC3" w:rsidRPr="000B6D26">
        <w:t xml:space="preserve"> beliefs </w:t>
      </w:r>
      <w:r w:rsidR="00C901B3" w:rsidRPr="000B6D26">
        <w:t>as they interact with their teacher’s pedagogical approaches</w:t>
      </w:r>
      <w:r w:rsidR="00A45AC3" w:rsidRPr="000B6D26">
        <w:t>. This paper</w:t>
      </w:r>
      <w:r w:rsidR="003A7E58" w:rsidRPr="000B6D26">
        <w:t xml:space="preserve"> specifically</w:t>
      </w:r>
      <w:r w:rsidR="00936273" w:rsidRPr="000B6D26">
        <w:t xml:space="preserve"> focuses on</w:t>
      </w:r>
      <w:r w:rsidR="00A45AC3" w:rsidRPr="000B6D26">
        <w:t xml:space="preserve"> white adolescents</w:t>
      </w:r>
      <w:r w:rsidR="00936273" w:rsidRPr="000B6D26">
        <w:t xml:space="preserve">’ </w:t>
      </w:r>
      <w:r w:rsidR="00C97049">
        <w:t xml:space="preserve">interactions with color-evasive messages to evaluate the extent to which they reproduce, rework, or contest color-evasive ideology broadly.  </w:t>
      </w:r>
    </w:p>
    <w:p w14:paraId="7DEF9276" w14:textId="03971FB8" w:rsidR="00A45AC3" w:rsidRPr="000B6D26" w:rsidRDefault="00A45AC3" w:rsidP="00037FA3">
      <w:r w:rsidRPr="000B6D26">
        <w:t xml:space="preserve">Past studies on </w:t>
      </w:r>
      <w:r w:rsidR="00216289" w:rsidRPr="000B6D26">
        <w:t>race and</w:t>
      </w:r>
      <w:r w:rsidRPr="000B6D26">
        <w:t xml:space="preserve"> school contexts often recruit parents and teachers to report students' racial practices (</w:t>
      </w:r>
      <w:proofErr w:type="gramStart"/>
      <w:r w:rsidRPr="000B6D26">
        <w:t>e.g.</w:t>
      </w:r>
      <w:proofErr w:type="gramEnd"/>
      <w:r w:rsidRPr="000B6D26">
        <w:t xml:space="preserve"> interracial friendships, standing up to racism, etc.) and racial beliefs (</w:t>
      </w:r>
      <w:proofErr w:type="spellStart"/>
      <w:r w:rsidRPr="000B6D26">
        <w:t>Onyekwuluje</w:t>
      </w:r>
      <w:proofErr w:type="spellEnd"/>
      <w:r w:rsidR="00FD41C0">
        <w:t>,</w:t>
      </w:r>
      <w:r w:rsidRPr="000B6D26">
        <w:t xml:space="preserve"> 2000; Hagerman</w:t>
      </w:r>
      <w:r w:rsidR="00FD41C0">
        <w:t>,</w:t>
      </w:r>
      <w:r w:rsidRPr="000B6D26">
        <w:t xml:space="preserve"> 2017). Shifting the focus of this scholarship from </w:t>
      </w:r>
      <w:r w:rsidR="003A7E58" w:rsidRPr="000B6D26">
        <w:t>parents</w:t>
      </w:r>
      <w:r w:rsidRPr="000B6D26">
        <w:t xml:space="preserve"> to </w:t>
      </w:r>
      <w:r w:rsidR="003A7E58" w:rsidRPr="000B6D26">
        <w:t xml:space="preserve">their </w:t>
      </w:r>
      <w:r w:rsidRPr="000B6D26">
        <w:t xml:space="preserve">children's perceptions can illuminate aspects of behaviors and beliefs that are often obstructed from their parents' view. </w:t>
      </w:r>
      <w:r w:rsidR="001F13E5">
        <w:t>During adolescence in particular, individuals increase their autonomy and elevate the importance of relationships with those outside of their families (</w:t>
      </w:r>
      <w:proofErr w:type="spellStart"/>
      <w:r w:rsidR="001F13E5">
        <w:t>Loyd</w:t>
      </w:r>
      <w:proofErr w:type="spellEnd"/>
      <w:r w:rsidR="001F13E5">
        <w:t xml:space="preserve"> &amp; Gaither</w:t>
      </w:r>
      <w:r w:rsidR="00FD41C0">
        <w:t>,</w:t>
      </w:r>
      <w:r w:rsidR="001F13E5">
        <w:t xml:space="preserve"> 2018; Smetana et al.</w:t>
      </w:r>
      <w:r w:rsidR="00FD41C0">
        <w:t xml:space="preserve">, </w:t>
      </w:r>
      <w:r w:rsidR="001F13E5">
        <w:t>2015)</w:t>
      </w:r>
      <w:r w:rsidRPr="000B6D26">
        <w:t xml:space="preserve">. </w:t>
      </w:r>
      <w:r w:rsidR="00BA424B">
        <w:t>Therefo</w:t>
      </w:r>
      <w:r w:rsidR="00986FE4">
        <w:t>re, it is</w:t>
      </w:r>
      <w:r w:rsidR="00771DE6">
        <w:t xml:space="preserve"> possible that messages transmitted by teachers would grow in relevance during high school</w:t>
      </w:r>
      <w:r w:rsidR="007E5DC9" w:rsidRPr="000B6D26">
        <w:t>. By equipping</w:t>
      </w:r>
      <w:r w:rsidRPr="000B6D26">
        <w:t xml:space="preserve"> child-centered methods</w:t>
      </w:r>
      <w:r w:rsidR="009C582B">
        <w:t xml:space="preserve"> to understand teacher-student </w:t>
      </w:r>
      <w:r w:rsidR="008E54D9">
        <w:t>interactions</w:t>
      </w:r>
      <w:r w:rsidR="007E5DC9" w:rsidRPr="000B6D26">
        <w:t>, analysts can more easily</w:t>
      </w:r>
      <w:r w:rsidRPr="000B6D26">
        <w:t xml:space="preserve"> develop existing theories about the reproduction of dominant racial ideologies and </w:t>
      </w:r>
      <w:r w:rsidR="00661126" w:rsidRPr="000B6D26">
        <w:t xml:space="preserve">better </w:t>
      </w:r>
      <w:r w:rsidRPr="000B6D26">
        <w:t>inform anti-racist teaching strategies and school policies (Rogers</w:t>
      </w:r>
      <w:r w:rsidR="00FD41C0">
        <w:t>,</w:t>
      </w:r>
      <w:r w:rsidRPr="000B6D26">
        <w:t xml:space="preserve"> 2021).</w:t>
      </w:r>
    </w:p>
    <w:p w14:paraId="32DBC4CD" w14:textId="2AE52212" w:rsidR="00A45AC3" w:rsidRPr="000B6D26" w:rsidRDefault="00A45AC3" w:rsidP="00037FA3">
      <w:r w:rsidRPr="000B6D26">
        <w:t>To be sure, schools provide a limited view into the lives of adolescents</w:t>
      </w:r>
      <w:r w:rsidR="005C658D">
        <w:t xml:space="preserve"> and their interactions with teachers</w:t>
      </w:r>
      <w:r w:rsidRPr="000B6D26">
        <w:t xml:space="preserve">. Past analyses have revealed </w:t>
      </w:r>
      <w:r w:rsidR="00A706D6" w:rsidRPr="000B6D26">
        <w:t>that</w:t>
      </w:r>
      <w:r w:rsidRPr="000B6D26">
        <w:t xml:space="preserve"> </w:t>
      </w:r>
      <w:r w:rsidR="00F910FC">
        <w:t xml:space="preserve">the </w:t>
      </w:r>
      <w:r w:rsidR="00A706D6" w:rsidRPr="000B6D26">
        <w:t xml:space="preserve">socializing roles </w:t>
      </w:r>
      <w:r w:rsidRPr="000B6D26">
        <w:t xml:space="preserve">of parents, the media, and </w:t>
      </w:r>
      <w:r w:rsidR="00A706D6" w:rsidRPr="000B6D26">
        <w:t xml:space="preserve">peer networks, to name a few, </w:t>
      </w:r>
      <w:r w:rsidRPr="000B6D26">
        <w:t>are not easily separable from each other (</w:t>
      </w:r>
      <w:proofErr w:type="spellStart"/>
      <w:r w:rsidRPr="000B6D26">
        <w:t>Vitrup</w:t>
      </w:r>
      <w:proofErr w:type="spellEnd"/>
      <w:r w:rsidR="00FD41C0">
        <w:t>,</w:t>
      </w:r>
      <w:r w:rsidRPr="000B6D26">
        <w:t xml:space="preserve"> 2011). Likewise, studying adolescence alone ignores earlier life experiences that shape individuals' views and</w:t>
      </w:r>
      <w:r w:rsidR="009127C3">
        <w:t xml:space="preserve"> identities</w:t>
      </w:r>
      <w:r w:rsidRPr="000B6D26">
        <w:t xml:space="preserve">. As such, policies and practices intended to disrupt </w:t>
      </w:r>
      <w:r w:rsidR="00FD41C0">
        <w:t>color-evasiveness</w:t>
      </w:r>
      <w:r w:rsidRPr="000B6D26">
        <w:t xml:space="preserve"> must also target earlier stages of development (Hagerman</w:t>
      </w:r>
      <w:r w:rsidR="00FD41C0">
        <w:t>,</w:t>
      </w:r>
      <w:r w:rsidRPr="000B6D26">
        <w:t xml:space="preserve"> 2020).</w:t>
      </w:r>
      <w:r w:rsidR="0096208B">
        <w:t xml:space="preserve"> </w:t>
      </w:r>
      <w:r w:rsidR="00753B62">
        <w:t xml:space="preserve">Like students, </w:t>
      </w:r>
      <w:r w:rsidR="00753B62">
        <w:lastRenderedPageBreak/>
        <w:t xml:space="preserve">instructors’ beliefs about race are also complicated. </w:t>
      </w:r>
      <w:r w:rsidR="005C658D">
        <w:t>All individuals</w:t>
      </w:r>
      <w:r w:rsidR="00372C66">
        <w:t xml:space="preserve"> </w:t>
      </w:r>
      <w:r w:rsidR="009652ED">
        <w:t xml:space="preserve">create racial narratives </w:t>
      </w:r>
      <w:r w:rsidR="003144D3" w:rsidRPr="000B6D26">
        <w:t xml:space="preserve">from </w:t>
      </w:r>
      <w:r w:rsidR="00372C66">
        <w:t>a variety of sources, from</w:t>
      </w:r>
      <w:r w:rsidR="00C51B24">
        <w:t xml:space="preserve"> </w:t>
      </w:r>
      <w:r w:rsidR="00372C66">
        <w:t xml:space="preserve">their education to </w:t>
      </w:r>
      <w:r w:rsidR="003144D3" w:rsidRPr="000B6D26">
        <w:t>mandated curricula</w:t>
      </w:r>
      <w:r w:rsidR="00372C66">
        <w:t xml:space="preserve"> as well as personal </w:t>
      </w:r>
      <w:r w:rsidR="00C8214B">
        <w:t>experiences</w:t>
      </w:r>
      <w:r w:rsidR="00144002">
        <w:t xml:space="preserve"> with racial groups or racism</w:t>
      </w:r>
      <w:r w:rsidR="00C51B24">
        <w:t xml:space="preserve">. Finally, </w:t>
      </w:r>
      <w:r w:rsidRPr="000B6D26">
        <w:t xml:space="preserve">since white </w:t>
      </w:r>
      <w:r w:rsidR="00C8214B">
        <w:t>adolescents</w:t>
      </w:r>
      <w:r w:rsidRPr="000B6D26">
        <w:t xml:space="preserve"> are socialized differently, conclusions cannot be generalized to white teenagers overall; factors like geographic region, class, sexual orientation, and gender also shape perceptions and beliefs about race and racism (Grossman</w:t>
      </w:r>
      <w:r w:rsidR="00FD41C0">
        <w:t>,</w:t>
      </w:r>
      <w:r w:rsidRPr="000B6D26">
        <w:t xml:space="preserve"> 2009; Ghavami &amp; Mistry</w:t>
      </w:r>
      <w:r w:rsidR="00FD41C0">
        <w:t>,</w:t>
      </w:r>
      <w:r w:rsidRPr="000B6D26">
        <w:t xml:space="preserve"> 2019; Hatchell</w:t>
      </w:r>
      <w:r w:rsidR="00FD41C0">
        <w:t xml:space="preserve">, </w:t>
      </w:r>
      <w:r w:rsidRPr="000B6D26">
        <w:t>2004). Despite these limitations, the whiteness cannot be discounted;</w:t>
      </w:r>
      <w:r w:rsidR="00EB6EEA">
        <w:t xml:space="preserve"> as mentioned previously, white individuals disproportionately benefit from society’s </w:t>
      </w:r>
      <w:r w:rsidRPr="000B6D26">
        <w:t>allocation of privileges</w:t>
      </w:r>
      <w:r w:rsidR="00314D9E">
        <w:t xml:space="preserve"> which </w:t>
      </w:r>
      <w:r w:rsidRPr="000B6D26">
        <w:t>ultimately shap</w:t>
      </w:r>
      <w:r w:rsidR="00314D9E">
        <w:t>es</w:t>
      </w:r>
      <w:r w:rsidR="00EB6EEA">
        <w:t xml:space="preserve"> their </w:t>
      </w:r>
      <w:r w:rsidRPr="000B6D26">
        <w:t>narratives about race</w:t>
      </w:r>
      <w:r w:rsidR="00EB6EEA">
        <w:t>.</w:t>
      </w:r>
    </w:p>
    <w:p w14:paraId="3419AA70" w14:textId="56FEF57E" w:rsidR="00A45AC3" w:rsidRPr="000B6D26" w:rsidRDefault="00A45AC3" w:rsidP="00037FA3">
      <w:r w:rsidRPr="000B6D26">
        <w:t>This paper begins with a review of racial and ethnic socialization</w:t>
      </w:r>
      <w:r w:rsidR="00372C66">
        <w:t xml:space="preserve"> (</w:t>
      </w:r>
      <w:r w:rsidR="00372C66" w:rsidRPr="002400F0">
        <w:t>RES)</w:t>
      </w:r>
      <w:r w:rsidRPr="002400F0">
        <w:t>,</w:t>
      </w:r>
      <w:r w:rsidRPr="000B6D26">
        <w:t xml:space="preserve"> particularly among white adolescents, and directs it towards a discussion of how </w:t>
      </w:r>
      <w:r w:rsidR="00EA0C19" w:rsidRPr="000B6D26">
        <w:t xml:space="preserve">pedagogy </w:t>
      </w:r>
      <w:r w:rsidRPr="000B6D26">
        <w:t>exist</w:t>
      </w:r>
      <w:r w:rsidR="00EA0C19" w:rsidRPr="000B6D26">
        <w:t>s</w:t>
      </w:r>
      <w:r w:rsidRPr="000B6D26">
        <w:t xml:space="preserve"> as race-making and socializing </w:t>
      </w:r>
      <w:r w:rsidR="00EA0C19" w:rsidRPr="000B6D26">
        <w:t>practice</w:t>
      </w:r>
      <w:r w:rsidRPr="000B6D26">
        <w:t xml:space="preserve">. </w:t>
      </w:r>
      <w:r w:rsidR="004D2FD3" w:rsidRPr="000B6D26">
        <w:t xml:space="preserve">Synthesis of </w:t>
      </w:r>
      <w:r w:rsidR="00DA5405" w:rsidRPr="000B6D26">
        <w:t xml:space="preserve">psychological, sociological, and educational scholarship </w:t>
      </w:r>
      <w:r w:rsidR="004D2FD3" w:rsidRPr="000B6D26">
        <w:t>reveals that</w:t>
      </w:r>
      <w:r w:rsidR="009735B2" w:rsidRPr="000B6D26">
        <w:t xml:space="preserve"> teachers</w:t>
      </w:r>
      <w:r w:rsidR="00F41481" w:rsidRPr="000B6D26">
        <w:t xml:space="preserve"> </w:t>
      </w:r>
      <w:r w:rsidR="00EE48A6" w:rsidRPr="000B6D26">
        <w:t xml:space="preserve">have a limited </w:t>
      </w:r>
      <w:r w:rsidR="00F41481" w:rsidRPr="000B6D26">
        <w:t xml:space="preserve">effect on </w:t>
      </w:r>
      <w:r w:rsidR="00632FBE" w:rsidRPr="000B6D26">
        <w:t>white adolescents</w:t>
      </w:r>
      <w:r w:rsidR="00C6691A" w:rsidRPr="000B6D26">
        <w:t xml:space="preserve">’ </w:t>
      </w:r>
      <w:r w:rsidR="00965E0C" w:rsidRPr="000B6D26">
        <w:t>interpretations</w:t>
      </w:r>
      <w:r w:rsidR="00EA0C19" w:rsidRPr="000B6D26">
        <w:t xml:space="preserve"> of history.</w:t>
      </w:r>
      <w:r w:rsidR="00C6691A" w:rsidRPr="000B6D26">
        <w:t xml:space="preserve"> </w:t>
      </w:r>
      <w:r w:rsidR="0096208B">
        <w:t>Many</w:t>
      </w:r>
      <w:r w:rsidR="00EA0C19" w:rsidRPr="000B6D26">
        <w:t xml:space="preserve"> </w:t>
      </w:r>
      <w:r w:rsidR="0096208B">
        <w:t xml:space="preserve">white </w:t>
      </w:r>
      <w:r w:rsidR="00EA0C19" w:rsidRPr="000B6D26">
        <w:t xml:space="preserve">instructors and </w:t>
      </w:r>
      <w:r w:rsidR="0096208B">
        <w:t xml:space="preserve">white </w:t>
      </w:r>
      <w:r w:rsidR="00EA0C19" w:rsidRPr="000B6D26">
        <w:t>students</w:t>
      </w:r>
      <w:r w:rsidR="0096208B">
        <w:t xml:space="preserve"> </w:t>
      </w:r>
      <w:r w:rsidR="00EA0C19" w:rsidRPr="000B6D26">
        <w:t xml:space="preserve">share similar framings of racial groups’ roles in American development </w:t>
      </w:r>
      <w:r w:rsidR="00372C66">
        <w:t>and</w:t>
      </w:r>
      <w:r w:rsidR="00EA0C19" w:rsidRPr="000B6D26">
        <w:t xml:space="preserve"> national identity. </w:t>
      </w:r>
      <w:r w:rsidR="00965E0C" w:rsidRPr="000B6D26">
        <w:t>Since color-evasive ideology</w:t>
      </w:r>
      <w:r w:rsidR="009735B2" w:rsidRPr="000B6D26">
        <w:t xml:space="preserve"> pervades</w:t>
      </w:r>
      <w:r w:rsidR="00965E0C" w:rsidRPr="000B6D26">
        <w:t xml:space="preserve"> </w:t>
      </w:r>
      <w:r w:rsidR="009735B2" w:rsidRPr="000B6D26">
        <w:t xml:space="preserve">discussions </w:t>
      </w:r>
      <w:r w:rsidR="00965E0C" w:rsidRPr="000B6D26">
        <w:t>both</w:t>
      </w:r>
      <w:r w:rsidR="00EA0C19" w:rsidRPr="000B6D26">
        <w:t xml:space="preserve"> inside and outside of classrooms</w:t>
      </w:r>
      <w:r w:rsidR="00965E0C" w:rsidRPr="000B6D26">
        <w:t xml:space="preserve">, </w:t>
      </w:r>
      <w:r w:rsidR="00372C66">
        <w:t xml:space="preserve">white </w:t>
      </w:r>
      <w:r w:rsidR="00965E0C" w:rsidRPr="000B6D26">
        <w:t xml:space="preserve">students tend to maintain their pre-instructional beliefs. Furthermore, the effect of teachers on </w:t>
      </w:r>
      <w:r w:rsidR="0096208B">
        <w:t xml:space="preserve">white </w:t>
      </w:r>
      <w:r w:rsidR="00965E0C" w:rsidRPr="000B6D26">
        <w:t>youth</w:t>
      </w:r>
      <w:r w:rsidR="00314D9E">
        <w:t xml:space="preserve"> may be confounded with those </w:t>
      </w:r>
      <w:r w:rsidR="00965E0C" w:rsidRPr="000B6D26">
        <w:t xml:space="preserve">from those of other </w:t>
      </w:r>
      <w:r w:rsidR="00F41481" w:rsidRPr="000B6D26">
        <w:t>socializing agents.</w:t>
      </w:r>
      <w:r w:rsidR="00C6691A" w:rsidRPr="000B6D26">
        <w:t xml:space="preserve"> </w:t>
      </w:r>
      <w:r w:rsidR="00F41481" w:rsidRPr="000B6D26">
        <w:t xml:space="preserve">Future studies can navigate the complexities of ideological formation by gathering more information about these </w:t>
      </w:r>
      <w:r w:rsidR="00314D9E">
        <w:t>lives of white</w:t>
      </w:r>
      <w:r w:rsidR="00F41481" w:rsidRPr="000B6D26">
        <w:t xml:space="preserve"> adolescent participants</w:t>
      </w:r>
      <w:r w:rsidR="00314D9E">
        <w:t xml:space="preserve"> outside of school </w:t>
      </w:r>
      <w:r w:rsidR="001845D1">
        <w:t>contexts</w:t>
      </w:r>
      <w:r w:rsidR="00314D9E">
        <w:t xml:space="preserve"> and by </w:t>
      </w:r>
      <w:r w:rsidR="001845D1">
        <w:t>acknowledging</w:t>
      </w:r>
      <w:r w:rsidR="00314D9E">
        <w:t xml:space="preserve"> their active role in ideological formation.</w:t>
      </w:r>
    </w:p>
    <w:p w14:paraId="0EA3E057" w14:textId="692F8CE7" w:rsidR="00B40167" w:rsidRPr="00CC516B" w:rsidRDefault="00CC516B" w:rsidP="00CC516B">
      <w:pPr>
        <w:ind w:firstLine="0"/>
        <w:rPr>
          <w:b/>
          <w:bCs/>
        </w:rPr>
      </w:pPr>
      <w:r w:rsidRPr="00CC516B">
        <w:rPr>
          <w:b/>
          <w:bCs/>
        </w:rPr>
        <w:t>Racial Socialization and the White Habitus</w:t>
      </w:r>
    </w:p>
    <w:p w14:paraId="0CD8725D" w14:textId="39A610F8" w:rsidR="00A45AC3" w:rsidRPr="000B6D26" w:rsidRDefault="00A45AC3" w:rsidP="00037FA3">
      <w:r w:rsidRPr="000B6D26">
        <w:lastRenderedPageBreak/>
        <w:t xml:space="preserve">Population geneticists contend that human variation does not satisfy discrete biological </w:t>
      </w:r>
      <w:r w:rsidR="0096208B">
        <w:t>“</w:t>
      </w:r>
      <w:r w:rsidRPr="000B6D26">
        <w:t>races,</w:t>
      </w:r>
      <w:r w:rsidR="0096208B">
        <w:t>”</w:t>
      </w:r>
      <w:r w:rsidRPr="000B6D26">
        <w:t xml:space="preserve"> yet race remains socially real (Graves</w:t>
      </w:r>
      <w:r w:rsidR="00FD41C0">
        <w:t>,</w:t>
      </w:r>
      <w:r w:rsidRPr="000B6D26">
        <w:t xml:space="preserve"> </w:t>
      </w:r>
      <w:r w:rsidR="00934497" w:rsidRPr="000B6D26">
        <w:t>2003; Keita et al.</w:t>
      </w:r>
      <w:r w:rsidR="00FD41C0">
        <w:t xml:space="preserve">, </w:t>
      </w:r>
      <w:r w:rsidR="00934497" w:rsidRPr="000B6D26">
        <w:t>2004)</w:t>
      </w:r>
      <w:r w:rsidRPr="000B6D26">
        <w:t xml:space="preserve"> </w:t>
      </w:r>
      <w:r w:rsidR="0095290A" w:rsidRPr="000B6D26">
        <w:t>Today, r</w:t>
      </w:r>
      <w:r w:rsidRPr="000B6D26">
        <w:t>acialized practices and social relations continue to shape Americans' life outcomes across areas of housing, wealth accumulation, health, and education</w:t>
      </w:r>
      <w:r w:rsidR="00934497" w:rsidRPr="000B6D26">
        <w:t xml:space="preserve"> (see, e.g., </w:t>
      </w:r>
      <w:r w:rsidR="00EF304D" w:rsidRPr="000B6D26">
        <w:t>Akbar et al.</w:t>
      </w:r>
      <w:r w:rsidR="00FD41C0">
        <w:t xml:space="preserve">, </w:t>
      </w:r>
      <w:r w:rsidR="00EF304D" w:rsidRPr="000B6D26">
        <w:t>2019</w:t>
      </w:r>
      <w:r w:rsidR="00802E7F" w:rsidRPr="000B6D26">
        <w:t>; Trent et al.</w:t>
      </w:r>
      <w:r w:rsidR="00CC516B">
        <w:t xml:space="preserve">, </w:t>
      </w:r>
      <w:r w:rsidR="00802E7F" w:rsidRPr="000B6D26">
        <w:t>2019</w:t>
      </w:r>
      <w:r w:rsidR="00EF304D" w:rsidRPr="000B6D26">
        <w:t>; Wight</w:t>
      </w:r>
      <w:r w:rsidR="00CC516B">
        <w:t>,</w:t>
      </w:r>
      <w:r w:rsidR="00EF304D" w:rsidRPr="000B6D26">
        <w:t xml:space="preserve"> 2020</w:t>
      </w:r>
      <w:r w:rsidR="00802E7F" w:rsidRPr="000B6D26">
        <w:t>)</w:t>
      </w:r>
      <w:r w:rsidRPr="000B6D26">
        <w:t>.</w:t>
      </w:r>
      <w:r w:rsidR="00C6691A" w:rsidRPr="000B6D26">
        <w:t xml:space="preserve"> While</w:t>
      </w:r>
      <w:r w:rsidRPr="000B6D26">
        <w:t xml:space="preserve"> significant associations</w:t>
      </w:r>
      <w:r w:rsidR="00C6691A" w:rsidRPr="000B6D26">
        <w:t xml:space="preserve"> exist</w:t>
      </w:r>
      <w:r w:rsidRPr="000B6D26">
        <w:t xml:space="preserve"> between race and</w:t>
      </w:r>
      <w:r w:rsidR="00B119C6" w:rsidRPr="000B6D26">
        <w:t xml:space="preserve"> educational </w:t>
      </w:r>
      <w:r w:rsidRPr="000B6D26">
        <w:t>outcomes</w:t>
      </w:r>
      <w:r w:rsidR="00B119C6" w:rsidRPr="000B6D26">
        <w:t>, for instance,</w:t>
      </w:r>
      <w:r w:rsidRPr="000B6D26">
        <w:t xml:space="preserve"> like graduation rates, grades, discipline, and educational attainmen</w:t>
      </w:r>
      <w:r w:rsidR="00C6691A" w:rsidRPr="000B6D26">
        <w:t>t, they</w:t>
      </w:r>
      <w:r w:rsidRPr="000B6D26">
        <w:t xml:space="preserve"> </w:t>
      </w:r>
      <w:r w:rsidR="0095290A" w:rsidRPr="000B6D26">
        <w:t>do not reflect</w:t>
      </w:r>
      <w:r w:rsidRPr="000B6D26">
        <w:t xml:space="preserve"> racial groups' inherent characteristics. </w:t>
      </w:r>
      <w:r w:rsidR="00A706D6" w:rsidRPr="000B6D26">
        <w:t xml:space="preserve">Consequently, </w:t>
      </w:r>
      <w:r w:rsidRPr="000B6D26">
        <w:t xml:space="preserve">the "main effect" of race, as well as other </w:t>
      </w:r>
      <w:r w:rsidR="00C6691A" w:rsidRPr="000B6D26">
        <w:t xml:space="preserve">racial </w:t>
      </w:r>
      <w:r w:rsidRPr="000B6D26">
        <w:t xml:space="preserve">measures, are sensitive to the </w:t>
      </w:r>
      <w:r w:rsidR="00C6691A" w:rsidRPr="000B6D26">
        <w:t xml:space="preserve">social </w:t>
      </w:r>
      <w:r w:rsidRPr="000B6D26">
        <w:t xml:space="preserve">structure </w:t>
      </w:r>
      <w:r w:rsidR="00C6691A" w:rsidRPr="000B6D26">
        <w:t>of</w:t>
      </w:r>
      <w:r w:rsidRPr="000B6D26">
        <w:t xml:space="preserve"> American schools</w:t>
      </w:r>
      <w:r w:rsidR="00C6691A" w:rsidRPr="000B6D26">
        <w:t xml:space="preserve"> and society broadly</w:t>
      </w:r>
      <w:r w:rsidRPr="000B6D26">
        <w:t xml:space="preserve">. </w:t>
      </w:r>
    </w:p>
    <w:p w14:paraId="2A510335" w14:textId="7EB853DA" w:rsidR="00FC0D8B" w:rsidRPr="00017CDC" w:rsidRDefault="00A45AC3" w:rsidP="00037FA3">
      <w:r w:rsidRPr="000B6D26">
        <w:t>Children</w:t>
      </w:r>
      <w:r w:rsidR="001A3CDB" w:rsidRPr="000B6D26">
        <w:t xml:space="preserve"> learn about</w:t>
      </w:r>
      <w:r w:rsidRPr="000B6D26">
        <w:t xml:space="preserve"> race before their school years through </w:t>
      </w:r>
      <w:r w:rsidR="001A3CDB" w:rsidRPr="000B6D26">
        <w:t xml:space="preserve">racial and ethnic </w:t>
      </w:r>
      <w:r w:rsidRPr="000B6D26">
        <w:t>socialization</w:t>
      </w:r>
      <w:r w:rsidR="001A3CDB" w:rsidRPr="000B6D26">
        <w:t xml:space="preserve"> (RES)</w:t>
      </w:r>
      <w:r w:rsidRPr="000B6D26">
        <w:t xml:space="preserve">, </w:t>
      </w:r>
      <w:r w:rsidR="001A3CDB" w:rsidRPr="000B6D26">
        <w:t>“</w:t>
      </w:r>
      <w:r w:rsidRPr="000B6D26">
        <w:t>a social, cognitive, and developmental process through which individuals transmit, negotiate and acquire beliefs, values, social norms and behaviors to engage appropriately with society</w:t>
      </w:r>
      <w:r w:rsidR="001A3CDB" w:rsidRPr="000B6D26">
        <w:t>”</w:t>
      </w:r>
      <w:r w:rsidRPr="000B6D26">
        <w:t xml:space="preserve"> (</w:t>
      </w:r>
      <w:proofErr w:type="spellStart"/>
      <w:r w:rsidRPr="000B6D26">
        <w:t>Loyd</w:t>
      </w:r>
      <w:proofErr w:type="spellEnd"/>
      <w:r w:rsidRPr="000B6D26">
        <w:t xml:space="preserve"> &amp; Gaither</w:t>
      </w:r>
      <w:r w:rsidR="00CC516B">
        <w:t xml:space="preserve">, </w:t>
      </w:r>
      <w:r w:rsidRPr="000B6D26">
        <w:t>2018</w:t>
      </w:r>
      <w:r w:rsidR="00B040DB" w:rsidRPr="000B6D26">
        <w:t xml:space="preserve">, </w:t>
      </w:r>
      <w:r w:rsidR="00CC516B">
        <w:t xml:space="preserve">p. </w:t>
      </w:r>
      <w:r w:rsidR="00240B7E">
        <w:t>55</w:t>
      </w:r>
      <w:r w:rsidRPr="000B6D26">
        <w:t xml:space="preserve">). </w:t>
      </w:r>
      <w:r w:rsidR="001B6302" w:rsidRPr="000B6D26">
        <w:t>Early RES literature illuminate</w:t>
      </w:r>
      <w:r w:rsidR="007D08B9">
        <w:t xml:space="preserve">d </w:t>
      </w:r>
      <w:r w:rsidR="001B6302" w:rsidRPr="000B6D26">
        <w:t>the central role Black parents and caregivers play in</w:t>
      </w:r>
      <w:r w:rsidR="00927B41">
        <w:t xml:space="preserve"> their children’s self-esteem, racial pride, and preparation for bias </w:t>
      </w:r>
      <w:r w:rsidR="00927B41" w:rsidRPr="00927B41">
        <w:t>(Peters &amp; Massey, 1983; Richardson, 1981; Spencer, 1983; Tatum, 1987</w:t>
      </w:r>
      <w:r w:rsidR="00927B41">
        <w:t>)</w:t>
      </w:r>
      <w:r w:rsidR="001B6302" w:rsidRPr="000B6D26">
        <w:t xml:space="preserve">. </w:t>
      </w:r>
      <w:r w:rsidR="00122192" w:rsidRPr="005A7C66">
        <w:t>Outside of families, school contexts also mediate Black students’ development of racial beliefs and identities by exposing them to racial inequality and racial messages, both in formal and informal instruction</w:t>
      </w:r>
      <w:r w:rsidR="00360CBE" w:rsidRPr="005A7C66">
        <w:t xml:space="preserve"> </w:t>
      </w:r>
      <w:r w:rsidR="00360CBE" w:rsidRPr="005A7C66">
        <w:fldChar w:fldCharType="begin"/>
      </w:r>
      <w:r w:rsidR="00360CBE" w:rsidRPr="005A7C66">
        <w:instrText xml:space="preserve"> ADDIN ZOTERO_ITEM CSL_CITATION {"citationID":"GNZv8jkn","properties":{"formattedCitation":"(Watford et al., 2021)","plainCitation":"(Watford et al., 2021)","noteIndex":0},"citationItems":[{"id":676,"uris":["http://zotero.org/users/local/lSN26pcv/items/8Q8KPHYD"],"itemData":{"id":676,"type":"article-journal","abstract":"Youth in the United States receive countless messages about the meanings and consequences of racial group membership. The processes through which these racialized messages are transmitted, known collectively as ethnic-racial socialization, are known to influence youths’ psychosocial and academic development—especially their ethnic-racial identity. However, most studies have focused exclusively on parents’ roles in the ethnic-racial socialization process. In the present study, drawing on semi-structured interviews with 64 Black adolescents, we examined youths’ descriptions of their experiences with (and understandings of) race to provide an “up-close” view of the sources and processes involved in ethnic-racial socialization. In addition to providing further evidence of the roles of parents and school curricula in shaping youths’ racial beliefs, results suggested that ethnic-racial socialization messages frequently emerged from youths’ direct and vicarious exposure to racial discrimination and inequality in the schools they attended, the public places they visited, and in the media they consumed.","container-title":"Journal of Social Issues","DOI":"10.1111/josi.12497","ISSN":"1540-4560","issue":"4","language":"en","note":"_eprint: https://onlinelibrary.wiley.com/doi/pdf/10.1111/josi.12497","page":"1149-1173","source":"Wiley Online Library","title":"Racial stories as learning moments: An ecological exploration of Black adolescents’ racial learning experiences","title-short":"Racial stories as learning moments","volume":"77","author":[{"family":"Watford","given":"Jon Alexander"},{"family":"Hughes","given":"Diane"},{"family":"Das","given":"Sohini"},{"family":"Francis","given":"Trenel"},{"family":"Pagan","given":"Olga"},{"family":"Keryc","given":"Caitlin"},{"family":"Cox","given":"Blair"},{"family":"Way","given":"Niobe"}],"issued":{"date-parts":[["2021"]]},"citation-key":"watfordRacialStoriesLearning2021"}}],"schema":"https://github.com/citation-style-language/schema/raw/master/csl-citation.json"} </w:instrText>
      </w:r>
      <w:r w:rsidR="00360CBE" w:rsidRPr="005A7C66">
        <w:fldChar w:fldCharType="separate"/>
      </w:r>
      <w:r w:rsidR="00360CBE" w:rsidRPr="005A7C66">
        <w:t>(Watford et al., 2021)</w:t>
      </w:r>
      <w:r w:rsidR="00360CBE" w:rsidRPr="005A7C66">
        <w:fldChar w:fldCharType="end"/>
      </w:r>
      <w:r w:rsidR="00017CDC" w:rsidRPr="005A7C66">
        <w:t>.</w:t>
      </w:r>
      <w:r w:rsidR="00022942" w:rsidRPr="005A7C66">
        <w:t xml:space="preserve"> These include race-based social inclusion and exclusion (</w:t>
      </w:r>
      <w:proofErr w:type="spellStart"/>
      <w:r w:rsidR="00022942" w:rsidRPr="005A7C66">
        <w:t>Hitti</w:t>
      </w:r>
      <w:proofErr w:type="spellEnd"/>
      <w:r w:rsidR="00022942" w:rsidRPr="005A7C66">
        <w:t xml:space="preserve"> et al. 2014) in peer groups, evaluations from teachers</w:t>
      </w:r>
      <w:r w:rsidR="006C3D25" w:rsidRPr="005A7C66">
        <w:t xml:space="preserve"> </w:t>
      </w:r>
      <w:r w:rsidR="006C3D25" w:rsidRPr="005A7C66">
        <w:fldChar w:fldCharType="begin"/>
      </w:r>
      <w:r w:rsidR="006C3D25" w:rsidRPr="005A7C66">
        <w:instrText xml:space="preserve"> ADDIN ZOTERO_ITEM CSL_CITATION {"citationID":"u1PNIM6y","properties":{"formattedCitation":"(Andrews &amp; Gutwein, 2017; Ibrahim &amp; El Zaatari, 2020; Redding, 2019)","plainCitation":"(Andrews &amp; Gutwein, 2017; Ibrahim &amp; El Zaatari, 2020; Redding, 2019)","noteIndex":0},"citationItems":[{"id":849,"uris":["http://zotero.org/users/local/lSN26pcv/items/4TMZU68D"],"itemData":{"id":849,"type":"article-journal","abstract":"Teacher expectations for student behavior and academic performance have a lasting effect on student academic achievement—not only in the immediate school year, but also many years later. Yet, we know very little about how students interpret and understand teachers' expectations for them. This article expands the literature on teachers' expectations for students by drawing on student voice to examine how middle and high school students describe and experience the expectations that teachers have for them, and the implications of these expectations for developing positive student–teacher relationships. Findings indicate that traditionally minoritized and traditionally privileged youth harbor racialized and classed perceptions of teachers' expectations. I feel like it's all around us too, like everything we hear kinda everything we learn about; it's kinda like minorities are oppressed. Like you learn about, a lot about, like, civil rights and all that; like you always kinda hear that, like, Blacks, minorities, all of them were kinda oppressed and that Whites were dominant at one point. So I mean it's not like it's the same; it's not completely different now, but maybe that concept is still with us. (Latina/o high school student)","container-title":"Multicultural Perspectives","DOI":"10.1080/15210960.2016.1263960","ISSN":"15210960","issue":"1","note":"publisher: Taylor &amp; Francis Ltd","page":"5-15","source":"EBSCOhost","title":"“Maybe That Concept Is Still with Us”: Adolescents' Racialized and Classed Perceptions of Teachers' Expectations","title-short":"“Maybe That Concept Is Still with Us”","volume":"19","author":[{"family":"Andrews","given":"Dorinda J. Carter"},{"family":"Gutwein","given":"Melissa"}],"issued":{"date-parts":[["2017",1]]},"citation-key":"andrewsMaybeThatConcept2017"}},{"id":797,"uris":["http://zotero.org/users/local/lSN26pcv/items/4YJD3KDX"],"itemData":{"id":797,"type":"article-journal","abstract":"In adolescence, humans begin to establish their adult identities. Their teachers are important in this development, but increasing work and accountability demands on teachers mean teacher–student relations suffer, negatively impacting adolescents’ sense of school belonging and behavioural, psychological, and academic development. We used ecological systems theory to study affect, power, and reciprocity dimensions of the student–teacher relationship at school level in the United Arab Emirates. Observations and semi-structured interviews with female eleventh-graders and their teachers showed that adolescents believed teachers tried their best, but their lecture-based teaching style was boring, and that teachers rarely engaged students in group work or considered their opinions. Additionally, not all teachers supported or respected students. Teacher–student power imbalance exacerbated these issues and led students to disobey or skip classes. Relationships based on care, trust, respect, affect, openness, and cooperation can foster student achievement, identity development, and school belonging and teacher accountability.","container-title":"International Journal of Adolescence and Youth","DOI":"10.1080/02673843.2019.1660998","ISSN":"0267-3843","issue":"1","note":"publisher: Routledge\n_eprint: https://doi.org/10.1080/02673843.2019.1660998","page":"382-395","source":"Taylor and Francis+NEJM","title":"The teacher–student relationship and adolescents’ sense of school belonging","volume":"25","author":[{"family":"Ibrahim","given":"Ali"},{"family":"El Zaatari","given":"Wafaa"}],"issued":{"date-parts":[["2020",12,31]]},"citation-key":"ibrahimTeacherStudentRelationship2020"}},{"id":791,"uris":["http://zotero.org/users/local/lSN26pcv/items/H5F5SL3G"],"itemData":{"id":791,"type":"article-journal","abstract":"Considerable research has examined the positive educational experiences of students of color assigned to teachers of the same race or ethnicity. Underlying this research is the belief that the cultural fit between students and teachers has the potential to improve a child’s academic and nonacademic performance in school. This comprehensive review examines the extent to which Black and Latino/a students (1) receive more favorable ratings of classroom behavior and academic performance, (2) score higher on standardized tests, and (3) have more positive behavioral outcomes when assigned to a teacher of the same race/ethnicity. Assignment to a same-race teacher is associated with more favorable teacher ratings, although the relationship differs by school level. There is fairly strong evidence that Black students score higher on achievement tests when assigned to a Black teacher. Less consistent evidence is found for Latino/a students.","container-title":"Review of Educational Research","DOI":"10.3102/0034654319853545","ISSN":"0034-6543","issue":"4","journalAbbreviation":"Review of Educational Research","language":"en","note":"publisher: American Educational Research Association","page":"499-535","source":"SAGE Journals","title":"A Teacher Like Me: A Review of the Effect of Student–Teacher Racial/Ethnic Matching on Teacher Perceptions of Students and Student Academic and Behavioral Outcomes","title-short":"A Teacher Like Me","volume":"89","author":[{"family":"Redding","given":"Christopher"}],"issued":{"date-parts":[["2019",8,1]]},"citation-key":"reddingTeacherMeReview2019"}}],"schema":"https://github.com/citation-style-language/schema/raw/master/csl-citation.json"} </w:instrText>
      </w:r>
      <w:r w:rsidR="006C3D25" w:rsidRPr="005A7C66">
        <w:fldChar w:fldCharType="separate"/>
      </w:r>
      <w:r w:rsidR="006C3D25" w:rsidRPr="005A7C66">
        <w:t>(Andrews &amp; Gutwein, 2017; Ibrahim &amp; El Zaatari, 2020; Redding, 2019)</w:t>
      </w:r>
      <w:r w:rsidR="006C3D25" w:rsidRPr="005A7C66">
        <w:fldChar w:fldCharType="end"/>
      </w:r>
      <w:r w:rsidR="00022942" w:rsidRPr="005A7C66">
        <w:t>, and discussions of Black history, to name a few.</w:t>
      </w:r>
      <w:r w:rsidR="00022942">
        <w:rPr>
          <w:b/>
          <w:bCs/>
        </w:rPr>
        <w:t xml:space="preserve"> </w:t>
      </w:r>
    </w:p>
    <w:p w14:paraId="34B19D2C" w14:textId="35B98D6C" w:rsidR="0041269F" w:rsidRPr="000B6D26" w:rsidRDefault="007819EF" w:rsidP="00037FA3">
      <w:r>
        <w:t xml:space="preserve">RES scholarship </w:t>
      </w:r>
      <w:r w:rsidR="001B6302" w:rsidRPr="000B6D26">
        <w:t xml:space="preserve">has </w:t>
      </w:r>
      <w:r>
        <w:t xml:space="preserve">recently </w:t>
      </w:r>
      <w:r w:rsidR="00017CDC">
        <w:t>investigated how</w:t>
      </w:r>
      <w:r>
        <w:t xml:space="preserve"> </w:t>
      </w:r>
      <w:r w:rsidR="00927B41">
        <w:t>white children</w:t>
      </w:r>
      <w:r>
        <w:t xml:space="preserve"> </w:t>
      </w:r>
      <w:r w:rsidR="0087193A">
        <w:t xml:space="preserve">understand </w:t>
      </w:r>
      <w:r w:rsidR="00017CDC">
        <w:t>race in family and school contexts</w:t>
      </w:r>
      <w:r>
        <w:t xml:space="preserve">. </w:t>
      </w:r>
      <w:r w:rsidR="009B7B7A" w:rsidRPr="000B6D26">
        <w:t xml:space="preserve">Throughout their lives, but especially during their children’s preschool and </w:t>
      </w:r>
      <w:r w:rsidR="009B7B7A" w:rsidRPr="000B6D26">
        <w:lastRenderedPageBreak/>
        <w:t>elementary school years, White parents</w:t>
      </w:r>
      <w:r w:rsidR="0041269F" w:rsidRPr="000B6D26">
        <w:t xml:space="preserve"> tend</w:t>
      </w:r>
      <w:r w:rsidR="009B7B7A" w:rsidRPr="000B6D26">
        <w:t xml:space="preserve"> </w:t>
      </w:r>
      <w:r w:rsidR="00171258" w:rsidRPr="000B6D26">
        <w:t xml:space="preserve">avoid </w:t>
      </w:r>
      <w:r w:rsidR="009B7B7A" w:rsidRPr="000B6D26">
        <w:t>conversations about race and racism</w:t>
      </w:r>
      <w:r w:rsidR="0041269F" w:rsidRPr="000B6D26">
        <w:t xml:space="preserve"> </w:t>
      </w:r>
      <w:r w:rsidR="009B7B7A" w:rsidRPr="000B6D26">
        <w:t xml:space="preserve">or communicate to their children that such issues </w:t>
      </w:r>
      <w:r w:rsidR="00171258" w:rsidRPr="000B6D26">
        <w:t xml:space="preserve">should not be discussed </w:t>
      </w:r>
      <w:r w:rsidR="009B7B7A" w:rsidRPr="000B6D26">
        <w:t>(</w:t>
      </w:r>
      <w:r w:rsidR="00276EF5" w:rsidRPr="000B6D26">
        <w:t>Bartoli et al.</w:t>
      </w:r>
      <w:r w:rsidR="00CC516B">
        <w:t>,</w:t>
      </w:r>
      <w:r w:rsidR="00276EF5" w:rsidRPr="000B6D26">
        <w:t xml:space="preserve"> 2016; </w:t>
      </w:r>
      <w:proofErr w:type="spellStart"/>
      <w:r w:rsidR="00276EF5" w:rsidRPr="000B6D26">
        <w:t>Pahlke</w:t>
      </w:r>
      <w:proofErr w:type="spellEnd"/>
      <w:r w:rsidR="00276EF5" w:rsidRPr="000B6D26">
        <w:t xml:space="preserve"> et al., 2012; </w:t>
      </w:r>
      <w:r w:rsidR="00AD7F52" w:rsidRPr="000B6D26">
        <w:t>Brown et al.</w:t>
      </w:r>
      <w:r w:rsidR="00CC516B">
        <w:t>,</w:t>
      </w:r>
      <w:r w:rsidR="00AD7F52" w:rsidRPr="000B6D26">
        <w:t xml:space="preserve"> 2010; </w:t>
      </w:r>
      <w:proofErr w:type="spellStart"/>
      <w:r w:rsidR="00276EF5" w:rsidRPr="000B6D26">
        <w:t>Vittrup</w:t>
      </w:r>
      <w:proofErr w:type="spellEnd"/>
      <w:r w:rsidR="00CC516B">
        <w:t>,</w:t>
      </w:r>
      <w:r w:rsidR="00AD7F52" w:rsidRPr="000B6D26">
        <w:t xml:space="preserve"> </w:t>
      </w:r>
      <w:r w:rsidR="00276EF5" w:rsidRPr="000B6D26">
        <w:t>2016)</w:t>
      </w:r>
      <w:r w:rsidR="009B7B7A" w:rsidRPr="000B6D26">
        <w:t xml:space="preserve">. </w:t>
      </w:r>
      <w:r w:rsidR="00CB5491" w:rsidRPr="000B6D26">
        <w:t xml:space="preserve">Despite their </w:t>
      </w:r>
      <w:r w:rsidR="001B6302" w:rsidRPr="000B6D26">
        <w:t xml:space="preserve">parents’ </w:t>
      </w:r>
      <w:r w:rsidR="00CB5491" w:rsidRPr="000B6D26">
        <w:t xml:space="preserve">avoidance of “race talk,” </w:t>
      </w:r>
      <w:r w:rsidR="00D13CB2" w:rsidRPr="000B6D26">
        <w:t xml:space="preserve">white </w:t>
      </w:r>
      <w:r w:rsidR="00CB5491" w:rsidRPr="000B6D26">
        <w:t xml:space="preserve">children </w:t>
      </w:r>
      <w:r w:rsidR="00280C38">
        <w:t xml:space="preserve">still </w:t>
      </w:r>
      <w:r w:rsidR="00D13CB2" w:rsidRPr="000B6D26">
        <w:t>form racial attitudes and beliefs about racial inequality and racism based on perceptions and implicit messages</w:t>
      </w:r>
      <w:r w:rsidR="00CB5491" w:rsidRPr="000B6D26">
        <w:t xml:space="preserve">. </w:t>
      </w:r>
    </w:p>
    <w:p w14:paraId="66A80FBB" w14:textId="26512582" w:rsidR="00A45AC3" w:rsidRPr="000B6D26" w:rsidRDefault="00D21BC9" w:rsidP="00037FA3">
      <w:r w:rsidRPr="000B6D26">
        <w:t xml:space="preserve">The </w:t>
      </w:r>
      <w:r w:rsidRPr="000B6D26">
        <w:rPr>
          <w:i/>
          <w:iCs/>
        </w:rPr>
        <w:t>white habitus</w:t>
      </w:r>
      <w:r w:rsidRPr="000B6D26">
        <w:t xml:space="preserve"> </w:t>
      </w:r>
      <w:r w:rsidR="00AC0227">
        <w:t xml:space="preserve">explains how the totality of these messages </w:t>
      </w:r>
      <w:r w:rsidR="00AB5C29">
        <w:t>constitute</w:t>
      </w:r>
      <w:r w:rsidR="00A84E8F">
        <w:t xml:space="preserve"> a</w:t>
      </w:r>
      <w:r w:rsidR="00AC0227">
        <w:t xml:space="preserve"> </w:t>
      </w:r>
      <w:r w:rsidR="00A84E8F">
        <w:t>“</w:t>
      </w:r>
      <w:r w:rsidRPr="000B6D26">
        <w:t>racialized process of socialization</w:t>
      </w:r>
      <w:r w:rsidR="00A84E8F">
        <w:t>”</w:t>
      </w:r>
      <w:r w:rsidRPr="000B6D26">
        <w:t xml:space="preserve"> that develop</w:t>
      </w:r>
      <w:r w:rsidR="00AB5C29">
        <w:t>s white individuals’</w:t>
      </w:r>
      <w:r w:rsidRPr="000B6D26">
        <w:t xml:space="preserve"> beliefs, perceptions, tastes, and behaviors (Bonilla-Silva 2018, </w:t>
      </w:r>
      <w:r w:rsidR="00CC516B">
        <w:t xml:space="preserve">p. </w:t>
      </w:r>
      <w:r w:rsidRPr="000B6D26">
        <w:t xml:space="preserve">73). The strength of the white habitus persists despite historical efforts </w:t>
      </w:r>
      <w:r w:rsidR="00926DC5">
        <w:t>to</w:t>
      </w:r>
      <w:r w:rsidRPr="000B6D26">
        <w:t xml:space="preserve"> racial</w:t>
      </w:r>
      <w:r w:rsidR="00926DC5">
        <w:t>ly</w:t>
      </w:r>
      <w:r w:rsidRPr="000B6D26">
        <w:t xml:space="preserve"> integrat</w:t>
      </w:r>
      <w:r w:rsidR="00926DC5">
        <w:t>e</w:t>
      </w:r>
      <w:r w:rsidRPr="000B6D26">
        <w:t xml:space="preserve"> neighborhoods, social networks, and schools (Burke</w:t>
      </w:r>
      <w:r w:rsidR="00CC516B">
        <w:t>,</w:t>
      </w:r>
      <w:r w:rsidRPr="000B6D26">
        <w:t xml:space="preserve"> 2012). </w:t>
      </w:r>
      <w:r w:rsidR="001A3CDB" w:rsidRPr="000B6D26">
        <w:t xml:space="preserve">As early as </w:t>
      </w:r>
      <w:r w:rsidR="00171258" w:rsidRPr="000B6D26">
        <w:t xml:space="preserve">6 months in age, </w:t>
      </w:r>
      <w:r w:rsidR="00A45AC3" w:rsidRPr="000B6D26">
        <w:t xml:space="preserve">individuals can </w:t>
      </w:r>
      <w:proofErr w:type="gramStart"/>
      <w:r w:rsidR="00A84E8F">
        <w:t>categorizes</w:t>
      </w:r>
      <w:proofErr w:type="gramEnd"/>
      <w:r w:rsidR="00171258" w:rsidRPr="000B6D26">
        <w:t xml:space="preserve"> </w:t>
      </w:r>
      <w:r w:rsidR="00A84E8F">
        <w:t>individual</w:t>
      </w:r>
      <w:r w:rsidR="00A45AC3" w:rsidRPr="000B6D26">
        <w:t xml:space="preserve"> </w:t>
      </w:r>
      <w:r w:rsidR="00171258" w:rsidRPr="000B6D26">
        <w:t>faces</w:t>
      </w:r>
      <w:r w:rsidR="00A45AC3" w:rsidRPr="000B6D26">
        <w:t xml:space="preserve"> </w:t>
      </w:r>
      <w:r w:rsidR="00171258" w:rsidRPr="000B6D26">
        <w:t>by</w:t>
      </w:r>
      <w:r w:rsidR="00A45AC3" w:rsidRPr="000B6D26">
        <w:t xml:space="preserve"> race</w:t>
      </w:r>
      <w:r w:rsidR="00171258" w:rsidRPr="000B6D26">
        <w:t xml:space="preserve"> </w:t>
      </w:r>
      <w:r w:rsidR="00A45AC3" w:rsidRPr="000B6D26">
        <w:t>(</w:t>
      </w:r>
      <w:proofErr w:type="spellStart"/>
      <w:r w:rsidR="00171258" w:rsidRPr="000B6D26">
        <w:t>Paulker</w:t>
      </w:r>
      <w:proofErr w:type="spellEnd"/>
      <w:r w:rsidR="00171258" w:rsidRPr="000B6D26">
        <w:t xml:space="preserve"> et al.</w:t>
      </w:r>
      <w:r w:rsidR="00CC516B">
        <w:t>,</w:t>
      </w:r>
      <w:r w:rsidR="00171258" w:rsidRPr="000B6D26">
        <w:t xml:space="preserve"> 2019; </w:t>
      </w:r>
      <w:r w:rsidR="00A45AC3" w:rsidRPr="000B6D26">
        <w:t>Spencer</w:t>
      </w:r>
      <w:r w:rsidR="00CC516B">
        <w:t>,</w:t>
      </w:r>
      <w:r w:rsidR="00A45AC3" w:rsidRPr="000B6D26">
        <w:t xml:space="preserve"> 2008). By middle childhood, </w:t>
      </w:r>
      <w:r w:rsidR="00640B1E" w:rsidRPr="000B6D26">
        <w:t xml:space="preserve">the socializing and racializing work of the white habitus leads </w:t>
      </w:r>
      <w:r w:rsidR="00437AEA">
        <w:t xml:space="preserve">white </w:t>
      </w:r>
      <w:r w:rsidR="00640B1E" w:rsidRPr="000B6D26">
        <w:t>individuals to prefer peers or toys based on race (Clark &amp; Clark</w:t>
      </w:r>
      <w:r w:rsidR="00CC516B">
        <w:t>,</w:t>
      </w:r>
      <w:r w:rsidR="00640B1E" w:rsidRPr="000B6D26">
        <w:t xml:space="preserve"> 1939; </w:t>
      </w:r>
      <w:proofErr w:type="spellStart"/>
      <w:r w:rsidR="00640B1E" w:rsidRPr="000B6D26">
        <w:t>Aboud</w:t>
      </w:r>
      <w:proofErr w:type="spellEnd"/>
      <w:r w:rsidR="00CC516B">
        <w:t>,</w:t>
      </w:r>
      <w:r w:rsidR="00640B1E" w:rsidRPr="000B6D26">
        <w:t xml:space="preserve"> 1988; van </w:t>
      </w:r>
      <w:proofErr w:type="spellStart"/>
      <w:r w:rsidR="00640B1E" w:rsidRPr="000B6D26">
        <w:t>Ausdale</w:t>
      </w:r>
      <w:proofErr w:type="spellEnd"/>
      <w:r w:rsidR="00640B1E" w:rsidRPr="000B6D26">
        <w:t xml:space="preserve"> &amp; Feagin</w:t>
      </w:r>
      <w:r w:rsidR="00CC516B">
        <w:t>,</w:t>
      </w:r>
      <w:r w:rsidR="00640B1E" w:rsidRPr="000B6D26">
        <w:t xml:space="preserve"> 2001; Stokes-Guinan</w:t>
      </w:r>
      <w:r w:rsidR="00CC516B">
        <w:t>,</w:t>
      </w:r>
      <w:r w:rsidR="00640B1E" w:rsidRPr="000B6D26">
        <w:t xml:space="preserve"> 2011). </w:t>
      </w:r>
      <w:r w:rsidR="00A45AC3" w:rsidRPr="000B6D26">
        <w:t xml:space="preserve">In the United States, primary </w:t>
      </w:r>
      <w:r w:rsidR="00437AEA">
        <w:t xml:space="preserve">white </w:t>
      </w:r>
      <w:r w:rsidR="00A45AC3" w:rsidRPr="000B6D26">
        <w:t xml:space="preserve">school-aged children </w:t>
      </w:r>
      <w:r w:rsidR="00640B1E" w:rsidRPr="000B6D26">
        <w:t xml:space="preserve">learn to </w:t>
      </w:r>
      <w:r w:rsidR="009B7B7A" w:rsidRPr="000B6D26">
        <w:t xml:space="preserve">shift </w:t>
      </w:r>
      <w:r w:rsidR="00F41924">
        <w:t xml:space="preserve">away </w:t>
      </w:r>
      <w:r w:rsidR="009B7B7A" w:rsidRPr="000B6D26">
        <w:t>from explicit attitudes once they learn that</w:t>
      </w:r>
      <w:r w:rsidR="00D13CB2" w:rsidRPr="000B6D26">
        <w:t xml:space="preserve"> they are less socially acceptable</w:t>
      </w:r>
      <w:r w:rsidR="004F35E8">
        <w:t xml:space="preserve"> (Sinclair </w:t>
      </w:r>
      <w:proofErr w:type="spellStart"/>
      <w:r w:rsidR="004F35E8">
        <w:t>el</w:t>
      </w:r>
      <w:proofErr w:type="spellEnd"/>
      <w:r w:rsidR="004F35E8">
        <w:t xml:space="preserve"> al.</w:t>
      </w:r>
      <w:r w:rsidR="00CC516B">
        <w:t>,</w:t>
      </w:r>
      <w:r w:rsidR="004F35E8">
        <w:t xml:space="preserve"> 2005; Zucker &amp; Patterson</w:t>
      </w:r>
      <w:r w:rsidR="00CC516B">
        <w:t>,</w:t>
      </w:r>
      <w:r w:rsidR="004F35E8">
        <w:t xml:space="preserve"> 2018)</w:t>
      </w:r>
      <w:r w:rsidR="00D13CB2" w:rsidRPr="000B6D26">
        <w:t xml:space="preserve">. </w:t>
      </w:r>
      <w:r w:rsidR="00A45AC3" w:rsidRPr="000B6D26">
        <w:t xml:space="preserve">Finally, </w:t>
      </w:r>
      <w:r w:rsidR="00437AEA">
        <w:t xml:space="preserve">white </w:t>
      </w:r>
      <w:r w:rsidR="00A45AC3" w:rsidRPr="000B6D26">
        <w:t xml:space="preserve">adolescents crystallize </w:t>
      </w:r>
      <w:r w:rsidR="00605F54">
        <w:t>their</w:t>
      </w:r>
      <w:r w:rsidR="00A45AC3" w:rsidRPr="00AB2E99">
        <w:t xml:space="preserve"> racial identities and </w:t>
      </w:r>
      <w:r w:rsidR="00605F54" w:rsidRPr="009B4EE3">
        <w:t>discuss racism, diversity, and racial privilege in a more abstract and complicated way</w:t>
      </w:r>
      <w:r w:rsidR="00A45AC3" w:rsidRPr="009B4EE3">
        <w:t>)</w:t>
      </w:r>
      <w:r w:rsidR="00605F54" w:rsidRPr="009B4EE3">
        <w:t>.</w:t>
      </w:r>
      <w:r w:rsidR="004C1618" w:rsidRPr="009B4EE3">
        <w:t xml:space="preserve"> </w:t>
      </w:r>
      <w:r w:rsidR="0043357B" w:rsidRPr="009B4EE3">
        <w:t>Adolescence is a critical period for the study of</w:t>
      </w:r>
      <w:r w:rsidR="00AB2E99" w:rsidRPr="009B4EE3">
        <w:t xml:space="preserve"> racial ideologies</w:t>
      </w:r>
      <w:r w:rsidR="0043357B" w:rsidRPr="009B4EE3">
        <w:t xml:space="preserve"> </w:t>
      </w:r>
      <w:r w:rsidR="00AB2E99" w:rsidRPr="009B4EE3">
        <w:t>since</w:t>
      </w:r>
      <w:r w:rsidR="004C1618" w:rsidRPr="009B4EE3">
        <w:t xml:space="preserve"> </w:t>
      </w:r>
      <w:r w:rsidR="00AB2E99" w:rsidRPr="009B4EE3">
        <w:t>they</w:t>
      </w:r>
      <w:r w:rsidR="004C1618" w:rsidRPr="009B4EE3">
        <w:t xml:space="preserve"> are constructed </w:t>
      </w:r>
      <w:r w:rsidR="00605F54" w:rsidRPr="009B4EE3">
        <w:t xml:space="preserve">both </w:t>
      </w:r>
      <w:r w:rsidR="004C1618" w:rsidRPr="009B4EE3">
        <w:t xml:space="preserve">in relation </w:t>
      </w:r>
      <w:r w:rsidR="00AB2E99" w:rsidRPr="009B4EE3">
        <w:t xml:space="preserve">to </w:t>
      </w:r>
      <w:r w:rsidR="00605F54" w:rsidRPr="009B4EE3">
        <w:t>their previous life experiences as well as their solidifying understanding</w:t>
      </w:r>
      <w:r w:rsidR="009B4EE3">
        <w:t>s</w:t>
      </w:r>
      <w:r w:rsidR="00605F54" w:rsidRPr="009B4EE3">
        <w:t xml:space="preserve"> of racial identity.</w:t>
      </w:r>
    </w:p>
    <w:p w14:paraId="587070BE" w14:textId="1CC6CB86" w:rsidR="00A45AC3" w:rsidRPr="000B6D26" w:rsidRDefault="0076513D" w:rsidP="00037FA3">
      <w:r>
        <w:t xml:space="preserve">Many white individuals acquire </w:t>
      </w:r>
      <w:r w:rsidR="00D9126E" w:rsidRPr="000B6D26">
        <w:t>color-evasive</w:t>
      </w:r>
      <w:r w:rsidR="00A45AC3" w:rsidRPr="000B6D26">
        <w:t xml:space="preserve"> ideology </w:t>
      </w:r>
      <w:r w:rsidR="00ED08E7">
        <w:t>during RES and their experiences in the white habitus</w:t>
      </w:r>
      <w:r w:rsidR="00D9126E" w:rsidRPr="000B6D26">
        <w:t>.</w:t>
      </w:r>
      <w:r w:rsidR="00A45AC3" w:rsidRPr="000B6D26">
        <w:t xml:space="preserve"> Bonilla-Silva (20</w:t>
      </w:r>
      <w:r w:rsidR="008C5C55">
        <w:t>22</w:t>
      </w:r>
      <w:r w:rsidR="00A45AC3" w:rsidRPr="000B6D26">
        <w:t xml:space="preserve">) theorizes four "frames" of </w:t>
      </w:r>
      <w:r w:rsidR="00FD41C0">
        <w:t>color-evasive</w:t>
      </w:r>
      <w:r w:rsidR="00A45AC3" w:rsidRPr="000B6D26">
        <w:t>ness</w:t>
      </w:r>
      <w:r w:rsidR="009A3226" w:rsidRPr="000B6D26">
        <w:t xml:space="preserve">: </w:t>
      </w:r>
      <w:r w:rsidR="00A45AC3" w:rsidRPr="000B6D26">
        <w:t xml:space="preserve">abstract liberalism, naturalization, cultural racism, and minimization of racism. Abstract liberalism </w:t>
      </w:r>
      <w:r w:rsidR="00EA4360" w:rsidRPr="000B6D26">
        <w:lastRenderedPageBreak/>
        <w:t>justifie</w:t>
      </w:r>
      <w:r w:rsidR="00EA4360">
        <w:t>s</w:t>
      </w:r>
      <w:r w:rsidR="00A45AC3" w:rsidRPr="000B6D26">
        <w:t xml:space="preserve"> racial inequality with the vague language of equal opportunity, individual freedom, and meritocracy. For example, some individuals use abstract liberalism to argue against school integration policies (</w:t>
      </w:r>
      <w:proofErr w:type="gramStart"/>
      <w:r w:rsidR="00A45AC3" w:rsidRPr="000B6D26">
        <w:t>e.g.</w:t>
      </w:r>
      <w:proofErr w:type="gramEnd"/>
      <w:r w:rsidR="00A45AC3" w:rsidRPr="000B6D26">
        <w:t xml:space="preserve"> bussing, redistricting) by framing them as violations of </w:t>
      </w:r>
      <w:r w:rsidR="00B54547" w:rsidRPr="000B6D26">
        <w:t>paren</w:t>
      </w:r>
      <w:r w:rsidR="00B54547">
        <w:t>ts</w:t>
      </w:r>
      <w:r w:rsidR="002C5EB2">
        <w:t xml:space="preserve"> and their children’s freedoms</w:t>
      </w:r>
      <w:r w:rsidR="00A45AC3" w:rsidRPr="000B6D26">
        <w:t xml:space="preserve">. The second frame, naturalization, </w:t>
      </w:r>
      <w:r w:rsidR="00D84E80" w:rsidRPr="000B6D26">
        <w:t>explains racial inequality as “just the way things are”</w:t>
      </w:r>
      <w:r w:rsidR="008C5C55">
        <w:t xml:space="preserve"> </w:t>
      </w:r>
      <w:r w:rsidR="008C5C55">
        <w:fldChar w:fldCharType="begin"/>
      </w:r>
      <w:r w:rsidR="008C5C55">
        <w:instrText xml:space="preserve"> ADDIN ZOTERO_ITEM CSL_CITATION {"citationID":"s0Ru4Qoc","properties":{"formattedCitation":"(Bonilla-Silva, 2022, pp. 90\\uc0\\u8211{}93)","plainCitation":"(Bonilla-Silva, 2022, pp. 90–93)","noteIndex":0},"citationItems":[{"id":431,"uris":["http://zotero.org/users/local/lSN26pcv/items/QC5S9LRZ"],"itemData":{"id":431,"type":"book","abstract":"The first edition of this best-selling book showed that alongside the subtle forms of discrimination typical of the post-Civil Rights era, new powerful ideology of 'color-blind racism' has emerged. Bonilla-Silva documented how beneath the rhetorical maze of contemporary racial discourse lies a full-blown arsenal of arguments, phrases, and stories that whites use to account for and ultimately justify racial inequities. In the new edition Bonilla-Silva has added a chapter dealing with the future of racial stratification in America that goes beyond the white / black dichotomy. He argues that the U.S. is developing a more complex and apparently 'plural' racial order that will mimic Latin American patterns of racial stratification. Another new chapter addresses a variety of questions from readers of the first edition. And he has updated the book throughout with new information, data, and references where appropriate. The book ends with a new Postscript, 'What is to be Done (For Real?)'. As in the highly acclaimed first edition, Bonilla-Silva continues to challenge color-blind thinking.","edition":"6","ISBN":"978-0-7425-6881-5","language":"en","note":"Google-Books-ID: HKJE4rVZG1EC","number-of-pages":"596","publisher":"Rowman &amp; Littlefield Publishers","source":"Google Books","title":"Racism without Racists: Color-Blind Racism and the Persistence of Racial Inequality in the United States","title-short":"Racism without Racists","author":[{"family":"Bonilla-Silva","given":"Eduardo"}],"issued":{"date-parts":[["2022"]]},"citation-key":"bonilla-silvaRacismRacistsColorBlind2022"},"locator":"90-93"}],"schema":"https://github.com/citation-style-language/schema/raw/master/csl-citation.json"} </w:instrText>
      </w:r>
      <w:r w:rsidR="008C5C55">
        <w:fldChar w:fldCharType="separate"/>
      </w:r>
      <w:r w:rsidR="008C5C55" w:rsidRPr="008C5C55">
        <w:t>(Bonilla-Silva, 2022, pp. 90–93)</w:t>
      </w:r>
      <w:r w:rsidR="008C5C55">
        <w:fldChar w:fldCharType="end"/>
      </w:r>
      <w:r w:rsidR="00D84E80" w:rsidRPr="000B6D26">
        <w:t xml:space="preserve"> </w:t>
      </w:r>
      <w:r w:rsidR="00162CE6">
        <w:t>Naturalization can</w:t>
      </w:r>
      <w:r w:rsidR="00D84E80" w:rsidRPr="000B6D26">
        <w:t xml:space="preserve"> appear in</w:t>
      </w:r>
      <w:r w:rsidR="006221F3" w:rsidRPr="000B6D26">
        <w:t xml:space="preserve"> </w:t>
      </w:r>
      <w:r w:rsidR="00A45AC3" w:rsidRPr="000B6D26">
        <w:t xml:space="preserve">messages </w:t>
      </w:r>
      <w:r w:rsidR="00162CE6">
        <w:t>describing</w:t>
      </w:r>
      <w:r w:rsidR="00437AEA">
        <w:t xml:space="preserve"> peer network </w:t>
      </w:r>
      <w:r w:rsidR="00076978" w:rsidRPr="000B6D26">
        <w:t>segregatio</w:t>
      </w:r>
      <w:r w:rsidR="00437AEA">
        <w:t>n</w:t>
      </w:r>
      <w:r w:rsidR="007262EC" w:rsidRPr="000B6D26">
        <w:t xml:space="preserve">, like </w:t>
      </w:r>
      <w:r w:rsidR="00076978" w:rsidRPr="000B6D26">
        <w:t xml:space="preserve">students’ preferred </w:t>
      </w:r>
      <w:r w:rsidR="007262EC" w:rsidRPr="000B6D26">
        <w:t>tables in a school cafeteria,</w:t>
      </w:r>
      <w:r w:rsidR="00076978" w:rsidRPr="000B6D26">
        <w:t xml:space="preserve"> as </w:t>
      </w:r>
      <w:r w:rsidR="00B54547">
        <w:t>normal</w:t>
      </w:r>
      <w:r w:rsidR="00076978" w:rsidRPr="000B6D26">
        <w:t xml:space="preserve"> </w:t>
      </w:r>
      <w:r w:rsidR="00A62A37" w:rsidRPr="000B6D26">
        <w:t>occurrences</w:t>
      </w:r>
      <w:r w:rsidR="00CC516B">
        <w:t xml:space="preserve"> </w:t>
      </w:r>
      <w:r w:rsidR="00162CE6">
        <w:fldChar w:fldCharType="begin"/>
      </w:r>
      <w:r w:rsidR="00162CE6">
        <w:instrText xml:space="preserve"> ADDIN ZOTERO_ITEM CSL_CITATION {"citationID":"0gvrs7Lg","properties":{"formattedCitation":"(Tatum, 2017)","plainCitation":"(Tatum, 2017)","noteIndex":0},"citationItems":[{"id":1077,"uris":["http://zotero.org/users/local/lSN26pcv/items/EJ9VKF9N"],"itemData":{"id":1077,"type":"book","ISBN":"1-5416-1658-8","publisher":"Hachette UK","title":"Why are all the Black kids sitting together in the cafeteria?: And other conversations about race","author":[{"family":"Tatum","given":"Beverly Daniel"}],"issued":{"date-parts":[["2017"]]},"citation-key":"tatumWhyAreAll2017"}}],"schema":"https://github.com/citation-style-language/schema/raw/master/csl-citation.json"} </w:instrText>
      </w:r>
      <w:r w:rsidR="00162CE6">
        <w:fldChar w:fldCharType="separate"/>
      </w:r>
      <w:r w:rsidR="00162CE6" w:rsidRPr="00162CE6">
        <w:t>(Tatum, 2017)</w:t>
      </w:r>
      <w:r w:rsidR="00162CE6">
        <w:fldChar w:fldCharType="end"/>
      </w:r>
      <w:r w:rsidR="00D84E80" w:rsidRPr="000B6D26">
        <w:t xml:space="preserve">. </w:t>
      </w:r>
      <w:r w:rsidR="00076978" w:rsidRPr="000B6D26">
        <w:t>Often, these</w:t>
      </w:r>
      <w:r w:rsidR="007262EC" w:rsidRPr="000B6D26">
        <w:t xml:space="preserve"> arguments ignore the </w:t>
      </w:r>
      <w:r w:rsidR="00076978" w:rsidRPr="000B6D26">
        <w:t>underlying</w:t>
      </w:r>
      <w:r w:rsidR="00434933" w:rsidRPr="000B6D26">
        <w:t xml:space="preserve"> </w:t>
      </w:r>
      <w:r w:rsidR="00162CE6">
        <w:t>racism</w:t>
      </w:r>
      <w:r w:rsidR="007262EC" w:rsidRPr="000B6D26">
        <w:t xml:space="preserve"> </w:t>
      </w:r>
      <w:r w:rsidR="00434933" w:rsidRPr="000B6D26">
        <w:t xml:space="preserve">that </w:t>
      </w:r>
      <w:r w:rsidR="004F39C5">
        <w:t>leads</w:t>
      </w:r>
      <w:r w:rsidR="00076978" w:rsidRPr="000B6D26">
        <w:t xml:space="preserve"> white students</w:t>
      </w:r>
      <w:r w:rsidR="004F39C5">
        <w:t xml:space="preserve"> to</w:t>
      </w:r>
      <w:r w:rsidR="00076978" w:rsidRPr="000B6D26">
        <w:t xml:space="preserve"> exclude students of color</w:t>
      </w:r>
      <w:r w:rsidR="00A45AC3" w:rsidRPr="000B6D26">
        <w:t xml:space="preserve">. </w:t>
      </w:r>
      <w:r w:rsidR="00076978" w:rsidRPr="000B6D26">
        <w:t>The third fame, c</w:t>
      </w:r>
      <w:r w:rsidR="00A45AC3" w:rsidRPr="000B6D26">
        <w:t>ultural racism</w:t>
      </w:r>
      <w:r w:rsidR="00076978" w:rsidRPr="000B6D26">
        <w:t xml:space="preserve">, </w:t>
      </w:r>
      <w:r w:rsidR="00A45AC3" w:rsidRPr="000B6D26">
        <w:t xml:space="preserve">levies stereotypes about communities of color </w:t>
      </w:r>
      <w:r w:rsidR="009E2ADB" w:rsidRPr="000B6D26">
        <w:t xml:space="preserve">to </w:t>
      </w:r>
      <w:r w:rsidR="009A3226" w:rsidRPr="000B6D26">
        <w:t xml:space="preserve">justify persistent </w:t>
      </w:r>
      <w:r w:rsidR="009E2ADB" w:rsidRPr="000B6D26">
        <w:t>inequality</w:t>
      </w:r>
      <w:r w:rsidR="00A45AC3" w:rsidRPr="000B6D26">
        <w:t xml:space="preserve">. One such case of this frame arises in Hagerman's (2020, </w:t>
      </w:r>
      <w:r w:rsidR="00162CE6">
        <w:t xml:space="preserve">p. </w:t>
      </w:r>
      <w:r w:rsidR="00A45AC3" w:rsidRPr="000B6D26">
        <w:t xml:space="preserve">184) interview with an adolescent girl who claimed that </w:t>
      </w:r>
      <w:r w:rsidR="00437AEA">
        <w:t>“</w:t>
      </w:r>
      <w:r w:rsidR="00A45AC3" w:rsidRPr="000B6D26">
        <w:t>even a poor black kid could… move up,</w:t>
      </w:r>
      <w:r w:rsidR="00437AEA">
        <w:t xml:space="preserve">” </w:t>
      </w:r>
      <w:r w:rsidR="00357E6C" w:rsidRPr="000B6D26">
        <w:t xml:space="preserve">but their </w:t>
      </w:r>
      <w:r w:rsidR="00A45AC3" w:rsidRPr="000B6D26">
        <w:t>success</w:t>
      </w:r>
      <w:r w:rsidR="00357E6C" w:rsidRPr="000B6D26">
        <w:t xml:space="preserve"> </w:t>
      </w:r>
      <w:r w:rsidR="00437AEA">
        <w:t>would be</w:t>
      </w:r>
      <w:r w:rsidR="00A45AC3" w:rsidRPr="000B6D26">
        <w:t xml:space="preserve"> hampered by </w:t>
      </w:r>
      <w:r w:rsidR="00357E6C" w:rsidRPr="000B6D26">
        <w:t>their</w:t>
      </w:r>
      <w:r w:rsidR="00A45AC3" w:rsidRPr="000B6D26">
        <w:t xml:space="preserve"> </w:t>
      </w:r>
      <w:r w:rsidR="00357E6C" w:rsidRPr="000B6D26">
        <w:t>parents’</w:t>
      </w:r>
      <w:r w:rsidR="00A45AC3" w:rsidRPr="000B6D26">
        <w:t xml:space="preserve"> </w:t>
      </w:r>
      <w:r w:rsidR="00357E6C" w:rsidRPr="000B6D26">
        <w:t>supposedly inferior</w:t>
      </w:r>
      <w:r w:rsidR="00A45AC3" w:rsidRPr="000B6D26">
        <w:t xml:space="preserve"> financial habits.</w:t>
      </w:r>
    </w:p>
    <w:p w14:paraId="6D6E2545" w14:textId="0249CC59" w:rsidR="00626AA8" w:rsidRDefault="00A45AC3" w:rsidP="00037FA3">
      <w:r w:rsidRPr="000B6D26">
        <w:t xml:space="preserve">As previous examples regarding school choice and peer networks suggest, </w:t>
      </w:r>
      <w:r w:rsidR="00FD41C0">
        <w:t>color-evasive</w:t>
      </w:r>
      <w:r w:rsidRPr="000B6D26">
        <w:t xml:space="preserve"> messages </w:t>
      </w:r>
      <w:r w:rsidR="00A94A81" w:rsidRPr="000B6D26">
        <w:t>circulate schools on an everyday basis</w:t>
      </w:r>
      <w:r w:rsidR="00DC4E9A">
        <w:t xml:space="preserve">. </w:t>
      </w:r>
      <w:r w:rsidR="0085121F">
        <w:t>Compared to informal interactions between peers, teachers, and school staff, racial ideologies</w:t>
      </w:r>
      <w:r w:rsidR="00245D3C">
        <w:t xml:space="preserve"> can</w:t>
      </w:r>
      <w:r w:rsidR="00DC4E9A">
        <w:t xml:space="preserve"> arise most clearly in teacher’s pedagogical approaches. Pedagogy, or the process by which educational material is taught, often invokes</w:t>
      </w:r>
      <w:r w:rsidR="0085121F">
        <w:t xml:space="preserve"> </w:t>
      </w:r>
      <w:r w:rsidR="00437AEA">
        <w:t xml:space="preserve">ideological frames </w:t>
      </w:r>
      <w:r w:rsidR="00DC4E9A">
        <w:t>along dimensions of race, class, and gender</w:t>
      </w:r>
      <w:r w:rsidR="00245D3C">
        <w:t xml:space="preserve"> (Murphy</w:t>
      </w:r>
      <w:r w:rsidR="00CC516B">
        <w:t xml:space="preserve">, </w:t>
      </w:r>
      <w:r w:rsidR="00245D3C">
        <w:t>2008</w:t>
      </w:r>
      <w:r w:rsidR="00437AEA">
        <w:t>; Apple</w:t>
      </w:r>
      <w:r w:rsidR="00CC516B">
        <w:t>,</w:t>
      </w:r>
      <w:r w:rsidR="00437AEA">
        <w:t xml:space="preserve"> 2004</w:t>
      </w:r>
      <w:r w:rsidR="00245D3C">
        <w:t>)</w:t>
      </w:r>
      <w:r w:rsidR="00DC4E9A">
        <w:t>.</w:t>
      </w:r>
      <w:r w:rsidR="0085121F">
        <w:t xml:space="preserve"> </w:t>
      </w:r>
      <w:r w:rsidR="00DC4E9A">
        <w:t xml:space="preserve">In this </w:t>
      </w:r>
      <w:r w:rsidR="0085121F">
        <w:t>article</w:t>
      </w:r>
      <w:r w:rsidR="00DC4E9A">
        <w:t xml:space="preserve">, I focus </w:t>
      </w:r>
      <w:r w:rsidR="0085121F">
        <w:t xml:space="preserve">specifically </w:t>
      </w:r>
      <w:r w:rsidR="00DC4E9A">
        <w:t xml:space="preserve">on racial messages transmitted by teachers through their pedagogical approaches to history. </w:t>
      </w:r>
    </w:p>
    <w:p w14:paraId="64311D30" w14:textId="02D2919D" w:rsidR="00CC516B" w:rsidRPr="00CC516B" w:rsidRDefault="00CC516B" w:rsidP="00CC516B">
      <w:pPr>
        <w:ind w:firstLine="0"/>
        <w:rPr>
          <w:b/>
          <w:bCs/>
        </w:rPr>
      </w:pPr>
      <w:r w:rsidRPr="00CC516B">
        <w:rPr>
          <w:b/>
          <w:bCs/>
        </w:rPr>
        <w:t>Race and Education</w:t>
      </w:r>
    </w:p>
    <w:p w14:paraId="2527EE1D" w14:textId="79659F2C" w:rsidR="001A5195" w:rsidRDefault="001A5195" w:rsidP="00037FA3">
      <w:r w:rsidRPr="000B6D26">
        <w:t>At the time of this article’s writing</w:t>
      </w:r>
      <w:r>
        <w:t xml:space="preserve">, </w:t>
      </w:r>
      <w:r w:rsidRPr="000B6D26">
        <w:t xml:space="preserve">American political discourse has intensified around the teaching of race and racism in public schools. Some have mobilized in response to the </w:t>
      </w:r>
      <w:r w:rsidRPr="000B6D26">
        <w:lastRenderedPageBreak/>
        <w:t xml:space="preserve">perception that American children are indoctrinated by certain racial frameworks like critical race theory. This backlash </w:t>
      </w:r>
      <w:r w:rsidR="004527AF">
        <w:t>arose</w:t>
      </w:r>
      <w:r w:rsidRPr="000B6D26">
        <w:t xml:space="preserve"> after a period of racial reckoning following the deaths of George Floyd, </w:t>
      </w:r>
      <w:r w:rsidR="004527AF" w:rsidRPr="000B6D26">
        <w:t>Breonna</w:t>
      </w:r>
      <w:r w:rsidRPr="000B6D26">
        <w:t xml:space="preserve"> Taylor, and other Black individuals at the hands of police, which </w:t>
      </w:r>
      <w:r>
        <w:t xml:space="preserve">has since exposed </w:t>
      </w:r>
      <w:r w:rsidR="004527AF">
        <w:t xml:space="preserve">other </w:t>
      </w:r>
      <w:r w:rsidRPr="000B6D26">
        <w:t xml:space="preserve">racialized practices across society. Recently, several state legislatures have passed </w:t>
      </w:r>
      <w:r w:rsidR="004527AF">
        <w:t xml:space="preserve">or introduced bills </w:t>
      </w:r>
      <w:r w:rsidRPr="000B6D26">
        <w:t xml:space="preserve">banning teachers from discussing “divisive concepts” such as race, gender, and sexual orientation </w:t>
      </w:r>
      <w:r>
        <w:t>(“</w:t>
      </w:r>
      <w:r w:rsidRPr="00B908B5">
        <w:t xml:space="preserve">Alabama House approves bill banning </w:t>
      </w:r>
      <w:r>
        <w:t>‘</w:t>
      </w:r>
      <w:r w:rsidRPr="00B908B5">
        <w:t>divisive concepts</w:t>
      </w:r>
      <w:r>
        <w:t>’</w:t>
      </w:r>
      <w:r w:rsidR="007B1779">
        <w:t>”</w:t>
      </w:r>
      <w:r w:rsidR="007B1779" w:rsidRPr="009B4EE3">
        <w:t>)</w:t>
      </w:r>
      <w:r w:rsidR="004527AF" w:rsidRPr="009B4EE3">
        <w:t>,</w:t>
      </w:r>
      <w:r w:rsidRPr="009B4EE3">
        <w:t xml:space="preserve"> often explicitly regarding the teaching of American history</w:t>
      </w:r>
      <w:r w:rsidRPr="000B6D26">
        <w:t>. These developments, however, are nothing new</w:t>
      </w:r>
      <w:r w:rsidR="004527AF">
        <w:t xml:space="preserve"> to educational spheres</w:t>
      </w:r>
      <w:r w:rsidRPr="000B6D26">
        <w:t>. Debates over school curricula have long invoked relations of power</w:t>
      </w:r>
      <w:r w:rsidR="004877C6">
        <w:t xml:space="preserve"> and national identity</w:t>
      </w:r>
      <w:r w:rsidRPr="000B6D26">
        <w:t>, ultimately deciding which ideological knowledge will become school knowledge (Wills</w:t>
      </w:r>
      <w:r w:rsidR="006B4FDF">
        <w:t xml:space="preserve">, </w:t>
      </w:r>
      <w:r w:rsidRPr="000B6D26">
        <w:t>2019</w:t>
      </w:r>
      <w:r w:rsidR="006D7A5B">
        <w:t>; Thomas</w:t>
      </w:r>
      <w:r w:rsidR="006B4FDF">
        <w:t xml:space="preserve">, </w:t>
      </w:r>
      <w:r w:rsidR="006D7A5B">
        <w:t>2015</w:t>
      </w:r>
      <w:r w:rsidRPr="000B6D26">
        <w:t>).</w:t>
      </w:r>
    </w:p>
    <w:p w14:paraId="3BFF3D69" w14:textId="75448808" w:rsidR="007004E4" w:rsidRDefault="00BF15CB" w:rsidP="000F3667">
      <w:pPr>
        <w:rPr>
          <w:b/>
          <w:bCs/>
        </w:rPr>
      </w:pPr>
      <w:r>
        <w:t xml:space="preserve">How matters of race are discussed in classrooms </w:t>
      </w:r>
      <w:r w:rsidR="00071F3D">
        <w:t>depends</w:t>
      </w:r>
      <w:r>
        <w:t xml:space="preserve"> largely on the racial identities of their teachers. </w:t>
      </w:r>
      <w:r w:rsidR="00623FA4" w:rsidRPr="000B6D26">
        <w:t>Today, more than three-quarters of high school teachers are white</w:t>
      </w:r>
      <w:r w:rsidR="00D76529">
        <w:t>, yet</w:t>
      </w:r>
      <w:r w:rsidR="00623FA4" w:rsidRPr="000B6D26">
        <w:t xml:space="preserve"> students of color constitute more than half of </w:t>
      </w:r>
      <w:r w:rsidR="004877C6">
        <w:t xml:space="preserve">American public school’s </w:t>
      </w:r>
      <w:r w:rsidR="00623FA4" w:rsidRPr="000B6D26">
        <w:t>total enrollment (</w:t>
      </w:r>
      <w:r w:rsidR="003A2361">
        <w:t>P</w:t>
      </w:r>
      <w:r w:rsidR="00623FA4" w:rsidRPr="000B6D26">
        <w:t xml:space="preserve">ew </w:t>
      </w:r>
      <w:r w:rsidR="003A2361">
        <w:t>Research</w:t>
      </w:r>
      <w:r w:rsidR="006B4FDF">
        <w:t xml:space="preserve">, </w:t>
      </w:r>
      <w:r w:rsidR="00623FA4" w:rsidRPr="000B6D26">
        <w:t xml:space="preserve">2018). </w:t>
      </w:r>
      <w:r w:rsidR="00AB6202">
        <w:t xml:space="preserve">As demographic changes in country increases the </w:t>
      </w:r>
      <w:r w:rsidR="00244D3C" w:rsidRPr="000B6D26">
        <w:t>salience of race, raci</w:t>
      </w:r>
      <w:r w:rsidR="00244D3C" w:rsidRPr="00362ED7">
        <w:t xml:space="preserve">al inequality, and racism in </w:t>
      </w:r>
      <w:r w:rsidR="004877C6" w:rsidRPr="00362ED7">
        <w:t>classrooms</w:t>
      </w:r>
      <w:r w:rsidR="00244D3C" w:rsidRPr="00362ED7">
        <w:t xml:space="preserve">, teachers’ interpretive frames of these issues dictate how these matters are </w:t>
      </w:r>
      <w:r w:rsidR="00420E35" w:rsidRPr="00362ED7">
        <w:t>examined</w:t>
      </w:r>
      <w:r w:rsidR="00244D3C" w:rsidRPr="00362ED7">
        <w:t>.</w:t>
      </w:r>
      <w:r w:rsidR="00244D3C" w:rsidRPr="00FB13F6">
        <w:rPr>
          <w:b/>
          <w:bCs/>
        </w:rPr>
        <w:t xml:space="preserve"> </w:t>
      </w:r>
    </w:p>
    <w:p w14:paraId="0874F6B6" w14:textId="196EEB0F" w:rsidR="003B7EF5" w:rsidRDefault="007004E4" w:rsidP="00705B8E">
      <w:r>
        <w:t xml:space="preserve">Like parents and peers, instructors can socialize white students explicitly as they discuss their ideas and values about race. RES can also occur implicitly when teachers avoid certain topics about race or use color-evasive frames to subtly modify racial histories. </w:t>
      </w:r>
      <w:r w:rsidR="00244D3C" w:rsidRPr="000B6D26">
        <w:t>Most teachers</w:t>
      </w:r>
      <w:r w:rsidR="004877C6">
        <w:t xml:space="preserve">, for example, </w:t>
      </w:r>
      <w:r w:rsidR="00244D3C" w:rsidRPr="000B6D26">
        <w:t>report</w:t>
      </w:r>
      <w:r w:rsidR="00420E35" w:rsidRPr="000B6D26">
        <w:t xml:space="preserve"> discussing</w:t>
      </w:r>
      <w:r w:rsidR="00244D3C" w:rsidRPr="000B6D26">
        <w:t xml:space="preserve"> racial inequality </w:t>
      </w:r>
      <w:r w:rsidR="00420E35" w:rsidRPr="000B6D26">
        <w:t xml:space="preserve">and racism with </w:t>
      </w:r>
      <w:r w:rsidR="004877C6">
        <w:t xml:space="preserve">their </w:t>
      </w:r>
      <w:r w:rsidR="00420E35" w:rsidRPr="000B6D26">
        <w:t xml:space="preserve">students </w:t>
      </w:r>
      <w:r w:rsidR="00244D3C" w:rsidRPr="000B6D26">
        <w:t xml:space="preserve">but rarely </w:t>
      </w:r>
      <w:r w:rsidR="00420E35" w:rsidRPr="000B6D26">
        <w:t>do so in practice</w:t>
      </w:r>
      <w:r w:rsidR="0092103D" w:rsidRPr="000B6D26">
        <w:t xml:space="preserve"> (</w:t>
      </w:r>
      <w:r w:rsidR="00944317" w:rsidRPr="0080412C">
        <w:t>Schofield,</w:t>
      </w:r>
      <w:r w:rsidR="0080412C" w:rsidRPr="0080412C">
        <w:t xml:space="preserve"> </w:t>
      </w:r>
      <w:r w:rsidR="00944317" w:rsidRPr="0080412C">
        <w:t>2006</w:t>
      </w:r>
      <w:r w:rsidR="00B449DA" w:rsidRPr="0080412C">
        <w:t>;</w:t>
      </w:r>
      <w:r w:rsidR="0092103D" w:rsidRPr="000B6D26">
        <w:t xml:space="preserve"> </w:t>
      </w:r>
      <w:proofErr w:type="spellStart"/>
      <w:r w:rsidR="0092103D" w:rsidRPr="000B6D26">
        <w:t>Vitrup</w:t>
      </w:r>
      <w:proofErr w:type="spellEnd"/>
      <w:r w:rsidR="006B4FDF">
        <w:t xml:space="preserve">, </w:t>
      </w:r>
      <w:r w:rsidR="0092103D" w:rsidRPr="000B6D26">
        <w:t xml:space="preserve">2016). </w:t>
      </w:r>
      <w:r w:rsidR="004877C6">
        <w:t>Recent</w:t>
      </w:r>
      <w:r w:rsidR="00D1510B" w:rsidRPr="000B6D26">
        <w:t xml:space="preserve"> </w:t>
      </w:r>
      <w:r w:rsidR="00E61583" w:rsidRPr="000B6D26">
        <w:t xml:space="preserve">studies </w:t>
      </w:r>
      <w:r w:rsidR="00D1510B" w:rsidRPr="000B6D26">
        <w:t xml:space="preserve">reveal </w:t>
      </w:r>
      <w:r w:rsidR="00E61583" w:rsidRPr="000B6D26">
        <w:t xml:space="preserve">that </w:t>
      </w:r>
      <w:r w:rsidR="004877C6">
        <w:t>approximately</w:t>
      </w:r>
      <w:r w:rsidR="00E61583" w:rsidRPr="000B6D26">
        <w:t xml:space="preserve"> 70 percent of teachers ascribe to </w:t>
      </w:r>
      <w:r w:rsidR="00FD41C0">
        <w:t>color-evasive</w:t>
      </w:r>
      <w:r w:rsidR="00E61583" w:rsidRPr="000B6D26">
        <w:t>ness</w:t>
      </w:r>
      <w:r w:rsidR="00546EC7" w:rsidRPr="000B6D26">
        <w:t xml:space="preserve">, </w:t>
      </w:r>
      <w:r w:rsidR="00244D3C" w:rsidRPr="000B6D26">
        <w:t xml:space="preserve">a figure </w:t>
      </w:r>
      <w:r w:rsidR="00DC6360" w:rsidRPr="000B6D26">
        <w:t xml:space="preserve">comparable </w:t>
      </w:r>
      <w:r w:rsidR="00546EC7" w:rsidRPr="000B6D26">
        <w:t>to the overall adult population</w:t>
      </w:r>
      <w:r w:rsidR="00E61583" w:rsidRPr="000B6D26">
        <w:t xml:space="preserve"> </w:t>
      </w:r>
      <w:r w:rsidR="004C0D09" w:rsidRPr="000B6D26">
        <w:t>(</w:t>
      </w:r>
      <w:proofErr w:type="spellStart"/>
      <w:r w:rsidR="004C0D09" w:rsidRPr="000B6D26">
        <w:t>Vitrup</w:t>
      </w:r>
      <w:proofErr w:type="spellEnd"/>
      <w:r w:rsidR="006B4FDF">
        <w:t xml:space="preserve">, </w:t>
      </w:r>
      <w:r w:rsidR="004C0D09" w:rsidRPr="000B6D26">
        <w:lastRenderedPageBreak/>
        <w:t>2016</w:t>
      </w:r>
      <w:r w:rsidR="00E61583" w:rsidRPr="000B6D26">
        <w:t xml:space="preserve">; </w:t>
      </w:r>
      <w:proofErr w:type="spellStart"/>
      <w:r w:rsidR="00546EC7" w:rsidRPr="000B6D26">
        <w:t>Hazelbaker</w:t>
      </w:r>
      <w:proofErr w:type="spellEnd"/>
      <w:r w:rsidR="00546EC7" w:rsidRPr="000B6D26">
        <w:t xml:space="preserve"> &amp; Mistry</w:t>
      </w:r>
      <w:r w:rsidR="006B4FDF">
        <w:t xml:space="preserve">, </w:t>
      </w:r>
      <w:r w:rsidR="00546EC7" w:rsidRPr="000B6D26">
        <w:t>2021</w:t>
      </w:r>
      <w:r w:rsidR="004C0D09" w:rsidRPr="000B6D26">
        <w:t>).</w:t>
      </w:r>
      <w:r w:rsidR="00546EC7" w:rsidRPr="000B6D26">
        <w:t xml:space="preserve"> </w:t>
      </w:r>
      <w:r w:rsidR="009A2B1C">
        <w:t>However, t</w:t>
      </w:r>
      <w:r w:rsidR="009A2B1C">
        <w:t>eacher</w:t>
      </w:r>
      <w:r w:rsidR="009A2B1C">
        <w:t>s’</w:t>
      </w:r>
      <w:r w:rsidR="009A2B1C">
        <w:t xml:space="preserve"> decision</w:t>
      </w:r>
      <w:r w:rsidR="009A2B1C">
        <w:t>s</w:t>
      </w:r>
      <w:r w:rsidR="009A2B1C">
        <w:t xml:space="preserve"> </w:t>
      </w:r>
      <w:proofErr w:type="spellStart"/>
      <w:r w:rsidR="00362ED7">
        <w:t>o</w:t>
      </w:r>
      <w:proofErr w:type="spellEnd"/>
      <w:r w:rsidR="009A2B1C">
        <w:t xml:space="preserve"> equip color-conscious or color-evasive pedagogical decisions </w:t>
      </w:r>
      <w:r w:rsidR="009A2B1C">
        <w:t>also draws upon</w:t>
      </w:r>
      <w:r w:rsidR="009A2B1C">
        <w:t xml:space="preserve"> </w:t>
      </w:r>
      <w:r w:rsidR="009A2B1C">
        <w:t xml:space="preserve">differential access to </w:t>
      </w:r>
      <w:r w:rsidR="009A2B1C">
        <w:t>Whiteness: the power to ignores</w:t>
      </w:r>
      <w:r w:rsidR="009A2B1C">
        <w:t xml:space="preserve"> or downplay </w:t>
      </w:r>
      <w:r w:rsidR="00705B8E">
        <w:t>racially imbalanced</w:t>
      </w:r>
      <w:r w:rsidR="009A2B1C">
        <w:t xml:space="preserve"> privileges and disadvantages (Howard 2018). </w:t>
      </w:r>
      <w:r w:rsidR="00705B8E">
        <w:t>Racial i</w:t>
      </w:r>
      <w:r w:rsidR="009A2B1C">
        <w:t xml:space="preserve">mbalances in privilege and power explain why white </w:t>
      </w:r>
      <w:r w:rsidR="00705B8E">
        <w:t>educators</w:t>
      </w:r>
      <w:r w:rsidR="009A2B1C">
        <w:t xml:space="preserve"> are </w:t>
      </w:r>
      <w:r w:rsidR="00705B8E">
        <w:t>more</w:t>
      </w:r>
      <w:r w:rsidR="009A2B1C">
        <w:t xml:space="preserve"> likely </w:t>
      </w:r>
      <w:r w:rsidR="00705B8E">
        <w:t>than educators of color</w:t>
      </w:r>
      <w:r w:rsidR="009A2B1C">
        <w:t xml:space="preserve"> </w:t>
      </w:r>
      <w:r w:rsidR="00705B8E">
        <w:t xml:space="preserve">to acknowledge the advantages that white Americans enjoy throughout history and today </w:t>
      </w:r>
      <w:r w:rsidR="007917EA">
        <w:fldChar w:fldCharType="begin"/>
      </w:r>
      <w:r w:rsidR="007917EA">
        <w:instrText xml:space="preserve"> ADDIN ZOTERO_ITEM CSL_CITATION {"citationID":"dKcFSyht","properties":{"formattedCitation":"(Grossman &amp; Charmaraman, 2009; Wills, 2019)","plainCitation":"(Grossman &amp; Charmaraman, 2009; Wills, 2019)","noteIndex":0},"citationItems":[{"id":491,"uris":["http://zotero.org/users/local/lSN26pcv/items/CUWQHVX6"],"itemData":{"id":491,"type":"article-journal","abstract":"This mixed-methods exploratory study examined the diverse content and situated context of White adolescents’ racial-ethnic identities. The sample consisted of 781 9th–12th grade White adolescents from three New England schools, which varied in racial and economic make-up. Open-ended responses provided a range of thematic categories regarding the importance of race-ethnicity to the adolescents’ identities, representing the diverse ideologies of White adolescents’ explanations, ranging from colorblind claims to ethnic pride. This study also found significant relationships between racial-ethnic identity importance (centrality) and parents’ education for White adolescents. These findings highlight the diversity of White adolescents’ understanding of their racial-ethnic identities and the importance of context in shaping racial-ethnic centrality.","container-title":"Journal of Youth and Adolescence","DOI":"10.1007/s10964-008-9330-7","ISSN":"1573-6601","issue":"2","journalAbbreviation":"J Youth Adolescence","language":"en","page":"139-152","source":"Springer Link","title":"Race, Context, and Privilege: White Adolescents’ Explanations of Racial-ethnic Centrality","title-short":"Race, Context, and Privilege","volume":"38","author":[{"family":"Grossman","given":"Jennifer M."},{"family":"Charmaraman","given":"Linda"}],"issued":{"date-parts":[["2009",2,1]]},"citation-key":"grossmanRaceContextPrivilege2009"}},{"id":902,"uris":["http://zotero.org/users/local/lSN26pcv/items/AJ8LIQVW"],"itemData":{"id":902,"type":"article-journal","abstract":"BackgroundThe continuing significance of race in U.S. society and culture begs the question of what role history and social studies education can and should play in preparing students to critically and constructively address race and racism in contemporary U.S. society and culture. However, research on history and social studies curriculum and practice continues to demonstrate significant problems in meaningfully including and representing race, racism, and racial violence in U.S. history, underscoring the need for additional research to improve how we address race and racism in history and social studies education.PurposeI examined how teachers? understandings of race and racism, which informed their use of curricular materials, and the content, focus, and framing of race and racism in the formal curriculum shaped the inclusion and representation of race and racism in the enacted U.S. history curriculum in their classes.Research DesignQualitative methods were used to study U.S. history instruction in three teachers? classes at a suburban high school. This included daily observations in each teacher's class over a 7-month period, observation of weekly teacher planning meetings, individual interviews with teachers and group interviews with students, and collection of all curricular materials, and samples of student work.FindingsRace and racism were addressed in lessons on U.S. imperialism in the late 1800s and early 1900s in a U.S. foreign policy unit and in a civil rights unit that focused on the civil rights movement. In both units race remained an elusive concept, for example referencing skin color but also culture and nationality, and racism was represented as shared beliefs in the superiority of whites over nonwhites. However, during the civil rights unit, the representation of racism as an individual psychological phenomenon of prejudice and stereotyping came to be privileged over other representations and, coupled with ambiguous understandings of race, this enabled the decoupling of race from representations of racism. Additionally, race was eventually forgotten in accounts of civil rights movement events as teachers? use of the formal curriculum deflected attention away from discussions of race and racism.ConclusionsMore robust understandings of race as a process of racialization and representations of racism as structural and systemic would assist teachers in presenting a continuous history of racism in the United States that would better outfit students to constructively engage racism in the present.","container-title":"Teachers College Record","DOI":"10.1177/016146811912100408","ISSN":"0161-4681","issue":"4","journalAbbreviation":"Teachers College Record","language":"en","note":"publisher: SAGE Publications","page":"1-44","source":"SAGE Journals","title":"Silencing Racism: Remembering and Forgetting Race and Racism in 11th-Grade U.S. History Classes","title-short":"Silencing Racism","volume":"121","author":[{"family":"Wills","given":"John S."}],"issued":{"date-parts":[["2019",4,1]]},"citation-key":"willsSilencingRacismRemembering2019"}}],"schema":"https://github.com/citation-style-language/schema/raw/master/csl-citation.json"} </w:instrText>
      </w:r>
      <w:r w:rsidR="007917EA">
        <w:fldChar w:fldCharType="separate"/>
      </w:r>
      <w:r w:rsidR="007917EA" w:rsidRPr="007917EA">
        <w:t xml:space="preserve">(Grossman &amp; </w:t>
      </w:r>
      <w:proofErr w:type="spellStart"/>
      <w:r w:rsidR="007917EA" w:rsidRPr="007917EA">
        <w:t>Charmaraman</w:t>
      </w:r>
      <w:proofErr w:type="spellEnd"/>
      <w:r w:rsidR="007917EA" w:rsidRPr="007917EA">
        <w:t>, 2009; Wills, 2019)</w:t>
      </w:r>
      <w:r w:rsidR="007917EA">
        <w:fldChar w:fldCharType="end"/>
      </w:r>
      <w:r w:rsidR="009A2B1C">
        <w:t>. Th</w:t>
      </w:r>
      <w:r w:rsidR="002F5F54">
        <w:t>e incentive to conceal</w:t>
      </w:r>
      <w:r w:rsidR="009A2B1C">
        <w:t xml:space="preserve"> white privilege helps explain, in part, why many white teachers ascribe to color-evasive ideology. </w:t>
      </w:r>
    </w:p>
    <w:p w14:paraId="1D066AFB" w14:textId="49C5771C" w:rsidR="003B3991" w:rsidRDefault="002E526D" w:rsidP="00037FA3">
      <w:r>
        <w:t>C</w:t>
      </w:r>
      <w:r w:rsidR="005D3905" w:rsidRPr="000B6D26">
        <w:t xml:space="preserve">olor-evasive </w:t>
      </w:r>
      <w:r w:rsidR="008C3DA3" w:rsidRPr="000B6D26">
        <w:t xml:space="preserve">ideology </w:t>
      </w:r>
      <w:r>
        <w:t xml:space="preserve">exists </w:t>
      </w:r>
      <w:r w:rsidR="007917EA">
        <w:t>quietly</w:t>
      </w:r>
      <w:r>
        <w:t xml:space="preserve"> in any</w:t>
      </w:r>
      <w:r w:rsidR="005D3905" w:rsidRPr="000B6D26">
        <w:t xml:space="preserve"> </w:t>
      </w:r>
      <w:r w:rsidR="003E5188" w:rsidRPr="000B6D26">
        <w:t>discussio</w:t>
      </w:r>
      <w:r>
        <w:t>n</w:t>
      </w:r>
      <w:r w:rsidR="003E5188" w:rsidRPr="000B6D26">
        <w:t xml:space="preserve"> about racial identity, racism, and</w:t>
      </w:r>
      <w:r>
        <w:t xml:space="preserve"> racial inequality</w:t>
      </w:r>
      <w:r w:rsidR="007917EA">
        <w:t xml:space="preserve"> </w:t>
      </w:r>
      <w:r w:rsidR="007917EA">
        <w:fldChar w:fldCharType="begin"/>
      </w:r>
      <w:r w:rsidR="007917EA">
        <w:instrText xml:space="preserve"> ADDIN ZOTERO_ITEM CSL_CITATION {"citationID":"sFfotoQ7","properties":{"formattedCitation":"(Dalton, 2008)","plainCitation":"(Dalton, 2008)","noteIndex":0},"citationItems":[{"id":440,"uris":["http://zotero.org/users/local/lSN26pcv/items/MCL2PPXG"],"itemData":{"id":440,"type":"chapter","abstract":"Studies of racism often focus on its devastating effects on the victims of prejudice. But no discussion of race is complete without exploring the other side--the ways in which some people or groups actually benefit, deliberately or inadvertently, from racial bias. This is the subject of Paula Rothenberg's groundbreaking anthology, White Privilege. The new edition of White Privilege once again challenges readers to explore ideas for using the power and the concept of white privilege to help combat racism in their own lives, and includes key essays and articles by Peggy McIntosh, Richard Dyer, bell hooks, Robert Jensen, Allan G. Johnson, and others. Three additional essays add new levels of complexity to our understanding of the paradoxical nature of white privilege and the politics and economics that lie behind the social construction of whiteness, making this edition an even better choice for educators. Brief, inexpensive, and easily integrated with other texts, this interdisciplinary collection of commonsense, non-rhetorical readings lets educators incorporate discussions of whiteness and white privilege into a variety of disciplines, including sociology, English composition, psychology, social work, women's studies, political science, and American studies.","container-title":"White Privilege","ISBN":"978-1-4292-0660-0","language":"en","note":"Google-Books-ID: hSwJKwwjVl0C","publisher":"Macmillan","source":"Google Books","title":"Failing to See","author":[{"family":"Dalton","given":"Harlon"}],"issued":{"date-parts":[["2008"]]},"citation-key":"daltonFailingSee2008"}}],"schema":"https://github.com/citation-style-language/schema/raw/master/csl-citation.json"} </w:instrText>
      </w:r>
      <w:r w:rsidR="007917EA">
        <w:fldChar w:fldCharType="separate"/>
      </w:r>
      <w:r w:rsidR="007917EA" w:rsidRPr="007917EA">
        <w:t>(Dalton, 2008)</w:t>
      </w:r>
      <w:r w:rsidR="007917EA">
        <w:fldChar w:fldCharType="end"/>
      </w:r>
      <w:r>
        <w:t xml:space="preserve">. Instructors can equip its frames in </w:t>
      </w:r>
      <w:r w:rsidR="00AF1C6F">
        <w:t>their</w:t>
      </w:r>
      <w:r w:rsidR="00CD408B" w:rsidRPr="000B6D26">
        <w:t xml:space="preserve"> pedagogical approaches</w:t>
      </w:r>
      <w:r w:rsidR="003E5188" w:rsidRPr="000B6D26">
        <w:t xml:space="preserve"> </w:t>
      </w:r>
      <w:r w:rsidR="00705B8E">
        <w:t xml:space="preserve">as well as their differential treatment and appraisals of students </w:t>
      </w:r>
      <w:r w:rsidR="003E5188" w:rsidRPr="000B6D26">
        <w:t>(Thomas</w:t>
      </w:r>
      <w:r w:rsidR="006B4FDF">
        <w:t xml:space="preserve">, </w:t>
      </w:r>
      <w:r w:rsidR="003E5188" w:rsidRPr="000B6D26">
        <w:t>2015)</w:t>
      </w:r>
      <w:r w:rsidR="00BF15CB">
        <w:t>.</w:t>
      </w:r>
      <w:r w:rsidR="00CD408B" w:rsidRPr="000B6D26">
        <w:t xml:space="preserve"> </w:t>
      </w:r>
      <w:r w:rsidR="00FE4368" w:rsidRPr="000B6D26">
        <w:t>Literature about</w:t>
      </w:r>
      <w:r w:rsidR="00273AAF" w:rsidRPr="000B6D26">
        <w:t xml:space="preserve"> </w:t>
      </w:r>
      <w:r w:rsidR="00CB1604" w:rsidRPr="000B6D26">
        <w:t xml:space="preserve">the effect of pedagogy on </w:t>
      </w:r>
      <w:r w:rsidR="00273AAF" w:rsidRPr="000B6D26">
        <w:t xml:space="preserve">white </w:t>
      </w:r>
      <w:r w:rsidR="00FE4368" w:rsidRPr="00705B8E">
        <w:t>adolescent</w:t>
      </w:r>
      <w:r w:rsidR="00273AAF" w:rsidRPr="00705B8E">
        <w:t>s’</w:t>
      </w:r>
      <w:r w:rsidR="00FE4368" w:rsidRPr="00705B8E">
        <w:t xml:space="preserve"> interpretations </w:t>
      </w:r>
      <w:r w:rsidR="00273AAF" w:rsidRPr="00705B8E">
        <w:t xml:space="preserve">of history </w:t>
      </w:r>
      <w:r w:rsidR="00673272" w:rsidRPr="00705B8E">
        <w:t xml:space="preserve">can be grouped into </w:t>
      </w:r>
      <w:r w:rsidR="00A70980" w:rsidRPr="00705B8E">
        <w:t>two</w:t>
      </w:r>
      <w:r w:rsidR="00673272" w:rsidRPr="00705B8E">
        <w:t xml:space="preserve"> categories: the</w:t>
      </w:r>
      <w:r w:rsidR="00DA05DA" w:rsidRPr="00705B8E">
        <w:t>ir views on the</w:t>
      </w:r>
      <w:r w:rsidR="00673272" w:rsidRPr="00705B8E">
        <w:t xml:space="preserve"> role</w:t>
      </w:r>
      <w:r w:rsidR="00CC516B" w:rsidRPr="00705B8E">
        <w:t xml:space="preserve"> and significance</w:t>
      </w:r>
      <w:r w:rsidR="00673272" w:rsidRPr="00705B8E">
        <w:t xml:space="preserve"> of </w:t>
      </w:r>
      <w:r w:rsidR="00396963" w:rsidRPr="00705B8E">
        <w:t>different</w:t>
      </w:r>
      <w:r w:rsidR="00673272" w:rsidRPr="00705B8E">
        <w:t xml:space="preserve"> racial groups in American development</w:t>
      </w:r>
      <w:r w:rsidR="003B3991" w:rsidRPr="00705B8E">
        <w:t xml:space="preserve"> </w:t>
      </w:r>
      <w:r w:rsidR="00673272" w:rsidRPr="00705B8E">
        <w:t xml:space="preserve">and </w:t>
      </w:r>
      <w:r w:rsidR="003B3991" w:rsidRPr="00705B8E">
        <w:t>formulation of a national</w:t>
      </w:r>
      <w:r w:rsidR="00BD16E3" w:rsidRPr="00705B8E">
        <w:t xml:space="preserve"> collective</w:t>
      </w:r>
      <w:r w:rsidR="003B3991" w:rsidRPr="00705B8E">
        <w:t xml:space="preserve"> identity </w:t>
      </w:r>
      <w:r w:rsidR="008C3DA3" w:rsidRPr="00705B8E">
        <w:t>through concepts like citizenship</w:t>
      </w:r>
      <w:r w:rsidR="00673272" w:rsidRPr="00705B8E">
        <w:t>.</w:t>
      </w:r>
      <w:r w:rsidR="00326286" w:rsidRPr="00705B8E">
        <w:t xml:space="preserve"> </w:t>
      </w:r>
      <w:r w:rsidR="00705B8E" w:rsidRPr="00705B8E">
        <w:t xml:space="preserve">In both </w:t>
      </w:r>
      <w:r w:rsidR="00705B8E" w:rsidRPr="00705B8E">
        <w:t xml:space="preserve">cases, </w:t>
      </w:r>
      <w:r w:rsidR="00705B8E" w:rsidRPr="00705B8E">
        <w:t xml:space="preserve">white adolescents are exposed to </w:t>
      </w:r>
      <w:r w:rsidR="00705B8E" w:rsidRPr="00705B8E">
        <w:t>color-evasive messages</w:t>
      </w:r>
      <w:r w:rsidR="00705B8E" w:rsidRPr="00705B8E">
        <w:t xml:space="preserve"> that they can reproduce, rework, or contest.</w:t>
      </w:r>
    </w:p>
    <w:p w14:paraId="312FB652" w14:textId="2FA7780F" w:rsidR="00CC516B" w:rsidRPr="00CC516B" w:rsidRDefault="00316C2F" w:rsidP="00CC516B">
      <w:pPr>
        <w:ind w:firstLine="0"/>
        <w:rPr>
          <w:b/>
          <w:bCs/>
        </w:rPr>
      </w:pPr>
      <w:r>
        <w:rPr>
          <w:b/>
          <w:bCs/>
        </w:rPr>
        <w:t>Interpretations of Racial Groups’</w:t>
      </w:r>
      <w:r w:rsidRPr="00316C2F">
        <w:rPr>
          <w:b/>
          <w:bCs/>
        </w:rPr>
        <w:t xml:space="preserve"> </w:t>
      </w:r>
      <w:r w:rsidRPr="00CC516B">
        <w:rPr>
          <w:b/>
          <w:bCs/>
        </w:rPr>
        <w:t>Historical Significance</w:t>
      </w:r>
    </w:p>
    <w:p w14:paraId="1A0C9598" w14:textId="678C6D26" w:rsidR="00AD7F52" w:rsidRPr="000B6D26" w:rsidRDefault="00270F02" w:rsidP="00037FA3">
      <w:r w:rsidRPr="000B6D26">
        <w:t xml:space="preserve">As mentioned previously, many teachers report discussing race </w:t>
      </w:r>
      <w:r w:rsidR="0060078E" w:rsidRPr="000B6D26">
        <w:t>in their classrooms</w:t>
      </w:r>
      <w:r w:rsidR="00BB1EAB" w:rsidRPr="000B6D26">
        <w:t xml:space="preserve"> yet seldom do so in practice. </w:t>
      </w:r>
      <w:r w:rsidR="004C3EBA" w:rsidRPr="000B6D26">
        <w:t xml:space="preserve">This principle </w:t>
      </w:r>
      <w:r w:rsidR="004C3C77" w:rsidRPr="000B6D26">
        <w:t xml:space="preserve">appears prominently </w:t>
      </w:r>
      <w:r w:rsidR="004C3EBA" w:rsidRPr="000B6D26">
        <w:t xml:space="preserve">in </w:t>
      </w:r>
      <w:r w:rsidR="002D0E2C" w:rsidRPr="000B6D26">
        <w:t>teachers’</w:t>
      </w:r>
      <w:r w:rsidR="004C3EBA" w:rsidRPr="000B6D26">
        <w:t xml:space="preserve"> </w:t>
      </w:r>
      <w:r w:rsidR="00E70B90" w:rsidRPr="000B6D26">
        <w:t>portrayal of</w:t>
      </w:r>
      <w:r w:rsidR="002D0E2C" w:rsidRPr="000B6D26">
        <w:t xml:space="preserve"> European-Americans as the leaders, inventors, and </w:t>
      </w:r>
      <w:r w:rsidR="00186201" w:rsidRPr="000B6D26">
        <w:t>nation builders</w:t>
      </w:r>
      <w:r w:rsidR="008D2C75">
        <w:t xml:space="preserve"> </w:t>
      </w:r>
      <w:r w:rsidR="00CA47A5">
        <w:t xml:space="preserve">and victimized </w:t>
      </w:r>
      <w:r w:rsidR="008D2C75">
        <w:t>or simplistic images of other racial/ethnic groups</w:t>
      </w:r>
      <w:r w:rsidR="004C3EBA" w:rsidRPr="000B6D26">
        <w:t xml:space="preserve">. </w:t>
      </w:r>
      <w:r w:rsidR="003E5188" w:rsidRPr="000B6D26">
        <w:t xml:space="preserve">For example, excluding </w:t>
      </w:r>
      <w:r w:rsidR="004C3EBA" w:rsidRPr="000B6D26">
        <w:t>Sa</w:t>
      </w:r>
      <w:r w:rsidR="001A4890" w:rsidRPr="000B6D26">
        <w:t>cagawea in the Lewis and Clark expedition of 1804,</w:t>
      </w:r>
      <w:r w:rsidR="00263079" w:rsidRPr="000B6D26">
        <w:t xml:space="preserve"> </w:t>
      </w:r>
      <w:r w:rsidR="00BD16E3" w:rsidRPr="000B6D26">
        <w:t xml:space="preserve">many </w:t>
      </w:r>
      <w:r w:rsidR="00DA05DA" w:rsidRPr="000B6D26">
        <w:t xml:space="preserve">teachers </w:t>
      </w:r>
      <w:r w:rsidR="00C30C36">
        <w:t>exclude</w:t>
      </w:r>
      <w:r w:rsidR="00DA05DA" w:rsidRPr="000B6D26">
        <w:t xml:space="preserve"> </w:t>
      </w:r>
      <w:r w:rsidR="00263079" w:rsidRPr="000B6D26">
        <w:t xml:space="preserve">individual </w:t>
      </w:r>
      <w:r w:rsidR="001A4890" w:rsidRPr="000B6D26">
        <w:t>Indigenous</w:t>
      </w:r>
      <w:r w:rsidR="004C3C77" w:rsidRPr="000B6D26">
        <w:t xml:space="preserve"> people </w:t>
      </w:r>
      <w:r w:rsidR="001A4890" w:rsidRPr="000B6D26">
        <w:t>from</w:t>
      </w:r>
      <w:r w:rsidR="00C30C36">
        <w:t xml:space="preserve"> their</w:t>
      </w:r>
      <w:r w:rsidR="001A4890" w:rsidRPr="000B6D26">
        <w:t xml:space="preserve"> post-</w:t>
      </w:r>
      <w:r w:rsidR="00C30C36">
        <w:t>American Revolution lessons</w:t>
      </w:r>
      <w:r w:rsidR="00263079" w:rsidRPr="000B6D26">
        <w:t xml:space="preserve"> (</w:t>
      </w:r>
      <w:r w:rsidR="003B3991" w:rsidRPr="00241D16">
        <w:t>Martel</w:t>
      </w:r>
      <w:r w:rsidR="006B4FDF" w:rsidRPr="00241D16">
        <w:t xml:space="preserve">, </w:t>
      </w:r>
      <w:r w:rsidR="003B3991" w:rsidRPr="00241D16">
        <w:t>2018</w:t>
      </w:r>
      <w:r w:rsidR="00A24615" w:rsidRPr="00241D16">
        <w:t>; Peck</w:t>
      </w:r>
      <w:r w:rsidR="006B4FDF" w:rsidRPr="00241D16">
        <w:t xml:space="preserve">, </w:t>
      </w:r>
      <w:r w:rsidR="00A24615" w:rsidRPr="00241D16">
        <w:t>2010</w:t>
      </w:r>
      <w:r w:rsidR="00263079" w:rsidRPr="000B6D26">
        <w:t>)</w:t>
      </w:r>
      <w:r w:rsidR="001A4890" w:rsidRPr="000B6D26">
        <w:t xml:space="preserve">. </w:t>
      </w:r>
      <w:r w:rsidR="00263079" w:rsidRPr="000B6D26">
        <w:t xml:space="preserve">As a result, white adolescents </w:t>
      </w:r>
      <w:r w:rsidR="00BD16E3" w:rsidRPr="000B6D26">
        <w:t xml:space="preserve">tend to </w:t>
      </w:r>
      <w:r w:rsidR="00263079" w:rsidRPr="000B6D26">
        <w:t xml:space="preserve">discuss </w:t>
      </w:r>
      <w:r w:rsidR="00C30C36">
        <w:lastRenderedPageBreak/>
        <w:t>Indigenous Americans</w:t>
      </w:r>
      <w:r w:rsidR="00263079" w:rsidRPr="000B6D26">
        <w:t xml:space="preserve"> using past-tense</w:t>
      </w:r>
      <w:r w:rsidR="00CA7C7B" w:rsidRPr="000B6D26">
        <w:t xml:space="preserve"> phrases like</w:t>
      </w:r>
      <w:r w:rsidR="00263079" w:rsidRPr="000B6D26">
        <w:t xml:space="preserve"> “lived in teepees,” “some lived in longhouses</w:t>
      </w:r>
      <w:r w:rsidR="00CA7C7B" w:rsidRPr="000B6D26">
        <w:t>,</w:t>
      </w:r>
      <w:r w:rsidR="00263079" w:rsidRPr="000B6D26">
        <w:t xml:space="preserve">” or “they fished and grew plants or had different religions” (Epstein 2009, </w:t>
      </w:r>
      <w:r w:rsidR="006B4FDF">
        <w:t xml:space="preserve">p. </w:t>
      </w:r>
      <w:r w:rsidR="00263079" w:rsidRPr="000B6D26">
        <w:t xml:space="preserve">61). </w:t>
      </w:r>
      <w:r w:rsidR="00BD16E3" w:rsidRPr="000B6D26">
        <w:t>T</w:t>
      </w:r>
      <w:r w:rsidR="002D0E2C" w:rsidRPr="000B6D26">
        <w:t>his assumption</w:t>
      </w:r>
      <w:r w:rsidR="00BD16E3" w:rsidRPr="000B6D26">
        <w:t xml:space="preserve"> draws upon Cook-Lynn’s </w:t>
      </w:r>
      <w:r w:rsidR="00E10F98">
        <w:t xml:space="preserve">(2001) </w:t>
      </w:r>
      <w:r w:rsidR="002D0E2C" w:rsidRPr="000B6D26">
        <w:t>theory</w:t>
      </w:r>
      <w:r w:rsidR="00BD16E3" w:rsidRPr="000B6D26">
        <w:t xml:space="preserve"> of “anti-Indianism,” </w:t>
      </w:r>
      <w:r w:rsidR="002D0E2C" w:rsidRPr="000B6D26">
        <w:t xml:space="preserve">which </w:t>
      </w:r>
      <w:r w:rsidR="00256572" w:rsidRPr="000B6D26">
        <w:t xml:space="preserve">describes </w:t>
      </w:r>
      <w:r w:rsidR="002D0E2C" w:rsidRPr="000B6D26">
        <w:t>that</w:t>
      </w:r>
      <w:r w:rsidR="00256572" w:rsidRPr="000B6D26">
        <w:t xml:space="preserve"> which treats </w:t>
      </w:r>
      <w:r w:rsidR="00FC05B2" w:rsidRPr="000B6D26">
        <w:t xml:space="preserve">American Indians and their tribes </w:t>
      </w:r>
      <w:r w:rsidR="00256572" w:rsidRPr="000B6D26">
        <w:t xml:space="preserve">as if they </w:t>
      </w:r>
      <w:r w:rsidR="00FC05B2" w:rsidRPr="000B6D26">
        <w:t>no longer exist</w:t>
      </w:r>
      <w:r w:rsidR="00BD16E3" w:rsidRPr="000B6D26">
        <w:t>.</w:t>
      </w:r>
      <w:r w:rsidR="00FC05B2" w:rsidRPr="000B6D26">
        <w:t xml:space="preserve"> Hatchell’s (2004) analysis of </w:t>
      </w:r>
      <w:r w:rsidR="00186201" w:rsidRPr="000B6D26">
        <w:t xml:space="preserve">historical </w:t>
      </w:r>
      <w:r w:rsidR="00FC05B2" w:rsidRPr="000B6D26">
        <w:t>pedagogy</w:t>
      </w:r>
      <w:r w:rsidR="00186201" w:rsidRPr="000B6D26">
        <w:t xml:space="preserve"> in Australia</w:t>
      </w:r>
      <w:r w:rsidR="00FC05B2" w:rsidRPr="000B6D26">
        <w:t xml:space="preserve"> </w:t>
      </w:r>
      <w:r w:rsidR="00CA7AE2" w:rsidRPr="000B6D26">
        <w:t>also points to the effect of anti-Indianism on</w:t>
      </w:r>
      <w:r w:rsidR="00FC05B2" w:rsidRPr="000B6D26">
        <w:t xml:space="preserve"> white adolescents</w:t>
      </w:r>
      <w:r w:rsidR="00CA7AE2" w:rsidRPr="000B6D26">
        <w:t xml:space="preserve">. Despite </w:t>
      </w:r>
      <w:r w:rsidR="00897618" w:rsidRPr="000B6D26">
        <w:t xml:space="preserve">white adolescents’ </w:t>
      </w:r>
      <w:r w:rsidR="001C7BF1">
        <w:t xml:space="preserve">increased </w:t>
      </w:r>
      <w:r w:rsidR="00897618" w:rsidRPr="000B6D26">
        <w:t xml:space="preserve">sympathy towards these </w:t>
      </w:r>
      <w:r w:rsidR="006F6E89" w:rsidRPr="000B6D26">
        <w:t>groups after</w:t>
      </w:r>
      <w:r w:rsidR="00897618" w:rsidRPr="000B6D26">
        <w:t xml:space="preserve"> learning about</w:t>
      </w:r>
      <w:r w:rsidR="00CA7AE2" w:rsidRPr="000B6D26">
        <w:t xml:space="preserve"> </w:t>
      </w:r>
      <w:r w:rsidR="00897618" w:rsidRPr="000B6D26">
        <w:t>European colonialization</w:t>
      </w:r>
      <w:r w:rsidR="00CA7AE2" w:rsidRPr="000B6D26">
        <w:t xml:space="preserve">, </w:t>
      </w:r>
      <w:r w:rsidR="001C7BF1">
        <w:t xml:space="preserve">many struggled to understand or support their contemporary claims to sovereignty, </w:t>
      </w:r>
      <w:proofErr w:type="gramStart"/>
      <w:r w:rsidR="001C7BF1">
        <w:t>land</w:t>
      </w:r>
      <w:proofErr w:type="gramEnd"/>
      <w:r w:rsidR="001C7BF1">
        <w:t xml:space="preserve"> and resources</w:t>
      </w:r>
      <w:r w:rsidR="00B47F6C">
        <w:t>.</w:t>
      </w:r>
      <w:r w:rsidR="001C7BF1">
        <w:t xml:space="preserve"> These interpretations reveal how </w:t>
      </w:r>
      <w:r w:rsidR="00897618" w:rsidRPr="000B6D26">
        <w:t>victimiz</w:t>
      </w:r>
      <w:r w:rsidR="001C7BF1">
        <w:t>ed</w:t>
      </w:r>
      <w:r w:rsidR="00B47F6C">
        <w:t xml:space="preserve"> and simplistic</w:t>
      </w:r>
      <w:r w:rsidR="001C7BF1">
        <w:t xml:space="preserve"> portraits</w:t>
      </w:r>
      <w:r w:rsidR="00897618" w:rsidRPr="000B6D26">
        <w:t xml:space="preserve"> </w:t>
      </w:r>
      <w:r w:rsidR="00B47F6C">
        <w:t>can prevent</w:t>
      </w:r>
      <w:r w:rsidR="00897618" w:rsidRPr="000B6D26">
        <w:t xml:space="preserve"> individuals from viewing Indigenous people as important</w:t>
      </w:r>
      <w:r w:rsidR="001C7BF1">
        <w:t xml:space="preserve"> </w:t>
      </w:r>
      <w:proofErr w:type="gramStart"/>
      <w:r w:rsidR="001C7BF1">
        <w:t>actors</w:t>
      </w:r>
      <w:r w:rsidR="005427AE">
        <w:t xml:space="preserve"> </w:t>
      </w:r>
      <w:r w:rsidR="001C7BF1">
        <w:t xml:space="preserve"> </w:t>
      </w:r>
      <w:r w:rsidR="00B47F6C">
        <w:t>in</w:t>
      </w:r>
      <w:proofErr w:type="gramEnd"/>
      <w:r w:rsidR="00B47F6C">
        <w:t xml:space="preserve"> </w:t>
      </w:r>
      <w:r w:rsidR="005427AE">
        <w:t>both the past and present</w:t>
      </w:r>
      <w:r w:rsidR="00241D16">
        <w:t xml:space="preserve"> (Peck, 2010, p. 594).</w:t>
      </w:r>
    </w:p>
    <w:p w14:paraId="2919A0E8" w14:textId="2B58C675" w:rsidR="00A05661" w:rsidRPr="000B6D26" w:rsidRDefault="00927205" w:rsidP="00037FA3">
      <w:r w:rsidRPr="000B6D26">
        <w:t>Like</w:t>
      </w:r>
      <w:r w:rsidR="005969EA" w:rsidRPr="000B6D26">
        <w:t xml:space="preserve"> the teaching of Native American history</w:t>
      </w:r>
      <w:r w:rsidR="008C13CE" w:rsidRPr="000B6D26">
        <w:t xml:space="preserve">, </w:t>
      </w:r>
      <w:r w:rsidR="00203003" w:rsidRPr="000B6D26">
        <w:t xml:space="preserve">white adolescents are exposed to </w:t>
      </w:r>
      <w:r w:rsidR="008C13CE" w:rsidRPr="000B6D26">
        <w:t xml:space="preserve">pedagogical approaches </w:t>
      </w:r>
      <w:r w:rsidR="00203003" w:rsidRPr="000B6D26">
        <w:t>that</w:t>
      </w:r>
      <w:r w:rsidR="00252298" w:rsidRPr="000B6D26">
        <w:t xml:space="preserve"> strip </w:t>
      </w:r>
      <w:r w:rsidR="00560AE9">
        <w:t xml:space="preserve">other racialized </w:t>
      </w:r>
      <w:r w:rsidR="00203003" w:rsidRPr="000B6D26">
        <w:t xml:space="preserve">communities </w:t>
      </w:r>
      <w:r w:rsidR="0015212C" w:rsidRPr="000B6D26">
        <w:t>of t</w:t>
      </w:r>
      <w:r w:rsidR="00252298" w:rsidRPr="000B6D26">
        <w:t xml:space="preserve">heir agency and contemporary relevance. </w:t>
      </w:r>
      <w:r w:rsidR="007349E4" w:rsidRPr="00D370F2">
        <w:t xml:space="preserve">For example, teachers </w:t>
      </w:r>
      <w:r w:rsidR="00203003" w:rsidRPr="00D370F2">
        <w:t xml:space="preserve">often </w:t>
      </w:r>
      <w:r w:rsidR="007349E4" w:rsidRPr="00D370F2">
        <w:t xml:space="preserve">exclude details about </w:t>
      </w:r>
      <w:r w:rsidR="00534E5A" w:rsidRPr="00D370F2">
        <w:t>lynchings</w:t>
      </w:r>
      <w:r w:rsidR="00203003" w:rsidRPr="00D370F2">
        <w:t xml:space="preserve"> and</w:t>
      </w:r>
      <w:r w:rsidR="00534E5A" w:rsidRPr="00D370F2">
        <w:t xml:space="preserve"> other racial violence</w:t>
      </w:r>
      <w:r w:rsidR="00AD7F52" w:rsidRPr="00D370F2">
        <w:t xml:space="preserve"> </w:t>
      </w:r>
      <w:r w:rsidR="005726D4" w:rsidRPr="00D370F2">
        <w:t xml:space="preserve">throughout history, especially in Asian American and Latinx communities </w:t>
      </w:r>
      <w:r w:rsidR="00AD7F52" w:rsidRPr="00D370F2">
        <w:t>(Brown &amp; Brown</w:t>
      </w:r>
      <w:r w:rsidR="006B4FDF">
        <w:t xml:space="preserve">, </w:t>
      </w:r>
      <w:r w:rsidR="00AD7F52" w:rsidRPr="00D370F2">
        <w:t>2010</w:t>
      </w:r>
      <w:r w:rsidR="005726D4" w:rsidRPr="00D370F2">
        <w:t>; Salinas et al</w:t>
      </w:r>
      <w:r w:rsidR="006B4FDF">
        <w:t xml:space="preserve">., </w:t>
      </w:r>
      <w:r w:rsidR="005726D4" w:rsidRPr="00D370F2">
        <w:t>2016</w:t>
      </w:r>
      <w:r w:rsidR="00AD7F52" w:rsidRPr="00D370F2">
        <w:t>)</w:t>
      </w:r>
      <w:r w:rsidR="00534E5A" w:rsidRPr="00D370F2">
        <w:t>.</w:t>
      </w:r>
      <w:r w:rsidR="00534E5A" w:rsidRPr="000B6D26">
        <w:rPr>
          <w:b/>
          <w:bCs/>
        </w:rPr>
        <w:t xml:space="preserve"> </w:t>
      </w:r>
      <w:r w:rsidR="00C87143">
        <w:t>Curricular standards and teachers also downplay Black Americans’ resistance to slavery and other regimes of control</w:t>
      </w:r>
      <w:r w:rsidR="00B5486E">
        <w:t xml:space="preserve"> </w:t>
      </w:r>
      <w:r w:rsidR="00722007">
        <w:fldChar w:fldCharType="begin"/>
      </w:r>
      <w:r w:rsidR="00722007">
        <w:instrText xml:space="preserve"> ADDIN ZOTERO_ITEM CSL_CITATION {"citationID":"Jqs1PsL9","properties":{"formattedCitation":"(Loewen, 2008)","plainCitation":"(Loewen, 2008)","noteIndex":0},"citationItems":[{"id":1080,"uris":["http://zotero.org/users/local/lSN26pcv/items/VUQZ7ETW"],"itemData":{"id":1080,"type":"book","abstract":"Winner of the 1996 American Book Award and the Oliver Cromwell Cox Award for Distinguished Anti-Racist Scholarship Americans have lost touch with their history, and in this thought-provoking book, Professor James Loewen shows why. After surveying twelve leading high school American history texts, he has concluded that \"not one\" does a decent job of making history interesting or memorable. Marred by an embarrassing combination of blind patriotism, mindless optimism, sheer misinformation, and outright lies, these books omit almost all the ambiguity, passion, conflict, and drama from our past. In ten powerful chapters, Loewen reveals that:  The United States dropped three times as many tons of explosives in Vietman as it dropped in all theaters of World War II, including Hiroshima and Nagasaki Ponce de Leon went to Florida mainly to capture Native Americans as slaves for Hispaniola, not to find the mythical fountain of youth Woodrow Wilson, known as a progressive leader, was in fact a white supremacist who personally vetoed a clause on racial equality in the Covenant of the League of Nations The first colony to legalize slavery was not Virginia but Massachusetts  From the truth about Columbus's historic voyages to an honest evaluation of our national leaders, Loewen revives our history, restoring to it the vitality and relevance it truly possesses.","ISBN":"978-1-59558-326-0","language":"en","note":"Google-Books-ID: 5m2_xeJ4VdwC","number-of-pages":"466","publisher":"The New Press","source":"Google Books","title":"Lies My Teacher Told Me: Everything Your American History Textbook Got Wrong","title-short":"Lies My Teacher Told Me","author":[{"family":"Loewen","given":"James W."}],"issued":{"date-parts":[["2008"]]},"citation-key":"loewenLiesMyTeacher2008"}}],"schema":"https://github.com/citation-style-language/schema/raw/master/csl-citation.json"} </w:instrText>
      </w:r>
      <w:r w:rsidR="00722007">
        <w:fldChar w:fldCharType="separate"/>
      </w:r>
      <w:r w:rsidR="00722007" w:rsidRPr="00722007">
        <w:t>(Loewen, 2008)</w:t>
      </w:r>
      <w:r w:rsidR="00722007">
        <w:fldChar w:fldCharType="end"/>
      </w:r>
      <w:r w:rsidR="00C87143">
        <w:t xml:space="preserve">. Even within the Civil Rights Movement, teachers often dilute the messages of leaders like </w:t>
      </w:r>
      <w:r w:rsidR="00C87143" w:rsidRPr="000B6D26">
        <w:t xml:space="preserve">Martin Luther King Jr., Rosa Parks, and Cesar Chávez </w:t>
      </w:r>
      <w:r w:rsidR="00C87143">
        <w:t>to their most palatable arguments (</w:t>
      </w:r>
      <w:r w:rsidR="005726D4" w:rsidRPr="000B6D26">
        <w:t>Carlson</w:t>
      </w:r>
      <w:r w:rsidR="006B4FDF">
        <w:t xml:space="preserve">, </w:t>
      </w:r>
      <w:r w:rsidR="005726D4" w:rsidRPr="000B6D26">
        <w:t>2003; Epstein</w:t>
      </w:r>
      <w:r w:rsidR="006B4FDF">
        <w:t>,</w:t>
      </w:r>
      <w:r w:rsidR="005726D4" w:rsidRPr="000B6D26">
        <w:t xml:space="preserve"> 2009)</w:t>
      </w:r>
      <w:r w:rsidR="00534E5A" w:rsidRPr="000B6D26">
        <w:t>.</w:t>
      </w:r>
      <w:r w:rsidR="00556D23" w:rsidRPr="000B6D26">
        <w:t xml:space="preserve"> </w:t>
      </w:r>
      <w:r w:rsidR="00C53699">
        <w:t xml:space="preserve">For example, teachers often ignore King’s </w:t>
      </w:r>
      <w:r w:rsidR="00A05661" w:rsidRPr="000B6D26">
        <w:t>most radica</w:t>
      </w:r>
      <w:r w:rsidR="00FE6D38" w:rsidRPr="000B6D26">
        <w:t>l critiques of systemic racism and capitalism</w:t>
      </w:r>
      <w:r w:rsidR="00B51429" w:rsidRPr="000B6D26">
        <w:t xml:space="preserve"> </w:t>
      </w:r>
      <w:r w:rsidR="00556D23" w:rsidRPr="000B6D26">
        <w:t>as well as</w:t>
      </w:r>
      <w:r w:rsidR="00B51429" w:rsidRPr="000B6D26">
        <w:t xml:space="preserve"> the violence </w:t>
      </w:r>
      <w:r w:rsidR="00556D23" w:rsidRPr="000B6D26">
        <w:t xml:space="preserve">he faced in both life and death </w:t>
      </w:r>
      <w:r w:rsidR="00896665" w:rsidRPr="000B6D26">
        <w:t>(</w:t>
      </w:r>
      <w:proofErr w:type="spellStart"/>
      <w:r w:rsidR="00896665" w:rsidRPr="000B6D26">
        <w:t>Alridge</w:t>
      </w:r>
      <w:proofErr w:type="spellEnd"/>
      <w:r w:rsidR="00896665" w:rsidRPr="000B6D26">
        <w:t xml:space="preserve"> 2006)</w:t>
      </w:r>
      <w:r w:rsidR="00FE6D38" w:rsidRPr="000B6D26">
        <w:t xml:space="preserve">. </w:t>
      </w:r>
      <w:r w:rsidR="00C53699">
        <w:t>In Epstein’s (2009) ethnography, t</w:t>
      </w:r>
      <w:r w:rsidR="008E57E0" w:rsidRPr="000B6D26">
        <w:t xml:space="preserve">hese ideas transpired in </w:t>
      </w:r>
      <w:r w:rsidR="00C53699">
        <w:t xml:space="preserve">eleventh graders’ </w:t>
      </w:r>
      <w:r w:rsidR="008E57E0" w:rsidRPr="000B6D26">
        <w:t xml:space="preserve">letters </w:t>
      </w:r>
      <w:r w:rsidR="00C53699">
        <w:t>written to his</w:t>
      </w:r>
      <w:r w:rsidR="00215821" w:rsidRPr="000B6D26">
        <w:t xml:space="preserve"> children </w:t>
      </w:r>
      <w:r w:rsidR="00C53699">
        <w:t xml:space="preserve">during </w:t>
      </w:r>
      <w:r w:rsidR="008E57E0" w:rsidRPr="000B6D26">
        <w:t>their Civil Rights unit.</w:t>
      </w:r>
      <w:r w:rsidR="00366A58" w:rsidRPr="000B6D26">
        <w:t xml:space="preserve"> One letter follows:</w:t>
      </w:r>
    </w:p>
    <w:p w14:paraId="240E100F" w14:textId="32A40822" w:rsidR="00896665" w:rsidRPr="000B6D26" w:rsidRDefault="00896665" w:rsidP="00037FA3">
      <w:pPr>
        <w:ind w:left="720" w:firstLine="0"/>
      </w:pPr>
      <w:r w:rsidRPr="000B6D26">
        <w:lastRenderedPageBreak/>
        <w:t>I wanted to know how you felt after your father’s birthday passed. I know it was hard when your father passed away. Just know we will always keep your father’s dream in our hearts. I’m glad your father’s dream came true. (</w:t>
      </w:r>
      <w:r w:rsidR="006A0952" w:rsidRPr="000B6D26">
        <w:t>Epstein</w:t>
      </w:r>
      <w:r w:rsidR="006B4FDF">
        <w:t>,</w:t>
      </w:r>
      <w:r w:rsidR="006A0952" w:rsidRPr="000B6D26">
        <w:t xml:space="preserve"> 2009, </w:t>
      </w:r>
      <w:r w:rsidR="004C3BB2" w:rsidRPr="000B6D26">
        <w:t xml:space="preserve">p. </w:t>
      </w:r>
      <w:r w:rsidR="006A0952" w:rsidRPr="000B6D26">
        <w:t>75</w:t>
      </w:r>
      <w:r w:rsidRPr="000B6D26">
        <w:t>)</w:t>
      </w:r>
    </w:p>
    <w:p w14:paraId="105FAC11" w14:textId="0C278270" w:rsidR="00560AE9" w:rsidRDefault="002D5A99" w:rsidP="00037FA3">
      <w:r w:rsidRPr="000B6D26">
        <w:t>Similar m</w:t>
      </w:r>
      <w:r w:rsidR="00EE5494" w:rsidRPr="000B6D26">
        <w:t>essages</w:t>
      </w:r>
      <w:r w:rsidR="00BE6470" w:rsidRPr="000B6D26">
        <w:t xml:space="preserve"> </w:t>
      </w:r>
      <w:r w:rsidR="008D240E">
        <w:t xml:space="preserve">simplifying King’s </w:t>
      </w:r>
      <w:r w:rsidRPr="000B6D26">
        <w:t>message (</w:t>
      </w:r>
      <w:proofErr w:type="gramStart"/>
      <w:r w:rsidRPr="000B6D26">
        <w:t>e.g.</w:t>
      </w:r>
      <w:proofErr w:type="gramEnd"/>
      <w:r w:rsidRPr="000B6D26">
        <w:t xml:space="preserve"> “he was important for everyone being equal</w:t>
      </w:r>
      <w:r w:rsidR="004C3BB2" w:rsidRPr="000B6D26">
        <w:t>”</w:t>
      </w:r>
      <w:r w:rsidRPr="000B6D26">
        <w:t xml:space="preserve">) </w:t>
      </w:r>
      <w:r w:rsidR="00BE6470" w:rsidRPr="000B6D26">
        <w:t xml:space="preserve">reveal the </w:t>
      </w:r>
      <w:r w:rsidR="008D240E">
        <w:t xml:space="preserve">effect </w:t>
      </w:r>
      <w:r w:rsidR="00BE6470" w:rsidRPr="000B6D26">
        <w:t xml:space="preserve">of </w:t>
      </w:r>
      <w:r w:rsidR="008D240E">
        <w:t xml:space="preserve">color-evasive </w:t>
      </w:r>
      <w:r w:rsidR="00BE6470" w:rsidRPr="000B6D26">
        <w:t xml:space="preserve">pedagogy </w:t>
      </w:r>
      <w:r w:rsidR="008D240E">
        <w:t xml:space="preserve">on student’s understanding of </w:t>
      </w:r>
      <w:r w:rsidR="00BE6470" w:rsidRPr="000B6D26">
        <w:t>Civil Rights</w:t>
      </w:r>
      <w:r w:rsidR="008D240E">
        <w:t xml:space="preserve">. By obscuring </w:t>
      </w:r>
      <w:r w:rsidR="005A7F48">
        <w:t>the movement’s</w:t>
      </w:r>
      <w:r w:rsidR="00BE6470" w:rsidRPr="000B6D26">
        <w:t xml:space="preserve"> structural goals and abstracting </w:t>
      </w:r>
      <w:r w:rsidR="008D240E">
        <w:t xml:space="preserve">King’s </w:t>
      </w:r>
      <w:r w:rsidR="00BE6470" w:rsidRPr="000B6D26">
        <w:t xml:space="preserve">“dream” </w:t>
      </w:r>
      <w:r w:rsidRPr="000B6D26">
        <w:t xml:space="preserve">to </w:t>
      </w:r>
      <w:r w:rsidR="00366A58" w:rsidRPr="000B6D26">
        <w:t>matters</w:t>
      </w:r>
      <w:r w:rsidR="00C9332E" w:rsidRPr="000B6D26">
        <w:t xml:space="preserve"> </w:t>
      </w:r>
      <w:r w:rsidR="00366A58" w:rsidRPr="000B6D26">
        <w:t xml:space="preserve">of morality or </w:t>
      </w:r>
      <w:r w:rsidR="00661172" w:rsidRPr="000B6D26">
        <w:t xml:space="preserve">personal </w:t>
      </w:r>
      <w:r w:rsidR="003841EE" w:rsidRPr="000B6D26">
        <w:t>prejudice</w:t>
      </w:r>
      <w:r w:rsidR="008D240E">
        <w:t xml:space="preserve">, both teachers and students ignore </w:t>
      </w:r>
      <w:r w:rsidR="005A7F48">
        <w:t>the realities that Civil Rights activists faced</w:t>
      </w:r>
      <w:r w:rsidR="008D240E">
        <w:t xml:space="preserve">. </w:t>
      </w:r>
      <w:r w:rsidR="005A7F48">
        <w:t xml:space="preserve">The </w:t>
      </w:r>
      <w:r w:rsidR="00C9332E" w:rsidRPr="000B6D26">
        <w:t xml:space="preserve">two eleventh grade history teachers in the school argued that Civil Rights leaders </w:t>
      </w:r>
      <w:r w:rsidR="00EE787E" w:rsidRPr="000B6D26">
        <w:t>“stood up for people’s rights and everyone was listening” (p. 72)</w:t>
      </w:r>
      <w:r w:rsidR="005A7F48">
        <w:t xml:space="preserve">. As a result, white adolescents could not believe that most white Americans opposed King </w:t>
      </w:r>
      <w:r w:rsidR="005A7F48" w:rsidRPr="000B6D26">
        <w:t>(</w:t>
      </w:r>
      <w:r w:rsidR="005A7F48" w:rsidRPr="00D370F2">
        <w:t>“Public Opinion on Civil Rights: Reflections on the Civil Rights Act of 1964”)</w:t>
      </w:r>
      <w:r w:rsidR="005A7F48">
        <w:t>, and some explained that segregationists simply</w:t>
      </w:r>
      <w:r w:rsidR="00EE787E" w:rsidRPr="00D370F2">
        <w:t xml:space="preserve"> “treated blacks mean” (p. 75</w:t>
      </w:r>
      <w:r w:rsidR="00195A03">
        <w:t xml:space="preserve">). </w:t>
      </w:r>
      <w:r w:rsidR="009D58D4" w:rsidRPr="000B6D26">
        <w:t xml:space="preserve">At first glance, </w:t>
      </w:r>
      <w:r w:rsidR="007E320E">
        <w:t>white adolescents’</w:t>
      </w:r>
      <w:r w:rsidR="005A7F48">
        <w:t xml:space="preserve"> </w:t>
      </w:r>
      <w:r w:rsidR="007E320E">
        <w:t>celebration of Black leaders and opposition to old-fashioned racists appears color conscious</w:t>
      </w:r>
      <w:r w:rsidR="003841EE" w:rsidRPr="000B6D26">
        <w:t>.</w:t>
      </w:r>
      <w:r w:rsidR="00EE5494" w:rsidRPr="000B6D26">
        <w:t xml:space="preserve"> </w:t>
      </w:r>
      <w:r w:rsidR="0094753B" w:rsidRPr="00BE5379">
        <w:t xml:space="preserve">However, </w:t>
      </w:r>
      <w:r w:rsidR="007A1958" w:rsidRPr="00BE5379">
        <w:t>these two ideas</w:t>
      </w:r>
      <w:r w:rsidR="007E320E">
        <w:t xml:space="preserve"> ultimately serve color-evasive ideology by washing down their historical significance and precluding contemporary understandings of racism.</w:t>
      </w:r>
    </w:p>
    <w:p w14:paraId="7711AED4" w14:textId="61389376" w:rsidR="00A22397" w:rsidRPr="00EC31AA" w:rsidRDefault="00812FB9" w:rsidP="00EC31AA">
      <w:r w:rsidRPr="00BE5379">
        <w:t xml:space="preserve">While several frames of </w:t>
      </w:r>
      <w:r w:rsidR="00FD41C0">
        <w:t>color-evasive</w:t>
      </w:r>
      <w:r w:rsidRPr="000B6D26">
        <w:t xml:space="preserve"> racism </w:t>
      </w:r>
      <w:r w:rsidR="006D3720">
        <w:t>were</w:t>
      </w:r>
      <w:r w:rsidRPr="000B6D26">
        <w:t xml:space="preserve"> evoked </w:t>
      </w:r>
      <w:r w:rsidR="006D3720">
        <w:t>while describing racial group’s historical significance</w:t>
      </w:r>
      <w:r w:rsidRPr="000B6D26">
        <w:t>, minimization and naturalization of racism appear most prominently</w:t>
      </w:r>
      <w:r>
        <w:t xml:space="preserve">. </w:t>
      </w:r>
      <w:r w:rsidR="00EC31AA">
        <w:t xml:space="preserve">For example, in an ethnography of a classroom, </w:t>
      </w:r>
      <w:r w:rsidR="007A1958" w:rsidRPr="000B6D26">
        <w:t>one</w:t>
      </w:r>
      <w:r w:rsidR="00CC4B0F" w:rsidRPr="000B6D26">
        <w:t xml:space="preserve"> teacher </w:t>
      </w:r>
      <w:r w:rsidR="007A1958" w:rsidRPr="000B6D26">
        <w:t xml:space="preserve">study </w:t>
      </w:r>
      <w:r w:rsidR="00B93795" w:rsidRPr="000B6D26">
        <w:t>opposed</w:t>
      </w:r>
      <w:r w:rsidR="00CC4B0F" w:rsidRPr="000B6D26">
        <w:t xml:space="preserve"> </w:t>
      </w:r>
      <w:r w:rsidR="00DA5A2A" w:rsidRPr="000B6D26">
        <w:t>several</w:t>
      </w:r>
      <w:r w:rsidR="00CC4B0F" w:rsidRPr="000B6D26">
        <w:t xml:space="preserve"> Black students’ suggestion</w:t>
      </w:r>
      <w:r w:rsidR="00DA4BC6" w:rsidRPr="000B6D26">
        <w:t xml:space="preserve"> </w:t>
      </w:r>
      <w:r w:rsidR="00CC4B0F" w:rsidRPr="000B6D26">
        <w:t xml:space="preserve">that </w:t>
      </w:r>
      <w:r w:rsidR="007A1958" w:rsidRPr="000B6D26">
        <w:t>the class</w:t>
      </w:r>
      <w:r w:rsidR="00CC4B0F" w:rsidRPr="000B6D26">
        <w:t xml:space="preserve"> learn about Jesse Jackson</w:t>
      </w:r>
      <w:r w:rsidR="00EC31AA">
        <w:t xml:space="preserve"> during Black History Month </w:t>
      </w:r>
      <w:r w:rsidR="00EC31AA">
        <w:fldChar w:fldCharType="begin"/>
      </w:r>
      <w:r w:rsidR="00EC31AA">
        <w:instrText xml:space="preserve"> ADDIN ZOTERO_ITEM CSL_CITATION {"citationID":"M3ByWEFR","properties":{"formattedCitation":"(Epstein, 2008)","plainCitation":"(Epstein, 2008)","noteIndex":0},"citationItems":[{"id":1052,"uris":["http://zotero.org/users/local/lSN26pcv/items/VRUZ8V4U"],"itemData":{"id":1052,"type":"book","abstract":"How do students’ racial identities work with and against teachers’ pedagogies to shape their understandings of history and contemporary society? Based on a long-term ethnographic study, Interpreting National History examines the startling differences in black and white students' interpretations of U.S. history in classroom and community settings. Interviews with children and teens compare and contrast the historical interpretations students bring with them to the classroom with those they leave with after a year of teacher's instruction. Firmly grounded in history and social studies education theory and practice, this powerful book:\nIlluminates how textbooks, pedagogies, and contemporary learning standards are often disconnected from students’ cultural identities \nExplores how students and parents interpret history and society in home and community settings\nSuccessfully analyzes examples of the challenges and possibilities facing teachers of history and social studies \nProvides alternative approaches for those who want to examine their own views toward teaching national history and aspire to engage in more culturally responsive pedagogy.","event-place":"New York","ISBN":"978-0-203-89096-7","note":"DOI: 10.4324/9780203890967","number-of-pages":"192","publisher":"Routledge","publisher-place":"New York","title":"Interpreting National History: Race, Identity, and Pedagogy in Classrooms and Communities","title-short":"Interpreting National History","author":[{"family":"Epstein","given":"Terrie"}],"issued":{"date-parts":[["2008",9,23]]},"citation-key":"epsteinInterpretingNationalHistory2008"}}],"schema":"https://github.com/citation-style-language/schema/raw/master/csl-citation.json"} </w:instrText>
      </w:r>
      <w:r w:rsidR="00EC31AA">
        <w:fldChar w:fldCharType="separate"/>
      </w:r>
      <w:r w:rsidR="00EC31AA" w:rsidRPr="00EC31AA">
        <w:t>(Epstein, 2008)</w:t>
      </w:r>
      <w:r w:rsidR="00EC31AA">
        <w:fldChar w:fldCharType="end"/>
      </w:r>
      <w:r w:rsidR="00DA4BC6" w:rsidRPr="000B6D26">
        <w:t>.</w:t>
      </w:r>
      <w:r w:rsidR="00CC4B0F" w:rsidRPr="000B6D26">
        <w:t xml:space="preserve"> </w:t>
      </w:r>
      <w:r w:rsidR="00DA4BC6" w:rsidRPr="000B6D26">
        <w:t xml:space="preserve">He </w:t>
      </w:r>
      <w:r w:rsidR="00B93795" w:rsidRPr="000B6D26">
        <w:t>argued that</w:t>
      </w:r>
      <w:r w:rsidR="007A1958" w:rsidRPr="000B6D26">
        <w:t xml:space="preserve"> </w:t>
      </w:r>
      <w:r w:rsidR="00DA4BC6" w:rsidRPr="000B6D26">
        <w:t>Jackson’s</w:t>
      </w:r>
      <w:r w:rsidR="007A1958" w:rsidRPr="000B6D26">
        <w:t xml:space="preserve"> association with</w:t>
      </w:r>
      <w:r w:rsidR="00CC4B0F" w:rsidRPr="000B6D26">
        <w:t xml:space="preserve"> Louis Farrakhan </w:t>
      </w:r>
      <w:r w:rsidR="007A1958" w:rsidRPr="000B6D26">
        <w:t xml:space="preserve">and the Nation of Islam </w:t>
      </w:r>
      <w:r w:rsidR="00CC4B0F" w:rsidRPr="000B6D26">
        <w:t>w</w:t>
      </w:r>
      <w:r w:rsidR="007A1958" w:rsidRPr="000B6D26">
        <w:t>as</w:t>
      </w:r>
      <w:r w:rsidR="00CC4B0F" w:rsidRPr="000B6D26">
        <w:t xml:space="preserve"> too </w:t>
      </w:r>
      <w:r w:rsidR="00DA4BC6" w:rsidRPr="000B6D26">
        <w:t>controversial, and that</w:t>
      </w:r>
      <w:r w:rsidR="007A1958" w:rsidRPr="000B6D26">
        <w:t xml:space="preserve"> Black </w:t>
      </w:r>
      <w:r w:rsidR="0022667A" w:rsidRPr="000B6D26">
        <w:t>h</w:t>
      </w:r>
      <w:r w:rsidR="007A1958" w:rsidRPr="000B6D26">
        <w:t>istory month</w:t>
      </w:r>
      <w:r w:rsidR="0022667A" w:rsidRPr="000B6D26">
        <w:t xml:space="preserve"> </w:t>
      </w:r>
      <w:r w:rsidR="00DA4BC6" w:rsidRPr="000B6D26">
        <w:t>should</w:t>
      </w:r>
      <w:r w:rsidR="007A1958" w:rsidRPr="000B6D26">
        <w:t xml:space="preserve"> focus on more “positive” leaders (p. 56).</w:t>
      </w:r>
      <w:r w:rsidR="00074547" w:rsidRPr="000B6D26">
        <w:t xml:space="preserve"> This comment is in keeping with national data revealing that Black students </w:t>
      </w:r>
      <w:r w:rsidR="004B7DCB" w:rsidRPr="000B6D26">
        <w:lastRenderedPageBreak/>
        <w:t>experience less respectful and “open-classroom” environments than their white peers</w:t>
      </w:r>
      <w:r w:rsidR="00074547" w:rsidRPr="000B6D26">
        <w:t xml:space="preserve"> (Knowles 2018)</w:t>
      </w:r>
      <w:r w:rsidR="00560AE9">
        <w:t xml:space="preserve">. </w:t>
      </w:r>
      <w:r w:rsidR="0071111E" w:rsidRPr="000B6D26">
        <w:t>After</w:t>
      </w:r>
      <w:r w:rsidR="00A22397" w:rsidRPr="000B6D26">
        <w:t xml:space="preserve"> </w:t>
      </w:r>
      <w:r w:rsidR="0071111E" w:rsidRPr="000B6D26">
        <w:t>silencing</w:t>
      </w:r>
      <w:r w:rsidR="00A22397" w:rsidRPr="000B6D26">
        <w:t xml:space="preserve"> </w:t>
      </w:r>
      <w:r w:rsidR="0022667A" w:rsidRPr="000B6D26">
        <w:t xml:space="preserve">further </w:t>
      </w:r>
      <w:r w:rsidR="00A22397" w:rsidRPr="000B6D26">
        <w:t xml:space="preserve">critiques and comments made by Black students about their </w:t>
      </w:r>
      <w:r w:rsidR="0022667A" w:rsidRPr="000B6D26">
        <w:t>Black history month lessons</w:t>
      </w:r>
      <w:r w:rsidR="00CB3BAB" w:rsidRPr="000B6D26">
        <w:t xml:space="preserve">, several of the </w:t>
      </w:r>
      <w:r w:rsidR="00A22397" w:rsidRPr="000B6D26">
        <w:t xml:space="preserve">white </w:t>
      </w:r>
      <w:r w:rsidR="00CB3BAB" w:rsidRPr="000B6D26">
        <w:t>students</w:t>
      </w:r>
      <w:r w:rsidR="005117E7" w:rsidRPr="000B6D26">
        <w:t xml:space="preserve"> </w:t>
      </w:r>
      <w:r w:rsidR="00A80D3A" w:rsidRPr="000B6D26">
        <w:t>became upset with their Black classmates. One responded:</w:t>
      </w:r>
    </w:p>
    <w:p w14:paraId="06032D89" w14:textId="2AAF37F5" w:rsidR="00A22397" w:rsidRPr="000B6D26" w:rsidRDefault="00A22397" w:rsidP="00037FA3">
      <w:pPr>
        <w:ind w:left="720" w:firstLine="0"/>
      </w:pPr>
      <w:r w:rsidRPr="000B6D26">
        <w:t xml:space="preserve">When black history comes around, it’s nothing but problems. Black kids are mean to the white kids, like it was us who were the slave owners… But when civil rights come around, blacks get angry… That was in the past. </w:t>
      </w:r>
      <w:r w:rsidR="0085511C" w:rsidRPr="000B6D26">
        <w:t xml:space="preserve">Blacks think it affects them but it doesn’t </w:t>
      </w:r>
      <w:r w:rsidR="00EC31AA">
        <w:fldChar w:fldCharType="begin"/>
      </w:r>
      <w:r w:rsidR="00EC31AA">
        <w:instrText xml:space="preserve"> ADDIN ZOTERO_ITEM CSL_CITATION {"citationID":"U7MleoiJ","properties":{"formattedCitation":"(Epstein, 2008, pp. 78\\uc0\\u8211{}80)","plainCitation":"(Epstein, 2008, pp. 78–80)","noteIndex":0},"citationItems":[{"id":1052,"uris":["http://zotero.org/users/local/lSN26pcv/items/VRUZ8V4U"],"itemData":{"id":1052,"type":"book","abstract":"How do students’ racial identities work with and against teachers’ pedagogies to shape their understandings of history and contemporary society? Based on a long-term ethnographic study, Interpreting National History examines the startling differences in black and white students' interpretations of U.S. history in classroom and community settings. Interviews with children and teens compare and contrast the historical interpretations students bring with them to the classroom with those they leave with after a year of teacher's instruction. Firmly grounded in history and social studies education theory and practice, this powerful book:\nIlluminates how textbooks, pedagogies, and contemporary learning standards are often disconnected from students’ cultural identities \nExplores how students and parents interpret history and society in home and community settings\nSuccessfully analyzes examples of the challenges and possibilities facing teachers of history and social studies \nProvides alternative approaches for those who want to examine their own views toward teaching national history and aspire to engage in more culturally responsive pedagogy.","event-place":"New York","ISBN":"978-0-203-89096-7","note":"DOI: 10.4324/9780203890967","number-of-pages":"192","publisher":"Routledge","publisher-place":"New York","title":"Interpreting National History: Race, Identity, and Pedagogy in Classrooms and Communities","title-short":"Interpreting National History","author":[{"family":"Epstein","given":"Terrie"}],"issued":{"date-parts":[["2008",9,23]]},"citation-key":"epsteinInterpretingNationalHistory2008"},"locator":"78-80"}],"schema":"https://github.com/citation-style-language/schema/raw/master/csl-citation.json"} </w:instrText>
      </w:r>
      <w:r w:rsidR="00EC31AA">
        <w:fldChar w:fldCharType="separate"/>
      </w:r>
      <w:r w:rsidR="00EC31AA" w:rsidRPr="00EC31AA">
        <w:t>(Epstein, 2008, pp. 78–80)</w:t>
      </w:r>
      <w:r w:rsidR="00EC31AA">
        <w:fldChar w:fldCharType="end"/>
      </w:r>
      <w:r w:rsidR="0085511C" w:rsidRPr="000B6D26">
        <w:t>.</w:t>
      </w:r>
    </w:p>
    <w:p w14:paraId="36500F58" w14:textId="45C3D6D2" w:rsidR="00D912DA" w:rsidRPr="000B6D26" w:rsidRDefault="006404C6" w:rsidP="00037FA3">
      <w:r w:rsidRPr="000B6D26">
        <w:t>Versions of refrains like</w:t>
      </w:r>
      <w:r w:rsidR="007002B4" w:rsidRPr="000B6D26">
        <w:t xml:space="preserve"> “</w:t>
      </w:r>
      <w:r w:rsidR="0085511C" w:rsidRPr="000B6D26">
        <w:t>The past is the past</w:t>
      </w:r>
      <w:r w:rsidR="007002B4" w:rsidRPr="000B6D26">
        <w:t>” and “I was not a slave owner” also appear prominently in interview</w:t>
      </w:r>
      <w:r w:rsidR="00D75D3D" w:rsidRPr="000B6D26">
        <w:t xml:space="preserve">s </w:t>
      </w:r>
      <w:r w:rsidR="007002B4" w:rsidRPr="000B6D26">
        <w:t>with white adults and college students when asked about racial inequality</w:t>
      </w:r>
      <w:r w:rsidR="00F166BC" w:rsidRPr="000B6D26">
        <w:t xml:space="preserve"> </w:t>
      </w:r>
      <w:r w:rsidR="000F2FA8" w:rsidRPr="000B6D26">
        <w:t>today</w:t>
      </w:r>
      <w:r w:rsidR="00EC31AA">
        <w:t xml:space="preserve"> </w:t>
      </w:r>
      <w:r w:rsidR="00EC31AA">
        <w:fldChar w:fldCharType="begin"/>
      </w:r>
      <w:r w:rsidR="00EC31AA">
        <w:instrText xml:space="preserve"> ADDIN ZOTERO_ITEM CSL_CITATION {"citationID":"XNAMn3Me","properties":{"formattedCitation":"(Bonilla-Silva, 2022, pp. 127\\uc0\\u8211{}131)","plainCitation":"(Bonilla-Silva, 2022, pp. 127–131)","noteIndex":0},"citationItems":[{"id":431,"uris":["http://zotero.org/users/local/lSN26pcv/items/QC5S9LRZ"],"itemData":{"id":431,"type":"book","abstract":"The first edition of this best-selling book showed that alongside the subtle forms of discrimination typical of the post-Civil Rights era, new powerful ideology of 'color-blind racism' has emerged. Bonilla-Silva documented how beneath the rhetorical maze of contemporary racial discourse lies a full-blown arsenal of arguments, phrases, and stories that whites use to account for and ultimately justify racial inequities. In the new edition Bonilla-Silva has added a chapter dealing with the future of racial stratification in America that goes beyond the white / black dichotomy. He argues that the U.S. is developing a more complex and apparently 'plural' racial order that will mimic Latin American patterns of racial stratification. Another new chapter addresses a variety of questions from readers of the first edition. And he has updated the book throughout with new information, data, and references where appropriate. The book ends with a new Postscript, 'What is to be Done (For Real?)'. As in the highly acclaimed first edition, Bonilla-Silva continues to challenge color-blind thinking.","edition":"6","ISBN":"978-0-7425-6881-5","language":"en","note":"Google-Books-ID: HKJE4rVZG1EC","number-of-pages":"596","publisher":"Rowman &amp; Littlefield Publishers","source":"Google Books","title":"Racism without Racists: Color-Blind Racism and the Persistence of Racial Inequality in the United States","title-short":"Racism without Racists","author":[{"family":"Bonilla-Silva","given":"Eduardo"}],"issued":{"date-parts":[["2022"]]},"citation-key":"bonilla-silvaRacismRacistsColorBlind2022"},"locator":"127-131"}],"schema":"https://github.com/citation-style-language/schema/raw/master/csl-citation.json"} </w:instrText>
      </w:r>
      <w:r w:rsidR="00EC31AA">
        <w:fldChar w:fldCharType="separate"/>
      </w:r>
      <w:r w:rsidR="00EC31AA" w:rsidRPr="00EC31AA">
        <w:t>(Bonilla-Silva, 2022, pp. 127–131)</w:t>
      </w:r>
      <w:r w:rsidR="00EC31AA">
        <w:fldChar w:fldCharType="end"/>
      </w:r>
      <w:r w:rsidR="007002B4" w:rsidRPr="000B6D26">
        <w:t>. Ultimately, t</w:t>
      </w:r>
      <w:r w:rsidR="00F166BC" w:rsidRPr="000B6D26">
        <w:t>hese phrases</w:t>
      </w:r>
      <w:r w:rsidR="001346F5" w:rsidRPr="000B6D26">
        <w:t xml:space="preserve"> serve </w:t>
      </w:r>
      <w:r w:rsidR="00FD41C0">
        <w:t>color-evasive</w:t>
      </w:r>
      <w:r w:rsidR="001346F5" w:rsidRPr="000B6D26">
        <w:t>ness by</w:t>
      </w:r>
      <w:r w:rsidR="007002B4" w:rsidRPr="000B6D26">
        <w:t xml:space="preserve"> </w:t>
      </w:r>
      <w:r w:rsidR="001346F5" w:rsidRPr="000B6D26">
        <w:t xml:space="preserve">concealing </w:t>
      </w:r>
      <w:r w:rsidR="007002B4" w:rsidRPr="000B6D26">
        <w:t xml:space="preserve">and </w:t>
      </w:r>
      <w:r w:rsidR="001346F5" w:rsidRPr="000B6D26">
        <w:t>naturalizing</w:t>
      </w:r>
      <w:r w:rsidR="007002B4" w:rsidRPr="000B6D26">
        <w:t xml:space="preserve"> </w:t>
      </w:r>
      <w:r w:rsidR="00855248" w:rsidRPr="000B6D26">
        <w:t>persistent racial inequality.</w:t>
      </w:r>
      <w:r w:rsidR="00DA4BC6" w:rsidRPr="000B6D26">
        <w:t xml:space="preserve"> White adolescents, like their teachers, </w:t>
      </w:r>
      <w:r w:rsidR="00F166BC" w:rsidRPr="000B6D26">
        <w:t>can reduc</w:t>
      </w:r>
      <w:r w:rsidR="00833E41" w:rsidRPr="000B6D26">
        <w:t>e</w:t>
      </w:r>
      <w:r w:rsidR="0085511C" w:rsidRPr="000B6D26">
        <w:t xml:space="preserve"> </w:t>
      </w:r>
      <w:r w:rsidR="00DA4BC6" w:rsidRPr="000B6D26">
        <w:t xml:space="preserve">racism </w:t>
      </w:r>
      <w:r w:rsidR="00833E41" w:rsidRPr="000B6D26">
        <w:t>to</w:t>
      </w:r>
      <w:r w:rsidR="00DA4BC6" w:rsidRPr="000B6D26">
        <w:t xml:space="preserve"> the </w:t>
      </w:r>
      <w:r w:rsidR="00833E41" w:rsidRPr="000B6D26">
        <w:t xml:space="preserve">consequence </w:t>
      </w:r>
      <w:r w:rsidR="00DA4BC6" w:rsidRPr="000B6D26">
        <w:t xml:space="preserve">of </w:t>
      </w:r>
      <w:r w:rsidR="00DA73D3" w:rsidRPr="000B6D26">
        <w:t xml:space="preserve">a few </w:t>
      </w:r>
      <w:r w:rsidR="00DA4BC6" w:rsidRPr="000B6D26">
        <w:t xml:space="preserve">prejudiced people, thus ignoring its structural </w:t>
      </w:r>
      <w:r w:rsidR="00560AE9">
        <w:t xml:space="preserve">and historical </w:t>
      </w:r>
      <w:r w:rsidR="00DA4BC6" w:rsidRPr="000B6D26">
        <w:t xml:space="preserve">significance. </w:t>
      </w:r>
      <w:r w:rsidR="0085511C" w:rsidRPr="000B6D26">
        <w:t>Consequently, this logic normaliz</w:t>
      </w:r>
      <w:r w:rsidR="00640667" w:rsidRPr="000B6D26">
        <w:t xml:space="preserve">es manifestations of </w:t>
      </w:r>
      <w:r w:rsidR="0085511C" w:rsidRPr="000B6D26">
        <w:t>racism like residential segregation</w:t>
      </w:r>
      <w:r w:rsidR="00833E41" w:rsidRPr="000B6D26">
        <w:t xml:space="preserve">: </w:t>
      </w:r>
      <w:r w:rsidR="0085511C" w:rsidRPr="000B6D26">
        <w:t>“there has always been segregation because you are always going to have racist people…” (</w:t>
      </w:r>
      <w:r w:rsidR="00833E41" w:rsidRPr="000B6D26">
        <w:t xml:space="preserve">Epstein 2009, </w:t>
      </w:r>
      <w:r w:rsidR="0085511C" w:rsidRPr="000B6D26">
        <w:t xml:space="preserve">p. 79). </w:t>
      </w:r>
      <w:r w:rsidR="00855248" w:rsidRPr="000B6D26">
        <w:t xml:space="preserve">Collectively, </w:t>
      </w:r>
      <w:r w:rsidR="00833E41" w:rsidRPr="000B6D26">
        <w:t>the use of</w:t>
      </w:r>
      <w:r w:rsidR="00855248" w:rsidRPr="000B6D26">
        <w:t xml:space="preserve"> </w:t>
      </w:r>
      <w:r w:rsidR="00833E41" w:rsidRPr="000B6D26">
        <w:t xml:space="preserve">simplified heroes and </w:t>
      </w:r>
      <w:r w:rsidR="00833E41" w:rsidRPr="0036463C">
        <w:t>victimization</w:t>
      </w:r>
      <w:r w:rsidR="00833E41" w:rsidRPr="000B6D26">
        <w:t xml:space="preserve"> while discussing</w:t>
      </w:r>
      <w:r w:rsidR="00855248" w:rsidRPr="000B6D26">
        <w:t xml:space="preserve"> Indigenous and</w:t>
      </w:r>
      <w:r w:rsidR="00145869" w:rsidRPr="000B6D26">
        <w:t xml:space="preserve"> </w:t>
      </w:r>
      <w:r w:rsidR="003719DC" w:rsidRPr="000B6D26">
        <w:t xml:space="preserve">Black history </w:t>
      </w:r>
      <w:r w:rsidR="00833E41" w:rsidRPr="000B6D26">
        <w:t xml:space="preserve">can </w:t>
      </w:r>
      <w:r w:rsidR="000D5A7D" w:rsidRPr="000B6D26">
        <w:t xml:space="preserve">undermine more comprehensive </w:t>
      </w:r>
      <w:r w:rsidR="00833E41" w:rsidRPr="000B6D26">
        <w:t>understanding</w:t>
      </w:r>
      <w:r w:rsidR="000D5A7D" w:rsidRPr="000B6D26">
        <w:t xml:space="preserve">s of </w:t>
      </w:r>
      <w:r w:rsidR="004B1D55">
        <w:t xml:space="preserve">both </w:t>
      </w:r>
      <w:r w:rsidR="00174B22" w:rsidRPr="000B6D26">
        <w:t>histo</w:t>
      </w:r>
      <w:r w:rsidR="00560AE9">
        <w:t>rical</w:t>
      </w:r>
      <w:r w:rsidR="00174B22" w:rsidRPr="000B6D26">
        <w:t xml:space="preserve"> as well as contemporary </w:t>
      </w:r>
      <w:r w:rsidR="004B1D55">
        <w:t>relevance</w:t>
      </w:r>
      <w:r w:rsidR="008C365C">
        <w:t xml:space="preserve"> </w:t>
      </w:r>
      <w:r w:rsidR="008C365C">
        <w:fldChar w:fldCharType="begin"/>
      </w:r>
      <w:r w:rsidR="008C365C">
        <w:instrText xml:space="preserve"> ADDIN ZOTERO_ITEM CSL_CITATION {"citationID":"o4erNMNP","properties":{"formattedCitation":"(Banks &amp; Banks, 2019)","plainCitation":"(Banks &amp; Banks, 2019)","noteIndex":0},"citationItems":[{"id":1097,"uris":["http://zotero.org/users/local/lSN26pcv/items/6N56QZDT"],"itemData":{"id":1097,"type":"book","abstract":"As diversity continues to increase in the United States, ethnic, cultural, social-class, and linguistic gaps are widening between teachers and their students. The rapidly changing educational landscape presents unique challenges and opportunities for addressing diversity both creatively and constructively in schools. Multicultural Education helps current and future educators fully understand sophisticated concepts of culture; become more effective practitioners in diverse classrooms; and view race, class, gender, social class, and exceptionality as intersectional concepts. Now in its tenth edition, this bestselling textbook assists educators to effectively respond to the ways race, social class, and gender interact to influence student behavior and learning. Contributions from leading authorities in multicultural education discuss the effects of class and religion on education; differences in educational opportunities for male, female, and LGBTQ students; and issues surrounding non-native English speakers, students of color, and students with disabilities. Contemporary in relevance, this timely volume promotes multicultural education as a process of school reform. Practical advice helps teachers increase student academic achievement, work effectively with parents, improve classroom assessment, and benefit from diversity.","ISBN":"978-1-119-51021-5","language":"en","note":"Google-Books-ID: ceGyDwAAQBAJ","number-of-pages":"386","publisher":"John Wiley &amp; Sons","source":"Google Books","title":"Multicultural Education: Issues and Perspectives","title-short":"Multicultural Education","author":[{"family":"Banks","given":"James A."},{"family":"Banks","given":"Cherry A. McGee"}],"issued":{"date-parts":[["2019",11,12]]},"citation-key":"banksMulticulturalEducationIssues2019"}}],"schema":"https://github.com/citation-style-language/schema/raw/master/csl-citation.json"} </w:instrText>
      </w:r>
      <w:r w:rsidR="008C365C">
        <w:fldChar w:fldCharType="separate"/>
      </w:r>
      <w:r w:rsidR="008C365C" w:rsidRPr="008C365C">
        <w:t>(Banks &amp; Banks, 2019)</w:t>
      </w:r>
      <w:r w:rsidR="008C365C">
        <w:fldChar w:fldCharType="end"/>
      </w:r>
      <w:r w:rsidR="003367AD" w:rsidRPr="000B6D26">
        <w:t xml:space="preserve">. </w:t>
      </w:r>
      <w:r w:rsidR="00556D23" w:rsidRPr="000B6D26">
        <w:t xml:space="preserve">In the case of Latinx, Asian American, and Native American activism, the minimization of </w:t>
      </w:r>
      <w:r w:rsidR="008D5068" w:rsidRPr="000B6D26">
        <w:t xml:space="preserve">racism frame more easily </w:t>
      </w:r>
      <w:r w:rsidR="00560AE9">
        <w:t>erases</w:t>
      </w:r>
      <w:r w:rsidR="008D5068" w:rsidRPr="000B6D26">
        <w:t xml:space="preserve"> </w:t>
      </w:r>
      <w:r w:rsidR="004B1D55">
        <w:t xml:space="preserve">their historical importance and contributions </w:t>
      </w:r>
      <w:r w:rsidR="008D5068" w:rsidRPr="000B6D26">
        <w:t>altogether.</w:t>
      </w:r>
    </w:p>
    <w:p w14:paraId="2EC95402" w14:textId="4FC2AF8A" w:rsidR="004B1D55" w:rsidRDefault="004B1D55" w:rsidP="00037FA3">
      <w:r>
        <w:lastRenderedPageBreak/>
        <w:t>C</w:t>
      </w:r>
      <w:r w:rsidR="00FD41C0">
        <w:t>olor-evasive</w:t>
      </w:r>
      <w:r w:rsidR="00174B22" w:rsidRPr="000B6D26">
        <w:t xml:space="preserve"> pedagogy </w:t>
      </w:r>
      <w:r w:rsidR="00061916" w:rsidRPr="000B6D26">
        <w:t>appears to</w:t>
      </w:r>
      <w:r>
        <w:t xml:space="preserve"> somewhat</w:t>
      </w:r>
      <w:r w:rsidR="00061916" w:rsidRPr="000B6D26">
        <w:t xml:space="preserve"> </w:t>
      </w:r>
      <w:r w:rsidR="00174B22" w:rsidRPr="000B6D26">
        <w:t>affect</w:t>
      </w:r>
      <w:r w:rsidR="00061916" w:rsidRPr="000B6D26">
        <w:t xml:space="preserve"> white </w:t>
      </w:r>
      <w:r w:rsidR="0056519A" w:rsidRPr="000B6D26">
        <w:t>students’</w:t>
      </w:r>
      <w:r w:rsidR="00174B22" w:rsidRPr="000B6D26">
        <w:t xml:space="preserve"> characterization</w:t>
      </w:r>
      <w:r w:rsidR="0056519A" w:rsidRPr="000B6D26">
        <w:t>s</w:t>
      </w:r>
      <w:r w:rsidR="00174B22" w:rsidRPr="000B6D26">
        <w:t xml:space="preserve"> of </w:t>
      </w:r>
      <w:r w:rsidR="00061916" w:rsidRPr="000B6D26">
        <w:t xml:space="preserve">racial groups’ roles in history, </w:t>
      </w:r>
      <w:r>
        <w:t xml:space="preserve">but </w:t>
      </w:r>
      <w:r w:rsidR="00061916" w:rsidRPr="000B6D26">
        <w:t>does it also affect their beliefs about race relations?</w:t>
      </w:r>
      <w:r w:rsidR="00174B22" w:rsidRPr="000B6D26">
        <w:t xml:space="preserve"> </w:t>
      </w:r>
      <w:r w:rsidR="00FD41C0">
        <w:t>Color-evasive</w:t>
      </w:r>
      <w:r w:rsidR="002B5220" w:rsidRPr="000B6D26">
        <w:t xml:space="preserve"> teachers and textbooks</w:t>
      </w:r>
      <w:r w:rsidR="00A209C8" w:rsidRPr="000B6D26">
        <w:t xml:space="preserve"> </w:t>
      </w:r>
      <w:r w:rsidR="002B5220" w:rsidRPr="000B6D26">
        <w:t xml:space="preserve">often send “mixed messages” about the relationships between racial groups </w:t>
      </w:r>
      <w:r w:rsidR="00A209C8" w:rsidRPr="000B6D26">
        <w:t>throughout American history (</w:t>
      </w:r>
      <w:proofErr w:type="gramStart"/>
      <w:r w:rsidR="00A209C8" w:rsidRPr="000B6D26">
        <w:t>e.g.</w:t>
      </w:r>
      <w:proofErr w:type="gramEnd"/>
      <w:r w:rsidR="00A209C8" w:rsidRPr="000B6D26">
        <w:t xml:space="preserve"> cooperation and conflict</w:t>
      </w:r>
      <w:r w:rsidR="002B5220" w:rsidRPr="000B6D26">
        <w:t xml:space="preserve">) </w:t>
      </w:r>
      <w:r w:rsidR="00A209C8" w:rsidRPr="000B6D26">
        <w:t xml:space="preserve">that disguise </w:t>
      </w:r>
      <w:r w:rsidR="00AD47A2" w:rsidRPr="000B6D26">
        <w:t>power imbalances</w:t>
      </w:r>
      <w:r w:rsidR="002B5220" w:rsidRPr="000B6D26">
        <w:t xml:space="preserve"> (</w:t>
      </w:r>
      <w:proofErr w:type="spellStart"/>
      <w:r w:rsidR="002B5220" w:rsidRPr="000B6D26">
        <w:t>Espstein</w:t>
      </w:r>
      <w:proofErr w:type="spellEnd"/>
      <w:r w:rsidR="00720F46">
        <w:t xml:space="preserve">, </w:t>
      </w:r>
      <w:r w:rsidR="002B5220" w:rsidRPr="000B6D26">
        <w:t>2009)</w:t>
      </w:r>
      <w:r w:rsidR="00A209C8" w:rsidRPr="000B6D26">
        <w:t xml:space="preserve">. This perspective </w:t>
      </w:r>
      <w:r w:rsidR="00392ED1" w:rsidRPr="000B6D26">
        <w:t>seeks</w:t>
      </w:r>
      <w:r w:rsidR="00A209C8" w:rsidRPr="000B6D26">
        <w:t xml:space="preserve"> to balance “positive” examples of racial cooperation with “negative” facts about enslavement, </w:t>
      </w:r>
      <w:r w:rsidR="00725593" w:rsidRPr="000B6D26">
        <w:t>dissent</w:t>
      </w:r>
      <w:r w:rsidR="008D1DA8" w:rsidRPr="000B6D26">
        <w:t xml:space="preserve">, </w:t>
      </w:r>
      <w:r w:rsidR="00A209C8" w:rsidRPr="000B6D26">
        <w:t>segregation, and persistent racial inequality</w:t>
      </w:r>
      <w:r w:rsidR="008D1DA8" w:rsidRPr="000B6D26">
        <w:t xml:space="preserve"> (</w:t>
      </w:r>
      <w:proofErr w:type="spellStart"/>
      <w:r w:rsidR="008D1DA8" w:rsidRPr="000B6D26">
        <w:t>Levstik</w:t>
      </w:r>
      <w:proofErr w:type="spellEnd"/>
      <w:r w:rsidR="00720F46">
        <w:t xml:space="preserve">, </w:t>
      </w:r>
      <w:r w:rsidR="008D1DA8" w:rsidRPr="000B6D26">
        <w:t>2000)</w:t>
      </w:r>
      <w:r w:rsidR="00A209C8" w:rsidRPr="000B6D26">
        <w:rPr>
          <w:b/>
          <w:bCs/>
        </w:rPr>
        <w:t xml:space="preserve">. </w:t>
      </w:r>
      <w:r w:rsidR="00A209C8" w:rsidRPr="000B6D26">
        <w:t xml:space="preserve">However, </w:t>
      </w:r>
      <w:r w:rsidR="001727DB" w:rsidRPr="000B6D26">
        <w:t xml:space="preserve">as mentioned previously, </w:t>
      </w:r>
      <w:r w:rsidR="0089614A">
        <w:t xml:space="preserve">white </w:t>
      </w:r>
      <w:r w:rsidR="00E44916">
        <w:t>adolescents</w:t>
      </w:r>
      <w:r w:rsidR="0089614A">
        <w:t xml:space="preserve"> already diminish the salience of </w:t>
      </w:r>
      <w:r w:rsidR="00A209C8" w:rsidRPr="000B6D26">
        <w:t xml:space="preserve">people of color </w:t>
      </w:r>
      <w:r w:rsidR="0089614A">
        <w:t xml:space="preserve">in their </w:t>
      </w:r>
      <w:r w:rsidR="001727DB" w:rsidRPr="000B6D26">
        <w:t>interpretations of</w:t>
      </w:r>
      <w:r w:rsidR="00A209C8" w:rsidRPr="000B6D26">
        <w:t xml:space="preserve"> history</w:t>
      </w:r>
      <w:r w:rsidR="00A5454C" w:rsidRPr="000B6D26">
        <w:t>.</w:t>
      </w:r>
      <w:r w:rsidR="00725593" w:rsidRPr="000B6D26">
        <w:t xml:space="preserve"> </w:t>
      </w:r>
      <w:r w:rsidR="00A5454C" w:rsidRPr="000B6D26">
        <w:t>As a result,</w:t>
      </w:r>
      <w:r w:rsidR="001727DB" w:rsidRPr="000B6D26">
        <w:t xml:space="preserve"> </w:t>
      </w:r>
      <w:r w:rsidR="00A209C8" w:rsidRPr="000B6D26">
        <w:t>white student</w:t>
      </w:r>
      <w:r w:rsidR="00E22CA0">
        <w:t xml:space="preserve">s </w:t>
      </w:r>
      <w:r w:rsidR="001727DB" w:rsidRPr="000B6D26">
        <w:t xml:space="preserve">rarely </w:t>
      </w:r>
      <w:r w:rsidR="00E22CA0" w:rsidRPr="000B6D26">
        <w:t>characterize</w:t>
      </w:r>
      <w:r w:rsidR="001727DB" w:rsidRPr="000B6D26">
        <w:t xml:space="preserve"> </w:t>
      </w:r>
      <w:r w:rsidR="00BE5A92" w:rsidRPr="000B6D26">
        <w:t>dynamics</w:t>
      </w:r>
      <w:r w:rsidR="001727DB" w:rsidRPr="000B6D26">
        <w:t xml:space="preserve"> </w:t>
      </w:r>
      <w:r w:rsidR="00A5454C" w:rsidRPr="000B6D26">
        <w:t xml:space="preserve">between racial groups </w:t>
      </w:r>
      <w:r w:rsidR="001727DB" w:rsidRPr="000B6D26">
        <w:t xml:space="preserve">unless asked directly </w:t>
      </w:r>
      <w:r w:rsidR="00E22CA0">
        <w:t>(Hewitt</w:t>
      </w:r>
      <w:r w:rsidR="00720F46">
        <w:t xml:space="preserve">, </w:t>
      </w:r>
      <w:r w:rsidR="00E22CA0">
        <w:t>1986; Landsman</w:t>
      </w:r>
      <w:r w:rsidR="00720F46">
        <w:t xml:space="preserve">, </w:t>
      </w:r>
      <w:r w:rsidR="00E22CA0">
        <w:t>2009)</w:t>
      </w:r>
      <w:r w:rsidR="00A209C8" w:rsidRPr="000B6D26">
        <w:t xml:space="preserve">. </w:t>
      </w:r>
      <w:r w:rsidR="00FF7C06">
        <w:t>In</w:t>
      </w:r>
      <w:r w:rsidR="00A209C8" w:rsidRPr="000B6D26">
        <w:t xml:space="preserve"> Epstein’s study</w:t>
      </w:r>
      <w:r w:rsidR="00FF7C06">
        <w:t>, for example</w:t>
      </w:r>
      <w:r w:rsidR="00A209C8" w:rsidRPr="000B6D26">
        <w:t xml:space="preserve">, </w:t>
      </w:r>
      <w:r w:rsidR="00D74844">
        <w:t>white teenagers</w:t>
      </w:r>
      <w:r w:rsidR="00A209C8" w:rsidRPr="000B6D26">
        <w:t xml:space="preserve"> often focused on the “positives,” like Indigenous peoples’ assistance to European colonists (</w:t>
      </w:r>
      <w:proofErr w:type="gramStart"/>
      <w:r w:rsidR="00A209C8" w:rsidRPr="000B6D26">
        <w:t>e.g.</w:t>
      </w:r>
      <w:proofErr w:type="gramEnd"/>
      <w:r w:rsidR="00A209C8" w:rsidRPr="000B6D26">
        <w:t xml:space="preserve"> “showed settlers how to hunt”</w:t>
      </w:r>
      <w:r w:rsidR="0056519A" w:rsidRPr="000B6D26">
        <w:t xml:space="preserve"> p.63</w:t>
      </w:r>
      <w:r w:rsidR="00A209C8" w:rsidRPr="000B6D26">
        <w:t>)</w:t>
      </w:r>
      <w:r w:rsidR="0056519A" w:rsidRPr="000B6D26">
        <w:t xml:space="preserve"> and multi-racial </w:t>
      </w:r>
      <w:r w:rsidR="00D74844">
        <w:t>coalitions</w:t>
      </w:r>
      <w:r w:rsidR="0056519A" w:rsidRPr="000B6D26">
        <w:t xml:space="preserve"> </w:t>
      </w:r>
      <w:r w:rsidR="00D74844">
        <w:t>during</w:t>
      </w:r>
      <w:r w:rsidR="0056519A" w:rsidRPr="000B6D26">
        <w:t xml:space="preserve"> the Civil Rights </w:t>
      </w:r>
      <w:r w:rsidR="00D74844">
        <w:t>M</w:t>
      </w:r>
      <w:r w:rsidR="0056519A" w:rsidRPr="000B6D26">
        <w:t>ovement</w:t>
      </w:r>
      <w:r w:rsidR="00A209C8" w:rsidRPr="000B6D26">
        <w:t xml:space="preserve">. </w:t>
      </w:r>
      <w:r w:rsidR="00031F26">
        <w:t xml:space="preserve">In other words, white students seemed to ignore the teacher’s “negative” statements about colonization and racial violence. </w:t>
      </w:r>
    </w:p>
    <w:p w14:paraId="357F1199" w14:textId="0A16FBDF" w:rsidR="00F26823" w:rsidRDefault="00BE5A92" w:rsidP="00037FA3">
      <w:proofErr w:type="spellStart"/>
      <w:r w:rsidRPr="000B6D26">
        <w:t>Wills’s</w:t>
      </w:r>
      <w:proofErr w:type="spellEnd"/>
      <w:r w:rsidR="00427787" w:rsidRPr="000B6D26">
        <w:t xml:space="preserve"> (2019)</w:t>
      </w:r>
      <w:r w:rsidRPr="000B6D26">
        <w:t xml:space="preserve"> </w:t>
      </w:r>
      <w:r w:rsidRPr="004626C7">
        <w:t xml:space="preserve">analysis of essays written in a unit about </w:t>
      </w:r>
      <w:r w:rsidR="00393343" w:rsidRPr="004626C7">
        <w:t>white-Black segregation during the</w:t>
      </w:r>
      <w:r w:rsidR="007C027E" w:rsidRPr="004626C7">
        <w:t xml:space="preserve"> Civil Rights era</w:t>
      </w:r>
      <w:r w:rsidRPr="004626C7">
        <w:t xml:space="preserve"> </w:t>
      </w:r>
      <w:r w:rsidR="00A747A8">
        <w:t>similarly</w:t>
      </w:r>
      <w:r w:rsidR="00C33281" w:rsidRPr="004626C7">
        <w:t xml:space="preserve"> </w:t>
      </w:r>
      <w:r w:rsidR="00393343" w:rsidRPr="004626C7">
        <w:t>reveals th</w:t>
      </w:r>
      <w:r w:rsidR="00953F9E" w:rsidRPr="004626C7">
        <w:t xml:space="preserve">e </w:t>
      </w:r>
      <w:r w:rsidR="000A7503">
        <w:t>limitations</w:t>
      </w:r>
      <w:r w:rsidR="00953F9E" w:rsidRPr="004626C7">
        <w:t xml:space="preserve"> </w:t>
      </w:r>
      <w:r w:rsidR="000A7503">
        <w:t xml:space="preserve">of pedagogical frames </w:t>
      </w:r>
      <w:r w:rsidR="00953F9E" w:rsidRPr="004626C7">
        <w:t>on white students’ interpretations</w:t>
      </w:r>
      <w:r w:rsidRPr="004626C7">
        <w:t>.</w:t>
      </w:r>
      <w:r w:rsidRPr="000B6D26">
        <w:t xml:space="preserve"> </w:t>
      </w:r>
      <w:r w:rsidR="00A84721">
        <w:t>During one lesson,</w:t>
      </w:r>
      <w:r w:rsidR="00427787" w:rsidRPr="000B6D26">
        <w:t xml:space="preserve"> a teacher argued </w:t>
      </w:r>
      <w:r w:rsidRPr="000B6D26">
        <w:t>that racism arose from ‘segregation within [one’s] own color’ and that ‘race is really a difference of culture and society’ (2019, pp. 20-21).</w:t>
      </w:r>
      <w:r w:rsidR="008D1DA8" w:rsidRPr="000B6D26">
        <w:t xml:space="preserve"> The</w:t>
      </w:r>
      <w:r w:rsidR="00646796" w:rsidRPr="000B6D26">
        <w:t xml:space="preserve"> </w:t>
      </w:r>
      <w:r w:rsidR="00427787" w:rsidRPr="000B6D26">
        <w:t>belief</w:t>
      </w:r>
      <w:r w:rsidR="00646796" w:rsidRPr="000B6D26">
        <w:t xml:space="preserve"> that </w:t>
      </w:r>
      <w:proofErr w:type="gramStart"/>
      <w:r w:rsidR="00646796" w:rsidRPr="000B6D26">
        <w:t>race</w:t>
      </w:r>
      <w:proofErr w:type="gramEnd"/>
      <w:r w:rsidR="00646796" w:rsidRPr="000B6D26">
        <w:t xml:space="preserve"> i</w:t>
      </w:r>
      <w:r w:rsidR="00EC31AA">
        <w:t>s a</w:t>
      </w:r>
      <w:r w:rsidR="00646796" w:rsidRPr="000B6D26">
        <w:t xml:space="preserve"> cultural production, reflecting a set of values and beliefs, </w:t>
      </w:r>
      <w:r w:rsidR="00953F9E" w:rsidRPr="000B6D26">
        <w:t xml:space="preserve">successfully </w:t>
      </w:r>
      <w:r w:rsidR="00BF147F" w:rsidRPr="000B6D26">
        <w:t>challenge</w:t>
      </w:r>
      <w:r w:rsidR="00BF147F">
        <w:t>d the teacher’s</w:t>
      </w:r>
      <w:r w:rsidR="00BF147F" w:rsidRPr="000B6D26">
        <w:t xml:space="preserve"> students</w:t>
      </w:r>
      <w:r w:rsidR="007C027E" w:rsidRPr="000B6D26">
        <w:t>’ biologica</w:t>
      </w:r>
      <w:r w:rsidR="00800A2D" w:rsidRPr="000B6D26">
        <w:t>l construction</w:t>
      </w:r>
      <w:r w:rsidR="007C027E" w:rsidRPr="000B6D26">
        <w:t xml:space="preserve"> </w:t>
      </w:r>
      <w:r w:rsidR="00E9640A" w:rsidRPr="000B6D26">
        <w:t xml:space="preserve">of </w:t>
      </w:r>
      <w:r w:rsidR="007C027E" w:rsidRPr="000B6D26">
        <w:t xml:space="preserve">race but </w:t>
      </w:r>
      <w:r w:rsidR="00BF147F">
        <w:t>did</w:t>
      </w:r>
      <w:r w:rsidR="007C027E" w:rsidRPr="000B6D26">
        <w:t xml:space="preserve"> not </w:t>
      </w:r>
      <w:r w:rsidR="00EC31AA">
        <w:t xml:space="preserve">introduce </w:t>
      </w:r>
      <w:r w:rsidR="007C027E" w:rsidRPr="000B6D26">
        <w:t>race</w:t>
      </w:r>
      <w:r w:rsidR="00953F9E" w:rsidRPr="000B6D26">
        <w:t xml:space="preserve">’s relationship to </w:t>
      </w:r>
      <w:r w:rsidR="007C027E" w:rsidRPr="000B6D26">
        <w:t>social and cultural power</w:t>
      </w:r>
      <w:r w:rsidR="008D1DA8" w:rsidRPr="000B6D26">
        <w:t xml:space="preserve"> (</w:t>
      </w:r>
      <w:proofErr w:type="spellStart"/>
      <w:r w:rsidR="008D1DA8" w:rsidRPr="000B6D26">
        <w:t>Levstik</w:t>
      </w:r>
      <w:proofErr w:type="spellEnd"/>
      <w:r w:rsidR="00720F46">
        <w:t xml:space="preserve">, </w:t>
      </w:r>
      <w:r w:rsidR="008D1DA8" w:rsidRPr="000B6D26">
        <w:t>2000)</w:t>
      </w:r>
      <w:r w:rsidR="007C027E" w:rsidRPr="000B6D26">
        <w:t xml:space="preserve">. </w:t>
      </w:r>
      <w:r w:rsidR="00EC31AA">
        <w:t xml:space="preserve">Consequently, </w:t>
      </w:r>
      <w:r w:rsidR="007C027E" w:rsidRPr="000B6D26">
        <w:t>“</w:t>
      </w:r>
      <w:r w:rsidR="00EC31AA">
        <w:t>o</w:t>
      </w:r>
      <w:r w:rsidR="007C027E" w:rsidRPr="000B6D26">
        <w:t xml:space="preserve">nly a few” of the 65 essays written </w:t>
      </w:r>
      <w:r w:rsidR="00BE1C05" w:rsidRPr="000B6D26">
        <w:t xml:space="preserve">on the topic of </w:t>
      </w:r>
      <w:r w:rsidR="00F26823" w:rsidRPr="000B6D26">
        <w:t>“</w:t>
      </w:r>
      <w:r w:rsidR="00AF74E5">
        <w:t>social</w:t>
      </w:r>
      <w:r w:rsidR="00F26823" w:rsidRPr="000B6D26">
        <w:t xml:space="preserve"> change” </w:t>
      </w:r>
      <w:r w:rsidR="007C027E" w:rsidRPr="000B6D26">
        <w:t>mentioned race or racism explicit</w:t>
      </w:r>
      <w:r w:rsidR="000C17B0" w:rsidRPr="000B6D26">
        <w:t>ly</w:t>
      </w:r>
      <w:r w:rsidR="00F26823" w:rsidRPr="000B6D26">
        <w:t xml:space="preserve"> (p. 30)</w:t>
      </w:r>
      <w:r w:rsidR="007C027E" w:rsidRPr="000B6D26">
        <w:t xml:space="preserve">. </w:t>
      </w:r>
      <w:r w:rsidR="00EC31AA">
        <w:t xml:space="preserve">This group </w:t>
      </w:r>
      <w:r w:rsidR="00985854" w:rsidRPr="000B6D26">
        <w:t>include</w:t>
      </w:r>
      <w:r w:rsidR="00EC31AA">
        <w:t xml:space="preserve">d </w:t>
      </w:r>
      <w:r w:rsidR="00985854" w:rsidRPr="000B6D26">
        <w:t xml:space="preserve">content about race </w:t>
      </w:r>
      <w:r w:rsidR="00C30950" w:rsidRPr="000B6D26">
        <w:t>either discussed</w:t>
      </w:r>
      <w:r w:rsidR="00C33281" w:rsidRPr="000B6D26">
        <w:t xml:space="preserve"> racial discrimination (e.g. segregation in </w:t>
      </w:r>
      <w:r w:rsidR="00C33281" w:rsidRPr="000B6D26">
        <w:lastRenderedPageBreak/>
        <w:t xml:space="preserve">Birmingham, Alabama) </w:t>
      </w:r>
      <w:r w:rsidR="00C30950" w:rsidRPr="000B6D26">
        <w:t xml:space="preserve">or </w:t>
      </w:r>
      <w:r w:rsidR="00F26823" w:rsidRPr="000B6D26">
        <w:t>Civil Rights Movement was simply about ‘blacks [wanting] to prove that they were equal to the white man”</w:t>
      </w:r>
      <w:r w:rsidR="000E3294">
        <w:t xml:space="preserve"> </w:t>
      </w:r>
      <w:r w:rsidR="000E3294">
        <w:fldChar w:fldCharType="begin"/>
      </w:r>
      <w:r w:rsidR="000E3294">
        <w:instrText xml:space="preserve"> ADDIN ZOTERO_ITEM CSL_CITATION {"citationID":"9i6Jvvpp","properties":{"formattedCitation":"(Wills, 2019, p. 30)","plainCitation":"(Wills, 2019, p. 30)","noteIndex":0},"citationItems":[{"id":902,"uris":["http://zotero.org/users/local/lSN26pcv/items/AJ8LIQVW"],"itemData":{"id":902,"type":"article-journal","abstract":"BackgroundThe continuing significance of race in U.S. society and culture begs the question of what role history and social studies education can and should play in preparing students to critically and constructively address race and racism in contemporary U.S. society and culture. However, research on history and social studies curriculum and practice continues to demonstrate significant problems in meaningfully including and representing race, racism, and racial violence in U.S. history, underscoring the need for additional research to improve how we address race and racism in history and social studies education.PurposeI examined how teachers? understandings of race and racism, which informed their use of curricular materials, and the content, focus, and framing of race and racism in the formal curriculum shaped the inclusion and representation of race and racism in the enacted U.S. history curriculum in their classes.Research DesignQualitative methods were used to study U.S. history instruction in three teachers? classes at a suburban high school. This included daily observations in each teacher's class over a 7-month period, observation of weekly teacher planning meetings, individual interviews with teachers and group interviews with students, and collection of all curricular materials, and samples of student work.FindingsRace and racism were addressed in lessons on U.S. imperialism in the late 1800s and early 1900s in a U.S. foreign policy unit and in a civil rights unit that focused on the civil rights movement. In both units race remained an elusive concept, for example referencing skin color but also culture and nationality, and racism was represented as shared beliefs in the superiority of whites over nonwhites. However, during the civil rights unit, the representation of racism as an individual psychological phenomenon of prejudice and stereotyping came to be privileged over other representations and, coupled with ambiguous understandings of race, this enabled the decoupling of race from representations of racism. Additionally, race was eventually forgotten in accounts of civil rights movement events as teachers? use of the formal curriculum deflected attention away from discussions of race and racism.ConclusionsMore robust understandings of race as a process of racialization and representations of racism as structural and systemic would assist teachers in presenting a continuous history of racism in the United States that would better outfit students to constructively engage racism in the present.","container-title":"Teachers College Record","DOI":"10.1177/016146811912100408","ISSN":"0161-4681","issue":"4","journalAbbreviation":"Teachers College Record","language":"en","note":"publisher: SAGE Publications","page":"1-44","source":"SAGE Journals","title":"Silencing Racism: Remembering and Forgetting Race and Racism in 11th-Grade U.S. History Classes","title-short":"Silencing Racism","volume":"121","author":[{"family":"Wills","given":"John S."}],"issued":{"date-parts":[["2019",4,1]]},"citation-key":"willsSilencingRacismRemembering2019"},"locator":"30"}],"schema":"https://github.com/citation-style-language/schema/raw/master/csl-citation.json"} </w:instrText>
      </w:r>
      <w:r w:rsidR="000E3294">
        <w:fldChar w:fldCharType="separate"/>
      </w:r>
      <w:r w:rsidR="000E3294" w:rsidRPr="000E3294">
        <w:t>(Wills, 2019, p. 30)</w:t>
      </w:r>
      <w:r w:rsidR="000E3294">
        <w:fldChar w:fldCharType="end"/>
      </w:r>
      <w:r w:rsidR="000E3294">
        <w:t>.</w:t>
      </w:r>
      <w:r w:rsidR="00C33281" w:rsidRPr="000B6D26">
        <w:t xml:space="preserve"> Unfortunately, </w:t>
      </w:r>
      <w:r w:rsidR="000E3294">
        <w:t>the ethnography’s data</w:t>
      </w:r>
      <w:r w:rsidR="00C33281" w:rsidRPr="000B6D26">
        <w:t xml:space="preserve"> did not differentiate between the essays written by white and non-white students</w:t>
      </w:r>
      <w:r w:rsidR="00BE1C05" w:rsidRPr="000B6D26">
        <w:t xml:space="preserve">. However, </w:t>
      </w:r>
      <w:r w:rsidR="005A2316">
        <w:t xml:space="preserve">the </w:t>
      </w:r>
      <w:r w:rsidR="00BE1C05" w:rsidRPr="000B6D26">
        <w:t xml:space="preserve">“handful” of </w:t>
      </w:r>
      <w:r w:rsidR="009F0AC2" w:rsidRPr="000B6D26">
        <w:t xml:space="preserve">color-conscious </w:t>
      </w:r>
      <w:r w:rsidR="005A2316">
        <w:t xml:space="preserve">essays </w:t>
      </w:r>
      <w:r w:rsidR="00DD4924" w:rsidRPr="000B6D26">
        <w:t xml:space="preserve">still represent </w:t>
      </w:r>
      <w:r w:rsidR="009F0AC2" w:rsidRPr="000B6D26">
        <w:t>a small fraction of</w:t>
      </w:r>
      <w:r w:rsidR="00BE1C05" w:rsidRPr="000B6D26">
        <w:t xml:space="preserve"> the total white students </w:t>
      </w:r>
      <w:r w:rsidR="00197372" w:rsidRPr="000B6D26">
        <w:t xml:space="preserve">(n = 29) </w:t>
      </w:r>
      <w:r w:rsidR="009F0AC2" w:rsidRPr="000B6D26">
        <w:t xml:space="preserve">in the study. </w:t>
      </w:r>
      <w:r w:rsidR="000E3294">
        <w:t xml:space="preserve">Most </w:t>
      </w:r>
      <w:r w:rsidR="00F26823" w:rsidRPr="009D1E59">
        <w:t xml:space="preserve">students </w:t>
      </w:r>
      <w:r w:rsidR="00486E4B" w:rsidRPr="009D1E59">
        <w:t>minimized the role of race in</w:t>
      </w:r>
      <w:r w:rsidR="00F26823" w:rsidRPr="009D1E59">
        <w:t xml:space="preserve"> the Civil Rights</w:t>
      </w:r>
      <w:r w:rsidR="000E3294">
        <w:t xml:space="preserve"> unit, pointing to </w:t>
      </w:r>
      <w:r w:rsidR="00ED6B2A">
        <w:t>the</w:t>
      </w:r>
      <w:r w:rsidR="000E3294">
        <w:t xml:space="preserve"> overall low salience</w:t>
      </w:r>
      <w:r w:rsidR="00486E4B" w:rsidRPr="009D1E59">
        <w:t xml:space="preserve"> </w:t>
      </w:r>
      <w:r w:rsidR="000E3294">
        <w:t xml:space="preserve">of </w:t>
      </w:r>
      <w:r w:rsidR="00486E4B" w:rsidRPr="009D1E59">
        <w:t xml:space="preserve">race relations </w:t>
      </w:r>
      <w:r w:rsidR="000E3294">
        <w:t>in the classroom</w:t>
      </w:r>
      <w:r w:rsidR="00F26823" w:rsidRPr="009D1E59">
        <w:t>.</w:t>
      </w:r>
      <w:r w:rsidR="00022A56" w:rsidRPr="009D1E59">
        <w:t xml:space="preserve"> </w:t>
      </w:r>
      <w:r w:rsidR="009D1E59" w:rsidRPr="009D1E59">
        <w:t>However, it is hard to deduce the contribution of the teachers’ approaches to their white students’ interpretations due to the lack of data collection before instruction.</w:t>
      </w:r>
    </w:p>
    <w:p w14:paraId="0B6F9778" w14:textId="02C9CEB3" w:rsidR="00CC516B" w:rsidRPr="00CC516B" w:rsidRDefault="00CC516B" w:rsidP="00CC516B">
      <w:pPr>
        <w:ind w:firstLine="0"/>
        <w:rPr>
          <w:b/>
          <w:bCs/>
        </w:rPr>
      </w:pPr>
      <w:r w:rsidRPr="00CC516B">
        <w:rPr>
          <w:b/>
          <w:bCs/>
        </w:rPr>
        <w:t>Constructing National Identity</w:t>
      </w:r>
    </w:p>
    <w:p w14:paraId="2075FA93" w14:textId="1DB0C045" w:rsidR="001C2265" w:rsidRDefault="003422AE" w:rsidP="00037FA3">
      <w:r w:rsidRPr="000B6D26">
        <w:t xml:space="preserve">Given </w:t>
      </w:r>
      <w:r w:rsidR="003D5FB6" w:rsidRPr="000B6D26">
        <w:t xml:space="preserve">the </w:t>
      </w:r>
      <w:r w:rsidR="005A2316">
        <w:t>silencing role</w:t>
      </w:r>
      <w:r w:rsidR="003D5FB6" w:rsidRPr="000B6D26">
        <w:t xml:space="preserve"> of </w:t>
      </w:r>
      <w:r w:rsidR="00FD41C0">
        <w:t>color-evasive</w:t>
      </w:r>
      <w:r w:rsidR="003D5FB6" w:rsidRPr="000B6D26">
        <w:t xml:space="preserve"> pedagogy </w:t>
      </w:r>
      <w:r w:rsidR="005A2316">
        <w:t>on historical narratives about</w:t>
      </w:r>
      <w:r w:rsidR="00A035B3" w:rsidRPr="000B6D26">
        <w:t xml:space="preserve"> people of color</w:t>
      </w:r>
      <w:r w:rsidR="005A2316">
        <w:t xml:space="preserve">, it is possible that it also influences </w:t>
      </w:r>
      <w:r w:rsidR="00A035B3" w:rsidRPr="000B6D26">
        <w:t>white adolescents’ construction of national identity</w:t>
      </w:r>
      <w:r w:rsidR="002E08B5">
        <w:t xml:space="preserve"> </w:t>
      </w:r>
      <w:r w:rsidR="00A164C9">
        <w:t>National identity is one example of c</w:t>
      </w:r>
      <w:r w:rsidR="00A81016">
        <w:t>ollective identity</w:t>
      </w:r>
      <w:r w:rsidR="00A164C9">
        <w:t xml:space="preserve">, a “sense [indicating] a joint awareness and recognition that members of a group share the same social identity” </w:t>
      </w:r>
      <w:r w:rsidR="00A164C9">
        <w:fldChar w:fldCharType="begin"/>
      </w:r>
      <w:r w:rsidR="00A164C9">
        <w:instrText xml:space="preserve"> ADDIN ZOTERO_ITEM CSL_CITATION {"citationID":"RkAgU3Au","properties":{"formattedCitation":"(David &amp; Bar-Tal, 2009, p. 356)","plainCitation":"(David &amp; Bar-Tal, 2009, p. 356)","noteIndex":0},"citationItems":[{"id":1036,"uris":["http://zotero.org/users/local/lSN26pcv/items/T9XVK9LG"],"itemData":{"id":1036,"type":"article-journal","abstract":"The present article delineates the complex structure of collective identity by incorporating two levels of analysis. The first, the micro level, pertains to individual society members’ recognition of and categorization as belonging to a group, with the accompanying cognitive, emotional, and behavioral consequences. The second, the macro level, pertains to the notion of collective identity that denotes the shared awareness by constituents of a society of being members of a collective. This level is founded on two pillars: One pillar consists of generic features that characterize the collective identity. These features apply to macro-level collectives and allow a comparison among them. The other pillar is particular and consists of content characteristics that provide the unique features of the collective identity. The conceptual framework is applied to the analysis of the national collective identity as a case example. The contributions and implications of the described conception are discussed.","container-title":"Personality and Social Psychology Review","DOI":"10.1177/1088868309344412","ISSN":"1088-8683","issue":"4","journalAbbreviation":"Pers Soc Psychol Rev","language":"en","note":"publisher: SAGE Publications Inc","page":"354-379","source":"SAGE Journals","title":"A Sociopsychological Conception of Collective Identity: The Case of National Identity as an Example","title-short":"A Sociopsychological Conception of Collective Identity","volume":"13","author":[{"family":"David","given":"Ohad"},{"family":"Bar-Tal","given":"Daniel"}],"issued":{"date-parts":[["2009",11,1]]},"citation-key":"davidSociopsychologicalConceptionCollective2009"},"locator":"356"}],"schema":"https://github.com/citation-style-language/schema/raw/master/csl-citation.json"} </w:instrText>
      </w:r>
      <w:r w:rsidR="00A164C9">
        <w:fldChar w:fldCharType="separate"/>
      </w:r>
      <w:r w:rsidR="00A164C9" w:rsidRPr="00A164C9">
        <w:t>(David &amp; Bar-Tal, 2009, p. 356)</w:t>
      </w:r>
      <w:r w:rsidR="00A164C9">
        <w:fldChar w:fldCharType="end"/>
      </w:r>
      <w:r w:rsidR="00A164C9">
        <w:t xml:space="preserve">. </w:t>
      </w:r>
      <w:r w:rsidR="00074547" w:rsidRPr="000B6D26">
        <w:t xml:space="preserve">As </w:t>
      </w:r>
      <w:r w:rsidR="00DA662B">
        <w:t>discussed earlier,</w:t>
      </w:r>
      <w:r w:rsidR="00074547" w:rsidRPr="000B6D26">
        <w:t xml:space="preserve"> </w:t>
      </w:r>
      <w:r w:rsidR="00DA662B">
        <w:t>t</w:t>
      </w:r>
      <w:r w:rsidR="00B726E0" w:rsidRPr="000B6D26">
        <w:t xml:space="preserve">eachers and white </w:t>
      </w:r>
      <w:r w:rsidR="00074547" w:rsidRPr="000B6D26">
        <w:t xml:space="preserve">students tend to </w:t>
      </w:r>
      <w:r w:rsidR="002E08B5">
        <w:t xml:space="preserve">understand </w:t>
      </w:r>
      <w:r w:rsidR="00074547" w:rsidRPr="000B6D26">
        <w:t>A</w:t>
      </w:r>
      <w:r w:rsidR="002E08B5">
        <w:t xml:space="preserve">merican </w:t>
      </w:r>
      <w:r w:rsidR="0084404D">
        <w:t>development</w:t>
      </w:r>
      <w:r w:rsidR="002E08B5">
        <w:t xml:space="preserve"> </w:t>
      </w:r>
      <w:r w:rsidR="0026152C">
        <w:t>as the product</w:t>
      </w:r>
      <w:r w:rsidR="00074547" w:rsidRPr="000B6D26">
        <w:t xml:space="preserve"> European American</w:t>
      </w:r>
      <w:r w:rsidR="0026152C">
        <w:t xml:space="preserve"> contributions</w:t>
      </w:r>
      <w:r w:rsidR="007D77F9" w:rsidRPr="000B6D26">
        <w:t xml:space="preserve">. Indigenous, Black, Latinx, and Asian American communities are often excluded from </w:t>
      </w:r>
      <w:r w:rsidR="00932F42">
        <w:t xml:space="preserve">white Americans’ constructions of national identity </w:t>
      </w:r>
      <w:r w:rsidR="007D77F9" w:rsidRPr="000B6D26">
        <w:t xml:space="preserve">despite their </w:t>
      </w:r>
      <w:r w:rsidR="0026152C">
        <w:t xml:space="preserve">accomplishments </w:t>
      </w:r>
      <w:r w:rsidR="0026152C" w:rsidRPr="0015256D">
        <w:t>(see</w:t>
      </w:r>
      <w:r w:rsidR="0015256D" w:rsidRPr="0015256D">
        <w:t xml:space="preserve">, e.g., Ancheta, 2010; Gao 2020; Devos 2010; Bailey et. al 2021). </w:t>
      </w:r>
      <w:r w:rsidR="00DC2CB4" w:rsidRPr="000B6D26">
        <w:t xml:space="preserve">and </w:t>
      </w:r>
      <w:r w:rsidR="001132CC">
        <w:t xml:space="preserve">established </w:t>
      </w:r>
      <w:r w:rsidR="00DC2CB4" w:rsidRPr="000B6D26">
        <w:t xml:space="preserve">presence in </w:t>
      </w:r>
      <w:r w:rsidR="001132CC">
        <w:t xml:space="preserve">the United States. </w:t>
      </w:r>
      <w:r w:rsidR="008F1F56" w:rsidRPr="000B6D26">
        <w:t xml:space="preserve">These erasures </w:t>
      </w:r>
      <w:r w:rsidR="003177B8" w:rsidRPr="000B6D26">
        <w:t xml:space="preserve">infiltrate </w:t>
      </w:r>
      <w:r w:rsidR="008F1F56" w:rsidRPr="000B6D26">
        <w:t>mostly clearly thro</w:t>
      </w:r>
      <w:r w:rsidR="00222424" w:rsidRPr="000B6D26">
        <w:t xml:space="preserve">ugh white adolescents’ constructions </w:t>
      </w:r>
      <w:r w:rsidR="00F57B57" w:rsidRPr="000B6D26">
        <w:t xml:space="preserve">of the </w:t>
      </w:r>
      <w:r w:rsidR="002F3573">
        <w:t xml:space="preserve">citizenship. </w:t>
      </w:r>
    </w:p>
    <w:p w14:paraId="413CAEC4" w14:textId="598BCA68" w:rsidR="009D4455" w:rsidRDefault="00752914" w:rsidP="00A51F6E">
      <w:r>
        <w:t xml:space="preserve">Citizenship </w:t>
      </w:r>
      <w:r w:rsidR="00AD15C3">
        <w:t xml:space="preserve">is </w:t>
      </w:r>
      <w:r w:rsidR="00D12D9C">
        <w:t xml:space="preserve">a </w:t>
      </w:r>
      <w:r w:rsidR="00AD15C3">
        <w:t xml:space="preserve">social construct that draws upon </w:t>
      </w:r>
      <w:r w:rsidR="00D12D9C">
        <w:t>one’s</w:t>
      </w:r>
      <w:r w:rsidR="00AD15C3">
        <w:t xml:space="preserve"> cognitive, social, and affective attachments </w:t>
      </w:r>
      <w:r w:rsidR="00D12D9C">
        <w:t>to their national identity</w:t>
      </w:r>
      <w:r w:rsidR="00AD15C3">
        <w:t>.</w:t>
      </w:r>
      <w:r w:rsidR="009D4455">
        <w:t xml:space="preserve"> The </w:t>
      </w:r>
      <w:r w:rsidR="00A51F6E">
        <w:t xml:space="preserve">liberalist </w:t>
      </w:r>
      <w:r w:rsidR="009D4455">
        <w:t xml:space="preserve">and hegemonic </w:t>
      </w:r>
      <w:r w:rsidR="00A51F6E">
        <w:t>conception</w:t>
      </w:r>
      <w:r w:rsidR="009D4455">
        <w:t xml:space="preserve"> of citizenship</w:t>
      </w:r>
      <w:r w:rsidR="00A51F6E">
        <w:t xml:space="preserve"> emphasiz</w:t>
      </w:r>
      <w:r w:rsidR="009D4455">
        <w:t>es</w:t>
      </w:r>
      <w:r w:rsidR="00A51F6E">
        <w:t xml:space="preserve"> </w:t>
      </w:r>
      <w:r w:rsidR="00757FDE">
        <w:t>its</w:t>
      </w:r>
      <w:r w:rsidR="00A51F6E">
        <w:t xml:space="preserve"> “set of rights, duties, and identities linking citizens to the nation-state”</w:t>
      </w:r>
      <w:r w:rsidR="009056A3">
        <w:t xml:space="preserve"> </w:t>
      </w:r>
      <w:r w:rsidR="009056A3">
        <w:fldChar w:fldCharType="begin"/>
      </w:r>
      <w:r w:rsidR="009056A3">
        <w:instrText xml:space="preserve"> ADDIN ZOTERO_ITEM CSL_CITATION {"citationID":"9dVXmsiG","properties":{"formattedCitation":"(Banks, 2014, p. 3)","plainCitation":"(Banks, 2014, p. 3)","noteIndex":0},"citationItems":[{"id":978,"uris":["http://zotero.org/users/local/lSN26pcv/items/EHGTAFZ7"],"itemData":{"id":978,"type":"article-journal","abstract":"Worldwide immigration and quests for rights by minority groups have caused social scientists and educators to raise serious questions about liberal assimilationist conceptions of citizenship that historically have dominated citizenship education in nation-states. The author of this article challenges liberal assimilationist conceptions of citizenship and citizenship education. He argues that citizenship education should be reformed so that it reflects the home cultures and languages of students from diverse groups, and he contends that group rights can help individuals to attain structural equality. In the final part of the article, he discusses the implications of his analysis for transforming citizenship education.","container-title":"Journal of Education","DOI":"10.1177/002205741419400302","ISSN":"0022-0574","issue":"3","journalAbbreviation":"Journal of Education","language":"en","note":"publisher: SAGE Publications Inc","page":"1-12","source":"SAGE Journals","title":"Diversity, Group Identity, and Citizenship Education in a Global Age","volume":"194","author":[{"family":"Banks","given":"James A."}],"issued":{"date-parts":[["2014",10,1]]},"citation-key":"banksDiversityGroupIdentity2014"},"locator":"3"}],"schema":"https://github.com/citation-style-language/schema/raw/master/csl-citation.json"} </w:instrText>
      </w:r>
      <w:r w:rsidR="009056A3">
        <w:fldChar w:fldCharType="separate"/>
      </w:r>
      <w:r w:rsidR="009056A3" w:rsidRPr="009056A3">
        <w:t xml:space="preserve">(Banks, </w:t>
      </w:r>
      <w:r w:rsidR="009056A3" w:rsidRPr="009056A3">
        <w:lastRenderedPageBreak/>
        <w:t>2014, p. 3)</w:t>
      </w:r>
      <w:r w:rsidR="009056A3">
        <w:fldChar w:fldCharType="end"/>
      </w:r>
      <w:r w:rsidR="009056A3">
        <w:t>.</w:t>
      </w:r>
      <w:r w:rsidR="009D4455">
        <w:t xml:space="preserve"> </w:t>
      </w:r>
      <w:r w:rsidR="00961427">
        <w:t xml:space="preserve">Supporters of this definition argue that </w:t>
      </w:r>
      <w:r w:rsidR="00757FDE">
        <w:t xml:space="preserve">“primordial” and racial/ethnic attachments </w:t>
      </w:r>
      <w:r w:rsidR="00221DAE">
        <w:t>prevent total assimilation and allegiance to one’s country</w:t>
      </w:r>
      <w:r w:rsidR="00071775">
        <w:t>.</w:t>
      </w:r>
      <w:r w:rsidR="00757FDE">
        <w:t xml:space="preserve"> </w:t>
      </w:r>
      <w:r w:rsidR="00961427">
        <w:t xml:space="preserve"> </w:t>
      </w:r>
      <w:r w:rsidR="008D5B21">
        <w:t>However</w:t>
      </w:r>
      <w:r w:rsidR="00221DAE">
        <w:t xml:space="preserve">, </w:t>
      </w:r>
      <w:r w:rsidR="008D5B21">
        <w:t xml:space="preserve">others argue </w:t>
      </w:r>
      <w:r w:rsidR="001A732E">
        <w:t>that liberalist citizenship</w:t>
      </w:r>
      <w:r w:rsidR="008D5B21">
        <w:t xml:space="preserve"> ignores</w:t>
      </w:r>
      <w:r w:rsidR="00646F1C">
        <w:t xml:space="preserve"> national identity’s</w:t>
      </w:r>
      <w:r w:rsidR="001A732E">
        <w:t xml:space="preserve"> </w:t>
      </w:r>
      <w:proofErr w:type="gramStart"/>
      <w:r w:rsidR="00221DAE">
        <w:t>historically-contingent</w:t>
      </w:r>
      <w:proofErr w:type="gramEnd"/>
      <w:r w:rsidR="00A51F6E">
        <w:t xml:space="preserve"> arrangement of social, political, and civic meaning</w:t>
      </w:r>
      <w:r w:rsidR="00840D83">
        <w:t xml:space="preserve">, specifically </w:t>
      </w:r>
      <w:r w:rsidR="00646F1C">
        <w:t xml:space="preserve">white American’s and institutions’ controlled </w:t>
      </w:r>
      <w:r w:rsidR="00221DAE">
        <w:t>o</w:t>
      </w:r>
      <w:r w:rsidR="00840D83">
        <w:t xml:space="preserve">ver which subjects </w:t>
      </w:r>
      <w:r w:rsidR="00646F1C">
        <w:t xml:space="preserve">receive </w:t>
      </w:r>
      <w:r w:rsidR="00840D83">
        <w:t xml:space="preserve">citizenship </w:t>
      </w:r>
      <w:r w:rsidR="00A51F6E">
        <w:t xml:space="preserve">(see, e.g., </w:t>
      </w:r>
      <w:r w:rsidR="00646F1C">
        <w:t>Chavez 2013;</w:t>
      </w:r>
      <w:r w:rsidR="00962AFF">
        <w:t xml:space="preserve"> Wu 2014; Edmo et al. 2016</w:t>
      </w:r>
      <w:r w:rsidR="00A51F6E">
        <w:t xml:space="preserve">). </w:t>
      </w:r>
      <w:r w:rsidR="00221DAE">
        <w:t>Although</w:t>
      </w:r>
      <w:r w:rsidR="00A51F6E">
        <w:t xml:space="preserve"> the United States has always been a multicultural and multiracial nation, the Immigration Act of 1965 </w:t>
      </w:r>
      <w:r w:rsidR="00962AFF">
        <w:t>removed p</w:t>
      </w:r>
      <w:r w:rsidR="00A51F6E">
        <w:t>revious</w:t>
      </w:r>
      <w:r w:rsidR="00962AFF">
        <w:t xml:space="preserve"> barriers to immigrants from many parts of </w:t>
      </w:r>
      <w:r w:rsidR="00A51F6E">
        <w:t xml:space="preserve">Asia, Latin America, and </w:t>
      </w:r>
      <w:r w:rsidR="00A0093B">
        <w:t xml:space="preserve">Africa. </w:t>
      </w:r>
      <w:r w:rsidR="00353632">
        <w:t xml:space="preserve">These demographic changes, alongside movements on college campuses and educational spheres to </w:t>
      </w:r>
      <w:r w:rsidR="00962AFF">
        <w:t xml:space="preserve">institute ethnic study departments, has </w:t>
      </w:r>
      <w:r w:rsidR="00353632">
        <w:t xml:space="preserve">led to greater critiques of the </w:t>
      </w:r>
      <w:proofErr w:type="gramStart"/>
      <w:r w:rsidR="00353632">
        <w:t>aforementioned subjective</w:t>
      </w:r>
      <w:proofErr w:type="gramEnd"/>
      <w:r w:rsidR="00353632">
        <w:t xml:space="preserve"> meanings of citizenship, how it ideologically reflects who socially belongs to a collective identity, and how they are placed within the social structure</w:t>
      </w:r>
      <w:r w:rsidR="00962AFF">
        <w:t xml:space="preserve">. </w:t>
      </w:r>
    </w:p>
    <w:p w14:paraId="7169CD57" w14:textId="73BA2943" w:rsidR="002C7B4E" w:rsidRPr="00840D83" w:rsidRDefault="009D4455" w:rsidP="00840D83">
      <w:r>
        <w:t xml:space="preserve">The advocacy and scholarship </w:t>
      </w:r>
      <w:r w:rsidR="00EC7A7F">
        <w:t xml:space="preserve">originating </w:t>
      </w:r>
      <w:r>
        <w:t>from student and civil rights movements, however, have yet to disrupt liberalist notions of citizenship</w:t>
      </w:r>
      <w:r w:rsidR="00394D73">
        <w:t xml:space="preserve"> in mainstream discourse</w:t>
      </w:r>
      <w:r>
        <w:t xml:space="preserve">. </w:t>
      </w:r>
      <w:r w:rsidR="00737996">
        <w:t>High school s</w:t>
      </w:r>
      <w:r w:rsidR="00840D83">
        <w:t>tudents today are still socialized to view entitlements to national identity through a color-evasive lens</w:t>
      </w:r>
      <w:r w:rsidR="00737996">
        <w:t xml:space="preserve"> that more subtly disguise group differences</w:t>
      </w:r>
      <w:r w:rsidR="00840D83">
        <w:t xml:space="preserve">. </w:t>
      </w:r>
      <w:r>
        <w:t>For instance,</w:t>
      </w:r>
      <w:r w:rsidRPr="000B6D26">
        <w:t xml:space="preserve"> </w:t>
      </w:r>
      <w:proofErr w:type="spellStart"/>
      <w:r w:rsidRPr="000B6D26">
        <w:t>Levstik’s</w:t>
      </w:r>
      <w:proofErr w:type="spellEnd"/>
      <w:r w:rsidRPr="000B6D26">
        <w:t xml:space="preserve"> </w:t>
      </w:r>
      <w:r w:rsidR="00CF1A1D">
        <w:t xml:space="preserve">(2000) </w:t>
      </w:r>
      <w:r w:rsidRPr="000B6D26">
        <w:t xml:space="preserve">study </w:t>
      </w:r>
      <w:r w:rsidR="00CF1A1D">
        <w:t xml:space="preserve">of </w:t>
      </w:r>
      <w:r w:rsidRPr="000B6D26">
        <w:t xml:space="preserve">adolescents and </w:t>
      </w:r>
      <w:r w:rsidR="00CF1A1D">
        <w:t>history teachers</w:t>
      </w:r>
      <w:r w:rsidRPr="000B6D26">
        <w:t xml:space="preserve"> </w:t>
      </w:r>
      <w:r w:rsidR="00840D83">
        <w:t>explored how they negotiate national identity</w:t>
      </w:r>
      <w:r w:rsidR="004E6DAC">
        <w:t>’s membership</w:t>
      </w:r>
      <w:r w:rsidR="00840D83">
        <w:t xml:space="preserve"> through discursive divides (</w:t>
      </w:r>
      <w:proofErr w:type="gramStart"/>
      <w:r w:rsidR="00840D83">
        <w:t>e.g.</w:t>
      </w:r>
      <w:proofErr w:type="gramEnd"/>
      <w:r w:rsidR="00840D83">
        <w:t xml:space="preserve"> we vs. them). During instruction, </w:t>
      </w:r>
      <w:r w:rsidRPr="000B6D26">
        <w:t xml:space="preserve">both groups </w:t>
      </w:r>
      <w:r w:rsidR="00CF1A1D">
        <w:t xml:space="preserve">instinctively </w:t>
      </w:r>
      <w:proofErr w:type="gramStart"/>
      <w:r w:rsidR="00B0573A">
        <w:t xml:space="preserve">used </w:t>
      </w:r>
      <w:r w:rsidRPr="000B6D26">
        <w:t xml:space="preserve"> the</w:t>
      </w:r>
      <w:proofErr w:type="gramEnd"/>
      <w:r w:rsidRPr="000B6D26">
        <w:t xml:space="preserve"> </w:t>
      </w:r>
      <w:r w:rsidR="006E71B2" w:rsidRPr="000B6D26">
        <w:t>first-person</w:t>
      </w:r>
      <w:r w:rsidRPr="000B6D26">
        <w:t xml:space="preserve"> plural to</w:t>
      </w:r>
      <w:r w:rsidR="0046453A">
        <w:t xml:space="preserve"> </w:t>
      </w:r>
      <w:r w:rsidR="00280345">
        <w:t xml:space="preserve">delineate </w:t>
      </w:r>
      <w:r w:rsidR="00840D83">
        <w:t xml:space="preserve">white </w:t>
      </w:r>
      <w:r w:rsidR="00B0573A">
        <w:t xml:space="preserve">historic actors </w:t>
      </w:r>
      <w:r w:rsidR="00840D83">
        <w:t xml:space="preserve">from </w:t>
      </w:r>
      <w:r w:rsidR="00B0573A">
        <w:t xml:space="preserve">those in </w:t>
      </w:r>
      <w:r w:rsidR="00840D83">
        <w:t>marginalized racial/ethnic groups</w:t>
      </w:r>
      <w:r w:rsidRPr="000B6D26">
        <w:t xml:space="preserve">. </w:t>
      </w:r>
      <w:r w:rsidR="00840D83">
        <w:t>T</w:t>
      </w:r>
      <w:r w:rsidRPr="000B6D26">
        <w:t>eachers, for instance, described the colonial period and American Revolution as the time when “we began” (p. 288)</w:t>
      </w:r>
      <w:r w:rsidR="00840D83">
        <w:t xml:space="preserve">, ignoring the </w:t>
      </w:r>
      <w:r w:rsidR="00C33887">
        <w:t xml:space="preserve">fact that </w:t>
      </w:r>
      <w:r w:rsidR="00C21B2D">
        <w:t xml:space="preserve">other civilizations </w:t>
      </w:r>
      <w:r w:rsidR="00C33887">
        <w:t xml:space="preserve">have inhabited the </w:t>
      </w:r>
      <w:r w:rsidR="00B0573A">
        <w:t>Americas</w:t>
      </w:r>
      <w:r w:rsidR="00C33887">
        <w:t xml:space="preserve"> for several thousand years</w:t>
      </w:r>
      <w:r w:rsidRPr="000B6D26">
        <w:t xml:space="preserve">. When asked </w:t>
      </w:r>
      <w:r w:rsidR="00033C29">
        <w:t>to explain the origins of</w:t>
      </w:r>
      <w:r w:rsidRPr="000B6D26">
        <w:t xml:space="preserve"> Thanksgiving, one white student</w:t>
      </w:r>
      <w:r>
        <w:t xml:space="preserve"> responded</w:t>
      </w:r>
      <w:r w:rsidRPr="000B6D26">
        <w:t xml:space="preserve">: “We was making a bond with Native Americans; that’s good because that’s a tradition that goes on forever” (p. 289). </w:t>
      </w:r>
      <w:r w:rsidR="00C21B2D">
        <w:t xml:space="preserve">The connection between the teacher and white </w:t>
      </w:r>
      <w:r w:rsidR="00C21B2D">
        <w:lastRenderedPageBreak/>
        <w:t xml:space="preserve">student’s use of the </w:t>
      </w:r>
      <w:r w:rsidR="008B30CA">
        <w:t>first-person</w:t>
      </w:r>
      <w:r w:rsidR="00C21B2D">
        <w:t xml:space="preserve"> plura</w:t>
      </w:r>
      <w:r w:rsidR="00C21B2D" w:rsidRPr="008B30CA">
        <w:t xml:space="preserve">l </w:t>
      </w:r>
      <w:r w:rsidR="004E6DAC" w:rsidRPr="008B30CA">
        <w:t xml:space="preserve">displayed </w:t>
      </w:r>
      <w:r w:rsidR="00C21B2D" w:rsidRPr="008B30CA">
        <w:t>their shared investment in a white-centered national</w:t>
      </w:r>
      <w:r w:rsidR="004E6DAC" w:rsidRPr="008B30CA">
        <w:t xml:space="preserve"> identity</w:t>
      </w:r>
      <w:r w:rsidR="00C21B2D" w:rsidRPr="008B30CA">
        <w:t xml:space="preserve">. </w:t>
      </w:r>
      <w:r w:rsidR="00764FA3">
        <w:t>Native Americans</w:t>
      </w:r>
      <w:r w:rsidR="00C21B2D">
        <w:t xml:space="preserve">, although mentioned amicably, were neither </w:t>
      </w:r>
      <w:r w:rsidR="00764FA3">
        <w:t>included nor completely detached from the American collective</w:t>
      </w:r>
      <w:r w:rsidR="004E6DAC">
        <w:t xml:space="preserve">. This outcome </w:t>
      </w:r>
      <w:r w:rsidR="00FE0B6F">
        <w:t>mirrors</w:t>
      </w:r>
      <w:r w:rsidR="004E6DAC">
        <w:t xml:space="preserve"> the broader status of</w:t>
      </w:r>
      <w:r w:rsidR="00FE0B6F">
        <w:t xml:space="preserve"> </w:t>
      </w:r>
      <w:r w:rsidR="00217C2C">
        <w:t xml:space="preserve">Indigenous </w:t>
      </w:r>
      <w:r w:rsidR="004E6DAC">
        <w:t xml:space="preserve">groups; while </w:t>
      </w:r>
      <w:r w:rsidR="00217C2C">
        <w:t>subjected</w:t>
      </w:r>
      <w:r w:rsidR="002C7B4E">
        <w:t xml:space="preserve"> to the state control</w:t>
      </w:r>
      <w:r w:rsidR="004E6DAC">
        <w:t xml:space="preserve">, </w:t>
      </w:r>
      <w:r w:rsidR="00C21B2D">
        <w:t xml:space="preserve">they </w:t>
      </w:r>
      <w:r w:rsidR="00E36903">
        <w:t xml:space="preserve">are still barred </w:t>
      </w:r>
      <w:r w:rsidR="002C7B4E">
        <w:t>from</w:t>
      </w:r>
      <w:r w:rsidR="00E36903">
        <w:t xml:space="preserve"> some of the</w:t>
      </w:r>
      <w:r w:rsidR="00217C2C">
        <w:t xml:space="preserve"> </w:t>
      </w:r>
      <w:r w:rsidR="002C7B4E">
        <w:t>social, political, and cultural</w:t>
      </w:r>
      <w:r w:rsidR="00217C2C">
        <w:t xml:space="preserve"> rights of </w:t>
      </w:r>
      <w:r w:rsidR="00217C2C" w:rsidRPr="008B30CA">
        <w:t xml:space="preserve">citizenship </w:t>
      </w:r>
      <w:r w:rsidR="00C21B2D" w:rsidRPr="008B30CA">
        <w:fldChar w:fldCharType="begin"/>
      </w:r>
      <w:r w:rsidR="00C21B2D" w:rsidRPr="008B30CA">
        <w:instrText xml:space="preserve"> ADDIN ZOTERO_ITEM CSL_CITATION {"citationID":"7bqKRYx9","properties":{"formattedCitation":"(Cornbleth, 1997; Se-ah-dom Edmo, 2016)","plainCitation":"(Cornbleth, 1997; Se-ah-dom Edmo, 2016)","noteIndex":0},"citationItems":[{"id":973,"uris":["http://zotero.org/users/local/lSN26pcv/items/2M4X4MC6"],"itemData":{"id":973,"type":"article-journal","container-title":"Theory &amp; Research in Social Education","DOI":"10.1080/00933104.1997.10505814","ISSN":"0093-3104","issue":"3","journalAbbreviation":"null","note":"publisher: Routledge","page":"357-362","source":"tandfonline.com (Atypon)","title":"Birds of a Feather: People(s), Culture(s), and School History","title-short":"Birds of a Feather","volume":"25","author":[{"family":"Cornbleth","given":"Catherine"}],"issued":{"date-parts":[["1997",6]]},"citation-key":"cornblethBirdsFeatherPeople1997"}},{"id":1086,"uris":["http://zotero.org/users/local/lSN26pcv/items/KG4TVEKN"],"itemData":{"id":1086,"type":"book","collection-title":"Native America: yesterday and today","ISBN":"978-1-4408-3147-8","publisher":"Santa Barbara, California : Praeger, an imprint of ABC-CLIO, [2016]","title":"American Indian identity : citizenship, membership, and blood","title-short":"American Indian identity","URL":"https://find.library.duke.edu/catalog/DUKE007454685","author":[{"family":"Se-ah-dom Edmo","given":"Jessie Young"}],"issued":{"date-parts":[["2016"]]},"citation-key":"se-ah-domedmoAmericanIndianIdentity2016"}}],"schema":"https://github.com/citation-style-language/schema/raw/master/csl-citation.json"} </w:instrText>
      </w:r>
      <w:r w:rsidR="00C21B2D" w:rsidRPr="008B30CA">
        <w:fldChar w:fldCharType="separate"/>
      </w:r>
      <w:r w:rsidR="00C21B2D" w:rsidRPr="008B30CA">
        <w:t>(Cornbleth, 1997; Se-ah-dom Edmo, 2016)</w:t>
      </w:r>
      <w:r w:rsidR="00C21B2D" w:rsidRPr="008B30CA">
        <w:fldChar w:fldCharType="end"/>
      </w:r>
      <w:r w:rsidR="00C21B2D" w:rsidRPr="008B30CA">
        <w:t>.</w:t>
      </w:r>
      <w:r w:rsidR="00FE0B6F" w:rsidRPr="008B30CA">
        <w:t xml:space="preserve"> </w:t>
      </w:r>
      <w:r w:rsidR="00E36903" w:rsidRPr="008B30CA">
        <w:t xml:space="preserve">As </w:t>
      </w:r>
      <w:r w:rsidR="006A60A0" w:rsidRPr="008B30CA">
        <w:t xml:space="preserve">teachers enforce discursive divides between Indigenous people </w:t>
      </w:r>
      <w:r w:rsidR="002C7B4E" w:rsidRPr="008B30CA">
        <w:t xml:space="preserve">and </w:t>
      </w:r>
      <w:r w:rsidR="00217C2C" w:rsidRPr="008B30CA">
        <w:t>the European colonists</w:t>
      </w:r>
      <w:r w:rsidR="00E36903" w:rsidRPr="008B30CA">
        <w:t xml:space="preserve">, many </w:t>
      </w:r>
      <w:r w:rsidR="006A60A0" w:rsidRPr="008B30CA">
        <w:t>white adolescents learn</w:t>
      </w:r>
      <w:r w:rsidR="00E36903" w:rsidRPr="008B30CA">
        <w:t xml:space="preserve"> </w:t>
      </w:r>
      <w:r w:rsidR="006A60A0" w:rsidRPr="008B30CA">
        <w:t>how to</w:t>
      </w:r>
      <w:r w:rsidR="00E36903" w:rsidRPr="008B30CA">
        <w:t xml:space="preserve"> </w:t>
      </w:r>
      <w:r w:rsidR="002C7B4E" w:rsidRPr="008B30CA">
        <w:t xml:space="preserve">conceal differential access to citizenship while </w:t>
      </w:r>
      <w:r w:rsidR="00C21B2D" w:rsidRPr="008B30CA">
        <w:t>maintaining</w:t>
      </w:r>
      <w:r w:rsidR="00E36903" w:rsidRPr="008B30CA">
        <w:t xml:space="preserve"> whiteness as a </w:t>
      </w:r>
      <w:r w:rsidR="00217C2C" w:rsidRPr="008B30CA">
        <w:t>criterion to social citizenship</w:t>
      </w:r>
      <w:r w:rsidR="004B1F0C" w:rsidRPr="008B30CA">
        <w:t>.</w:t>
      </w:r>
    </w:p>
    <w:p w14:paraId="10847DE5" w14:textId="5FA4FCE9" w:rsidR="00A008C7" w:rsidRDefault="00BE429E" w:rsidP="00BE429E">
      <w:r>
        <w:t xml:space="preserve">Besides Indigenous peoples, </w:t>
      </w:r>
      <w:r w:rsidR="00817F3D">
        <w:t xml:space="preserve">teachers </w:t>
      </w:r>
      <w:r w:rsidR="008B30CA">
        <w:t>may</w:t>
      </w:r>
      <w:r w:rsidR="00817F3D">
        <w:t xml:space="preserve"> exclude other</w:t>
      </w:r>
      <w:r>
        <w:t xml:space="preserve"> racialized </w:t>
      </w:r>
      <w:r w:rsidR="00817F3D">
        <w:t>groups from national identity through their retelling of history</w:t>
      </w:r>
      <w:r>
        <w:t>.</w:t>
      </w:r>
      <w:r w:rsidR="00517EA2">
        <w:t xml:space="preserve"> </w:t>
      </w:r>
      <w:r w:rsidR="00D5303C">
        <w:t>Bettie’s</w:t>
      </w:r>
      <w:r w:rsidR="00D22295">
        <w:t xml:space="preserve"> (2014)</w:t>
      </w:r>
      <w:r>
        <w:t xml:space="preserve"> ethnography </w:t>
      </w:r>
      <w:r w:rsidR="008B30CA">
        <w:t>e</w:t>
      </w:r>
      <w:r w:rsidR="00D22295">
        <w:t xml:space="preserve">xhibits </w:t>
      </w:r>
      <w:r w:rsidR="00817F3D">
        <w:t>the unique</w:t>
      </w:r>
      <w:r w:rsidR="00D22295">
        <w:t xml:space="preserve"> marginalization </w:t>
      </w:r>
      <w:r w:rsidR="00020AA0">
        <w:t>of Mexican</w:t>
      </w:r>
      <w:r w:rsidR="00360E79">
        <w:t xml:space="preserve"> American</w:t>
      </w:r>
      <w:r w:rsidR="00020AA0">
        <w:t xml:space="preserve"> </w:t>
      </w:r>
      <w:r w:rsidR="00817F3D">
        <w:t>narratives</w:t>
      </w:r>
      <w:r w:rsidR="00020AA0">
        <w:t xml:space="preserve"> in</w:t>
      </w:r>
      <w:r w:rsidR="008B30CA">
        <w:t xml:space="preserve"> a high school’s history courses. In one classroom, </w:t>
      </w:r>
      <w:r w:rsidR="00A008C7">
        <w:t xml:space="preserve">a white </w:t>
      </w:r>
      <w:r w:rsidR="008B30CA">
        <w:t xml:space="preserve">teacher made scant references to </w:t>
      </w:r>
      <w:r w:rsidR="00517EA2">
        <w:t xml:space="preserve">Mexicans and Mexican Americans </w:t>
      </w:r>
      <w:r w:rsidR="008B30CA">
        <w:t xml:space="preserve">besides the </w:t>
      </w:r>
      <w:r w:rsidR="00517EA2">
        <w:t>Alamo and the U.S.-Mexican War</w:t>
      </w:r>
      <w:r w:rsidR="008B30CA">
        <w:t>, the latter of which he</w:t>
      </w:r>
      <w:r w:rsidR="00517EA2">
        <w:t xml:space="preserve"> quickly summarized</w:t>
      </w:r>
      <w:r w:rsidR="008B30CA">
        <w:t>:</w:t>
      </w:r>
      <w:r w:rsidR="00517EA2">
        <w:t xml:space="preserve"> “we won Mexico” (p.177). </w:t>
      </w:r>
      <w:r>
        <w:t>In response t</w:t>
      </w:r>
      <w:r w:rsidR="004C04A3">
        <w:t xml:space="preserve">he teacher’s </w:t>
      </w:r>
      <w:r>
        <w:t xml:space="preserve">question, “When was the Declaration of Independence </w:t>
      </w:r>
      <w:r w:rsidR="00E12650">
        <w:t>signed?</w:t>
      </w:r>
      <w:r>
        <w:t xml:space="preserve">” a Mexican American </w:t>
      </w:r>
      <w:r w:rsidR="004030A3">
        <w:t>student</w:t>
      </w:r>
      <w:r>
        <w:t xml:space="preserve"> commented, “I don’t know. </w:t>
      </w:r>
      <w:r>
        <w:rPr>
          <w:i/>
          <w:iCs/>
        </w:rPr>
        <w:t xml:space="preserve">We </w:t>
      </w:r>
      <w:r>
        <w:t>weren’t there”</w:t>
      </w:r>
      <w:r w:rsidR="00A678FE">
        <w:t xml:space="preserve"> (p. 178). </w:t>
      </w:r>
      <w:r>
        <w:t>A white</w:t>
      </w:r>
      <w:r w:rsidR="00D22295">
        <w:t xml:space="preserve"> </w:t>
      </w:r>
      <w:r w:rsidR="004030A3">
        <w:t>teenager</w:t>
      </w:r>
      <w:r w:rsidR="00D22295">
        <w:t xml:space="preserve"> </w:t>
      </w:r>
      <w:r w:rsidR="00A678FE">
        <w:t>added</w:t>
      </w:r>
      <w:r w:rsidR="00D22295">
        <w:t xml:space="preserve">: “Yeah, I wasn’t born yet.” The </w:t>
      </w:r>
      <w:r w:rsidR="00360E79">
        <w:t xml:space="preserve">white </w:t>
      </w:r>
      <w:r w:rsidR="00D22295">
        <w:t xml:space="preserve">teacher, </w:t>
      </w:r>
      <w:r w:rsidR="00A678FE">
        <w:t>dismissing</w:t>
      </w:r>
      <w:r w:rsidR="00D22295">
        <w:t xml:space="preserve"> both</w:t>
      </w:r>
      <w:r w:rsidR="00E8544C">
        <w:t xml:space="preserve"> </w:t>
      </w:r>
      <w:r w:rsidR="004030A3">
        <w:t>boys’</w:t>
      </w:r>
      <w:r w:rsidR="00D22295">
        <w:t xml:space="preserve"> comments, fired back: “Y</w:t>
      </w:r>
      <w:r w:rsidR="00020AA0">
        <w:t xml:space="preserve">eah, well you need to know these dates anyway, don’t you.” </w:t>
      </w:r>
      <w:r w:rsidR="00360E79">
        <w:t>Like the white student before him, the teacher overlook</w:t>
      </w:r>
      <w:r w:rsidR="00F02BAC">
        <w:t>ed</w:t>
      </w:r>
      <w:r w:rsidR="00360E79">
        <w:t xml:space="preserve"> the </w:t>
      </w:r>
      <w:r w:rsidR="00817F3D">
        <w:t>first student’s</w:t>
      </w:r>
      <w:r w:rsidR="00360E79">
        <w:t xml:space="preserve"> </w:t>
      </w:r>
      <w:r w:rsidR="00E8544C">
        <w:t xml:space="preserve">attempt </w:t>
      </w:r>
      <w:r w:rsidR="00A678FE">
        <w:t>to highlight</w:t>
      </w:r>
      <w:r w:rsidR="00E8544C">
        <w:t xml:space="preserve"> </w:t>
      </w:r>
      <w:r w:rsidR="00817F3D">
        <w:t>the</w:t>
      </w:r>
      <w:r w:rsidR="003934E2">
        <w:t xml:space="preserve"> exclusion of Mexican American’s </w:t>
      </w:r>
      <w:r w:rsidR="004030A3">
        <w:t xml:space="preserve">racialized </w:t>
      </w:r>
      <w:r w:rsidR="00E8544C">
        <w:t>history</w:t>
      </w:r>
      <w:r w:rsidR="003934E2">
        <w:t xml:space="preserve"> </w:t>
      </w:r>
      <w:r w:rsidR="00CF3FF0">
        <w:fldChar w:fldCharType="begin"/>
      </w:r>
      <w:r w:rsidR="00CF3FF0">
        <w:instrText xml:space="preserve"> ADDIN ZOTERO_ITEM CSL_CITATION {"citationID":"SyKLKaUc","properties":{"formattedCitation":"(Urrieta, 2004)","plainCitation":"(Urrieta, 2004)","noteIndex":0},"citationItems":[{"id":925,"uris":["http://zotero.org/users/local/lSN26pcv/items/MFXEJYDS"],"itemData":{"id":925,"type":"article-journal","abstract":"In efforts to create “good” and “responsible” citizens, social educators have sought solutions (assimilation, acculturation, etc.) to the “problem” of racial, ethnic, and linguistic diversity in U.S. society (Houser &amp; Kuzmic, 2001). The “greater good” of this neo-colonial endeavor often focuses on maintaining the privileges of the white, upper middle class, whose cultural capital is the model of its hegemonic social normality (Cary, 2001). This article uses a postcolonial and cultural studies lens to challenge this denial of connected citizenship to historically colonized, subaltern groups in U.S. society, since being “American” has historically implied and still implicitly implies being “white” (Ladson- Billings, 2004). The main focus of this article is on Chicana/o educators as they reflect on their K-12 social studies experiences and how these experiences shaped their notions of their citizenship status in U.S. society. The narratives reveal an unequal, denied, racialized, and disconnected membership in U.S. society. The article concludes by examining the implications of this study for current and future practices of social and citizenship education.","container-title":"Theory &amp; Research in Social Education","DOI":"10.1080/00933104.2004.10473264","ISSN":"0093-3104","issue":"4","note":"publisher: Routledge\n_eprint: https://doi.org/10.1080/00933104.2004.10473264","page":"433-458","source":"Taylor and Francis+NEJM","title":"Dis-connections in “American” Citizenship and the Post/neo-colonial: People of Mexican Descent and Whitestream2 Pedagogy and Curriculum","title-short":"Dis-connections in “American” Citizenship and the Post/neo-colonial","volume":"32","author":[{"family":"Urrieta","given":"Luis"}],"issued":{"date-parts":[["2004",9,1]]},"citation-key":"urrietaDisconnectionsAmericanCitizenship2004"}}],"schema":"https://github.com/citation-style-language/schema/raw/master/csl-citation.json"} </w:instrText>
      </w:r>
      <w:r w:rsidR="00CF3FF0">
        <w:fldChar w:fldCharType="separate"/>
      </w:r>
      <w:r w:rsidR="00CF3FF0" w:rsidRPr="00CF3FF0">
        <w:t>(Urrieta, 2004)</w:t>
      </w:r>
      <w:r w:rsidR="00CF3FF0">
        <w:fldChar w:fldCharType="end"/>
      </w:r>
      <w:r w:rsidR="00E8544C">
        <w:t>.</w:t>
      </w:r>
      <w:r w:rsidR="00817F3D">
        <w:t xml:space="preserve"> T</w:t>
      </w:r>
      <w:r w:rsidR="00517EA2">
        <w:t xml:space="preserve">he </w:t>
      </w:r>
      <w:r w:rsidR="00A008C7">
        <w:t>double entendre between the white and Latinx individuals in the classroom</w:t>
      </w:r>
      <w:r w:rsidR="00817F3D">
        <w:t xml:space="preserve"> </w:t>
      </w:r>
      <w:r w:rsidR="00A008C7">
        <w:t xml:space="preserve">points to the subtleties by which color-evasiveness identity is reproduced in relation to national identity. </w:t>
      </w:r>
      <w:r w:rsidR="00676A12">
        <w:t>Ultimately, the</w:t>
      </w:r>
      <w:r w:rsidR="00894D3D">
        <w:t xml:space="preserve"> teacher</w:t>
      </w:r>
      <w:r w:rsidR="00676A12">
        <w:t>’s pedagogical approach minimizes</w:t>
      </w:r>
      <w:r w:rsidR="00894D3D">
        <w:t xml:space="preserve"> </w:t>
      </w:r>
      <w:r w:rsidR="00676A12">
        <w:t>and separates</w:t>
      </w:r>
      <w:r w:rsidR="00894D3D">
        <w:t xml:space="preserve"> Mexican and Mexican American history </w:t>
      </w:r>
      <w:r w:rsidR="004C0B7B">
        <w:t xml:space="preserve">from the overall historical narrative. </w:t>
      </w:r>
    </w:p>
    <w:p w14:paraId="7433DF77" w14:textId="365027C4" w:rsidR="003D459B" w:rsidRPr="009B14A3" w:rsidRDefault="00AC1291" w:rsidP="00BE429E">
      <w:pPr>
        <w:rPr>
          <w:b/>
          <w:bCs/>
        </w:rPr>
      </w:pPr>
      <w:r w:rsidRPr="009B14A3">
        <w:rPr>
          <w:b/>
          <w:bCs/>
        </w:rPr>
        <w:lastRenderedPageBreak/>
        <w:t>Besides discourse, symbols also exclude</w:t>
      </w:r>
      <w:r w:rsidR="00F02BAC" w:rsidRPr="009B14A3">
        <w:rPr>
          <w:b/>
          <w:bCs/>
        </w:rPr>
        <w:t xml:space="preserve"> </w:t>
      </w:r>
      <w:r w:rsidR="003D459B" w:rsidRPr="009B14A3">
        <w:rPr>
          <w:b/>
          <w:bCs/>
        </w:rPr>
        <w:t>Mexican Americans</w:t>
      </w:r>
      <w:r w:rsidR="00F02BAC" w:rsidRPr="009B14A3">
        <w:rPr>
          <w:b/>
          <w:bCs/>
        </w:rPr>
        <w:t xml:space="preserve"> </w:t>
      </w:r>
      <w:r w:rsidR="003D459B" w:rsidRPr="009B14A3">
        <w:rPr>
          <w:b/>
          <w:bCs/>
        </w:rPr>
        <w:t>and other Latinx groups from national identity</w:t>
      </w:r>
      <w:r w:rsidR="00FA61ED" w:rsidRPr="009B14A3">
        <w:rPr>
          <w:b/>
          <w:bCs/>
        </w:rPr>
        <w:t xml:space="preserve">, </w:t>
      </w:r>
      <w:r w:rsidRPr="009B14A3">
        <w:rPr>
          <w:b/>
          <w:bCs/>
        </w:rPr>
        <w:t xml:space="preserve">classroom settings can also </w:t>
      </w:r>
      <w:r w:rsidR="003D459B" w:rsidRPr="009B14A3">
        <w:rPr>
          <w:b/>
          <w:bCs/>
        </w:rPr>
        <w:t xml:space="preserve">Black, Asian, and Indigenous Americans are also excluded </w:t>
      </w:r>
      <w:r w:rsidRPr="009B14A3">
        <w:rPr>
          <w:b/>
          <w:bCs/>
        </w:rPr>
        <w:t>using</w:t>
      </w:r>
      <w:r w:rsidR="003D459B" w:rsidRPr="009B14A3">
        <w:rPr>
          <w:b/>
          <w:bCs/>
        </w:rPr>
        <w:t xml:space="preserve"> stereotypes. </w:t>
      </w:r>
    </w:p>
    <w:p w14:paraId="2A39313C" w14:textId="6C298768" w:rsidR="00AC1291" w:rsidRDefault="00AC1291" w:rsidP="009B14A3">
      <w:pPr>
        <w:pStyle w:val="ListParagraph"/>
        <w:numPr>
          <w:ilvl w:val="0"/>
          <w:numId w:val="6"/>
        </w:numPr>
        <w:rPr>
          <w:b/>
          <w:bCs/>
        </w:rPr>
      </w:pPr>
      <w:r w:rsidRPr="009B14A3">
        <w:rPr>
          <w:b/>
          <w:bCs/>
        </w:rPr>
        <w:t xml:space="preserve">Students regardless of race can perceive teacher’s </w:t>
      </w:r>
      <w:r w:rsidR="009B14A3">
        <w:rPr>
          <w:b/>
          <w:bCs/>
        </w:rPr>
        <w:t xml:space="preserve">stereotypes towards </w:t>
      </w:r>
      <w:r w:rsidRPr="009B14A3">
        <w:rPr>
          <w:b/>
          <w:bCs/>
        </w:rPr>
        <w:t>group</w:t>
      </w:r>
      <w:r w:rsidR="009B14A3">
        <w:rPr>
          <w:b/>
          <w:bCs/>
        </w:rPr>
        <w:t>s</w:t>
      </w:r>
      <w:r w:rsidRPr="009B14A3">
        <w:rPr>
          <w:b/>
          <w:bCs/>
        </w:rPr>
        <w:t xml:space="preserve"> (</w:t>
      </w:r>
      <w:proofErr w:type="spellStart"/>
      <w:r w:rsidRPr="009B14A3">
        <w:rPr>
          <w:b/>
          <w:bCs/>
        </w:rPr>
        <w:t>Seo</w:t>
      </w:r>
      <w:proofErr w:type="spellEnd"/>
      <w:r w:rsidRPr="009B14A3">
        <w:rPr>
          <w:b/>
          <w:bCs/>
        </w:rPr>
        <w:t xml:space="preserve"> &amp; Lee 2021)</w:t>
      </w:r>
    </w:p>
    <w:p w14:paraId="103C850A" w14:textId="13B8323E" w:rsidR="00241D16" w:rsidRPr="009B14A3" w:rsidRDefault="00241D16" w:rsidP="009B14A3">
      <w:pPr>
        <w:pStyle w:val="ListParagraph"/>
        <w:numPr>
          <w:ilvl w:val="0"/>
          <w:numId w:val="6"/>
        </w:numPr>
        <w:rPr>
          <w:b/>
          <w:bCs/>
        </w:rPr>
      </w:pPr>
      <w:r>
        <w:rPr>
          <w:b/>
          <w:bCs/>
        </w:rPr>
        <w:t>Chaldean immigrants in American schools (</w:t>
      </w:r>
      <w:proofErr w:type="spellStart"/>
      <w:r w:rsidR="00AD6A3C">
        <w:rPr>
          <w:b/>
          <w:bCs/>
        </w:rPr>
        <w:t>Kumer</w:t>
      </w:r>
      <w:proofErr w:type="spellEnd"/>
      <w:r w:rsidR="00AD6A3C">
        <w:rPr>
          <w:b/>
          <w:bCs/>
        </w:rPr>
        <w:t xml:space="preserve"> et al. 2011)</w:t>
      </w:r>
    </w:p>
    <w:p w14:paraId="29FCE533" w14:textId="650510BF" w:rsidR="000157F9" w:rsidRPr="009B14A3" w:rsidRDefault="00266509" w:rsidP="00BE429E">
      <w:pPr>
        <w:rPr>
          <w:b/>
          <w:bCs/>
        </w:rPr>
      </w:pPr>
      <w:r w:rsidRPr="009B14A3">
        <w:rPr>
          <w:b/>
          <w:bCs/>
        </w:rPr>
        <w:t>Consequently, c</w:t>
      </w:r>
      <w:r w:rsidR="00F17EE3" w:rsidRPr="009B14A3">
        <w:rPr>
          <w:b/>
          <w:bCs/>
        </w:rPr>
        <w:t>urrent classroom discussions are unprepared to disrupt narratives</w:t>
      </w:r>
      <w:r w:rsidRPr="009B14A3">
        <w:rPr>
          <w:b/>
          <w:bCs/>
        </w:rPr>
        <w:t xml:space="preserve">, symbols, and media imagery casting </w:t>
      </w:r>
      <w:r w:rsidR="00F17EE3" w:rsidRPr="009B14A3">
        <w:rPr>
          <w:b/>
          <w:bCs/>
        </w:rPr>
        <w:t>Latinos as threats or “eternal for</w:t>
      </w:r>
      <w:r w:rsidRPr="009B14A3">
        <w:rPr>
          <w:b/>
          <w:bCs/>
        </w:rPr>
        <w:t>ei</w:t>
      </w:r>
      <w:r w:rsidR="00F17EE3" w:rsidRPr="009B14A3">
        <w:rPr>
          <w:b/>
          <w:bCs/>
        </w:rPr>
        <w:t>gners</w:t>
      </w:r>
      <w:r w:rsidRPr="009B14A3">
        <w:rPr>
          <w:b/>
          <w:bCs/>
        </w:rPr>
        <w:t>”</w:t>
      </w:r>
      <w:r w:rsidR="00F17EE3" w:rsidRPr="009B14A3">
        <w:rPr>
          <w:b/>
          <w:bCs/>
        </w:rPr>
        <w:t xml:space="preserve"> </w:t>
      </w:r>
      <w:r w:rsidRPr="009B14A3">
        <w:rPr>
          <w:b/>
          <w:bCs/>
        </w:rPr>
        <w:fldChar w:fldCharType="begin"/>
      </w:r>
      <w:r w:rsidRPr="009B14A3">
        <w:rPr>
          <w:b/>
          <w:bCs/>
        </w:rPr>
        <w:instrText xml:space="preserve"> ADDIN ZOTERO_ITEM CSL_CITATION {"citationID":"x9aWgkSJ","properties":{"formattedCitation":"(Chavez, 2013)","plainCitation":"(Chavez, 2013)","noteIndex":0},"citationItems":[{"id":1048,"uris":["http://zotero.org/users/local/lSN26pcv/items/49X6J3NM"],"itemData":{"id":1048,"type":"book","abstract":"Directly opposing ideas constructed and perpetuated by pundits and the media at large, The Latino Threat challenges the suggestion that Latino immigrants are unwilling to integrate and reveals that citizenship is not just about legal definitions, but about participation in society.","ISBN":"978-0-8047-8618-8","language":"en","note":"DOI: 10.1515/9780804786188\ncontainer-title: The Latino Threat","publisher":"Stanford University Press","source":"www.degruyter.com","title":"The Latino Threat: Constructing Immigrants, Citizens, and the Nation, Second Edition","title-short":"The Latino Threat","URL":"https://www.degruyter.com/document/doi/10.1515/9780804786188/html","author":[{"family":"Chavez","given":"Leo"}],"accessed":{"date-parts":[["2022",4,14]]},"issued":{"date-parts":[["2013",4,17]]},"citation-key":"chavezLatinoThreatConstructing2013"}}],"schema":"https://github.com/citation-style-language/schema/raw/master/csl-citation.json"} </w:instrText>
      </w:r>
      <w:r w:rsidRPr="009B14A3">
        <w:rPr>
          <w:b/>
          <w:bCs/>
        </w:rPr>
        <w:fldChar w:fldCharType="separate"/>
      </w:r>
      <w:r w:rsidRPr="009B14A3">
        <w:rPr>
          <w:b/>
          <w:bCs/>
        </w:rPr>
        <w:t>(Chavez, 2013)</w:t>
      </w:r>
      <w:r w:rsidRPr="009B14A3">
        <w:rPr>
          <w:b/>
          <w:bCs/>
        </w:rPr>
        <w:fldChar w:fldCharType="end"/>
      </w:r>
      <w:r w:rsidRPr="009B14A3">
        <w:rPr>
          <w:b/>
          <w:bCs/>
        </w:rPr>
        <w:t xml:space="preserve"> </w:t>
      </w:r>
    </w:p>
    <w:p w14:paraId="5E34FD3D" w14:textId="0E3266D5" w:rsidR="00EE3D54" w:rsidRDefault="000157F9" w:rsidP="001F41FE">
      <w:r>
        <w:t>In contrast to the separation of Black, Indigenous, Latinx, and Asian American groups from national identity</w:t>
      </w:r>
      <w:r w:rsidR="00871269">
        <w:t xml:space="preserve"> </w:t>
      </w:r>
      <w:r>
        <w:t xml:space="preserve">European ethnic groups are </w:t>
      </w:r>
      <w:r w:rsidR="00337175">
        <w:t xml:space="preserve">often </w:t>
      </w:r>
      <w:r>
        <w:t>historicized</w:t>
      </w:r>
      <w:r w:rsidR="00871269">
        <w:t xml:space="preserve"> with optimistic and assimilationist narratives </w:t>
      </w:r>
      <w:r>
        <w:t xml:space="preserve">in high school classrooms. </w:t>
      </w:r>
      <w:r w:rsidR="00871269">
        <w:t>Such interpretations</w:t>
      </w:r>
      <w:r w:rsidR="0078235F">
        <w:t xml:space="preserve">, encapsulated through the “melting pot” symbol, </w:t>
      </w:r>
      <w:r w:rsidR="007B17F2">
        <w:t>constructs American identity as one benefiting from the incorporation of various racial/ethnic groups into the (white) mainstream under the condition that immigrants discard their attachments</w:t>
      </w:r>
      <w:r w:rsidR="002B0360">
        <w:t xml:space="preserve"> to racial/ethnic groups</w:t>
      </w:r>
      <w:r w:rsidR="007B17F2">
        <w:t xml:space="preserve"> </w:t>
      </w:r>
      <w:r w:rsidR="002B0360">
        <w:fldChar w:fldCharType="begin"/>
      </w:r>
      <w:r w:rsidR="002B0360">
        <w:instrText xml:space="preserve"> ADDIN ZOTERO_ITEM CSL_CITATION {"citationID":"EnYStr7d","properties":{"formattedCitation":"(Banks, 2014)","plainCitation":"(Banks, 2014)","noteIndex":0},"citationItems":[{"id":978,"uris":["http://zotero.org/users/local/lSN26pcv/items/EHGTAFZ7"],"itemData":{"id":978,"type":"article-journal","abstract":"Worldwide immigration and quests for rights by minority groups have caused social scientists and educators to raise serious questions about liberal assimilationist conceptions of citizenship that historically have dominated citizenship education in nation-states. The author of this article challenges liberal assimilationist conceptions of citizenship and citizenship education. He argues that citizenship education should be reformed so that it reflects the home cultures and languages of students from diverse groups, and he contends that group rights can help individuals to attain structural equality. In the final part of the article, he discusses the implications of his analysis for transforming citizenship education.","container-title":"Journal of Education","DOI":"10.1177/002205741419400302","ISSN":"0022-0574","issue":"3","journalAbbreviation":"Journal of Education","language":"en","note":"publisher: SAGE Publications Inc","page":"1-12","source":"SAGE Journals","title":"Diversity, Group Identity, and Citizenship Education in a Global Age","volume":"194","author":[{"family":"Banks","given":"James A."}],"issued":{"date-parts":[["2014",10,1]]},"citation-key":"banksDiversityGroupIdentity2014"}}],"schema":"https://github.com/citation-style-language/schema/raw/master/csl-citation.json"} </w:instrText>
      </w:r>
      <w:r w:rsidR="002B0360">
        <w:fldChar w:fldCharType="separate"/>
      </w:r>
      <w:r w:rsidR="002B0360" w:rsidRPr="002B0360">
        <w:t>(Banks, 2014)</w:t>
      </w:r>
      <w:r w:rsidR="002B0360">
        <w:fldChar w:fldCharType="end"/>
      </w:r>
      <w:r w:rsidR="007B17F2">
        <w:t xml:space="preserve">.  These interpretations </w:t>
      </w:r>
      <w:r w:rsidR="0078235F">
        <w:t xml:space="preserve">stem from </w:t>
      </w:r>
      <w:r w:rsidR="00EF0E10">
        <w:t>progressive</w:t>
      </w:r>
      <w:r w:rsidR="007A456E">
        <w:t xml:space="preserve"> era</w:t>
      </w:r>
      <w:r w:rsidR="00EF0E10">
        <w:t xml:space="preserve"> reforms</w:t>
      </w:r>
      <w:r w:rsidR="007A456E">
        <w:t xml:space="preserve"> </w:t>
      </w:r>
      <w:r w:rsidR="0078235F">
        <w:t>seeking to assimilate European immigrants</w:t>
      </w:r>
      <w:r w:rsidR="007A456E">
        <w:t xml:space="preserve">, especially </w:t>
      </w:r>
      <w:r w:rsidR="003254BC">
        <w:t>school age</w:t>
      </w:r>
      <w:r w:rsidR="007A456E">
        <w:t xml:space="preserve"> children, </w:t>
      </w:r>
      <w:r w:rsidR="00FF4A91">
        <w:t xml:space="preserve">by </w:t>
      </w:r>
      <w:r w:rsidR="00E30D49">
        <w:t>mandating</w:t>
      </w:r>
      <w:r w:rsidR="00FF4A91">
        <w:t xml:space="preserve"> citizenship courses and condemning the practice of </w:t>
      </w:r>
      <w:r w:rsidR="00E30D49">
        <w:t>non-English</w:t>
      </w:r>
      <w:r w:rsidR="00FF4A91">
        <w:t xml:space="preserve"> languages</w:t>
      </w:r>
      <w:r w:rsidR="003254BC">
        <w:t xml:space="preserve"> </w:t>
      </w:r>
      <w:r w:rsidR="003254BC">
        <w:fldChar w:fldCharType="begin"/>
      </w:r>
      <w:r w:rsidR="003254BC">
        <w:instrText xml:space="preserve"> ADDIN ZOTERO_ITEM CSL_CITATION {"citationID":"E6xPZgV2","properties":{"formattedCitation":"(Moretti, 2015)","plainCitation":"(Moretti, 2015)","noteIndex":0},"citationItems":[{"id":961,"uris":["http://zotero.org/users/local/lSN26pcv/items/P89NHMW7"],"itemData":{"id":961,"type":"article-journal","abstract":"In the early years of the twentieth century, the great structural, social and cultural changes in American society included a growing number of immigrants arriving from the poorest regions of Europe. For the first time, the issues of immigration, assimilation and social integration became the most important problems facing American society. In the optimistic climate of the so-called progressive era, social reformers thought that these problems could be solved by the science of pedagogy, as applied to the educational needs of foreign immigrants. This essay centres on the pedagogical efforts of Italian-American educator Angelo Patri, who attempted to integrate Italian-American children into the fabric of American society through education. It starts by assessing Patri’s early writings, such as A Schoolmaster of the Great City, and his private and professional papers. In doing so, his work is situated in the debate on progressive education alongside pedagogue Maria Montessori, demonstrating his central role in the debate on integration through education. Within this analysis, particular attention is paid to the notion of learning by doing, and it is argued that both educators were influenced by this particular aspect of progressive education.","container-title":"History of Education","DOI":"10.1080/0046760X.2015.1063710","ISSN":"0046-760X","issue":"5","note":"publisher: Routledge\n_eprint: https://doi.org/10.1080/0046760X.2015.1063710","page":"651-666","source":"Taylor and Francis+NEJM","title":"Teaching to be American: the quest for integrating the Italian-American child","title-short":"Teaching to be American","volume":"44","author":[{"family":"Moretti","given":"Erica"}],"issued":{"date-parts":[["2015",9,3]]},"citation-key":"morettiTeachingBeAmerican2015"}}],"schema":"https://github.com/citation-style-language/schema/raw/master/csl-citation.json"} </w:instrText>
      </w:r>
      <w:r w:rsidR="003254BC">
        <w:fldChar w:fldCharType="separate"/>
      </w:r>
      <w:r w:rsidR="003254BC" w:rsidRPr="003254BC">
        <w:t>(Moretti, 2015)</w:t>
      </w:r>
      <w:r w:rsidR="003254BC">
        <w:fldChar w:fldCharType="end"/>
      </w:r>
      <w:r w:rsidR="003254BC">
        <w:t xml:space="preserve">. </w:t>
      </w:r>
      <w:r w:rsidR="00EA226A">
        <w:rPr>
          <w:b/>
          <w:bCs/>
        </w:rPr>
        <w:t>Before Europeans, boarding schools</w:t>
      </w:r>
      <w:r w:rsidR="002B0360">
        <w:rPr>
          <w:b/>
          <w:bCs/>
        </w:rPr>
        <w:t xml:space="preserve"> for Native Americans</w:t>
      </w:r>
      <w:r w:rsidR="001E05D8">
        <w:t xml:space="preserve">. </w:t>
      </w:r>
    </w:p>
    <w:p w14:paraId="747EECB5" w14:textId="7DC4BFDB" w:rsidR="00AF7045" w:rsidRDefault="00130E38" w:rsidP="001F41FE">
      <w:r>
        <w:t>To</w:t>
      </w:r>
      <w:r w:rsidR="00090A3A">
        <w:t>day, white adolescents, many of whom descend from the late-nineteenth century European immigrants, celebrate the groups’ contributions</w:t>
      </w:r>
      <w:r w:rsidR="00356ACA">
        <w:t xml:space="preserve">, affirming that they </w:t>
      </w:r>
      <w:r w:rsidR="00090A3A">
        <w:t xml:space="preserve">“made this country what it is today” </w:t>
      </w:r>
      <w:r w:rsidR="00356ACA">
        <w:fldChar w:fldCharType="begin"/>
      </w:r>
      <w:r w:rsidR="00356ACA">
        <w:instrText xml:space="preserve"> ADDIN ZOTERO_ITEM CSL_CITATION {"citationID":"zQtAuE1g","properties":{"formattedCitation":"(Epstein, 2008, pp. 73\\uc0\\u8211{}74)","plainCitation":"(Epstein, 2008, pp. 73–74)","noteIndex":0},"citationItems":[{"id":1052,"uris":["http://zotero.org/users/local/lSN26pcv/items/VRUZ8V4U"],"itemData":{"id":1052,"type":"book","abstract":"How do students’ racial identities work with and against teachers’ pedagogies to shape their understandings of history and contemporary society? Based on a long-term ethnographic study, Interpreting National History examines the startling differences in black and white students' interpretations of U.S. history in classroom and community settings. Interviews with children and teens compare and contrast the historical interpretations students bring with them to the classroom with those they leave with after a year of teacher's instruction. Firmly grounded in history and social studies education theory and practice, this powerful book:\nIlluminates how textbooks, pedagogies, and contemporary learning standards are often disconnected from students’ cultural identities \nExplores how students and parents interpret history and society in home and community settings\nSuccessfully analyzes examples of the challenges and possibilities facing teachers of history and social studies \nProvides alternative approaches for those who want to examine their own views toward teaching national history and aspire to engage in more culturally responsive pedagogy.","event-place":"New York","ISBN":"978-0-203-89096-7","note":"DOI: 10.4324/9780203890967","number-of-pages":"192","publisher":"Routledge","publisher-place":"New York","title":"Interpreting National History: Race, Identity, and Pedagogy in Classrooms and Communities","title-short":"Interpreting National History","author":[{"family":"Epstein","given":"Terrie"}],"issued":{"date-parts":[["2008",9,23]]},"citation-key":"epsteinInterpretingNationalHistory2008"},"locator":"73-74"}],"schema":"https://github.com/citation-style-language/schema/raw/master/csl-citation.json"} </w:instrText>
      </w:r>
      <w:r w:rsidR="00356ACA">
        <w:fldChar w:fldCharType="separate"/>
      </w:r>
      <w:r w:rsidR="00356ACA" w:rsidRPr="00356ACA">
        <w:t>(Epstein, 2008, pp. 73–74)</w:t>
      </w:r>
      <w:r w:rsidR="00356ACA">
        <w:fldChar w:fldCharType="end"/>
      </w:r>
      <w:r w:rsidR="00356ACA">
        <w:t xml:space="preserve">. </w:t>
      </w:r>
      <w:r w:rsidR="009E6A9D">
        <w:t xml:space="preserve">However, these narratives ignore the nature </w:t>
      </w:r>
      <w:r w:rsidR="00F438B5">
        <w:t>of</w:t>
      </w:r>
      <w:r w:rsidR="007C0D19">
        <w:t xml:space="preserve"> </w:t>
      </w:r>
      <w:r w:rsidR="00F438B5">
        <w:t xml:space="preserve">European </w:t>
      </w:r>
      <w:r w:rsidR="007C0D19">
        <w:t>immigrants</w:t>
      </w:r>
      <w:r w:rsidR="005629BD">
        <w:t xml:space="preserve">’ oppression before they were recognized as </w:t>
      </w:r>
      <w:r w:rsidR="007B7839">
        <w:t>“</w:t>
      </w:r>
      <w:r w:rsidR="005629BD">
        <w:t>white</w:t>
      </w:r>
      <w:r w:rsidR="00E54690">
        <w:t>”</w:t>
      </w:r>
      <w:r w:rsidR="005629BD">
        <w:t xml:space="preserve"> </w:t>
      </w:r>
      <w:r w:rsidR="00E54690">
        <w:t>(</w:t>
      </w:r>
      <w:r w:rsidR="00E54690">
        <w:t xml:space="preserve">Barrett &amp; Roediger, </w:t>
      </w:r>
      <w:r w:rsidR="00E54690">
        <w:lastRenderedPageBreak/>
        <w:t>2005</w:t>
      </w:r>
      <w:r w:rsidR="00E54690">
        <w:t xml:space="preserve">), </w:t>
      </w:r>
      <w:r w:rsidR="007C0D19">
        <w:t xml:space="preserve">as well as </w:t>
      </w:r>
      <w:r w:rsidR="009E6A9D" w:rsidRPr="00A0269D">
        <w:t xml:space="preserve">the </w:t>
      </w:r>
      <w:r w:rsidR="005629BD" w:rsidRPr="00A0269D">
        <w:t>persistent</w:t>
      </w:r>
      <w:r w:rsidR="007C0D19" w:rsidRPr="00A0269D">
        <w:t xml:space="preserve"> barriers </w:t>
      </w:r>
      <w:r w:rsidR="007B7839" w:rsidRPr="00A0269D">
        <w:t>endured by</w:t>
      </w:r>
      <w:r w:rsidR="005629BD" w:rsidRPr="00A0269D">
        <w:t xml:space="preserve"> non-white Americans</w:t>
      </w:r>
      <w:r w:rsidR="00A0269D">
        <w:rPr>
          <w:b/>
          <w:bCs/>
        </w:rPr>
        <w:t xml:space="preserve"> </w:t>
      </w:r>
      <w:r w:rsidR="00A0269D">
        <w:rPr>
          <w:b/>
          <w:bCs/>
        </w:rPr>
        <w:fldChar w:fldCharType="begin"/>
      </w:r>
      <w:r w:rsidR="00A0269D">
        <w:rPr>
          <w:b/>
          <w:bCs/>
        </w:rPr>
        <w:instrText xml:space="preserve"> ADDIN ZOTERO_ITEM CSL_CITATION {"citationID":"OSg0TMTO","properties":{"formattedCitation":"(Chavez, 2013; Zia, 2000)","plainCitation":"(Chavez, 2013; Zia, 2000)","noteIndex":0},"citationItems":[{"id":1048,"uris":["http://zotero.org/users/local/lSN26pcv/items/49X6J3NM"],"itemData":{"id":1048,"type":"book","abstract":"Directly opposing ideas constructed and perpetuated by pundits and the media at large, The Latino Threat challenges the suggestion that Latino immigrants are unwilling to integrate and reveals that citizenship is not just about legal definitions, but about participation in society.","ISBN":"978-0-8047-8618-8","language":"en","note":"DOI: 10.1515/9780804786188\ncontainer-title: The Latino Threat","publisher":"Stanford University Press","source":"www.degruyter.com","title":"The Latino Threat: Constructing Immigrants, Citizens, and the Nation, Second Edition","title-short":"The Latino Threat","URL":"https://www.degruyter.com/document/doi/10.1515/9780804786188/html","author":[{"family":"Chavez","given":"Leo"}],"accessed":{"date-parts":[["2022",4,14]]},"issued":{"date-parts":[["2013",4,17]]},"citation-key":"chavezLatinoThreatConstructing2013"}},{"id":1107,"uris":["http://zotero.org/users/local/lSN26pcv/items/NJKKPTIN"],"itemData":{"id":1107,"type":"book","abstract":"The fascinating story of the rise of Asian Americans as a politically and socially influential racial groupThis groundbreaking book is about the transformation of Asian Americans from a few small, disconnected, and largely invisible ethnic groups into a self-identified racial group that is influencing every aspect of American society. It explores the junctures that shocked Asian Americans into motion and shaped a new consciousness, including the murder of Vincent Chin, a Chinese American, by two white autoworkers who believed he was Japanese; the apartheid-like working conditions of Filipinos in the Alaska canneries; the boycott of Korean American greengrocers in Brooklyn; the Los Angeles riots; and the casting of non-Asians in the Broadway musical Miss Saigon. The book also examines the rampant stereotypes of Asian Americans.Helen Zia, the daughter of Chinese immigrants, was born in the 1950s when there were only 150,000 Chinese Americans in the entire country, and she writes as a personal witness to the dramatic changes involving Asian Americans.Written for both Asian Americans -- the fastest-growing population in the United States -- and non-Asians, Asian American Dreams argues that America can no longer afford to ignore these emergent, vital, and singular American people.","ISBN":"978-1-4299-8085-2","language":"en","note":"Google-Books-ID: 2Ph9_v8afdQC","number-of-pages":"370","publisher":"Farrar, Straus and Giroux","source":"Google Books","title":"Asian American Dreams: The Emergence of an American People","title-short":"Asian American Dreams","author":[{"family":"Zia","given":"Helen"}],"issued":{"date-parts":[["2000",3,9]]},"citation-key":"ziaAsianAmericanDreams2000"}}],"schema":"https://github.com/citation-style-language/schema/raw/master/csl-citation.json"} </w:instrText>
      </w:r>
      <w:r w:rsidR="00A0269D">
        <w:rPr>
          <w:b/>
          <w:bCs/>
        </w:rPr>
        <w:fldChar w:fldCharType="separate"/>
      </w:r>
      <w:r w:rsidR="00A0269D" w:rsidRPr="00A0269D">
        <w:t>(Chavez, 2013; Zia, 2000)</w:t>
      </w:r>
      <w:r w:rsidR="00A0269D">
        <w:rPr>
          <w:b/>
          <w:bCs/>
        </w:rPr>
        <w:fldChar w:fldCharType="end"/>
      </w:r>
      <w:r w:rsidR="005629BD" w:rsidRPr="009E6A9D">
        <w:rPr>
          <w:b/>
          <w:bCs/>
        </w:rPr>
        <w:t>,</w:t>
      </w:r>
      <w:r w:rsidR="005629BD">
        <w:t xml:space="preserve"> introduce</w:t>
      </w:r>
      <w:r w:rsidR="007B7839">
        <w:t xml:space="preserve">s </w:t>
      </w:r>
      <w:r w:rsidR="005629BD">
        <w:t>a</w:t>
      </w:r>
      <w:r w:rsidR="00F438B5">
        <w:t xml:space="preserve"> paradox </w:t>
      </w:r>
      <w:r w:rsidR="007B7839">
        <w:t>about</w:t>
      </w:r>
      <w:r w:rsidR="005629BD">
        <w:t xml:space="preserve"> teaching national identity. How </w:t>
      </w:r>
      <w:r w:rsidR="003B1CDE">
        <w:t xml:space="preserve">can the “melting pot” be an appropriate symbol </w:t>
      </w:r>
      <w:r w:rsidR="001F41FE">
        <w:t>for national identity when</w:t>
      </w:r>
      <w:r w:rsidR="003B1CDE">
        <w:t xml:space="preserve"> </w:t>
      </w:r>
      <w:r w:rsidR="00D4053F">
        <w:t>many who</w:t>
      </w:r>
      <w:r w:rsidR="003B1CDE">
        <w:t xml:space="preserve"> enter the </w:t>
      </w:r>
      <w:r w:rsidR="00D4053F">
        <w:t xml:space="preserve">United States </w:t>
      </w:r>
      <w:r w:rsidR="003B1CDE">
        <w:t xml:space="preserve">have </w:t>
      </w:r>
      <w:r w:rsidR="001F41FE">
        <w:t xml:space="preserve">faced resistance to assimilation? </w:t>
      </w:r>
    </w:p>
    <w:p w14:paraId="68F3127B" w14:textId="3DBFCDC3" w:rsidR="00F438B5" w:rsidRPr="00337175" w:rsidRDefault="001F41FE" w:rsidP="000C0313">
      <w:r>
        <w:t xml:space="preserve">Ultimately, assimilation narratives </w:t>
      </w:r>
      <w:r w:rsidR="000B3D52">
        <w:t>reinforce</w:t>
      </w:r>
      <w:r w:rsidR="00847041">
        <w:t xml:space="preserve"> </w:t>
      </w:r>
      <w:r w:rsidR="000B3D52">
        <w:t xml:space="preserve">the </w:t>
      </w:r>
      <w:r w:rsidR="00F438B5">
        <w:t xml:space="preserve">color-evasive </w:t>
      </w:r>
      <w:r>
        <w:t>frame</w:t>
      </w:r>
      <w:r w:rsidR="00847041">
        <w:t xml:space="preserve"> of abstract liberalism</w:t>
      </w:r>
      <w:r w:rsidR="000B3D52">
        <w:t xml:space="preserve"> by teaching white adolescents t</w:t>
      </w:r>
      <w:r w:rsidR="005A2CA8">
        <w:t>hat each group can</w:t>
      </w:r>
      <w:r w:rsidR="000B3D52">
        <w:t xml:space="preserve"> </w:t>
      </w:r>
      <w:r w:rsidR="00847041">
        <w:t xml:space="preserve">succeed </w:t>
      </w:r>
      <w:r w:rsidR="000B3D52">
        <w:t>after the success of</w:t>
      </w:r>
      <w:r w:rsidR="00847041">
        <w:t xml:space="preserve"> European immigrants.</w:t>
      </w:r>
      <w:r w:rsidR="00AF7045">
        <w:t xml:space="preserve"> </w:t>
      </w:r>
      <w:r w:rsidR="005A2CA8">
        <w:t xml:space="preserve">The “melting pot” narrative also equips the minimization of racism frame to </w:t>
      </w:r>
      <w:r w:rsidR="00FB165C">
        <w:t>downplay the salience of rac</w:t>
      </w:r>
      <w:r w:rsidR="00DB2A9A">
        <w:t>ism</w:t>
      </w:r>
      <w:r w:rsidR="00FB165C">
        <w:t xml:space="preserve"> in </w:t>
      </w:r>
      <w:r w:rsidR="00DB2A9A">
        <w:t xml:space="preserve">the construction of national identity. Finally, to maintain the perception of marginalized racial groups’ non-assimilability, cultural racism imposes anti-Indianisms and the eternal </w:t>
      </w:r>
      <w:proofErr w:type="gramStart"/>
      <w:r w:rsidR="00DB2A9A">
        <w:t>foreigner</w:t>
      </w:r>
      <w:r w:rsidR="000C0313">
        <w:t>s</w:t>
      </w:r>
      <w:proofErr w:type="gramEnd"/>
      <w:r w:rsidR="00D42400">
        <w:t xml:space="preserve"> stereotypes.</w:t>
      </w:r>
      <w:r w:rsidR="000C0313">
        <w:t xml:space="preserve"> These frames are supported by both discursive divides </w:t>
      </w:r>
      <w:proofErr w:type="gramStart"/>
      <w:r w:rsidR="000C0313">
        <w:t>and .</w:t>
      </w:r>
      <w:proofErr w:type="gramEnd"/>
      <w:r w:rsidR="000C0313">
        <w:t xml:space="preserve"> Ultimately, they lead white adolescents to construct boundaries of national identity that ignore the </w:t>
      </w:r>
    </w:p>
    <w:p w14:paraId="586049D8" w14:textId="13665879" w:rsidR="00AE5F35" w:rsidRDefault="006A2409" w:rsidP="00AE5F35">
      <w:pPr>
        <w:ind w:firstLine="0"/>
        <w:rPr>
          <w:b/>
          <w:bCs/>
        </w:rPr>
      </w:pPr>
      <w:r>
        <w:rPr>
          <w:b/>
          <w:bCs/>
        </w:rPr>
        <w:t>Limitations and Future Directions</w:t>
      </w:r>
    </w:p>
    <w:p w14:paraId="3FB2F371" w14:textId="7317240C" w:rsidR="002C1ED2" w:rsidRDefault="006A2409" w:rsidP="00AE5F35">
      <w:pPr>
        <w:ind w:firstLine="0"/>
      </w:pPr>
      <w:r>
        <w:rPr>
          <w:b/>
          <w:bCs/>
        </w:rPr>
        <w:tab/>
      </w:r>
      <w:r>
        <w:t>Analyzing the transfer of interpretive frames from teachers to students is a complicated process. Many of the studies mentioned in this article omit white adolescent’s pre-instructional beliefs</w:t>
      </w:r>
      <w:r w:rsidR="002C1ED2">
        <w:t xml:space="preserve">. By doing so, </w:t>
      </w:r>
      <w:r w:rsidR="00371D88">
        <w:t xml:space="preserve">they </w:t>
      </w:r>
      <w:r w:rsidR="00DC2F60">
        <w:t xml:space="preserve">are </w:t>
      </w:r>
      <w:r w:rsidR="001A58A4">
        <w:t xml:space="preserve">unable to </w:t>
      </w:r>
      <w:r w:rsidR="00DC2F60">
        <w:t xml:space="preserve">discuss how </w:t>
      </w:r>
      <w:r w:rsidR="0041313D">
        <w:t xml:space="preserve">students’ </w:t>
      </w:r>
      <w:r w:rsidR="00DC2F60">
        <w:t xml:space="preserve">interpretive frames change or remain the same </w:t>
      </w:r>
      <w:r w:rsidR="0041313D">
        <w:t xml:space="preserve">throughout the school year, </w:t>
      </w:r>
      <w:r w:rsidR="00DC2F60">
        <w:t xml:space="preserve">thus </w:t>
      </w:r>
      <w:r w:rsidR="0041313D">
        <w:t xml:space="preserve">preventing accurate measures </w:t>
      </w:r>
      <w:r w:rsidR="00DC2F60">
        <w:t>pedagogical effects</w:t>
      </w:r>
      <w:r w:rsidR="002C1ED2">
        <w:t>. Due to the prevalence of color-evasive ideology outside of schools, for example, in student’s homes, media consumption, and peer contacts, white adolescents</w:t>
      </w:r>
      <w:r w:rsidR="00371D88">
        <w:t xml:space="preserve"> likely experience </w:t>
      </w:r>
      <w:r w:rsidR="00763D8C">
        <w:t>several contexts of color-evasive ideology</w:t>
      </w:r>
      <w:r w:rsidR="0041313D">
        <w:t xml:space="preserve"> before instruction</w:t>
      </w:r>
      <w:r w:rsidR="00763D8C">
        <w:t xml:space="preserve">. </w:t>
      </w:r>
      <w:r w:rsidR="001A58A4">
        <w:t xml:space="preserve">By </w:t>
      </w:r>
      <w:r w:rsidR="006558B5">
        <w:t>drawing upon</w:t>
      </w:r>
      <w:r w:rsidR="001A58A4">
        <w:t xml:space="preserve"> and controlling fo</w:t>
      </w:r>
      <w:r w:rsidR="006558B5">
        <w:t xml:space="preserve">r students’ lives outside of classrooms (see, </w:t>
      </w:r>
      <w:r w:rsidR="00EF7CAC">
        <w:t xml:space="preserve">e.g., Epstein 2008), </w:t>
      </w:r>
      <w:r w:rsidR="006558B5">
        <w:t>future studies can paint a more comprehensive portrait of</w:t>
      </w:r>
      <w:r w:rsidR="00843241">
        <w:t xml:space="preserve"> racial</w:t>
      </w:r>
      <w:r w:rsidR="006558B5">
        <w:t xml:space="preserve"> </w:t>
      </w:r>
      <w:r w:rsidR="00843241">
        <w:t>ideology acquisition.</w:t>
      </w:r>
    </w:p>
    <w:p w14:paraId="61C7421F" w14:textId="2D6E88E1" w:rsidR="001A58A4" w:rsidRDefault="001A58A4" w:rsidP="00AE5F35">
      <w:pPr>
        <w:ind w:firstLine="0"/>
      </w:pPr>
      <w:r>
        <w:lastRenderedPageBreak/>
        <w:tab/>
        <w:t xml:space="preserve">A second powerful limitation of the material covered thus far is secondary or nonexistent </w:t>
      </w:r>
      <w:r w:rsidR="00843241">
        <w:t xml:space="preserve">position of student’s voices. </w:t>
      </w:r>
      <w:r w:rsidR="00867A14">
        <w:t>Often, teachers’ practices or interpretations of history and contemporary issues receive the primary focus</w:t>
      </w:r>
      <w:r w:rsidR="00A84023">
        <w:t xml:space="preserve"> of studies (</w:t>
      </w:r>
      <w:r w:rsidR="00A84023" w:rsidRPr="00D46390">
        <w:t>see, e.g.,</w:t>
      </w:r>
      <w:r w:rsidR="00D46390" w:rsidRPr="00D46390">
        <w:t xml:space="preserve"> Aronson et al. 2020; Chu 2004; </w:t>
      </w:r>
      <w:proofErr w:type="spellStart"/>
      <w:r w:rsidR="00D46390" w:rsidRPr="00D46390">
        <w:t>Picower</w:t>
      </w:r>
      <w:proofErr w:type="spellEnd"/>
      <w:r w:rsidR="00D46390" w:rsidRPr="00D46390">
        <w:t xml:space="preserve"> 2009; Martel 2018</w:t>
      </w:r>
      <w:r w:rsidR="00922C39" w:rsidRPr="00FB13F6">
        <w:rPr>
          <w:b/>
          <w:bCs/>
        </w:rPr>
        <w:t>)</w:t>
      </w:r>
      <w:r w:rsidR="00867A14" w:rsidRPr="00FB13F6">
        <w:rPr>
          <w:b/>
          <w:bCs/>
        </w:rPr>
        <w:t>.</w:t>
      </w:r>
      <w:r w:rsidR="00A45CB8">
        <w:t xml:space="preserve"> </w:t>
      </w:r>
      <w:r w:rsidR="00271F33">
        <w:t xml:space="preserve">However, the effect of pedagogy is as important as how it is received by teachers. </w:t>
      </w:r>
      <w:r w:rsidR="009B0018" w:rsidRPr="00271F33">
        <w:t>While</w:t>
      </w:r>
      <w:r w:rsidR="009B0018">
        <w:t xml:space="preserve"> </w:t>
      </w:r>
      <w:r w:rsidR="00271F33">
        <w:t>teacher-centered</w:t>
      </w:r>
      <w:r w:rsidR="009B0018">
        <w:t xml:space="preserve"> analyses can help develop a portrait of the type of racial messages </w:t>
      </w:r>
      <w:proofErr w:type="gramStart"/>
      <w:r w:rsidR="009B0018">
        <w:t>teacher’s</w:t>
      </w:r>
      <w:proofErr w:type="gramEnd"/>
      <w:r w:rsidR="009B0018">
        <w:t xml:space="preserve"> transmit, it cannot be assumed that they are fully absorbed by their students. </w:t>
      </w:r>
      <w:r w:rsidR="00271F33">
        <w:t>For example, p</w:t>
      </w:r>
      <w:r w:rsidR="009B0018">
        <w:t xml:space="preserve">ast studies have shown that students of color </w:t>
      </w:r>
      <w:r w:rsidR="00885007">
        <w:t>can rework</w:t>
      </w:r>
      <w:r w:rsidR="002B2B9A">
        <w:t xml:space="preserve">, or in some cases wholly contest </w:t>
      </w:r>
      <w:r w:rsidR="00885007">
        <w:t xml:space="preserve">messages transmitted by color-evasive </w:t>
      </w:r>
      <w:r w:rsidR="002B2B9A">
        <w:t>pedagogy</w:t>
      </w:r>
      <w:r w:rsidR="004D7880">
        <w:t xml:space="preserve"> </w:t>
      </w:r>
      <w:r w:rsidR="004D7880">
        <w:fldChar w:fldCharType="begin"/>
      </w:r>
      <w:r w:rsidR="004D7880">
        <w:instrText xml:space="preserve"> ADDIN ZOTERO_ITEM CSL_CITATION {"citationID":"jusSxIhP","properties":{"formattedCitation":"(hooks, 1997)","plainCitation":"(hooks, 1997)","noteIndex":0},"citationItems":[{"id":445,"uris":["http://zotero.org/users/local/lSN26pcv/items/Z65B4F6U"],"itemData":{"id":445,"type":"chapter","abstract":"Representing Whiteness in the Black Imagination was published in Displacing Whiteness on page 165.","container-title":"Representing Whiteness in the Black Imagination","ISBN":"978-0-8223-8227-0","language":"en","note":"DOI: 10.1515/9780822382270-006","page":"165-179","publisher":"Duke University Press","source":"www.degruyter.com","title":"Representing Whiteness in the Black Imagination","URL":"https://www.degruyter.com/document/doi/10.1515/9780822382270-006/html","author":[{"family":"hooks","given":"Bell"}],"accessed":{"date-parts":[["2022",1,13]]},"issued":{"date-parts":[["1997",9,22]]},"citation-key":"hooksRepresentingWhitenessBlack1997"}}],"schema":"https://github.com/citation-style-language/schema/raw/master/csl-citation.json"} </w:instrText>
      </w:r>
      <w:r w:rsidR="004D7880">
        <w:fldChar w:fldCharType="separate"/>
      </w:r>
      <w:r w:rsidR="004D7880" w:rsidRPr="004D7880">
        <w:t>(hooks, 1997)</w:t>
      </w:r>
      <w:r w:rsidR="004D7880">
        <w:fldChar w:fldCharType="end"/>
      </w:r>
      <w:r w:rsidR="002B2B9A">
        <w:t>, as was the case of Black students in Epstein’s (2009) ethnography</w:t>
      </w:r>
      <w:r w:rsidR="009B0018">
        <w:t xml:space="preserve">. </w:t>
      </w:r>
      <w:r w:rsidR="002B2B9A">
        <w:t xml:space="preserve">White </w:t>
      </w:r>
      <w:r w:rsidR="009B0018">
        <w:t xml:space="preserve">students’ interactions with </w:t>
      </w:r>
      <w:r w:rsidR="00885007">
        <w:t xml:space="preserve">instructors </w:t>
      </w:r>
      <w:r w:rsidR="002B2B9A">
        <w:t xml:space="preserve">are similarly </w:t>
      </w:r>
      <w:r w:rsidR="009B0018">
        <w:t>complicated</w:t>
      </w:r>
      <w:r w:rsidR="002B2B9A">
        <w:t>;</w:t>
      </w:r>
      <w:r w:rsidR="009B0018">
        <w:t xml:space="preserve"> the extent to which they reproduce, </w:t>
      </w:r>
      <w:r w:rsidR="00885007">
        <w:t>modify</w:t>
      </w:r>
      <w:r w:rsidR="009B0018">
        <w:t>, or contest racial narratives depends</w:t>
      </w:r>
      <w:r w:rsidR="002B2B9A">
        <w:t xml:space="preserve"> to some extent </w:t>
      </w:r>
      <w:r w:rsidR="009B0018">
        <w:t xml:space="preserve">on their </w:t>
      </w:r>
      <w:r w:rsidR="002B2B9A">
        <w:t xml:space="preserve">prior </w:t>
      </w:r>
      <w:r w:rsidR="009B0018">
        <w:t>racial socialization</w:t>
      </w:r>
      <w:r w:rsidR="00885007">
        <w:t xml:space="preserve"> </w:t>
      </w:r>
      <w:r w:rsidR="00885007">
        <w:fldChar w:fldCharType="begin"/>
      </w:r>
      <w:r w:rsidR="00885007">
        <w:instrText xml:space="preserve"> ADDIN ZOTERO_ITEM CSL_CITATION {"citationID":"xdJmZYRw","properties":{"formattedCitation":"(Saleem &amp; Byrd, 2021; Williams et al., 2020)","plainCitation":"(Saleem &amp; Byrd, 2021; Williams et al., 2020)","noteIndex":0},"citationItems":[{"id":582,"uris":["http://zotero.org/users/local/lSN26pcv/items/R3QYIMUD"],"itemData":{"id":582,"type":"article-journal","abstract":"Parents are the earliest transmitters of ethnic-racial socialization (ERS), but transmitters within the school context become more important as youth move into adolescence. Yet, the current literature has limited frameworks to describe the transmission of ERS in schools. We propose a conceptual model that outlines the transmitters, methods, and content of school ERS as well as how school ERS can influence adolescent outcomes. Although scholars have begun to understand dimensions of school ERS, no frameworks have outlined the process, content, and effects of school ERS. This paper builds upon the burgeoning literature to unpack this process at institutional and individual levels. The paper includes discussion of research and practice implications for utilizing school ERS to address racial disparities and increase healthy school racial climates in K-12 schools.","container-title":"Journal of Social Issues","DOI":"10.1111/josi.12498","ISSN":"1540-4560","issue":"4","language":"en","note":"_eprint: https://onlinelibrary.wiley.com/doi/pdf/10.1111/josi.12498","page":"1106-1125","source":"Wiley Online Library","title":"Unpacking school ethnic-racial socialization: A new conceptual model","title-short":"Unpacking school ethnic-racial socialization","volume":"77","author":[{"family":"Saleem","given":"Farzana T."},{"family":"Byrd","given":"Christy M."}],"issued":{"date-parts":[["2021"]]},"citation-key":"saleemUnpackingSchoolEthnicracial2021"}},{"id":956,"uris":["http://zotero.org/users/local/lSN26pcv/items/UMKTAEGT"],"itemData":{"id":956,"type":"article-journal","abstract":"The current paper presents a lifespan model of ethnic-racial identity (ERI) from infancy into adulthood. We conceptualize that ethnic-racial priming during infancy prompts nascent awareness of ethnicity/race that becomes differentiated across childhood and through adulthood. We propose that the components of ERI that have been tested to date fall within five dimensions across the lifespan: ethnic-racial awareness, affiliation, attitudes, behaviors, and knowledge. Further, ERI evolves in a bidirectional process informed by an interplay of influencers (i.e., contextual, individual, and developmental factors, as well as meaning-making and identity-relevant experiences). It is our goal that the lifespan model of ERI will provide important future direction to theory, research, and interventions.","container-title":"Research in Human Development","DOI":"10.1080/15427609.2020.1831882","ISSN":"1542-7609","issue":"2-3","note":"publisher: Routledge\n_eprint: https://doi.org/10.1080/15427609.2020.1831882","page":"99-129","source":"Taylor and Francis+NEJM","title":"A Lifespan Model of Ethnic-Racial Identity","volume":"17","author":[{"family":"Williams","given":"Chelsea Derlan"},{"family":"Byrd","given":"Christy M."},{"family":"Quintana","given":"Stephen M."},{"family":"Anicama","given":"Catherine"},{"family":"Kiang","given":"Lisa"},{"family":"Umaña-Taylor","given":"Adriana J."},{"family":"Calzada","given":"Esther J."},{"family":"Pabón Gautier","given":"María"},{"family":"Ejesi","given":"Kida"},{"family":"Tuitt","given":"Nicole R."},{"family":"Martinez-Fuentes","given":"Stefanie"},{"family":"White","given":"Lauren"},{"family":"Marks","given":"Amy"},{"family":"Rogers","given":"Leoandra Onnie"},{"family":"Whitesell","given":"Nancy"}],"issued":{"date-parts":[["2020",7,2]]},"citation-key":"williamsLifespanModelEthnicRacial2020"}}],"schema":"https://github.com/citation-style-language/schema/raw/master/csl-citation.json"} </w:instrText>
      </w:r>
      <w:r w:rsidR="00885007">
        <w:fldChar w:fldCharType="separate"/>
      </w:r>
      <w:r w:rsidR="00885007" w:rsidRPr="00885007">
        <w:t>(Saleem &amp; Byrd, 2021; Williams et al., 2020)</w:t>
      </w:r>
      <w:r w:rsidR="00885007">
        <w:fldChar w:fldCharType="end"/>
      </w:r>
      <w:r w:rsidR="009B0018">
        <w:t>.</w:t>
      </w:r>
      <w:r w:rsidR="00A84023">
        <w:t xml:space="preserve"> </w:t>
      </w:r>
      <w:r w:rsidR="00A67422">
        <w:t>Therefore,</w:t>
      </w:r>
      <w:r w:rsidR="00867A14">
        <w:t xml:space="preserve"> </w:t>
      </w:r>
      <w:r w:rsidR="00A84023">
        <w:t xml:space="preserve">the salience of teacher’s approaches on white adolescent worldviews are best can be best understood in </w:t>
      </w:r>
      <w:r w:rsidR="00AA3213">
        <w:t xml:space="preserve">the broader </w:t>
      </w:r>
      <w:r w:rsidR="00A84023">
        <w:t xml:space="preserve">context </w:t>
      </w:r>
      <w:r w:rsidR="00AA3213">
        <w:t>of student’s prior RES.</w:t>
      </w:r>
    </w:p>
    <w:p w14:paraId="585CC9FC" w14:textId="50E76E6A" w:rsidR="006A2409" w:rsidRDefault="002B2B9A" w:rsidP="00A67422">
      <w:pPr>
        <w:ind w:firstLine="0"/>
      </w:pPr>
      <w:r>
        <w:tab/>
        <w:t xml:space="preserve">The final limitation I </w:t>
      </w:r>
      <w:r w:rsidR="003437D5">
        <w:t>emphasize is the lack of sufficient discussion and data about teacher and students’ racial identi</w:t>
      </w:r>
      <w:r w:rsidR="00271F33">
        <w:t>ties</w:t>
      </w:r>
      <w:r w:rsidR="003437D5">
        <w:t xml:space="preserve">. As mentioned previously, race is </w:t>
      </w:r>
      <w:r w:rsidR="00231EB3">
        <w:t xml:space="preserve">socially constructed identity, its </w:t>
      </w:r>
      <w:r w:rsidR="00E0471A">
        <w:t xml:space="preserve">significance drawing upon inequal treatment by racial structures and practices rather than essentialist attributes. Moreover, how individuals experience their racialization varies </w:t>
      </w:r>
      <w:r w:rsidR="00271F33">
        <w:t>based a number of factor</w:t>
      </w:r>
      <w:r w:rsidR="00CC7219">
        <w:t xml:space="preserve">, including their past experiences, appearance, and other social identities like gender and class </w:t>
      </w:r>
      <w:r w:rsidR="00CC7219">
        <w:fldChar w:fldCharType="begin"/>
      </w:r>
      <w:r w:rsidR="00CC7219">
        <w:instrText xml:space="preserve"> ADDIN ZOTERO_ITEM CSL_CITATION {"citationID":"eICZCHi3","properties":{"formattedCitation":"(McCall, 2005)","plainCitation":"(McCall, 2005)","noteIndex":0},"citationItems":[{"id":1105,"uris":["http://zotero.org/users/local/lSN26pcv/items/DPP3ZXME"],"itemData":{"id":1105,"type":"article-journal","container-title":"Signs: Journal of Women in Culture and Society","DOI":"10.1086/426800","ISSN":"0097-9740","issue":"3","note":"publisher: The University of Chicago Press","page":"1771-1800","source":"journals.uchicago.edu (Atypon)","title":"The Complexity of Intersectionality","volume":"30","author":[{"family":"McCall","given":"Leslie"}],"issued":{"date-parts":[["2005",3]]},"citation-key":"mccallComplexityIntersectionality2005"}}],"schema":"https://github.com/citation-style-language/schema/raw/master/csl-citation.json"} </w:instrText>
      </w:r>
      <w:r w:rsidR="00CC7219">
        <w:fldChar w:fldCharType="separate"/>
      </w:r>
      <w:r w:rsidR="00CC7219" w:rsidRPr="00CC7219">
        <w:t>(McCall, 2005)</w:t>
      </w:r>
      <w:r w:rsidR="00CC7219">
        <w:fldChar w:fldCharType="end"/>
      </w:r>
      <w:r w:rsidR="00271F33">
        <w:t xml:space="preserve">.  </w:t>
      </w:r>
      <w:r w:rsidR="00A67422">
        <w:t xml:space="preserve">Still, the ways in which individuals are socialized to racial identity greatly affects their experiences of the world, and common threads can be uncovered on a large scale. Future studies can ground the differential access to power that racial identity introduces to classrooms, especially in the interpretive frames teachers of different racial identities incorporate.  </w:t>
      </w:r>
    </w:p>
    <w:p w14:paraId="66B8627B" w14:textId="0F84820E" w:rsidR="009A7591" w:rsidRDefault="009A7591" w:rsidP="00AE5F35">
      <w:pPr>
        <w:ind w:firstLine="0"/>
        <w:rPr>
          <w:b/>
          <w:bCs/>
        </w:rPr>
      </w:pPr>
      <w:r>
        <w:rPr>
          <w:b/>
          <w:bCs/>
        </w:rPr>
        <w:lastRenderedPageBreak/>
        <w:t>Conclusion</w:t>
      </w:r>
    </w:p>
    <w:p w14:paraId="12046D66" w14:textId="3BA24AE6" w:rsidR="00EE3583" w:rsidRDefault="00FA36C3" w:rsidP="00AE5F35">
      <w:pPr>
        <w:ind w:firstLine="0"/>
      </w:pPr>
      <w:r>
        <w:rPr>
          <w:b/>
          <w:bCs/>
        </w:rPr>
        <w:tab/>
      </w:r>
      <w:r>
        <w:t xml:space="preserve">The studies discussed in this article reveal that </w:t>
      </w:r>
      <w:r w:rsidR="00BA07BB">
        <w:t xml:space="preserve">color-evasive framings appear in many history </w:t>
      </w:r>
      <w:r>
        <w:t xml:space="preserve">classrooms across the </w:t>
      </w:r>
      <w:r w:rsidR="00BA07BB">
        <w:t>United States</w:t>
      </w:r>
      <w:r>
        <w:t xml:space="preserve">. </w:t>
      </w:r>
      <w:r w:rsidR="00C155E3">
        <w:t xml:space="preserve">Both white </w:t>
      </w:r>
      <w:r>
        <w:t xml:space="preserve">adolescents and white teachers </w:t>
      </w:r>
      <w:r w:rsidR="00C155E3">
        <w:t xml:space="preserve">tend to minimize the role of racial minorities in </w:t>
      </w:r>
      <w:r w:rsidR="00BA07BB">
        <w:t>American development</w:t>
      </w:r>
      <w:r w:rsidR="00C155E3">
        <w:t xml:space="preserve">, </w:t>
      </w:r>
      <w:r w:rsidR="00992538">
        <w:t>from their use of anti-Indianisms</w:t>
      </w:r>
      <w:r w:rsidR="000C369C">
        <w:t xml:space="preserve"> to their </w:t>
      </w:r>
      <w:r w:rsidR="00BA07BB">
        <w:t>marginalization</w:t>
      </w:r>
      <w:r w:rsidR="000C369C">
        <w:t xml:space="preserve"> of Latinx and Asian-American histor</w:t>
      </w:r>
      <w:r w:rsidR="00BA07BB">
        <w:t>ies</w:t>
      </w:r>
      <w:r w:rsidR="000C369C">
        <w:t xml:space="preserve">. Black Americans, are </w:t>
      </w:r>
      <w:r w:rsidR="00992538">
        <w:t>casted</w:t>
      </w:r>
      <w:r w:rsidR="000C369C">
        <w:t xml:space="preserve"> as victims </w:t>
      </w:r>
      <w:r w:rsidR="00BA07BB">
        <w:t>or simplified heroes, thus limiting their perceived-historical significance</w:t>
      </w:r>
      <w:r w:rsidR="000C369C">
        <w:t>. Teachers</w:t>
      </w:r>
      <w:r w:rsidR="00947482">
        <w:t xml:space="preserve"> and students alike</w:t>
      </w:r>
      <w:r w:rsidR="000C369C">
        <w:t xml:space="preserve"> also dilute the messages from social transformations like the Civil Right Movement to individual-centered critiques of </w:t>
      </w:r>
      <w:r w:rsidR="00BB717D">
        <w:t xml:space="preserve">prejudice rather than structural ones of racism. </w:t>
      </w:r>
    </w:p>
    <w:p w14:paraId="34040113" w14:textId="6ED3D14D" w:rsidR="0050769D" w:rsidRDefault="0050769D" w:rsidP="00AE5F35">
      <w:pPr>
        <w:ind w:firstLine="0"/>
      </w:pPr>
      <w:r>
        <w:tab/>
        <w:t xml:space="preserve">The </w:t>
      </w:r>
      <w:r w:rsidR="00152BBD">
        <w:t xml:space="preserve">marginalization of non-white groups in historical significance also transpires in students and teachers’ formulation of American identity. Discursive divides between we (white individuals) and them (individuals from other racial groups) </w:t>
      </w:r>
      <w:r w:rsidR="00094259">
        <w:t>visibly shifts</w:t>
      </w:r>
      <w:r w:rsidR="00152BBD">
        <w:t xml:space="preserve"> white adolescents’ </w:t>
      </w:r>
      <w:r w:rsidR="00094259">
        <w:t>constructions</w:t>
      </w:r>
      <w:r w:rsidR="00152BBD">
        <w:t xml:space="preserve"> of American identity. They, like their teachers, come to understand history through a </w:t>
      </w:r>
      <w:r w:rsidR="00094259">
        <w:t xml:space="preserve">white-centric </w:t>
      </w:r>
      <w:r w:rsidR="00152BBD">
        <w:t xml:space="preserve">perspective </w:t>
      </w:r>
      <w:r w:rsidR="00094259">
        <w:t>that</w:t>
      </w:r>
      <w:r w:rsidR="00152BBD">
        <w:t xml:space="preserve"> celebrate</w:t>
      </w:r>
      <w:r w:rsidR="00094259">
        <w:t>s</w:t>
      </w:r>
      <w:r w:rsidR="00152BBD">
        <w:t xml:space="preserve"> the assimilation of European immigrants into the American collective</w:t>
      </w:r>
      <w:r w:rsidR="00094259">
        <w:t xml:space="preserve"> while </w:t>
      </w:r>
      <w:r w:rsidR="00992538">
        <w:t>distancing racial minorities from national identity</w:t>
      </w:r>
      <w:r w:rsidR="00152BBD">
        <w:t xml:space="preserve">.  </w:t>
      </w:r>
      <w:r w:rsidR="00992538">
        <w:t xml:space="preserve">A color-evasive conception of Americanness </w:t>
      </w:r>
      <w:r w:rsidR="00152BBD">
        <w:t xml:space="preserve">helps teachers subtly marginalize individuals from other racial groups using cultural stereotypes like the perpetual foreigner as well as messages of </w:t>
      </w:r>
      <w:r w:rsidR="00CC7219">
        <w:t>meritocracy and egalitarianism.</w:t>
      </w:r>
    </w:p>
    <w:p w14:paraId="71E18C22" w14:textId="4F8A5F19" w:rsidR="001B1688" w:rsidRDefault="00EE3583" w:rsidP="004B4EDE">
      <w:pPr>
        <w:ind w:firstLine="0"/>
      </w:pPr>
      <w:r>
        <w:tab/>
      </w:r>
      <w:r w:rsidR="00152BBD">
        <w:t xml:space="preserve">To understand how racial ideologies are reproduced, future studies into pedagogical effects must </w:t>
      </w:r>
      <w:r w:rsidR="00E13841">
        <w:t xml:space="preserve">incorporate a more comprehensive view of students’ lives. White adolescents are influenced by their previous experiences of racial socialization and the white habitus. </w:t>
      </w:r>
      <w:r w:rsidR="00A01A8D" w:rsidRPr="00A01A8D">
        <w:t>White youth also play an active role in their development of racial ideologies</w:t>
      </w:r>
      <w:r w:rsidR="00E13841" w:rsidRPr="00A01A8D">
        <w:t xml:space="preserve">. </w:t>
      </w:r>
      <w:r w:rsidR="0010777B" w:rsidRPr="00A01A8D">
        <w:t>Therefore, evaluations</w:t>
      </w:r>
      <w:r w:rsidR="0010777B">
        <w:t xml:space="preserve"> of </w:t>
      </w:r>
      <w:r w:rsidR="0010777B">
        <w:lastRenderedPageBreak/>
        <w:t xml:space="preserve">white adolescents’ beliefs before, during, and after instruction can help produce textured analyses of white students’ interactions with racial messages, rather than assuming that they are simply reproduced. </w:t>
      </w:r>
      <w:r w:rsidR="00E13841">
        <w:t xml:space="preserve">Ultimately, a push </w:t>
      </w:r>
      <w:r w:rsidR="0010777B">
        <w:t>a youth-centered</w:t>
      </w:r>
      <w:r w:rsidR="00E13841">
        <w:t xml:space="preserve"> direction for futures studies will help unlock more accurate estimations of how teachers </w:t>
      </w:r>
      <w:r w:rsidR="0010777B">
        <w:t>influence</w:t>
      </w:r>
      <w:r w:rsidR="00E13841">
        <w:t xml:space="preserve"> the </w:t>
      </w:r>
      <w:r w:rsidR="0010777B">
        <w:t>interpretations of white adolescents on American history</w:t>
      </w:r>
      <w:r w:rsidR="008B30CA">
        <w:t>.</w:t>
      </w:r>
    </w:p>
    <w:p w14:paraId="0A6F1C4D" w14:textId="77777777" w:rsidR="001B1688" w:rsidRDefault="001B1688">
      <w:pPr>
        <w:spacing w:before="0" w:after="160" w:line="259" w:lineRule="auto"/>
        <w:ind w:firstLine="0"/>
      </w:pPr>
      <w:r>
        <w:br w:type="page"/>
      </w:r>
    </w:p>
    <w:p w14:paraId="45D9CC96" w14:textId="448ACC40" w:rsidR="00E10368" w:rsidRPr="001B1688" w:rsidRDefault="001B1688" w:rsidP="001B1688">
      <w:pPr>
        <w:ind w:firstLine="0"/>
        <w:jc w:val="center"/>
        <w:rPr>
          <w:b/>
          <w:bCs/>
        </w:rPr>
      </w:pPr>
      <w:r>
        <w:rPr>
          <w:b/>
          <w:bCs/>
        </w:rPr>
        <w:lastRenderedPageBreak/>
        <w:t>References</w:t>
      </w:r>
    </w:p>
    <w:sectPr w:rsidR="00E10368" w:rsidRPr="001B168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3224" w14:textId="77777777" w:rsidR="00817A7A" w:rsidRDefault="00817A7A" w:rsidP="000D121E">
      <w:r>
        <w:separator/>
      </w:r>
    </w:p>
  </w:endnote>
  <w:endnote w:type="continuationSeparator" w:id="0">
    <w:p w14:paraId="78C66F81" w14:textId="77777777" w:rsidR="00817A7A" w:rsidRDefault="00817A7A" w:rsidP="000D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46A70" w14:textId="77777777" w:rsidR="00817A7A" w:rsidRDefault="00817A7A" w:rsidP="000D121E">
      <w:r>
        <w:separator/>
      </w:r>
    </w:p>
  </w:footnote>
  <w:footnote w:type="continuationSeparator" w:id="0">
    <w:p w14:paraId="17E38DA7" w14:textId="77777777" w:rsidR="00817A7A" w:rsidRDefault="00817A7A" w:rsidP="000D121E">
      <w:r>
        <w:continuationSeparator/>
      </w:r>
    </w:p>
  </w:footnote>
  <w:footnote w:id="1">
    <w:p w14:paraId="6DEBD7DB" w14:textId="19D3B048" w:rsidR="00CF6F25" w:rsidRDefault="00CF6F25">
      <w:pPr>
        <w:pStyle w:val="FootnoteText"/>
      </w:pPr>
      <w:r>
        <w:rPr>
          <w:rStyle w:val="FootnoteReference"/>
        </w:rPr>
        <w:footnoteRef/>
      </w:r>
      <w:r>
        <w:t xml:space="preserve"> In this article, I use “color-evasive” as the preferred term versus “color-blind</w:t>
      </w:r>
      <w:r w:rsidR="00E46AF3">
        <w:t>.</w:t>
      </w:r>
      <w:r>
        <w:t xml:space="preserve">” </w:t>
      </w:r>
      <w:r w:rsidR="00E46AF3">
        <w:t xml:space="preserve">Evasiveness better captures how </w:t>
      </w:r>
      <w:r w:rsidR="00C33F58">
        <w:t xml:space="preserve">the ideology </w:t>
      </w:r>
      <w:r w:rsidR="00DB6F2A">
        <w:t>is used to refuse discussing racism</w:t>
      </w:r>
      <w:r w:rsidR="00E46AF3">
        <w:t xml:space="preserve"> in daily life, while also being</w:t>
      </w:r>
      <w:r>
        <w:t xml:space="preserve"> sensitiv</w:t>
      </w:r>
      <w:r w:rsidR="00E46AF3">
        <w:t>e</w:t>
      </w:r>
      <w:r>
        <w:t xml:space="preserve"> to those who are blind</w:t>
      </w:r>
      <w:r w:rsidR="00E46AF3">
        <w:t xml:space="preserve">. </w:t>
      </w:r>
      <w:r w:rsidR="00C33F58">
        <w:t xml:space="preserve">For more details, see </w:t>
      </w:r>
      <w:proofErr w:type="spellStart"/>
      <w:r w:rsidR="00C33F58">
        <w:t>Annama</w:t>
      </w:r>
      <w:proofErr w:type="spellEnd"/>
      <w:r w:rsidR="00C33F58">
        <w:t xml:space="preserve"> et al.’s (2016) theorization of color-evasive ide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588576"/>
      <w:docPartObj>
        <w:docPartGallery w:val="Page Numbers (Top of Page)"/>
        <w:docPartUnique/>
      </w:docPartObj>
    </w:sdtPr>
    <w:sdtEndPr>
      <w:rPr>
        <w:noProof/>
      </w:rPr>
    </w:sdtEndPr>
    <w:sdtContent>
      <w:p w14:paraId="3BEF40CB" w14:textId="5A8CEE08" w:rsidR="000B6D26" w:rsidRDefault="000B6D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9154E5" w14:textId="77777777" w:rsidR="000B6D26" w:rsidRDefault="000B6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5DD"/>
    <w:multiLevelType w:val="hybridMultilevel"/>
    <w:tmpl w:val="D3AC2644"/>
    <w:lvl w:ilvl="0" w:tplc="A266D35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87318"/>
    <w:multiLevelType w:val="hybridMultilevel"/>
    <w:tmpl w:val="8F00597C"/>
    <w:lvl w:ilvl="0" w:tplc="1BA2548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BC5C07"/>
    <w:multiLevelType w:val="hybridMultilevel"/>
    <w:tmpl w:val="A5BC8F28"/>
    <w:lvl w:ilvl="0" w:tplc="DEECAFE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382466"/>
    <w:multiLevelType w:val="hybridMultilevel"/>
    <w:tmpl w:val="8AB0F0DC"/>
    <w:lvl w:ilvl="0" w:tplc="2D26856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01E68"/>
    <w:multiLevelType w:val="hybridMultilevel"/>
    <w:tmpl w:val="C6B0EB90"/>
    <w:lvl w:ilvl="0" w:tplc="96D4AE4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4953E5"/>
    <w:multiLevelType w:val="hybridMultilevel"/>
    <w:tmpl w:val="42F66110"/>
    <w:lvl w:ilvl="0" w:tplc="AFD0546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6638954">
    <w:abstractNumId w:val="4"/>
  </w:num>
  <w:num w:numId="2" w16cid:durableId="1742293263">
    <w:abstractNumId w:val="1"/>
  </w:num>
  <w:num w:numId="3" w16cid:durableId="1934824045">
    <w:abstractNumId w:val="3"/>
  </w:num>
  <w:num w:numId="4" w16cid:durableId="1380784111">
    <w:abstractNumId w:val="5"/>
  </w:num>
  <w:num w:numId="5" w16cid:durableId="323359503">
    <w:abstractNumId w:val="0"/>
  </w:num>
  <w:num w:numId="6" w16cid:durableId="1527251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6F"/>
    <w:rsid w:val="00005C98"/>
    <w:rsid w:val="00006DDB"/>
    <w:rsid w:val="000157F9"/>
    <w:rsid w:val="00017CDC"/>
    <w:rsid w:val="00020AA0"/>
    <w:rsid w:val="00022942"/>
    <w:rsid w:val="00022A56"/>
    <w:rsid w:val="00023746"/>
    <w:rsid w:val="00027AC2"/>
    <w:rsid w:val="00031F26"/>
    <w:rsid w:val="00033C29"/>
    <w:rsid w:val="00037FA3"/>
    <w:rsid w:val="00060C01"/>
    <w:rsid w:val="00060FAF"/>
    <w:rsid w:val="00061916"/>
    <w:rsid w:val="0006198F"/>
    <w:rsid w:val="00062A9C"/>
    <w:rsid w:val="00067781"/>
    <w:rsid w:val="00071775"/>
    <w:rsid w:val="00071F3D"/>
    <w:rsid w:val="00074547"/>
    <w:rsid w:val="000747CF"/>
    <w:rsid w:val="00076978"/>
    <w:rsid w:val="00081F40"/>
    <w:rsid w:val="00082BCF"/>
    <w:rsid w:val="00082F50"/>
    <w:rsid w:val="00090A3A"/>
    <w:rsid w:val="000919A8"/>
    <w:rsid w:val="00094259"/>
    <w:rsid w:val="000A6AF1"/>
    <w:rsid w:val="000A7281"/>
    <w:rsid w:val="000A7503"/>
    <w:rsid w:val="000B3D52"/>
    <w:rsid w:val="000B44FD"/>
    <w:rsid w:val="000B483F"/>
    <w:rsid w:val="000B6D26"/>
    <w:rsid w:val="000C0313"/>
    <w:rsid w:val="000C17B0"/>
    <w:rsid w:val="000C369C"/>
    <w:rsid w:val="000C3C0D"/>
    <w:rsid w:val="000C48E5"/>
    <w:rsid w:val="000C4AF9"/>
    <w:rsid w:val="000C6D95"/>
    <w:rsid w:val="000D121E"/>
    <w:rsid w:val="000D2E83"/>
    <w:rsid w:val="000D4B46"/>
    <w:rsid w:val="000D5A7D"/>
    <w:rsid w:val="000E2B58"/>
    <w:rsid w:val="000E3294"/>
    <w:rsid w:val="000E4E1E"/>
    <w:rsid w:val="000E5CC1"/>
    <w:rsid w:val="000F0DCC"/>
    <w:rsid w:val="000F2FA8"/>
    <w:rsid w:val="000F3667"/>
    <w:rsid w:val="0010426E"/>
    <w:rsid w:val="0010777B"/>
    <w:rsid w:val="001132CC"/>
    <w:rsid w:val="00122192"/>
    <w:rsid w:val="00130E38"/>
    <w:rsid w:val="001346F5"/>
    <w:rsid w:val="00141F9C"/>
    <w:rsid w:val="00142A1B"/>
    <w:rsid w:val="00144002"/>
    <w:rsid w:val="00145869"/>
    <w:rsid w:val="0015212C"/>
    <w:rsid w:val="0015256D"/>
    <w:rsid w:val="00152BBD"/>
    <w:rsid w:val="00157F8E"/>
    <w:rsid w:val="00162CE6"/>
    <w:rsid w:val="00165415"/>
    <w:rsid w:val="001657DB"/>
    <w:rsid w:val="00171258"/>
    <w:rsid w:val="001727DB"/>
    <w:rsid w:val="00172D68"/>
    <w:rsid w:val="00174B22"/>
    <w:rsid w:val="00176C55"/>
    <w:rsid w:val="0017701D"/>
    <w:rsid w:val="00181877"/>
    <w:rsid w:val="001845D1"/>
    <w:rsid w:val="00186201"/>
    <w:rsid w:val="00186BAF"/>
    <w:rsid w:val="0019085E"/>
    <w:rsid w:val="00195A03"/>
    <w:rsid w:val="00195C3F"/>
    <w:rsid w:val="00197372"/>
    <w:rsid w:val="001A1123"/>
    <w:rsid w:val="001A3AA6"/>
    <w:rsid w:val="001A3CDB"/>
    <w:rsid w:val="001A4890"/>
    <w:rsid w:val="001A5195"/>
    <w:rsid w:val="001A5292"/>
    <w:rsid w:val="001A58A4"/>
    <w:rsid w:val="001A5C3F"/>
    <w:rsid w:val="001A5D55"/>
    <w:rsid w:val="001A6ECB"/>
    <w:rsid w:val="001A732E"/>
    <w:rsid w:val="001A7B50"/>
    <w:rsid w:val="001B1688"/>
    <w:rsid w:val="001B2421"/>
    <w:rsid w:val="001B28D8"/>
    <w:rsid w:val="001B6302"/>
    <w:rsid w:val="001B6879"/>
    <w:rsid w:val="001C223A"/>
    <w:rsid w:val="001C2265"/>
    <w:rsid w:val="001C7BF1"/>
    <w:rsid w:val="001E05D8"/>
    <w:rsid w:val="001F13E5"/>
    <w:rsid w:val="001F41FE"/>
    <w:rsid w:val="001F6757"/>
    <w:rsid w:val="001F6E4B"/>
    <w:rsid w:val="00203003"/>
    <w:rsid w:val="00215821"/>
    <w:rsid w:val="00216289"/>
    <w:rsid w:val="00217C2C"/>
    <w:rsid w:val="00220684"/>
    <w:rsid w:val="00221DAE"/>
    <w:rsid w:val="00222424"/>
    <w:rsid w:val="0022667A"/>
    <w:rsid w:val="00231EB3"/>
    <w:rsid w:val="00236CE4"/>
    <w:rsid w:val="002400F0"/>
    <w:rsid w:val="00240B7E"/>
    <w:rsid w:val="00241D16"/>
    <w:rsid w:val="0024312D"/>
    <w:rsid w:val="00244D3C"/>
    <w:rsid w:val="00245D3C"/>
    <w:rsid w:val="00252298"/>
    <w:rsid w:val="00256572"/>
    <w:rsid w:val="00257C25"/>
    <w:rsid w:val="0026152C"/>
    <w:rsid w:val="00261D99"/>
    <w:rsid w:val="00263079"/>
    <w:rsid w:val="0026419B"/>
    <w:rsid w:val="00266509"/>
    <w:rsid w:val="00270F02"/>
    <w:rsid w:val="00271AA4"/>
    <w:rsid w:val="00271F33"/>
    <w:rsid w:val="00273AAF"/>
    <w:rsid w:val="0027465B"/>
    <w:rsid w:val="00276EF5"/>
    <w:rsid w:val="002774BC"/>
    <w:rsid w:val="00280345"/>
    <w:rsid w:val="00280C38"/>
    <w:rsid w:val="00280D82"/>
    <w:rsid w:val="00290CD1"/>
    <w:rsid w:val="00292649"/>
    <w:rsid w:val="00296877"/>
    <w:rsid w:val="002A0B80"/>
    <w:rsid w:val="002A3B85"/>
    <w:rsid w:val="002A5EE9"/>
    <w:rsid w:val="002A6E35"/>
    <w:rsid w:val="002B0360"/>
    <w:rsid w:val="002B1F22"/>
    <w:rsid w:val="002B2B9A"/>
    <w:rsid w:val="002B4A13"/>
    <w:rsid w:val="002B5220"/>
    <w:rsid w:val="002B58A9"/>
    <w:rsid w:val="002C1ED2"/>
    <w:rsid w:val="002C43AE"/>
    <w:rsid w:val="002C5EB2"/>
    <w:rsid w:val="002C6F5B"/>
    <w:rsid w:val="002C7B4E"/>
    <w:rsid w:val="002D0E2C"/>
    <w:rsid w:val="002D2F74"/>
    <w:rsid w:val="002D5A99"/>
    <w:rsid w:val="002E08B5"/>
    <w:rsid w:val="002E1221"/>
    <w:rsid w:val="002E261C"/>
    <w:rsid w:val="002E3F76"/>
    <w:rsid w:val="002E4C98"/>
    <w:rsid w:val="002E4D9F"/>
    <w:rsid w:val="002E526D"/>
    <w:rsid w:val="002E6F30"/>
    <w:rsid w:val="002F098F"/>
    <w:rsid w:val="002F0BFE"/>
    <w:rsid w:val="002F2618"/>
    <w:rsid w:val="002F3573"/>
    <w:rsid w:val="002F5F54"/>
    <w:rsid w:val="00307802"/>
    <w:rsid w:val="003114B4"/>
    <w:rsid w:val="00311843"/>
    <w:rsid w:val="003144D3"/>
    <w:rsid w:val="00314D9E"/>
    <w:rsid w:val="00316C2F"/>
    <w:rsid w:val="003177B8"/>
    <w:rsid w:val="003178FF"/>
    <w:rsid w:val="00317C19"/>
    <w:rsid w:val="003254BC"/>
    <w:rsid w:val="00326286"/>
    <w:rsid w:val="00326AD8"/>
    <w:rsid w:val="0033191D"/>
    <w:rsid w:val="003367AD"/>
    <w:rsid w:val="00336945"/>
    <w:rsid w:val="00337175"/>
    <w:rsid w:val="003422AE"/>
    <w:rsid w:val="003437D5"/>
    <w:rsid w:val="00350B91"/>
    <w:rsid w:val="00353632"/>
    <w:rsid w:val="00353F53"/>
    <w:rsid w:val="003553FA"/>
    <w:rsid w:val="00356005"/>
    <w:rsid w:val="00356ACA"/>
    <w:rsid w:val="0035710A"/>
    <w:rsid w:val="00357E6C"/>
    <w:rsid w:val="00360BC5"/>
    <w:rsid w:val="00360CBE"/>
    <w:rsid w:val="00360E79"/>
    <w:rsid w:val="00362ED7"/>
    <w:rsid w:val="0036463C"/>
    <w:rsid w:val="00366A58"/>
    <w:rsid w:val="003719DC"/>
    <w:rsid w:val="00371D88"/>
    <w:rsid w:val="00372C66"/>
    <w:rsid w:val="003779F2"/>
    <w:rsid w:val="00381F60"/>
    <w:rsid w:val="00382675"/>
    <w:rsid w:val="00382D4D"/>
    <w:rsid w:val="003841EE"/>
    <w:rsid w:val="00391BE1"/>
    <w:rsid w:val="00392E7F"/>
    <w:rsid w:val="00392ED1"/>
    <w:rsid w:val="00393343"/>
    <w:rsid w:val="003934E2"/>
    <w:rsid w:val="00393C82"/>
    <w:rsid w:val="00394D73"/>
    <w:rsid w:val="00396963"/>
    <w:rsid w:val="003A2361"/>
    <w:rsid w:val="003A7ADB"/>
    <w:rsid w:val="003A7E58"/>
    <w:rsid w:val="003B1CDE"/>
    <w:rsid w:val="003B3991"/>
    <w:rsid w:val="003B6352"/>
    <w:rsid w:val="003B66F9"/>
    <w:rsid w:val="003B7EF5"/>
    <w:rsid w:val="003D3665"/>
    <w:rsid w:val="003D459B"/>
    <w:rsid w:val="003D5D25"/>
    <w:rsid w:val="003D5FB6"/>
    <w:rsid w:val="003E2CA6"/>
    <w:rsid w:val="003E407A"/>
    <w:rsid w:val="003E436E"/>
    <w:rsid w:val="003E5188"/>
    <w:rsid w:val="003E53A7"/>
    <w:rsid w:val="003F2140"/>
    <w:rsid w:val="003F21C7"/>
    <w:rsid w:val="004030A3"/>
    <w:rsid w:val="00403173"/>
    <w:rsid w:val="0041269F"/>
    <w:rsid w:val="0041313D"/>
    <w:rsid w:val="00415828"/>
    <w:rsid w:val="00415BDD"/>
    <w:rsid w:val="00420E35"/>
    <w:rsid w:val="00421040"/>
    <w:rsid w:val="0042396A"/>
    <w:rsid w:val="00427787"/>
    <w:rsid w:val="00433287"/>
    <w:rsid w:val="0043357B"/>
    <w:rsid w:val="00434933"/>
    <w:rsid w:val="0043597F"/>
    <w:rsid w:val="00437AEA"/>
    <w:rsid w:val="00444247"/>
    <w:rsid w:val="0044542F"/>
    <w:rsid w:val="004527AF"/>
    <w:rsid w:val="004551B5"/>
    <w:rsid w:val="004611C4"/>
    <w:rsid w:val="004626C7"/>
    <w:rsid w:val="004637E9"/>
    <w:rsid w:val="0046453A"/>
    <w:rsid w:val="004716AA"/>
    <w:rsid w:val="0047264C"/>
    <w:rsid w:val="00477B99"/>
    <w:rsid w:val="00483239"/>
    <w:rsid w:val="004848FB"/>
    <w:rsid w:val="00485889"/>
    <w:rsid w:val="00486E4B"/>
    <w:rsid w:val="004877C6"/>
    <w:rsid w:val="00491769"/>
    <w:rsid w:val="004923D1"/>
    <w:rsid w:val="004A1ADD"/>
    <w:rsid w:val="004A5183"/>
    <w:rsid w:val="004B1D55"/>
    <w:rsid w:val="004B1F0C"/>
    <w:rsid w:val="004B3727"/>
    <w:rsid w:val="004B39CC"/>
    <w:rsid w:val="004B4EDE"/>
    <w:rsid w:val="004B7DCB"/>
    <w:rsid w:val="004C04A3"/>
    <w:rsid w:val="004C0B7B"/>
    <w:rsid w:val="004C0D09"/>
    <w:rsid w:val="004C139D"/>
    <w:rsid w:val="004C1618"/>
    <w:rsid w:val="004C3BB2"/>
    <w:rsid w:val="004C3C77"/>
    <w:rsid w:val="004C3EBA"/>
    <w:rsid w:val="004C5986"/>
    <w:rsid w:val="004C5BF6"/>
    <w:rsid w:val="004D2FD3"/>
    <w:rsid w:val="004D7880"/>
    <w:rsid w:val="004E47A4"/>
    <w:rsid w:val="004E6DAC"/>
    <w:rsid w:val="004F35E8"/>
    <w:rsid w:val="004F39C5"/>
    <w:rsid w:val="004F4A51"/>
    <w:rsid w:val="004F549F"/>
    <w:rsid w:val="004F5573"/>
    <w:rsid w:val="00501789"/>
    <w:rsid w:val="0050769D"/>
    <w:rsid w:val="005117E7"/>
    <w:rsid w:val="00511EA8"/>
    <w:rsid w:val="00515DA2"/>
    <w:rsid w:val="005162CC"/>
    <w:rsid w:val="00517EA2"/>
    <w:rsid w:val="00521B2F"/>
    <w:rsid w:val="00521BC0"/>
    <w:rsid w:val="005224D5"/>
    <w:rsid w:val="00530605"/>
    <w:rsid w:val="0053112D"/>
    <w:rsid w:val="00534E5A"/>
    <w:rsid w:val="00535A50"/>
    <w:rsid w:val="005427AE"/>
    <w:rsid w:val="00543533"/>
    <w:rsid w:val="00546EC7"/>
    <w:rsid w:val="00550DD9"/>
    <w:rsid w:val="00556D23"/>
    <w:rsid w:val="00560AE9"/>
    <w:rsid w:val="00561D01"/>
    <w:rsid w:val="005629BD"/>
    <w:rsid w:val="0056519A"/>
    <w:rsid w:val="00567D26"/>
    <w:rsid w:val="005726D4"/>
    <w:rsid w:val="0058482A"/>
    <w:rsid w:val="00590AC1"/>
    <w:rsid w:val="005911D2"/>
    <w:rsid w:val="005944FA"/>
    <w:rsid w:val="0059505E"/>
    <w:rsid w:val="005969EA"/>
    <w:rsid w:val="00596D2C"/>
    <w:rsid w:val="005A1ACF"/>
    <w:rsid w:val="005A2316"/>
    <w:rsid w:val="005A2CA8"/>
    <w:rsid w:val="005A7C66"/>
    <w:rsid w:val="005A7C96"/>
    <w:rsid w:val="005A7F48"/>
    <w:rsid w:val="005B4673"/>
    <w:rsid w:val="005B5D70"/>
    <w:rsid w:val="005C20D1"/>
    <w:rsid w:val="005C39B2"/>
    <w:rsid w:val="005C658D"/>
    <w:rsid w:val="005D3905"/>
    <w:rsid w:val="005E24AB"/>
    <w:rsid w:val="0060078E"/>
    <w:rsid w:val="00603825"/>
    <w:rsid w:val="00605F54"/>
    <w:rsid w:val="00612172"/>
    <w:rsid w:val="006130EA"/>
    <w:rsid w:val="006221F3"/>
    <w:rsid w:val="00623E73"/>
    <w:rsid w:val="00623FA4"/>
    <w:rsid w:val="00626AA8"/>
    <w:rsid w:val="00632FBE"/>
    <w:rsid w:val="006404C6"/>
    <w:rsid w:val="00640667"/>
    <w:rsid w:val="00640B1E"/>
    <w:rsid w:val="00643589"/>
    <w:rsid w:val="00645C1A"/>
    <w:rsid w:val="00646796"/>
    <w:rsid w:val="00646F1C"/>
    <w:rsid w:val="00650516"/>
    <w:rsid w:val="006519F6"/>
    <w:rsid w:val="006558B5"/>
    <w:rsid w:val="0065704B"/>
    <w:rsid w:val="00661126"/>
    <w:rsid w:val="00661172"/>
    <w:rsid w:val="006713FC"/>
    <w:rsid w:val="00671A4A"/>
    <w:rsid w:val="00673272"/>
    <w:rsid w:val="00676A12"/>
    <w:rsid w:val="00680BE6"/>
    <w:rsid w:val="00683BB0"/>
    <w:rsid w:val="00687896"/>
    <w:rsid w:val="0069196F"/>
    <w:rsid w:val="006A0952"/>
    <w:rsid w:val="006A2409"/>
    <w:rsid w:val="006A5597"/>
    <w:rsid w:val="006A60A0"/>
    <w:rsid w:val="006A63BE"/>
    <w:rsid w:val="006B4FDF"/>
    <w:rsid w:val="006B7544"/>
    <w:rsid w:val="006C1372"/>
    <w:rsid w:val="006C216C"/>
    <w:rsid w:val="006C3D25"/>
    <w:rsid w:val="006C722C"/>
    <w:rsid w:val="006C72AF"/>
    <w:rsid w:val="006C76C9"/>
    <w:rsid w:val="006D17A0"/>
    <w:rsid w:val="006D3720"/>
    <w:rsid w:val="006D5A99"/>
    <w:rsid w:val="006D7A5B"/>
    <w:rsid w:val="006E34F5"/>
    <w:rsid w:val="006E587C"/>
    <w:rsid w:val="006E71B2"/>
    <w:rsid w:val="006F6E89"/>
    <w:rsid w:val="007002B4"/>
    <w:rsid w:val="007004E4"/>
    <w:rsid w:val="0070332E"/>
    <w:rsid w:val="00705B8E"/>
    <w:rsid w:val="0071111E"/>
    <w:rsid w:val="007111B5"/>
    <w:rsid w:val="00711B77"/>
    <w:rsid w:val="00717E67"/>
    <w:rsid w:val="00720F46"/>
    <w:rsid w:val="00722007"/>
    <w:rsid w:val="00725593"/>
    <w:rsid w:val="007262EC"/>
    <w:rsid w:val="007349E4"/>
    <w:rsid w:val="00737996"/>
    <w:rsid w:val="0074146B"/>
    <w:rsid w:val="0074267C"/>
    <w:rsid w:val="00745190"/>
    <w:rsid w:val="00750BBF"/>
    <w:rsid w:val="00752914"/>
    <w:rsid w:val="00753235"/>
    <w:rsid w:val="00753B62"/>
    <w:rsid w:val="00756217"/>
    <w:rsid w:val="00757D39"/>
    <w:rsid w:val="00757FDE"/>
    <w:rsid w:val="0076245C"/>
    <w:rsid w:val="0076292B"/>
    <w:rsid w:val="00763D8C"/>
    <w:rsid w:val="00764FA3"/>
    <w:rsid w:val="0076513D"/>
    <w:rsid w:val="00765524"/>
    <w:rsid w:val="00771DE6"/>
    <w:rsid w:val="00777DBF"/>
    <w:rsid w:val="007819EF"/>
    <w:rsid w:val="0078235F"/>
    <w:rsid w:val="007875D2"/>
    <w:rsid w:val="007879AA"/>
    <w:rsid w:val="007906B2"/>
    <w:rsid w:val="007913B0"/>
    <w:rsid w:val="007917EA"/>
    <w:rsid w:val="00791C2C"/>
    <w:rsid w:val="00797245"/>
    <w:rsid w:val="007A1958"/>
    <w:rsid w:val="007A3CA3"/>
    <w:rsid w:val="007A456E"/>
    <w:rsid w:val="007B1779"/>
    <w:rsid w:val="007B17F2"/>
    <w:rsid w:val="007B2EED"/>
    <w:rsid w:val="007B5719"/>
    <w:rsid w:val="007B681D"/>
    <w:rsid w:val="007B7839"/>
    <w:rsid w:val="007C027E"/>
    <w:rsid w:val="007C0D19"/>
    <w:rsid w:val="007D0708"/>
    <w:rsid w:val="007D08B9"/>
    <w:rsid w:val="007D77F9"/>
    <w:rsid w:val="007E320E"/>
    <w:rsid w:val="007E5DC9"/>
    <w:rsid w:val="007E5DDD"/>
    <w:rsid w:val="00800A2D"/>
    <w:rsid w:val="00802E7F"/>
    <w:rsid w:val="0080412C"/>
    <w:rsid w:val="00805EC7"/>
    <w:rsid w:val="008063DF"/>
    <w:rsid w:val="00806B5C"/>
    <w:rsid w:val="00806EAE"/>
    <w:rsid w:val="00807939"/>
    <w:rsid w:val="00810ADC"/>
    <w:rsid w:val="00812FB9"/>
    <w:rsid w:val="00814816"/>
    <w:rsid w:val="0081667B"/>
    <w:rsid w:val="00816C22"/>
    <w:rsid w:val="00817A7A"/>
    <w:rsid w:val="00817F3D"/>
    <w:rsid w:val="008240F3"/>
    <w:rsid w:val="00825085"/>
    <w:rsid w:val="00833E41"/>
    <w:rsid w:val="00840D83"/>
    <w:rsid w:val="00843241"/>
    <w:rsid w:val="0084404D"/>
    <w:rsid w:val="00847041"/>
    <w:rsid w:val="0085121F"/>
    <w:rsid w:val="008538EF"/>
    <w:rsid w:val="00854E4A"/>
    <w:rsid w:val="0085511C"/>
    <w:rsid w:val="00855248"/>
    <w:rsid w:val="00855511"/>
    <w:rsid w:val="00862134"/>
    <w:rsid w:val="00867A14"/>
    <w:rsid w:val="008706C4"/>
    <w:rsid w:val="00871269"/>
    <w:rsid w:val="0087193A"/>
    <w:rsid w:val="00872467"/>
    <w:rsid w:val="00885007"/>
    <w:rsid w:val="00894D3D"/>
    <w:rsid w:val="0089614A"/>
    <w:rsid w:val="00896665"/>
    <w:rsid w:val="00897618"/>
    <w:rsid w:val="008A0CF6"/>
    <w:rsid w:val="008B1C8C"/>
    <w:rsid w:val="008B30CA"/>
    <w:rsid w:val="008B3430"/>
    <w:rsid w:val="008B5BF9"/>
    <w:rsid w:val="008C13CE"/>
    <w:rsid w:val="008C365C"/>
    <w:rsid w:val="008C3DA3"/>
    <w:rsid w:val="008C4267"/>
    <w:rsid w:val="008C5C55"/>
    <w:rsid w:val="008D1DA8"/>
    <w:rsid w:val="008D240E"/>
    <w:rsid w:val="008D2C75"/>
    <w:rsid w:val="008D5068"/>
    <w:rsid w:val="008D5B21"/>
    <w:rsid w:val="008D76EE"/>
    <w:rsid w:val="008D7CFE"/>
    <w:rsid w:val="008E54D9"/>
    <w:rsid w:val="008E57E0"/>
    <w:rsid w:val="008F0C2A"/>
    <w:rsid w:val="008F1F56"/>
    <w:rsid w:val="008F31CE"/>
    <w:rsid w:val="008F763F"/>
    <w:rsid w:val="009056A3"/>
    <w:rsid w:val="00906643"/>
    <w:rsid w:val="009114E3"/>
    <w:rsid w:val="00911C1F"/>
    <w:rsid w:val="009127C3"/>
    <w:rsid w:val="00913399"/>
    <w:rsid w:val="00914908"/>
    <w:rsid w:val="00917937"/>
    <w:rsid w:val="0092103D"/>
    <w:rsid w:val="00922C39"/>
    <w:rsid w:val="009262F6"/>
    <w:rsid w:val="00926DC5"/>
    <w:rsid w:val="00927205"/>
    <w:rsid w:val="00927B41"/>
    <w:rsid w:val="00932773"/>
    <w:rsid w:val="00932F42"/>
    <w:rsid w:val="00934497"/>
    <w:rsid w:val="00936273"/>
    <w:rsid w:val="00943C98"/>
    <w:rsid w:val="00944317"/>
    <w:rsid w:val="009463FD"/>
    <w:rsid w:val="00947482"/>
    <w:rsid w:val="0094753B"/>
    <w:rsid w:val="0095290A"/>
    <w:rsid w:val="00953F9E"/>
    <w:rsid w:val="00957EF7"/>
    <w:rsid w:val="00961427"/>
    <w:rsid w:val="0096208B"/>
    <w:rsid w:val="00962AFF"/>
    <w:rsid w:val="009652ED"/>
    <w:rsid w:val="00965E0C"/>
    <w:rsid w:val="00966B39"/>
    <w:rsid w:val="009735B2"/>
    <w:rsid w:val="0097650F"/>
    <w:rsid w:val="00984692"/>
    <w:rsid w:val="009850EE"/>
    <w:rsid w:val="00985854"/>
    <w:rsid w:val="00986FE4"/>
    <w:rsid w:val="00987850"/>
    <w:rsid w:val="00990DBF"/>
    <w:rsid w:val="00992538"/>
    <w:rsid w:val="00996B57"/>
    <w:rsid w:val="00996D8B"/>
    <w:rsid w:val="009A1B17"/>
    <w:rsid w:val="009A2B1C"/>
    <w:rsid w:val="009A31F0"/>
    <w:rsid w:val="009A3226"/>
    <w:rsid w:val="009A7591"/>
    <w:rsid w:val="009B0018"/>
    <w:rsid w:val="009B14A3"/>
    <w:rsid w:val="009B24DB"/>
    <w:rsid w:val="009B2A29"/>
    <w:rsid w:val="009B4157"/>
    <w:rsid w:val="009B4EE3"/>
    <w:rsid w:val="009B6C1C"/>
    <w:rsid w:val="009B72BE"/>
    <w:rsid w:val="009B7B7A"/>
    <w:rsid w:val="009B7F36"/>
    <w:rsid w:val="009C3010"/>
    <w:rsid w:val="009C582B"/>
    <w:rsid w:val="009C6B01"/>
    <w:rsid w:val="009D005E"/>
    <w:rsid w:val="009D1E59"/>
    <w:rsid w:val="009D4455"/>
    <w:rsid w:val="009D4900"/>
    <w:rsid w:val="009D58D4"/>
    <w:rsid w:val="009D5D26"/>
    <w:rsid w:val="009E2ADB"/>
    <w:rsid w:val="009E4460"/>
    <w:rsid w:val="009E6A9D"/>
    <w:rsid w:val="009F0AC2"/>
    <w:rsid w:val="009F6D4F"/>
    <w:rsid w:val="009F6F46"/>
    <w:rsid w:val="00A008C7"/>
    <w:rsid w:val="00A0093B"/>
    <w:rsid w:val="00A01A8D"/>
    <w:rsid w:val="00A0269D"/>
    <w:rsid w:val="00A035B3"/>
    <w:rsid w:val="00A05661"/>
    <w:rsid w:val="00A11D9E"/>
    <w:rsid w:val="00A164C9"/>
    <w:rsid w:val="00A17C20"/>
    <w:rsid w:val="00A202F4"/>
    <w:rsid w:val="00A209C8"/>
    <w:rsid w:val="00A2116A"/>
    <w:rsid w:val="00A22397"/>
    <w:rsid w:val="00A24615"/>
    <w:rsid w:val="00A2511D"/>
    <w:rsid w:val="00A30F97"/>
    <w:rsid w:val="00A32F1A"/>
    <w:rsid w:val="00A408A9"/>
    <w:rsid w:val="00A40CBC"/>
    <w:rsid w:val="00A44655"/>
    <w:rsid w:val="00A44AC5"/>
    <w:rsid w:val="00A45AC3"/>
    <w:rsid w:val="00A45CB8"/>
    <w:rsid w:val="00A51017"/>
    <w:rsid w:val="00A51F6E"/>
    <w:rsid w:val="00A5355D"/>
    <w:rsid w:val="00A5364F"/>
    <w:rsid w:val="00A5454C"/>
    <w:rsid w:val="00A54EAB"/>
    <w:rsid w:val="00A555B6"/>
    <w:rsid w:val="00A56761"/>
    <w:rsid w:val="00A57EA8"/>
    <w:rsid w:val="00A61D7E"/>
    <w:rsid w:val="00A62A37"/>
    <w:rsid w:val="00A67422"/>
    <w:rsid w:val="00A678FE"/>
    <w:rsid w:val="00A706D6"/>
    <w:rsid w:val="00A70980"/>
    <w:rsid w:val="00A744DA"/>
    <w:rsid w:val="00A747A8"/>
    <w:rsid w:val="00A74FCB"/>
    <w:rsid w:val="00A7574C"/>
    <w:rsid w:val="00A76845"/>
    <w:rsid w:val="00A80B58"/>
    <w:rsid w:val="00A80D3A"/>
    <w:rsid w:val="00A81016"/>
    <w:rsid w:val="00A84023"/>
    <w:rsid w:val="00A84721"/>
    <w:rsid w:val="00A84E8F"/>
    <w:rsid w:val="00A8514B"/>
    <w:rsid w:val="00A9097C"/>
    <w:rsid w:val="00A94A81"/>
    <w:rsid w:val="00AA15ED"/>
    <w:rsid w:val="00AA3213"/>
    <w:rsid w:val="00AA49F9"/>
    <w:rsid w:val="00AA6B62"/>
    <w:rsid w:val="00AB266E"/>
    <w:rsid w:val="00AB2E99"/>
    <w:rsid w:val="00AB5C29"/>
    <w:rsid w:val="00AB6202"/>
    <w:rsid w:val="00AB65E2"/>
    <w:rsid w:val="00AB7FE7"/>
    <w:rsid w:val="00AC0227"/>
    <w:rsid w:val="00AC1291"/>
    <w:rsid w:val="00AC180A"/>
    <w:rsid w:val="00AD15C3"/>
    <w:rsid w:val="00AD47A2"/>
    <w:rsid w:val="00AD6A3C"/>
    <w:rsid w:val="00AD7E87"/>
    <w:rsid w:val="00AD7F52"/>
    <w:rsid w:val="00AE5F35"/>
    <w:rsid w:val="00AF10EC"/>
    <w:rsid w:val="00AF1C6F"/>
    <w:rsid w:val="00AF2520"/>
    <w:rsid w:val="00AF35AF"/>
    <w:rsid w:val="00AF7045"/>
    <w:rsid w:val="00AF74E5"/>
    <w:rsid w:val="00B03E83"/>
    <w:rsid w:val="00B040DB"/>
    <w:rsid w:val="00B0573A"/>
    <w:rsid w:val="00B07309"/>
    <w:rsid w:val="00B10A1B"/>
    <w:rsid w:val="00B11204"/>
    <w:rsid w:val="00B119C6"/>
    <w:rsid w:val="00B12528"/>
    <w:rsid w:val="00B15A5E"/>
    <w:rsid w:val="00B16A5E"/>
    <w:rsid w:val="00B305F4"/>
    <w:rsid w:val="00B30973"/>
    <w:rsid w:val="00B40167"/>
    <w:rsid w:val="00B42613"/>
    <w:rsid w:val="00B449DA"/>
    <w:rsid w:val="00B45454"/>
    <w:rsid w:val="00B4757B"/>
    <w:rsid w:val="00B47F6C"/>
    <w:rsid w:val="00B51429"/>
    <w:rsid w:val="00B51957"/>
    <w:rsid w:val="00B54547"/>
    <w:rsid w:val="00B5486E"/>
    <w:rsid w:val="00B566E4"/>
    <w:rsid w:val="00B56B20"/>
    <w:rsid w:val="00B63029"/>
    <w:rsid w:val="00B726E0"/>
    <w:rsid w:val="00B75812"/>
    <w:rsid w:val="00B767E8"/>
    <w:rsid w:val="00B87046"/>
    <w:rsid w:val="00B908B5"/>
    <w:rsid w:val="00B93795"/>
    <w:rsid w:val="00B95AB6"/>
    <w:rsid w:val="00BA07BB"/>
    <w:rsid w:val="00BA3294"/>
    <w:rsid w:val="00BA424B"/>
    <w:rsid w:val="00BA783F"/>
    <w:rsid w:val="00BB1EAB"/>
    <w:rsid w:val="00BB3926"/>
    <w:rsid w:val="00BB717D"/>
    <w:rsid w:val="00BB75B9"/>
    <w:rsid w:val="00BB7D6E"/>
    <w:rsid w:val="00BC1A32"/>
    <w:rsid w:val="00BC1D42"/>
    <w:rsid w:val="00BC497E"/>
    <w:rsid w:val="00BC4AFC"/>
    <w:rsid w:val="00BD16E3"/>
    <w:rsid w:val="00BD41CB"/>
    <w:rsid w:val="00BD651A"/>
    <w:rsid w:val="00BE1C05"/>
    <w:rsid w:val="00BE429E"/>
    <w:rsid w:val="00BE5379"/>
    <w:rsid w:val="00BE5A92"/>
    <w:rsid w:val="00BE6470"/>
    <w:rsid w:val="00BE699C"/>
    <w:rsid w:val="00BE7C21"/>
    <w:rsid w:val="00BF147F"/>
    <w:rsid w:val="00BF15CB"/>
    <w:rsid w:val="00C155E3"/>
    <w:rsid w:val="00C15BDC"/>
    <w:rsid w:val="00C1686A"/>
    <w:rsid w:val="00C21B2D"/>
    <w:rsid w:val="00C225B0"/>
    <w:rsid w:val="00C25549"/>
    <w:rsid w:val="00C30950"/>
    <w:rsid w:val="00C30C36"/>
    <w:rsid w:val="00C33281"/>
    <w:rsid w:val="00C337D2"/>
    <w:rsid w:val="00C33887"/>
    <w:rsid w:val="00C33F58"/>
    <w:rsid w:val="00C34DAF"/>
    <w:rsid w:val="00C37960"/>
    <w:rsid w:val="00C4040F"/>
    <w:rsid w:val="00C51B24"/>
    <w:rsid w:val="00C52149"/>
    <w:rsid w:val="00C53699"/>
    <w:rsid w:val="00C60040"/>
    <w:rsid w:val="00C6691A"/>
    <w:rsid w:val="00C70159"/>
    <w:rsid w:val="00C8214B"/>
    <w:rsid w:val="00C83CA4"/>
    <w:rsid w:val="00C86B56"/>
    <w:rsid w:val="00C87143"/>
    <w:rsid w:val="00C87411"/>
    <w:rsid w:val="00C901B3"/>
    <w:rsid w:val="00C9332E"/>
    <w:rsid w:val="00C97049"/>
    <w:rsid w:val="00C97321"/>
    <w:rsid w:val="00C9735A"/>
    <w:rsid w:val="00CA114A"/>
    <w:rsid w:val="00CA16CC"/>
    <w:rsid w:val="00CA3686"/>
    <w:rsid w:val="00CA42D2"/>
    <w:rsid w:val="00CA47A5"/>
    <w:rsid w:val="00CA6B6E"/>
    <w:rsid w:val="00CA7659"/>
    <w:rsid w:val="00CA7AE2"/>
    <w:rsid w:val="00CA7C7B"/>
    <w:rsid w:val="00CB05B9"/>
    <w:rsid w:val="00CB1604"/>
    <w:rsid w:val="00CB3713"/>
    <w:rsid w:val="00CB3BAB"/>
    <w:rsid w:val="00CB5491"/>
    <w:rsid w:val="00CC4B0F"/>
    <w:rsid w:val="00CC516B"/>
    <w:rsid w:val="00CC7219"/>
    <w:rsid w:val="00CD0E1F"/>
    <w:rsid w:val="00CD0FEF"/>
    <w:rsid w:val="00CD2CE6"/>
    <w:rsid w:val="00CD408B"/>
    <w:rsid w:val="00CE18DD"/>
    <w:rsid w:val="00CE2BAC"/>
    <w:rsid w:val="00CF1A1D"/>
    <w:rsid w:val="00CF3FF0"/>
    <w:rsid w:val="00CF6F25"/>
    <w:rsid w:val="00D0798B"/>
    <w:rsid w:val="00D12D9C"/>
    <w:rsid w:val="00D13CB2"/>
    <w:rsid w:val="00D150B2"/>
    <w:rsid w:val="00D1510B"/>
    <w:rsid w:val="00D21BC9"/>
    <w:rsid w:val="00D22295"/>
    <w:rsid w:val="00D2468C"/>
    <w:rsid w:val="00D24CB9"/>
    <w:rsid w:val="00D370F2"/>
    <w:rsid w:val="00D4053F"/>
    <w:rsid w:val="00D42400"/>
    <w:rsid w:val="00D46390"/>
    <w:rsid w:val="00D46E72"/>
    <w:rsid w:val="00D5303C"/>
    <w:rsid w:val="00D65840"/>
    <w:rsid w:val="00D74844"/>
    <w:rsid w:val="00D75D3D"/>
    <w:rsid w:val="00D76155"/>
    <w:rsid w:val="00D76529"/>
    <w:rsid w:val="00D84E80"/>
    <w:rsid w:val="00D87F2F"/>
    <w:rsid w:val="00D9126E"/>
    <w:rsid w:val="00D912DA"/>
    <w:rsid w:val="00D91856"/>
    <w:rsid w:val="00DA0450"/>
    <w:rsid w:val="00DA05DA"/>
    <w:rsid w:val="00DA4BC6"/>
    <w:rsid w:val="00DA5405"/>
    <w:rsid w:val="00DA5A2A"/>
    <w:rsid w:val="00DA662B"/>
    <w:rsid w:val="00DA6BF4"/>
    <w:rsid w:val="00DA73D3"/>
    <w:rsid w:val="00DB141E"/>
    <w:rsid w:val="00DB2A9A"/>
    <w:rsid w:val="00DB3609"/>
    <w:rsid w:val="00DB657A"/>
    <w:rsid w:val="00DB6F2A"/>
    <w:rsid w:val="00DC0102"/>
    <w:rsid w:val="00DC244D"/>
    <w:rsid w:val="00DC2CB4"/>
    <w:rsid w:val="00DC2F60"/>
    <w:rsid w:val="00DC2F7B"/>
    <w:rsid w:val="00DC4E9A"/>
    <w:rsid w:val="00DC52C6"/>
    <w:rsid w:val="00DC5840"/>
    <w:rsid w:val="00DC6360"/>
    <w:rsid w:val="00DD3E77"/>
    <w:rsid w:val="00DD3F50"/>
    <w:rsid w:val="00DD4924"/>
    <w:rsid w:val="00DE08F0"/>
    <w:rsid w:val="00DE27B1"/>
    <w:rsid w:val="00DE3769"/>
    <w:rsid w:val="00DE48AB"/>
    <w:rsid w:val="00DE4E7B"/>
    <w:rsid w:val="00DE5F57"/>
    <w:rsid w:val="00DF0C2D"/>
    <w:rsid w:val="00DF2100"/>
    <w:rsid w:val="00DF2203"/>
    <w:rsid w:val="00DF2304"/>
    <w:rsid w:val="00DF3FF1"/>
    <w:rsid w:val="00DF4DAF"/>
    <w:rsid w:val="00DF6075"/>
    <w:rsid w:val="00E0471A"/>
    <w:rsid w:val="00E10368"/>
    <w:rsid w:val="00E10B40"/>
    <w:rsid w:val="00E10F98"/>
    <w:rsid w:val="00E12650"/>
    <w:rsid w:val="00E130BA"/>
    <w:rsid w:val="00E13841"/>
    <w:rsid w:val="00E16A11"/>
    <w:rsid w:val="00E20A52"/>
    <w:rsid w:val="00E22CA0"/>
    <w:rsid w:val="00E30D49"/>
    <w:rsid w:val="00E3206A"/>
    <w:rsid w:val="00E3461F"/>
    <w:rsid w:val="00E3521A"/>
    <w:rsid w:val="00E36903"/>
    <w:rsid w:val="00E44916"/>
    <w:rsid w:val="00E4609A"/>
    <w:rsid w:val="00E46AF3"/>
    <w:rsid w:val="00E477D8"/>
    <w:rsid w:val="00E504C1"/>
    <w:rsid w:val="00E5186F"/>
    <w:rsid w:val="00E54690"/>
    <w:rsid w:val="00E61583"/>
    <w:rsid w:val="00E622BF"/>
    <w:rsid w:val="00E70B90"/>
    <w:rsid w:val="00E8088F"/>
    <w:rsid w:val="00E8544C"/>
    <w:rsid w:val="00E9640A"/>
    <w:rsid w:val="00EA0C19"/>
    <w:rsid w:val="00EA226A"/>
    <w:rsid w:val="00EA2420"/>
    <w:rsid w:val="00EA4360"/>
    <w:rsid w:val="00EA4CEF"/>
    <w:rsid w:val="00EA4D92"/>
    <w:rsid w:val="00EB6064"/>
    <w:rsid w:val="00EB6EEA"/>
    <w:rsid w:val="00EC29DE"/>
    <w:rsid w:val="00EC31AA"/>
    <w:rsid w:val="00EC4EDB"/>
    <w:rsid w:val="00EC72D8"/>
    <w:rsid w:val="00EC7A7F"/>
    <w:rsid w:val="00EC7F75"/>
    <w:rsid w:val="00ED08E7"/>
    <w:rsid w:val="00ED0DEC"/>
    <w:rsid w:val="00ED6B2A"/>
    <w:rsid w:val="00EE0474"/>
    <w:rsid w:val="00EE0B9D"/>
    <w:rsid w:val="00EE3583"/>
    <w:rsid w:val="00EE3D54"/>
    <w:rsid w:val="00EE48A6"/>
    <w:rsid w:val="00EE5494"/>
    <w:rsid w:val="00EE748F"/>
    <w:rsid w:val="00EE787E"/>
    <w:rsid w:val="00EF0E10"/>
    <w:rsid w:val="00EF2C60"/>
    <w:rsid w:val="00EF304D"/>
    <w:rsid w:val="00EF7277"/>
    <w:rsid w:val="00EF7CAC"/>
    <w:rsid w:val="00EF7CBE"/>
    <w:rsid w:val="00F02BAC"/>
    <w:rsid w:val="00F04558"/>
    <w:rsid w:val="00F10604"/>
    <w:rsid w:val="00F12761"/>
    <w:rsid w:val="00F162F7"/>
    <w:rsid w:val="00F166BC"/>
    <w:rsid w:val="00F17EE3"/>
    <w:rsid w:val="00F20636"/>
    <w:rsid w:val="00F20BB1"/>
    <w:rsid w:val="00F216DF"/>
    <w:rsid w:val="00F252E8"/>
    <w:rsid w:val="00F26823"/>
    <w:rsid w:val="00F368D9"/>
    <w:rsid w:val="00F41481"/>
    <w:rsid w:val="00F41924"/>
    <w:rsid w:val="00F438B5"/>
    <w:rsid w:val="00F43EF1"/>
    <w:rsid w:val="00F45669"/>
    <w:rsid w:val="00F55441"/>
    <w:rsid w:val="00F57B57"/>
    <w:rsid w:val="00F652F7"/>
    <w:rsid w:val="00F72BA8"/>
    <w:rsid w:val="00F87E39"/>
    <w:rsid w:val="00F910FC"/>
    <w:rsid w:val="00FA36C3"/>
    <w:rsid w:val="00FA61ED"/>
    <w:rsid w:val="00FB13F6"/>
    <w:rsid w:val="00FB165C"/>
    <w:rsid w:val="00FB423A"/>
    <w:rsid w:val="00FC05B2"/>
    <w:rsid w:val="00FC0D8B"/>
    <w:rsid w:val="00FC3C61"/>
    <w:rsid w:val="00FC6817"/>
    <w:rsid w:val="00FD05B8"/>
    <w:rsid w:val="00FD17A6"/>
    <w:rsid w:val="00FD372E"/>
    <w:rsid w:val="00FD41C0"/>
    <w:rsid w:val="00FE0B6F"/>
    <w:rsid w:val="00FE3420"/>
    <w:rsid w:val="00FE4368"/>
    <w:rsid w:val="00FE5E46"/>
    <w:rsid w:val="00FE6D38"/>
    <w:rsid w:val="00FF4A91"/>
    <w:rsid w:val="00FF64DE"/>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178F"/>
  <w15:chartTrackingRefBased/>
  <w15:docId w15:val="{BAA3444C-4509-44BF-8925-3AE3B81C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21E"/>
    <w:pPr>
      <w:spacing w:before="192" w:after="192" w:line="480" w:lineRule="auto"/>
      <w:ind w:firstLine="720"/>
    </w:pPr>
    <w:rPr>
      <w:rFonts w:ascii="Times New Roman" w:eastAsia="Times New Roman" w:hAnsi="Times New Roman" w:cs="Times New Roman"/>
      <w:color w:val="333333"/>
      <w:sz w:val="24"/>
      <w:szCs w:val="24"/>
    </w:rPr>
  </w:style>
  <w:style w:type="paragraph" w:styleId="Heading1">
    <w:name w:val="heading 1"/>
    <w:basedOn w:val="Normal"/>
    <w:next w:val="Normal"/>
    <w:link w:val="Heading1Char"/>
    <w:uiPriority w:val="9"/>
    <w:qFormat/>
    <w:rsid w:val="00B90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45AC3"/>
    <w:pPr>
      <w:spacing w:before="100" w:beforeAutospacing="1" w:after="100" w:afterAutospacing="1" w:line="240" w:lineRule="auto"/>
      <w:outlineLvl w:val="1"/>
    </w:pPr>
    <w:rPr>
      <w:b/>
      <w:bCs/>
      <w:sz w:val="36"/>
      <w:szCs w:val="36"/>
    </w:rPr>
  </w:style>
  <w:style w:type="paragraph" w:styleId="Heading3">
    <w:name w:val="heading 3"/>
    <w:basedOn w:val="Normal"/>
    <w:link w:val="Heading3Char"/>
    <w:uiPriority w:val="9"/>
    <w:qFormat/>
    <w:rsid w:val="00A45AC3"/>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qFormat/>
    <w:rsid w:val="00D65840"/>
    <w:pPr>
      <w:keepNext/>
      <w:keepLines/>
      <w:spacing w:before="480" w:after="240" w:line="240" w:lineRule="auto"/>
      <w:jc w:val="center"/>
    </w:pPr>
    <w:rPr>
      <w:rFonts w:ascii="Garamond" w:eastAsiaTheme="majorEastAsia" w:hAnsi="Garamond" w:cstheme="majorBidi"/>
      <w:b/>
      <w:bCs/>
      <w:sz w:val="36"/>
      <w:szCs w:val="36"/>
    </w:rPr>
  </w:style>
  <w:style w:type="character" w:customStyle="1" w:styleId="TitleChar">
    <w:name w:val="Title Char"/>
    <w:basedOn w:val="DefaultParagraphFont"/>
    <w:link w:val="Title"/>
    <w:rsid w:val="00D65840"/>
    <w:rPr>
      <w:rFonts w:ascii="Garamond" w:eastAsiaTheme="majorEastAsia" w:hAnsi="Garamond" w:cstheme="majorBidi"/>
      <w:b/>
      <w:bCs/>
      <w:sz w:val="36"/>
      <w:szCs w:val="36"/>
    </w:rPr>
  </w:style>
  <w:style w:type="paragraph" w:styleId="BodyText">
    <w:name w:val="Body Text"/>
    <w:basedOn w:val="Normal"/>
    <w:link w:val="BodyTextChar"/>
    <w:uiPriority w:val="99"/>
    <w:semiHidden/>
    <w:unhideWhenUsed/>
    <w:rsid w:val="00D65840"/>
    <w:pPr>
      <w:spacing w:after="120"/>
    </w:pPr>
  </w:style>
  <w:style w:type="character" w:customStyle="1" w:styleId="BodyTextChar">
    <w:name w:val="Body Text Char"/>
    <w:basedOn w:val="DefaultParagraphFont"/>
    <w:link w:val="BodyText"/>
    <w:uiPriority w:val="99"/>
    <w:semiHidden/>
    <w:rsid w:val="00D65840"/>
  </w:style>
  <w:style w:type="character" w:customStyle="1" w:styleId="Heading2Char">
    <w:name w:val="Heading 2 Char"/>
    <w:basedOn w:val="DefaultParagraphFont"/>
    <w:link w:val="Heading2"/>
    <w:uiPriority w:val="9"/>
    <w:rsid w:val="00A45AC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45AC3"/>
    <w:rPr>
      <w:rFonts w:ascii="Times New Roman" w:eastAsia="Times New Roman" w:hAnsi="Times New Roman" w:cs="Times New Roman"/>
      <w:b/>
      <w:bCs/>
      <w:sz w:val="27"/>
      <w:szCs w:val="27"/>
    </w:rPr>
  </w:style>
  <w:style w:type="paragraph" w:customStyle="1" w:styleId="md-end-block">
    <w:name w:val="md-end-block"/>
    <w:basedOn w:val="Normal"/>
    <w:rsid w:val="00A45AC3"/>
    <w:pPr>
      <w:spacing w:before="100" w:beforeAutospacing="1" w:after="100" w:afterAutospacing="1" w:line="240" w:lineRule="auto"/>
    </w:pPr>
  </w:style>
  <w:style w:type="character" w:customStyle="1" w:styleId="md-plain">
    <w:name w:val="md-plain"/>
    <w:basedOn w:val="DefaultParagraphFont"/>
    <w:rsid w:val="00A45AC3"/>
  </w:style>
  <w:style w:type="paragraph" w:styleId="Header">
    <w:name w:val="header"/>
    <w:basedOn w:val="Normal"/>
    <w:link w:val="HeaderChar"/>
    <w:uiPriority w:val="99"/>
    <w:unhideWhenUsed/>
    <w:rsid w:val="00181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877"/>
  </w:style>
  <w:style w:type="paragraph" w:styleId="Footer">
    <w:name w:val="footer"/>
    <w:basedOn w:val="Normal"/>
    <w:link w:val="FooterChar"/>
    <w:uiPriority w:val="99"/>
    <w:unhideWhenUsed/>
    <w:rsid w:val="00181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877"/>
  </w:style>
  <w:style w:type="paragraph" w:styleId="ListParagraph">
    <w:name w:val="List Paragraph"/>
    <w:basedOn w:val="Normal"/>
    <w:uiPriority w:val="34"/>
    <w:qFormat/>
    <w:rsid w:val="008063DF"/>
    <w:pPr>
      <w:ind w:left="720"/>
      <w:contextualSpacing/>
    </w:pPr>
  </w:style>
  <w:style w:type="character" w:customStyle="1" w:styleId="Heading1Char">
    <w:name w:val="Heading 1 Char"/>
    <w:basedOn w:val="DefaultParagraphFont"/>
    <w:link w:val="Heading1"/>
    <w:uiPriority w:val="9"/>
    <w:rsid w:val="00B908B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6558B5"/>
  </w:style>
  <w:style w:type="paragraph" w:styleId="FootnoteText">
    <w:name w:val="footnote text"/>
    <w:basedOn w:val="Normal"/>
    <w:link w:val="FootnoteTextChar"/>
    <w:uiPriority w:val="99"/>
    <w:semiHidden/>
    <w:unhideWhenUsed/>
    <w:rsid w:val="00CF6F2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F6F25"/>
    <w:rPr>
      <w:rFonts w:ascii="Times New Roman" w:eastAsia="Times New Roman" w:hAnsi="Times New Roman" w:cs="Times New Roman"/>
      <w:color w:val="333333"/>
      <w:sz w:val="20"/>
      <w:szCs w:val="20"/>
    </w:rPr>
  </w:style>
  <w:style w:type="character" w:styleId="FootnoteReference">
    <w:name w:val="footnote reference"/>
    <w:basedOn w:val="DefaultParagraphFont"/>
    <w:uiPriority w:val="99"/>
    <w:semiHidden/>
    <w:unhideWhenUsed/>
    <w:rsid w:val="00CF6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5153">
      <w:bodyDiv w:val="1"/>
      <w:marLeft w:val="0"/>
      <w:marRight w:val="0"/>
      <w:marTop w:val="0"/>
      <w:marBottom w:val="0"/>
      <w:divBdr>
        <w:top w:val="none" w:sz="0" w:space="0" w:color="auto"/>
        <w:left w:val="none" w:sz="0" w:space="0" w:color="auto"/>
        <w:bottom w:val="none" w:sz="0" w:space="0" w:color="auto"/>
        <w:right w:val="none" w:sz="0" w:space="0" w:color="auto"/>
      </w:divBdr>
    </w:div>
    <w:div w:id="257906092">
      <w:bodyDiv w:val="1"/>
      <w:marLeft w:val="0"/>
      <w:marRight w:val="0"/>
      <w:marTop w:val="0"/>
      <w:marBottom w:val="0"/>
      <w:divBdr>
        <w:top w:val="none" w:sz="0" w:space="0" w:color="auto"/>
        <w:left w:val="none" w:sz="0" w:space="0" w:color="auto"/>
        <w:bottom w:val="none" w:sz="0" w:space="0" w:color="auto"/>
        <w:right w:val="none" w:sz="0" w:space="0" w:color="auto"/>
      </w:divBdr>
    </w:div>
    <w:div w:id="418716492">
      <w:bodyDiv w:val="1"/>
      <w:marLeft w:val="0"/>
      <w:marRight w:val="0"/>
      <w:marTop w:val="0"/>
      <w:marBottom w:val="0"/>
      <w:divBdr>
        <w:top w:val="none" w:sz="0" w:space="0" w:color="auto"/>
        <w:left w:val="none" w:sz="0" w:space="0" w:color="auto"/>
        <w:bottom w:val="none" w:sz="0" w:space="0" w:color="auto"/>
        <w:right w:val="none" w:sz="0" w:space="0" w:color="auto"/>
      </w:divBdr>
    </w:div>
    <w:div w:id="437681897">
      <w:bodyDiv w:val="1"/>
      <w:marLeft w:val="0"/>
      <w:marRight w:val="0"/>
      <w:marTop w:val="0"/>
      <w:marBottom w:val="0"/>
      <w:divBdr>
        <w:top w:val="none" w:sz="0" w:space="0" w:color="auto"/>
        <w:left w:val="none" w:sz="0" w:space="0" w:color="auto"/>
        <w:bottom w:val="none" w:sz="0" w:space="0" w:color="auto"/>
        <w:right w:val="none" w:sz="0" w:space="0" w:color="auto"/>
      </w:divBdr>
    </w:div>
    <w:div w:id="557591611">
      <w:bodyDiv w:val="1"/>
      <w:marLeft w:val="0"/>
      <w:marRight w:val="0"/>
      <w:marTop w:val="0"/>
      <w:marBottom w:val="0"/>
      <w:divBdr>
        <w:top w:val="none" w:sz="0" w:space="0" w:color="auto"/>
        <w:left w:val="none" w:sz="0" w:space="0" w:color="auto"/>
        <w:bottom w:val="none" w:sz="0" w:space="0" w:color="auto"/>
        <w:right w:val="none" w:sz="0" w:space="0" w:color="auto"/>
      </w:divBdr>
    </w:div>
    <w:div w:id="16232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3E4114-A5DB-4678-B50A-C32299B0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8</TotalTime>
  <Pages>22</Pages>
  <Words>13851</Words>
  <Characters>7895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allace</dc:creator>
  <cp:keywords/>
  <dc:description/>
  <cp:lastModifiedBy>Ben Wallace</cp:lastModifiedBy>
  <cp:revision>752</cp:revision>
  <dcterms:created xsi:type="dcterms:W3CDTF">2022-04-04T00:32:00Z</dcterms:created>
  <dcterms:modified xsi:type="dcterms:W3CDTF">2022-04-1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xuNcWg80"/&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